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EA" w:rsidRPr="00521F26" w:rsidRDefault="00A67E33" w:rsidP="00521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F26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ส่งเสริมคุณธรรมจังหวัดกำแพงเพชร</w:t>
      </w:r>
    </w:p>
    <w:p w:rsidR="00521F26" w:rsidRPr="00521F26" w:rsidRDefault="00535DF6" w:rsidP="00521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๒๕๖๔</w:t>
      </w:r>
    </w:p>
    <w:p w:rsidR="00521F26" w:rsidRDefault="00521F26" w:rsidP="00A67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1F26" w:rsidRDefault="00521F26" w:rsidP="00A67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53E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งานวัฒนธรรมจังหวัดกำแพงเพชร</w:t>
      </w:r>
      <w:r w:rsidR="0005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ลากลางจังหวัดกำแพงเพชร </w:t>
      </w:r>
      <w:r w:rsidR="0005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นองปลิง </w:t>
      </w:r>
      <w:r w:rsidR="00636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3EA">
        <w:rPr>
          <w:rFonts w:ascii="TH SarabunPSK" w:hAnsi="TH SarabunPSK" w:cs="TH SarabunPSK" w:hint="cs"/>
          <w:sz w:val="32"/>
          <w:szCs w:val="32"/>
          <w:cs/>
        </w:rPr>
        <w:t>อำเภอเมืองกำแพงเพชร  จังหวัดกำแพงเพชร</w:t>
      </w:r>
    </w:p>
    <w:p w:rsidR="00521F26" w:rsidRDefault="00521F26" w:rsidP="00A67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521F26" w:rsidRDefault="00521F2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53E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สาน</w:t>
      </w:r>
      <w:r w:rsidR="000553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นางสาว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ตวารี    </w:t>
      </w:r>
      <w:r w:rsidR="000553EA">
        <w:rPr>
          <w:rFonts w:ascii="TH SarabunPSK" w:hAnsi="TH SarabunPSK" w:cs="TH SarabunPSK" w:hint="cs"/>
          <w:sz w:val="32"/>
          <w:szCs w:val="32"/>
          <w:cs/>
        </w:rPr>
        <w:tab/>
        <w:t>นักวิชาการวัฒนธรรมชำนาญการพิเศษ</w:t>
      </w:r>
      <w:r w:rsidR="000553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 ๐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๘๒๐๐๔๓</w:t>
      </w:r>
    </w:p>
    <w:p w:rsidR="00521F26" w:rsidRDefault="00521F26" w:rsidP="000553EA">
      <w:pPr>
        <w:spacing w:after="0" w:line="240" w:lineRule="auto"/>
        <w:ind w:left="30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สาวรุจิเรข</w:t>
      </w:r>
      <w:r w:rsidR="0005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่นเมือง    </w:t>
      </w:r>
      <w:r w:rsidR="000553EA">
        <w:rPr>
          <w:rFonts w:ascii="TH SarabunPSK" w:hAnsi="TH SarabunPSK" w:cs="TH SarabunPSK" w:hint="cs"/>
          <w:sz w:val="32"/>
          <w:szCs w:val="32"/>
          <w:cs/>
        </w:rPr>
        <w:tab/>
        <w:t>นักวิชาการวัฒนธรรมชำนาญการ</w:t>
      </w:r>
      <w:r w:rsidR="000553EA">
        <w:rPr>
          <w:rFonts w:ascii="TH SarabunPSK" w:hAnsi="TH SarabunPSK" w:cs="TH SarabunPSK" w:hint="cs"/>
          <w:sz w:val="32"/>
          <w:szCs w:val="32"/>
          <w:cs/>
        </w:rPr>
        <w:tab/>
      </w:r>
      <w:r w:rsidR="000553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 ๐๘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๓๘๗๓๖๓</w:t>
      </w:r>
    </w:p>
    <w:p w:rsidR="00521F26" w:rsidRDefault="00521F2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1F26" w:rsidRPr="000553EA" w:rsidRDefault="00521F26" w:rsidP="00521F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53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521F26" w:rsidRPr="00521F26" w:rsidRDefault="00521F26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085"/>
        <w:gridCol w:w="1559"/>
        <w:gridCol w:w="1559"/>
        <w:gridCol w:w="1701"/>
        <w:gridCol w:w="1418"/>
        <w:gridCol w:w="1701"/>
        <w:gridCol w:w="1417"/>
        <w:gridCol w:w="1418"/>
        <w:gridCol w:w="1276"/>
      </w:tblGrid>
      <w:tr w:rsidR="005D4DCD" w:rsidTr="000553EA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12049" w:type="dxa"/>
            <w:gridSpan w:val="8"/>
            <w:shd w:val="clear" w:color="auto" w:fill="D9D9D9" w:themeFill="background1" w:themeFillShade="D9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ปกครองจังหวัดที่จะเป็นพื้นที่ดำเนินการในงบประมาณ พ.ศ. ๒๕๖๔</w:t>
            </w:r>
          </w:p>
        </w:tc>
      </w:tr>
      <w:tr w:rsidR="005D4DCD" w:rsidTr="000553EA">
        <w:tc>
          <w:tcPr>
            <w:tcW w:w="3085" w:type="dxa"/>
            <w:vMerge/>
            <w:shd w:val="clear" w:color="auto" w:fill="D9D9D9" w:themeFill="background1" w:themeFillShade="D9"/>
          </w:tcPr>
          <w:p w:rsidR="005D4DCD" w:rsidRPr="000553EA" w:rsidRDefault="005D4DCD" w:rsidP="00521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4DCD" w:rsidRPr="000553EA" w:rsidRDefault="005D4DCD" w:rsidP="0048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เมือง</w:t>
            </w:r>
          </w:p>
          <w:p w:rsidR="005D4DCD" w:rsidRPr="000553EA" w:rsidRDefault="005D4DCD" w:rsidP="00484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4DCD" w:rsidRPr="000553EA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521F26" w:rsidTr="002057BD">
        <w:tc>
          <w:tcPr>
            <w:tcW w:w="3085" w:type="dxa"/>
          </w:tcPr>
          <w:p w:rsidR="00521F26" w:rsidRPr="005D4DCD" w:rsidRDefault="005D4DCD" w:rsidP="005D4D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DCD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เมืองกำแพงเพชร</w:t>
            </w:r>
          </w:p>
        </w:tc>
        <w:tc>
          <w:tcPr>
            <w:tcW w:w="1559" w:type="dxa"/>
          </w:tcPr>
          <w:p w:rsidR="00521F26" w:rsidRDefault="00FC5BCF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1F26" w:rsidRDefault="00FC5BCF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701" w:type="dxa"/>
          </w:tcPr>
          <w:p w:rsidR="00521F26" w:rsidRDefault="00F077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418" w:type="dxa"/>
          </w:tcPr>
          <w:p w:rsidR="00521F26" w:rsidRDefault="002604CE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701" w:type="dxa"/>
          </w:tcPr>
          <w:p w:rsidR="00521F26" w:rsidRDefault="00484BAC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,๖๖๘</w:t>
            </w:r>
          </w:p>
        </w:tc>
        <w:tc>
          <w:tcPr>
            <w:tcW w:w="1276" w:type="dxa"/>
          </w:tcPr>
          <w:p w:rsidR="00521F26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๒,๘๘๑</w:t>
            </w:r>
          </w:p>
        </w:tc>
      </w:tr>
      <w:tr w:rsidR="00521F26" w:rsidTr="002057BD">
        <w:tc>
          <w:tcPr>
            <w:tcW w:w="3085" w:type="dxa"/>
          </w:tcPr>
          <w:p w:rsidR="005D4DCD" w:rsidRDefault="005D4DCD" w:rsidP="005D4D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อำเภอพรานกระต่าย</w:t>
            </w:r>
          </w:p>
        </w:tc>
        <w:tc>
          <w:tcPr>
            <w:tcW w:w="1559" w:type="dxa"/>
          </w:tcPr>
          <w:p w:rsidR="00521F26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21F26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๔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21F26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๕๙๙</w:t>
            </w:r>
          </w:p>
        </w:tc>
        <w:tc>
          <w:tcPr>
            <w:tcW w:w="1276" w:type="dxa"/>
          </w:tcPr>
          <w:p w:rsidR="00521F26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๙๑๓</w:t>
            </w:r>
          </w:p>
        </w:tc>
      </w:tr>
      <w:tr w:rsidR="00521F26" w:rsidTr="002057BD">
        <w:tc>
          <w:tcPr>
            <w:tcW w:w="3085" w:type="dxa"/>
          </w:tcPr>
          <w:p w:rsidR="00521F26" w:rsidRDefault="005D4DCD" w:rsidP="00521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ง</w:t>
            </w:r>
          </w:p>
        </w:tc>
        <w:tc>
          <w:tcPr>
            <w:tcW w:w="1559" w:type="dxa"/>
          </w:tcPr>
          <w:p w:rsidR="00521F26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21F26" w:rsidRDefault="00F75ACE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๘๙๕</w:t>
            </w:r>
          </w:p>
        </w:tc>
        <w:tc>
          <w:tcPr>
            <w:tcW w:w="1276" w:type="dxa"/>
          </w:tcPr>
          <w:p w:rsidR="00521F26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๘๗๒</w:t>
            </w:r>
          </w:p>
        </w:tc>
      </w:tr>
      <w:tr w:rsidR="00521F26" w:rsidTr="002057BD">
        <w:tc>
          <w:tcPr>
            <w:tcW w:w="3085" w:type="dxa"/>
          </w:tcPr>
          <w:p w:rsidR="00521F26" w:rsidRDefault="005D4DCD" w:rsidP="00521F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ณุวรลั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</w:p>
        </w:tc>
        <w:tc>
          <w:tcPr>
            <w:tcW w:w="1559" w:type="dxa"/>
          </w:tcPr>
          <w:p w:rsidR="00521F26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701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๑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,๘๓๘</w:t>
            </w:r>
          </w:p>
        </w:tc>
        <w:tc>
          <w:tcPr>
            <w:tcW w:w="1276" w:type="dxa"/>
          </w:tcPr>
          <w:p w:rsidR="00521F26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๕,๐๖๕</w:t>
            </w:r>
          </w:p>
        </w:tc>
      </w:tr>
      <w:tr w:rsidR="00521F26" w:rsidTr="002057BD">
        <w:tc>
          <w:tcPr>
            <w:tcW w:w="3085" w:type="dxa"/>
          </w:tcPr>
          <w:p w:rsidR="00521F26" w:rsidRDefault="005D4DCD" w:rsidP="00521F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อำเภอไทรงาม</w:t>
            </w:r>
          </w:p>
        </w:tc>
        <w:tc>
          <w:tcPr>
            <w:tcW w:w="1559" w:type="dxa"/>
          </w:tcPr>
          <w:p w:rsidR="00521F26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521F26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,๐๕๗</w:t>
            </w:r>
          </w:p>
        </w:tc>
        <w:tc>
          <w:tcPr>
            <w:tcW w:w="1276" w:type="dxa"/>
          </w:tcPr>
          <w:p w:rsidR="00521F26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๖๕๐</w:t>
            </w:r>
          </w:p>
        </w:tc>
      </w:tr>
      <w:tr w:rsidR="005D4DCD" w:rsidTr="002057BD">
        <w:tc>
          <w:tcPr>
            <w:tcW w:w="3085" w:type="dxa"/>
          </w:tcPr>
          <w:p w:rsidR="005D4DCD" w:rsidRDefault="005D4DCD" w:rsidP="00521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อำเภอคลองลาน</w:t>
            </w:r>
          </w:p>
        </w:tc>
        <w:tc>
          <w:tcPr>
            <w:tcW w:w="1559" w:type="dxa"/>
          </w:tcPr>
          <w:p w:rsidR="005D4DCD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,๐๘๗</w:t>
            </w:r>
          </w:p>
        </w:tc>
        <w:tc>
          <w:tcPr>
            <w:tcW w:w="1276" w:type="dxa"/>
          </w:tcPr>
          <w:p w:rsidR="005D4DCD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,๘๕๖</w:t>
            </w:r>
          </w:p>
        </w:tc>
      </w:tr>
      <w:tr w:rsidR="005D4DCD" w:rsidTr="002057BD">
        <w:tc>
          <w:tcPr>
            <w:tcW w:w="3085" w:type="dxa"/>
          </w:tcPr>
          <w:p w:rsidR="005D4DCD" w:rsidRDefault="005D4DCD" w:rsidP="00521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อำเภอทรายทอง</w:t>
            </w:r>
          </w:p>
        </w:tc>
        <w:tc>
          <w:tcPr>
            <w:tcW w:w="1559" w:type="dxa"/>
          </w:tcPr>
          <w:p w:rsidR="005D4DCD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๓๓๖</w:t>
            </w:r>
          </w:p>
        </w:tc>
        <w:tc>
          <w:tcPr>
            <w:tcW w:w="1276" w:type="dxa"/>
          </w:tcPr>
          <w:p w:rsidR="005D4DCD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,๔๐๙</w:t>
            </w:r>
          </w:p>
        </w:tc>
      </w:tr>
      <w:tr w:rsidR="005D4DCD" w:rsidTr="002057BD">
        <w:tc>
          <w:tcPr>
            <w:tcW w:w="3085" w:type="dxa"/>
          </w:tcPr>
          <w:p w:rsidR="005D4DCD" w:rsidRDefault="005D4DCD" w:rsidP="00521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อำเภอบึงสามัคคี</w:t>
            </w:r>
          </w:p>
        </w:tc>
        <w:tc>
          <w:tcPr>
            <w:tcW w:w="1559" w:type="dxa"/>
          </w:tcPr>
          <w:p w:rsidR="005D4DCD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๖๑๗</w:t>
            </w:r>
          </w:p>
        </w:tc>
        <w:tc>
          <w:tcPr>
            <w:tcW w:w="1276" w:type="dxa"/>
          </w:tcPr>
          <w:p w:rsidR="005D4DCD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๙๕๙</w:t>
            </w:r>
          </w:p>
        </w:tc>
      </w:tr>
      <w:tr w:rsidR="005D4DCD" w:rsidTr="002057BD">
        <w:tc>
          <w:tcPr>
            <w:tcW w:w="3085" w:type="dxa"/>
          </w:tcPr>
          <w:p w:rsidR="005D4DCD" w:rsidRDefault="005D4DCD" w:rsidP="00521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อำเภอปางศิลาทอง</w:t>
            </w:r>
          </w:p>
        </w:tc>
        <w:tc>
          <w:tcPr>
            <w:tcW w:w="1559" w:type="dxa"/>
          </w:tcPr>
          <w:p w:rsidR="005D4DCD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๘๕๘</w:t>
            </w:r>
          </w:p>
        </w:tc>
        <w:tc>
          <w:tcPr>
            <w:tcW w:w="1276" w:type="dxa"/>
          </w:tcPr>
          <w:p w:rsidR="005D4DCD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๖๐๐</w:t>
            </w:r>
          </w:p>
        </w:tc>
      </w:tr>
      <w:tr w:rsidR="005D4DCD" w:rsidTr="002057BD">
        <w:tc>
          <w:tcPr>
            <w:tcW w:w="3085" w:type="dxa"/>
          </w:tcPr>
          <w:p w:rsidR="005D4DCD" w:rsidRDefault="005D4DCD" w:rsidP="00521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อำเภอลานกระบือ</w:t>
            </w:r>
          </w:p>
        </w:tc>
        <w:tc>
          <w:tcPr>
            <w:tcW w:w="1559" w:type="dxa"/>
          </w:tcPr>
          <w:p w:rsidR="005D4DCD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๑๕๒</w:t>
            </w:r>
          </w:p>
        </w:tc>
        <w:tc>
          <w:tcPr>
            <w:tcW w:w="1276" w:type="dxa"/>
          </w:tcPr>
          <w:p w:rsidR="005D4DCD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,๙๒๕</w:t>
            </w:r>
          </w:p>
        </w:tc>
      </w:tr>
      <w:tr w:rsidR="005D4DCD" w:rsidTr="002057BD">
        <w:tc>
          <w:tcPr>
            <w:tcW w:w="3085" w:type="dxa"/>
          </w:tcPr>
          <w:p w:rsidR="005D4DCD" w:rsidRDefault="005D4DCD" w:rsidP="00521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นคร</w:t>
            </w:r>
          </w:p>
        </w:tc>
        <w:tc>
          <w:tcPr>
            <w:tcW w:w="1559" w:type="dxa"/>
          </w:tcPr>
          <w:p w:rsidR="005D4DCD" w:rsidRDefault="00EB3043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D4DCD" w:rsidRDefault="002057BD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๔๕๙</w:t>
            </w:r>
          </w:p>
        </w:tc>
        <w:tc>
          <w:tcPr>
            <w:tcW w:w="1276" w:type="dxa"/>
          </w:tcPr>
          <w:p w:rsidR="005D4DCD" w:rsidRDefault="00261EF9" w:rsidP="00FC5B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๗๘๔</w:t>
            </w:r>
          </w:p>
        </w:tc>
      </w:tr>
      <w:tr w:rsidR="005D4DCD" w:rsidTr="000553EA">
        <w:tc>
          <w:tcPr>
            <w:tcW w:w="3085" w:type="dxa"/>
            <w:shd w:val="clear" w:color="auto" w:fill="D9D9D9" w:themeFill="background1" w:themeFillShade="D9"/>
          </w:tcPr>
          <w:p w:rsidR="005D4DCD" w:rsidRPr="005D4DCD" w:rsidRDefault="005D4DCD" w:rsidP="005D4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D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4DCD" w:rsidRPr="002057BD" w:rsidRDefault="00EB3043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4DCD" w:rsidRPr="002057BD" w:rsidRDefault="002057BD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๘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4DCD" w:rsidRPr="002057BD" w:rsidRDefault="002057BD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๖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4DCD" w:rsidRPr="002057BD" w:rsidRDefault="002057BD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4DCD" w:rsidRPr="002057BD" w:rsidRDefault="002057BD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4DCD" w:rsidRPr="002057BD" w:rsidRDefault="002057BD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4DCD" w:rsidRPr="002057BD" w:rsidRDefault="002057BD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๑๖,๕๖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4DCD" w:rsidRPr="002057BD" w:rsidRDefault="00261EF9" w:rsidP="00FC5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๘๓,๘๔๔</w:t>
            </w:r>
          </w:p>
        </w:tc>
      </w:tr>
    </w:tbl>
    <w:p w:rsidR="00521F26" w:rsidRDefault="00521F2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4DCD" w:rsidRDefault="005D4DCD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BCF" w:rsidRDefault="00FC5BC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BCF" w:rsidRDefault="00FC5BC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4722" w:rsidRDefault="00E04722" w:rsidP="005D4D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4DCD" w:rsidRDefault="005D4DCD" w:rsidP="005D4D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5D4DCD" w:rsidRDefault="005D4DCD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4DCD" w:rsidRDefault="005D4DCD" w:rsidP="005D4DC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โครงการ/กิจกรรมที่ดำเนินการในปีงบประมาณ พ.ศ. ๒</w:t>
      </w:r>
      <w:r w:rsidR="002D296F">
        <w:rPr>
          <w:rFonts w:ascii="TH SarabunPSK" w:hAnsi="TH SarabunPSK" w:cs="TH SarabunPSK" w:hint="cs"/>
          <w:sz w:val="32"/>
          <w:szCs w:val="32"/>
          <w:cs/>
        </w:rPr>
        <w:t>๕๖๔</w:t>
      </w:r>
      <w:r w:rsidR="002D296F"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576E52">
        <w:rPr>
          <w:rFonts w:ascii="TH SarabunPSK" w:hAnsi="TH SarabunPSK" w:cs="TH SarabunPSK" w:hint="cs"/>
          <w:sz w:val="32"/>
          <w:szCs w:val="32"/>
          <w:cs/>
        </w:rPr>
        <w:t xml:space="preserve">๑๔๒   </w:t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2D296F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476C22" w:rsidRDefault="00476C22" w:rsidP="005D4DC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งบประมาณที่ใช้ดำเนินการในปีงบประมาณ พ.ศ. ๒๕๖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>๑๑,๐๒๙,๑๗๑</w:t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76C22" w:rsidRDefault="00476C22" w:rsidP="00476C2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งบปกติของหน่วยงาน ทุกโครงการ  </w:t>
      </w:r>
      <w:r w:rsidR="006A5E35">
        <w:rPr>
          <w:rFonts w:ascii="TH SarabunPSK" w:hAnsi="TH SarabunPSK" w:cs="TH SarabunPSK" w:hint="cs"/>
          <w:sz w:val="32"/>
          <w:szCs w:val="32"/>
          <w:cs/>
        </w:rPr>
        <w:tab/>
      </w:r>
      <w:r w:rsidR="006A5E35">
        <w:rPr>
          <w:rFonts w:ascii="TH SarabunPSK" w:hAnsi="TH SarabunPSK" w:cs="TH SarabunPSK" w:hint="cs"/>
          <w:sz w:val="32"/>
          <w:szCs w:val="32"/>
          <w:cs/>
        </w:rPr>
        <w:tab/>
      </w:r>
      <w:r w:rsidR="006A5E35"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  <w:t>๑๑,๐๒๙,๑๗๑</w:t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76C22" w:rsidRDefault="00476C22" w:rsidP="00476C2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งบอื่นๆ รวมทุกโครงการ             </w:t>
      </w:r>
      <w:r w:rsidR="006A5E35">
        <w:rPr>
          <w:rFonts w:ascii="TH SarabunPSK" w:hAnsi="TH SarabunPSK" w:cs="TH SarabunPSK" w:hint="cs"/>
          <w:sz w:val="32"/>
          <w:szCs w:val="32"/>
          <w:cs/>
        </w:rPr>
        <w:tab/>
      </w:r>
      <w:r w:rsidR="006A5E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E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/>
          <w:sz w:val="32"/>
          <w:szCs w:val="32"/>
        </w:rPr>
        <w:t>-</w:t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0654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76C22" w:rsidRDefault="00476C22" w:rsidP="00476C2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ในปีงบประมาณ พ.ศ. ๒๕๖๔</w:t>
      </w:r>
    </w:p>
    <w:p w:rsidR="00476C22" w:rsidRDefault="00476C22" w:rsidP="00476C2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="00065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6543B">
        <w:rPr>
          <w:rFonts w:ascii="TH SarabunPSK" w:hAnsi="TH SarabunPSK" w:cs="TH SarabunPSK" w:hint="cs"/>
          <w:sz w:val="32"/>
          <w:szCs w:val="32"/>
          <w:cs/>
        </w:rPr>
        <w:t xml:space="preserve">  ๒๕ 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476C22" w:rsidRDefault="00476C22" w:rsidP="00476C2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วมผู้ที่ได้รับการอบรม </w:t>
      </w:r>
      <w:r w:rsidR="0006543B">
        <w:rPr>
          <w:rFonts w:ascii="TH SarabunPSK" w:hAnsi="TH SarabunPSK" w:cs="TH SarabunPSK" w:hint="cs"/>
          <w:sz w:val="32"/>
          <w:szCs w:val="32"/>
          <w:cs/>
        </w:rPr>
        <w:t xml:space="preserve"> จำนวน  ๒๐๐,๐๐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476C22" w:rsidRDefault="00476C22" w:rsidP="00476C2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/องค์กรทั้งภายในและภายนอกที่ให้ความสำคัญสนับสนุนหรือร่วมจัดกิจกรรมเทิดทูนสถาบันชาติ ศาสนา พระมหากษัตริย์ </w:t>
      </w:r>
      <w:r w:rsidR="00065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6543B">
        <w:rPr>
          <w:rFonts w:ascii="TH SarabunPSK" w:hAnsi="TH SarabunPSK" w:cs="TH SarabunPSK" w:hint="cs"/>
          <w:sz w:val="32"/>
          <w:szCs w:val="32"/>
          <w:cs/>
        </w:rPr>
        <w:t xml:space="preserve">  ๒๕ 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476C22" w:rsidRDefault="00476C22" w:rsidP="00476C2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วมผู้เข้าร่วมกิจกรรม</w:t>
      </w:r>
      <w:r w:rsidR="00065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43B">
        <w:rPr>
          <w:rFonts w:ascii="TH SarabunPSK" w:hAnsi="TH SarabunPSK" w:cs="TH SarabunPSK" w:hint="cs"/>
          <w:sz w:val="32"/>
          <w:szCs w:val="32"/>
          <w:cs/>
        </w:rPr>
        <w:t xml:space="preserve">จำนวน  ๕๐๐,๐๐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476C22" w:rsidRDefault="009A35E7" w:rsidP="009A35E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จากการด</w:t>
      </w:r>
      <w:r w:rsidR="0006543B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เนินการในโครงการ/กิจกรรมต่างๆ ตามแผนปฏิบัติของจังหวัด</w:t>
      </w:r>
    </w:p>
    <w:p w:rsidR="009A35E7" w:rsidRDefault="009A35E7" w:rsidP="00EB330C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 w:rsidR="00EB330C">
        <w:rPr>
          <w:rFonts w:ascii="TH SarabunPSK" w:hAnsi="TH SarabunPSK" w:cs="TH SarabunPSK" w:hint="cs"/>
          <w:sz w:val="32"/>
          <w:szCs w:val="32"/>
          <w:cs/>
        </w:rPr>
        <w:t xml:space="preserve"> เกิดการบูร</w:t>
      </w:r>
      <w:proofErr w:type="spellStart"/>
      <w:r w:rsidR="00EB330C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EB330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34521">
        <w:rPr>
          <w:rFonts w:ascii="TH SarabunPSK" w:hAnsi="TH SarabunPSK" w:cs="TH SarabunPSK" w:hint="cs"/>
          <w:sz w:val="32"/>
          <w:szCs w:val="32"/>
          <w:cs/>
        </w:rPr>
        <w:t>การทำงานร่วมกัน</w:t>
      </w:r>
      <w:r w:rsidR="00EB330C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F34521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EB330C">
        <w:rPr>
          <w:rFonts w:ascii="TH SarabunPSK" w:hAnsi="TH SarabunPSK" w:cs="TH SarabunPSK" w:hint="cs"/>
          <w:sz w:val="32"/>
          <w:szCs w:val="32"/>
          <w:cs/>
        </w:rPr>
        <w:t>ในจังหวัดกำแพงเพชร</w:t>
      </w:r>
    </w:p>
    <w:p w:rsidR="00EB330C" w:rsidRDefault="00EB330C" w:rsidP="00EB330C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521">
        <w:rPr>
          <w:rFonts w:ascii="TH SarabunPSK" w:hAnsi="TH SarabunPSK" w:cs="TH SarabunPSK" w:hint="cs"/>
          <w:sz w:val="32"/>
          <w:szCs w:val="32"/>
          <w:cs/>
        </w:rPr>
        <w:t>เกิดการขับเคลื่อนตามแผนงานโครงการการกิจกรรมต่างๆ ไปสู่การปฏิบัติทุกภาคส่วนใน</w:t>
      </w:r>
      <w:r w:rsidR="00F34521" w:rsidRPr="00F34521">
        <w:rPr>
          <w:rFonts w:ascii="TH SarabunPSK" w:hAnsi="TH SarabunPSK" w:cs="TH SarabunPSK"/>
          <w:sz w:val="32"/>
          <w:szCs w:val="32"/>
          <w:cs/>
        </w:rPr>
        <w:t>จังหวัดกำแพงเพชร</w:t>
      </w:r>
    </w:p>
    <w:p w:rsidR="00EB330C" w:rsidRDefault="00EB330C" w:rsidP="00EB330C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521">
        <w:rPr>
          <w:rFonts w:ascii="TH SarabunPSK" w:hAnsi="TH SarabunPSK" w:cs="TH SarabunPSK" w:hint="cs"/>
          <w:sz w:val="32"/>
          <w:szCs w:val="32"/>
          <w:cs/>
        </w:rPr>
        <w:t>ประชาชนได้มีส่วนร่วมในการ</w:t>
      </w:r>
      <w:r w:rsidR="00F34521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F34521" w:rsidRPr="00F34521">
        <w:rPr>
          <w:rFonts w:ascii="TH SarabunPSK" w:hAnsi="TH SarabunPSK" w:cs="TH SarabunPSK"/>
          <w:sz w:val="32"/>
          <w:szCs w:val="32"/>
          <w:cs/>
        </w:rPr>
        <w:t>แผนปฏิบัติการส่งเสริมคุณธรรมจังหวัดกำแพงเพชร</w:t>
      </w:r>
    </w:p>
    <w:p w:rsidR="005D4DCD" w:rsidRDefault="005D4DCD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4DCD" w:rsidRDefault="005D4DCD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743" w:rsidRDefault="00F0774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743" w:rsidRDefault="00F0774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743" w:rsidRDefault="00F0774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6C" w:rsidRDefault="0029666C" w:rsidP="002966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29666C" w:rsidRDefault="0029666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E69" w:rsidRPr="002B215C" w:rsidRDefault="00B50E69" w:rsidP="002B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215C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/โครงการส่งเสริมคุณธรรม</w:t>
      </w:r>
    </w:p>
    <w:p w:rsidR="00B50E69" w:rsidRPr="002B215C" w:rsidRDefault="00B50E69" w:rsidP="002B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215C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๑ วางรากฐานการเสริมสร้างคุณธรรมในสังคม</w:t>
      </w:r>
    </w:p>
    <w:p w:rsidR="00B50E69" w:rsidRPr="002B215C" w:rsidRDefault="00B50E69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50E69" w:rsidRPr="002B215C" w:rsidRDefault="00B50E69" w:rsidP="00521F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ที่ ๑ วางร</w:t>
      </w:r>
      <w:r w:rsidR="002B215C"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ากฐานการเสริมสร้างคุณธรรมของสถาบันและองค์กรต่างๆ (สถาบันครอบครัว/สถาบันการศึกษา/สถาบันศาสนา/สถาบันเศรษฐกิจ/การเมืองทุกระดับ)</w:t>
      </w:r>
    </w:p>
    <w:p w:rsidR="002B215C" w:rsidRPr="002B215C" w:rsidRDefault="002B215C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21" w:type="dxa"/>
        <w:tblLook w:val="04A0" w:firstRow="1" w:lastRow="0" w:firstColumn="1" w:lastColumn="0" w:noHBand="0" w:noVBand="1"/>
      </w:tblPr>
      <w:tblGrid>
        <w:gridCol w:w="2376"/>
        <w:gridCol w:w="1701"/>
        <w:gridCol w:w="1507"/>
        <w:gridCol w:w="1381"/>
        <w:gridCol w:w="1507"/>
        <w:gridCol w:w="1343"/>
        <w:gridCol w:w="1254"/>
        <w:gridCol w:w="1276"/>
        <w:gridCol w:w="1507"/>
        <w:gridCol w:w="1469"/>
      </w:tblGrid>
      <w:tr w:rsidR="004B1B76" w:rsidRPr="0029666C" w:rsidTr="00DA1ECA">
        <w:tc>
          <w:tcPr>
            <w:tcW w:w="2376" w:type="dxa"/>
            <w:vMerge w:val="restart"/>
            <w:vAlign w:val="center"/>
          </w:tcPr>
          <w:p w:rsidR="004B1B76" w:rsidRPr="0029666C" w:rsidRDefault="004B1B76" w:rsidP="00643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506" w:type="dxa"/>
            <w:gridSpan w:val="4"/>
          </w:tcPr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4B1B76" w:rsidRPr="0029666C" w:rsidTr="00DA1ECA">
        <w:tc>
          <w:tcPr>
            <w:tcW w:w="2376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B1B76" w:rsidRPr="0029666C" w:rsidRDefault="004B1B76" w:rsidP="004B1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4B1B76" w:rsidRPr="0029666C" w:rsidRDefault="004B1B76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4B1B76" w:rsidRPr="0029666C" w:rsidRDefault="004B1B76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507" w:type="dxa"/>
          </w:tcPr>
          <w:p w:rsidR="004B1B76" w:rsidRPr="0029666C" w:rsidRDefault="004B1B76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469" w:type="dxa"/>
          </w:tcPr>
          <w:p w:rsidR="004B1B76" w:rsidRPr="0029666C" w:rsidRDefault="00F64387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4B1B76" w:rsidRPr="0029666C" w:rsidTr="00DA1ECA">
        <w:tc>
          <w:tcPr>
            <w:tcW w:w="2376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4B1B76" w:rsidRPr="0029666C" w:rsidRDefault="004B1B76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4B1B76" w:rsidRPr="0029666C" w:rsidRDefault="004B1B76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4B1B76" w:rsidRPr="0029666C" w:rsidRDefault="004B1B76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507" w:type="dxa"/>
          </w:tcPr>
          <w:p w:rsidR="004B1B76" w:rsidRPr="0029666C" w:rsidRDefault="004B1B76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469" w:type="dxa"/>
          </w:tcPr>
          <w:p w:rsidR="004B1B76" w:rsidRPr="0029666C" w:rsidRDefault="00636167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</w:t>
            </w:r>
            <w:r w:rsidR="00CD373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-ก.ย.๖๔)</w:t>
            </w:r>
          </w:p>
        </w:tc>
      </w:tr>
      <w:tr w:rsidR="00893E17" w:rsidRPr="0029666C" w:rsidTr="00DA1ECA">
        <w:tc>
          <w:tcPr>
            <w:tcW w:w="2376" w:type="dxa"/>
          </w:tcPr>
          <w:p w:rsidR="00893E17" w:rsidRPr="000553EA" w:rsidRDefault="002B215C" w:rsidP="00AD4500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0553EA">
              <w:rPr>
                <w:rFonts w:ascii="TH SarabunPSK" w:hAnsi="TH SarabunPSK" w:cs="TH SarabunPSK" w:hint="cs"/>
                <w:spacing w:val="-10"/>
                <w:sz w:val="28"/>
                <w:cs/>
              </w:rPr>
              <w:t>๑.</w:t>
            </w:r>
            <w:r w:rsidR="00893E17" w:rsidRPr="000553EA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โครงการ“ปณิธานความดี”</w:t>
            </w:r>
            <w:r w:rsidR="00893E17" w:rsidRPr="000553EA">
              <w:rPr>
                <w:rFonts w:ascii="TH SarabunPSK" w:hAnsi="TH SarabunPSK" w:cs="TH SarabunPSK" w:hint="cs"/>
                <w:sz w:val="28"/>
                <w:cs/>
              </w:rPr>
              <w:t xml:space="preserve"> เข้าวัดปฏิบัติธรรมวัน</w:t>
            </w:r>
            <w:r w:rsidR="00893E17" w:rsidRPr="000553EA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าทิตย์ ประจำปีงบประมาณ</w:t>
            </w:r>
            <w:r w:rsidR="00893E17" w:rsidRPr="000553EA">
              <w:rPr>
                <w:rFonts w:ascii="TH SarabunPSK" w:hAnsi="TH SarabunPSK" w:cs="TH SarabunPSK" w:hint="cs"/>
                <w:sz w:val="28"/>
                <w:cs/>
              </w:rPr>
              <w:t xml:space="preserve"> พ.ศ.๒๕๖๔</w:t>
            </w:r>
          </w:p>
        </w:tc>
        <w:tc>
          <w:tcPr>
            <w:tcW w:w="1701" w:type="dxa"/>
          </w:tcPr>
          <w:p w:rsidR="00893E17" w:rsidRDefault="00893E17" w:rsidP="00521F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ส่งเสริมการเข้าวัดปฏิบัติธรรมให้กับข้าราชการ</w:t>
            </w:r>
          </w:p>
          <w:p w:rsidR="00893E17" w:rsidRPr="0029666C" w:rsidRDefault="00893E17" w:rsidP="00521F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นำหลักธรรมไปใช้ในการดำเนินชีวิต</w:t>
            </w:r>
          </w:p>
        </w:tc>
        <w:tc>
          <w:tcPr>
            <w:tcW w:w="1507" w:type="dxa"/>
          </w:tcPr>
          <w:p w:rsidR="00893E17" w:rsidRDefault="00893E17" w:rsidP="00DA1ECA">
            <w:pPr>
              <w:ind w:left="228" w:hanging="22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วัฒนธรรมจังหวัดฯ</w:t>
            </w:r>
          </w:p>
          <w:p w:rsidR="00893E17" w:rsidRDefault="00893E17" w:rsidP="00DA1ECA">
            <w:pPr>
              <w:ind w:left="228" w:hanging="2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ส่วนราชการในจังหวัดฯ</w:t>
            </w:r>
          </w:p>
          <w:p w:rsidR="00893E17" w:rsidRPr="00DA1ECA" w:rsidRDefault="00893E17" w:rsidP="00DA1ECA">
            <w:pPr>
              <w:ind w:left="228" w:hanging="22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โรงเรียนในเขตจังหวัดฯ</w:t>
            </w:r>
          </w:p>
        </w:tc>
        <w:tc>
          <w:tcPr>
            <w:tcW w:w="1381" w:type="dxa"/>
          </w:tcPr>
          <w:p w:rsidR="00893E17" w:rsidRDefault="00893E17" w:rsidP="00521F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 </w:t>
            </w:r>
          </w:p>
          <w:p w:rsidR="00893E17" w:rsidRDefault="00893E17" w:rsidP="00521F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,๒๐๐ คน</w:t>
            </w:r>
          </w:p>
          <w:p w:rsidR="00893E17" w:rsidRPr="0029666C" w:rsidRDefault="00893E17" w:rsidP="00DA1E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าทิตย์ละประมาณ ๔๐๐ คน)</w:t>
            </w:r>
          </w:p>
        </w:tc>
        <w:tc>
          <w:tcPr>
            <w:tcW w:w="1507" w:type="dxa"/>
          </w:tcPr>
          <w:p w:rsidR="00893E17" w:rsidRPr="0029666C" w:rsidRDefault="00893E17" w:rsidP="00521F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น้อมนำหลักธรรมทางศาสนาไปปรับใช้ในการดำเนินชีวิต</w:t>
            </w:r>
          </w:p>
        </w:tc>
        <w:tc>
          <w:tcPr>
            <w:tcW w:w="1343" w:type="dxa"/>
          </w:tcPr>
          <w:p w:rsidR="00893E17" w:rsidRPr="00893E17" w:rsidRDefault="00893E17" w:rsidP="00893E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893E17" w:rsidRPr="0029666C" w:rsidRDefault="00893E17" w:rsidP="00521F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893E17" w:rsidRPr="0029666C" w:rsidRDefault="00893E17" w:rsidP="00893E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93E17" w:rsidRPr="0029666C" w:rsidRDefault="00893E17" w:rsidP="00893E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507" w:type="dxa"/>
          </w:tcPr>
          <w:p w:rsidR="00893E17" w:rsidRPr="0029666C" w:rsidRDefault="00893E1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69" w:type="dxa"/>
          </w:tcPr>
          <w:p w:rsidR="00893E17" w:rsidRPr="0029666C" w:rsidRDefault="00893E1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536822" w:rsidRPr="0029666C" w:rsidTr="00DA1ECA">
        <w:tc>
          <w:tcPr>
            <w:tcW w:w="2376" w:type="dxa"/>
          </w:tcPr>
          <w:p w:rsidR="00636167" w:rsidRDefault="0060007E" w:rsidP="00291052">
            <w:pPr>
              <w:rPr>
                <w:rFonts w:ascii="TH SarabunPSK" w:hAnsi="TH SarabunPSK" w:cs="TH SarabunPSK"/>
                <w:sz w:val="28"/>
              </w:rPr>
            </w:pPr>
            <w:r w:rsidRPr="000553E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2B215C" w:rsidRPr="000553E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36822" w:rsidRPr="000553EA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สอบธรรมศึกษา สร้างคุณธรรมและจริยธรรม ประจำปีงบประมาณ</w:t>
            </w:r>
          </w:p>
          <w:p w:rsidR="00536822" w:rsidRPr="000553EA" w:rsidRDefault="00536822" w:rsidP="00291052">
            <w:pPr>
              <w:rPr>
                <w:rFonts w:ascii="TH SarabunPSK" w:hAnsi="TH SarabunPSK" w:cs="TH SarabunPSK"/>
                <w:sz w:val="28"/>
              </w:rPr>
            </w:pPr>
            <w:r w:rsidRPr="000553EA">
              <w:rPr>
                <w:rFonts w:ascii="TH SarabunPSK" w:hAnsi="TH SarabunPSK" w:cs="TH SarabunPSK" w:hint="cs"/>
                <w:sz w:val="28"/>
                <w:cs/>
              </w:rPr>
              <w:t>พ.ศ. ๒๕๖๔</w:t>
            </w:r>
          </w:p>
          <w:p w:rsidR="00536822" w:rsidRPr="000553EA" w:rsidRDefault="00536822" w:rsidP="00291052">
            <w:pPr>
              <w:rPr>
                <w:rFonts w:ascii="TH SarabunPSK" w:hAnsi="TH SarabunPSK" w:cs="TH SarabunPSK"/>
                <w:sz w:val="28"/>
              </w:rPr>
            </w:pPr>
          </w:p>
          <w:p w:rsidR="00536822" w:rsidRPr="000553EA" w:rsidRDefault="00536822" w:rsidP="00291052">
            <w:pPr>
              <w:rPr>
                <w:rFonts w:ascii="TH SarabunPSK" w:hAnsi="TH SarabunPSK" w:cs="TH SarabunPSK"/>
                <w:sz w:val="28"/>
              </w:rPr>
            </w:pPr>
          </w:p>
          <w:p w:rsidR="00536822" w:rsidRPr="000553EA" w:rsidRDefault="00536822" w:rsidP="00291052">
            <w:pPr>
              <w:rPr>
                <w:rFonts w:ascii="TH SarabunPSK" w:hAnsi="TH SarabunPSK" w:cs="TH SarabunPSK"/>
                <w:sz w:val="28"/>
              </w:rPr>
            </w:pPr>
          </w:p>
          <w:p w:rsidR="00536822" w:rsidRPr="000553EA" w:rsidRDefault="00536822" w:rsidP="00291052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:rsidR="00536822" w:rsidRDefault="00536822" w:rsidP="00521F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ส่งเสริมให้ข้าราชการได้เรียนรู้หลักธรรมทางศาสนา</w:t>
            </w:r>
          </w:p>
          <w:p w:rsidR="00536822" w:rsidRDefault="00536822" w:rsidP="00521F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พื่อนำหลักธรรมไปปรับใช้ในการ</w:t>
            </w:r>
            <w:r w:rsidRPr="00893E17">
              <w:rPr>
                <w:rFonts w:ascii="TH SarabunPSK" w:hAnsi="TH SarabunPSK" w:cs="TH SarabunPSK" w:hint="cs"/>
                <w:spacing w:val="-10"/>
                <w:sz w:val="28"/>
                <w:cs/>
              </w:rPr>
              <w:t>ดำเนินชีวิตประจำวัน</w:t>
            </w:r>
          </w:p>
          <w:p w:rsidR="00536822" w:rsidRPr="00F95DE0" w:rsidRDefault="00536822" w:rsidP="00521F26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507" w:type="dxa"/>
          </w:tcPr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วัฒนธรรมจังหวัดฯ</w:t>
            </w: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Pr="00893E17" w:rsidRDefault="00536822" w:rsidP="00893E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1" w:type="dxa"/>
          </w:tcPr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ร่วมสอบ ๔๐ คน</w:t>
            </w: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  <w:p w:rsidR="00536822" w:rsidRDefault="00536822" w:rsidP="00893E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</w:tcPr>
          <w:p w:rsidR="00536822" w:rsidRDefault="00536822" w:rsidP="00521F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สำนักงาน</w:t>
            </w:r>
            <w:r w:rsidRPr="00536822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ัฒนธรรมจังหวัด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เข้าใจในหลักธรรมทางศาสนา</w:t>
            </w:r>
          </w:p>
        </w:tc>
        <w:tc>
          <w:tcPr>
            <w:tcW w:w="1343" w:type="dxa"/>
          </w:tcPr>
          <w:p w:rsidR="00536822" w:rsidRPr="00893E17" w:rsidRDefault="00536822" w:rsidP="008123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536822" w:rsidRPr="0029666C" w:rsidRDefault="00536822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536822" w:rsidRPr="0029666C" w:rsidRDefault="0053682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536822" w:rsidRPr="0029666C" w:rsidRDefault="0053682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507" w:type="dxa"/>
          </w:tcPr>
          <w:p w:rsidR="00536822" w:rsidRPr="0029666C" w:rsidRDefault="0053682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69" w:type="dxa"/>
          </w:tcPr>
          <w:p w:rsidR="00536822" w:rsidRPr="0029666C" w:rsidRDefault="0053682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F95DE0" w:rsidRPr="0029666C" w:rsidTr="00DA1ECA">
        <w:tc>
          <w:tcPr>
            <w:tcW w:w="2376" w:type="dxa"/>
          </w:tcPr>
          <w:p w:rsidR="00F95DE0" w:rsidRPr="00444907" w:rsidRDefault="00F95DE0" w:rsidP="0081239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44490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44907">
              <w:rPr>
                <w:rFonts w:ascii="TH SarabunIT๙" w:hAnsi="TH SarabunIT๙" w:cs="TH SarabunIT๙"/>
                <w:sz w:val="28"/>
                <w:cs/>
              </w:rPr>
              <w:t>โครงการเข้าวัดปฏิบัติธรรมวันธรรมสวนะ</w:t>
            </w:r>
          </w:p>
          <w:p w:rsidR="00F95DE0" w:rsidRPr="00AE1810" w:rsidRDefault="00F95DE0" w:rsidP="0081239E">
            <w:pPr>
              <w:ind w:firstLine="142"/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F95DE0" w:rsidRPr="00AE1810" w:rsidRDefault="00F95DE0" w:rsidP="00F95DE0">
            <w:pPr>
              <w:numPr>
                <w:ilvl w:val="0"/>
                <w:numId w:val="3"/>
              </w:numPr>
              <w:ind w:left="426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ทำบุญตักบาตร</w:t>
            </w:r>
          </w:p>
          <w:p w:rsidR="00F95DE0" w:rsidRPr="00AE1810" w:rsidRDefault="00F95DE0" w:rsidP="00F95DE0">
            <w:pPr>
              <w:numPr>
                <w:ilvl w:val="0"/>
                <w:numId w:val="3"/>
              </w:numPr>
              <w:ind w:left="426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ฟังธรรม</w:t>
            </w:r>
          </w:p>
          <w:p w:rsidR="00F95DE0" w:rsidRPr="00AE1810" w:rsidRDefault="00F95DE0" w:rsidP="00F95DE0">
            <w:pPr>
              <w:numPr>
                <w:ilvl w:val="0"/>
                <w:numId w:val="3"/>
              </w:numPr>
              <w:ind w:left="426" w:hanging="284"/>
              <w:contextualSpacing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1810">
              <w:rPr>
                <w:rFonts w:ascii="TH SarabunIT๙" w:hAnsi="TH SarabunIT๙" w:cs="TH SarabunIT๙"/>
                <w:spacing w:val="-6"/>
                <w:sz w:val="28"/>
                <w:cs/>
              </w:rPr>
              <w:t>ปฏิบัติธรรม นั่งสมาธิ</w:t>
            </w:r>
          </w:p>
          <w:p w:rsidR="00F95DE0" w:rsidRPr="00AE1810" w:rsidRDefault="00F95DE0" w:rsidP="008123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F95DE0">
              <w:rPr>
                <w:rFonts w:ascii="TH SarabunIT๙" w:hAnsi="TH SarabunIT๙" w:cs="TH SarabunIT๙"/>
                <w:spacing w:val="-18"/>
                <w:sz w:val="28"/>
                <w:cs/>
              </w:rPr>
              <w:t>๑.เพื่อให้พุทธศาสนิก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1810">
              <w:rPr>
                <w:rFonts w:ascii="TH SarabunIT๙" w:hAnsi="TH SarabunIT๙" w:cs="TH SarabunIT๙"/>
                <w:sz w:val="28"/>
                <w:cs/>
              </w:rPr>
              <w:t>ได้เข้าวัดทำบุญและปฏิบัติ</w:t>
            </w:r>
            <w:r w:rsidRPr="00F95DE0">
              <w:rPr>
                <w:rFonts w:ascii="TH SarabunIT๙" w:hAnsi="TH SarabunIT๙" w:cs="TH SarabunIT๙"/>
                <w:spacing w:val="-18"/>
                <w:sz w:val="28"/>
                <w:cs/>
              </w:rPr>
              <w:t>ธรรม ในวันธรรมสวนะ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๒.ปลูกฝังให้พุทธศาสนิกชน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มีคุณธรรมและนำหลักศีลธรรม ปรับ</w:t>
            </w:r>
            <w:r w:rsidRPr="00AE1810">
              <w:rPr>
                <w:rFonts w:ascii="TH SarabunIT๙" w:hAnsi="TH SarabunIT๙" w:cs="TH SarabunIT๙"/>
                <w:sz w:val="28"/>
                <w:cs/>
              </w:rPr>
              <w:lastRenderedPageBreak/>
              <w:t>ใช้ในชีวิตประจำวัน</w:t>
            </w:r>
          </w:p>
        </w:tc>
        <w:tc>
          <w:tcPr>
            <w:tcW w:w="1507" w:type="dxa"/>
          </w:tcPr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  <w:r w:rsidRPr="00AE18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กำแพงเพชร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-หน่วยงานในจังหวัดกำแพงเพชร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1" w:type="dxa"/>
          </w:tcPr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ผู้ร่วมกิจกรรมทุกวันพระ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 xml:space="preserve">ครั้งละไม่น้อยกว่า  ๑๐๐ 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คน/ครั้ง</w:t>
            </w:r>
          </w:p>
        </w:tc>
        <w:tc>
          <w:tcPr>
            <w:tcW w:w="1507" w:type="dxa"/>
          </w:tcPr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พุทธศาสนิกชนมีโอกาสได้ปฏิบัติธรรม และสามารถนำหลักธรรมไปปรับใช้ในชีวิตประจำวัน</w:t>
            </w:r>
          </w:p>
          <w:p w:rsidR="00F95DE0" w:rsidRPr="00AE1810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ร้อยละ ๗๐</w:t>
            </w:r>
          </w:p>
        </w:tc>
        <w:tc>
          <w:tcPr>
            <w:tcW w:w="1343" w:type="dxa"/>
          </w:tcPr>
          <w:p w:rsidR="00F95DE0" w:rsidRPr="00AE1810" w:rsidRDefault="00D304CE" w:rsidP="007206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F95DE0" w:rsidRPr="00AE1810" w:rsidRDefault="00F95DE0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F95DE0" w:rsidRPr="00AE1810" w:rsidRDefault="00F95DE0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507" w:type="dxa"/>
          </w:tcPr>
          <w:p w:rsidR="00F95DE0" w:rsidRPr="00AE1810" w:rsidRDefault="00F95DE0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69" w:type="dxa"/>
          </w:tcPr>
          <w:p w:rsidR="00F95DE0" w:rsidRPr="00AE1810" w:rsidRDefault="00F95DE0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F95DE0" w:rsidRDefault="006B71BD" w:rsidP="00F95D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</w:t>
      </w:r>
      <w:r w:rsidR="00F95DE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95DE0" w:rsidRDefault="00F95D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236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381"/>
        <w:gridCol w:w="1507"/>
        <w:gridCol w:w="1343"/>
        <w:gridCol w:w="1254"/>
        <w:gridCol w:w="1230"/>
        <w:gridCol w:w="1371"/>
        <w:gridCol w:w="1282"/>
      </w:tblGrid>
      <w:tr w:rsidR="00F95DE0" w:rsidRPr="0029666C" w:rsidTr="006B71BD">
        <w:tc>
          <w:tcPr>
            <w:tcW w:w="2376" w:type="dxa"/>
            <w:vMerge w:val="restart"/>
            <w:vAlign w:val="center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37" w:type="dxa"/>
            <w:gridSpan w:val="4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F95DE0" w:rsidRPr="0029666C" w:rsidTr="006B71BD">
        <w:tc>
          <w:tcPr>
            <w:tcW w:w="2376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30" w:type="dxa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F95DE0" w:rsidRPr="0029666C" w:rsidRDefault="00F95DE0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F95DE0" w:rsidRPr="0029666C" w:rsidTr="006B71BD">
        <w:tc>
          <w:tcPr>
            <w:tcW w:w="2376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F95DE0" w:rsidRPr="0029666C" w:rsidRDefault="00F95DE0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F95DE0" w:rsidRPr="006B71BD" w:rsidRDefault="00F95DE0" w:rsidP="008123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6B71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30" w:type="dxa"/>
          </w:tcPr>
          <w:p w:rsidR="00F95DE0" w:rsidRPr="006B71BD" w:rsidRDefault="00F95DE0" w:rsidP="008123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6B71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371" w:type="dxa"/>
          </w:tcPr>
          <w:p w:rsidR="00F95DE0" w:rsidRPr="006B71BD" w:rsidRDefault="00F95DE0" w:rsidP="00636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6B71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282" w:type="dxa"/>
          </w:tcPr>
          <w:p w:rsidR="00F95DE0" w:rsidRPr="006B71BD" w:rsidRDefault="00F95DE0" w:rsidP="006B7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6B71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6B71BD"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F95DE0" w:rsidRPr="00111BB8" w:rsidTr="006B71BD">
        <w:tc>
          <w:tcPr>
            <w:tcW w:w="2376" w:type="dxa"/>
          </w:tcPr>
          <w:p w:rsidR="00F95DE0" w:rsidRPr="00111BB8" w:rsidRDefault="00F95DE0" w:rsidP="00F95DE0">
            <w:pPr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๔.โครงการวันสำคัญทางพระพุทธศาสนา</w:t>
            </w:r>
          </w:p>
          <w:p w:rsidR="00F95DE0" w:rsidRPr="00111BB8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- วันมาฆบูชา</w:t>
            </w:r>
          </w:p>
          <w:p w:rsidR="00F95DE0" w:rsidRPr="00111BB8" w:rsidRDefault="00F95DE0" w:rsidP="0081239E">
            <w:pPr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- วันวิ</w:t>
            </w:r>
            <w:proofErr w:type="spellStart"/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  <w:p w:rsidR="00F95DE0" w:rsidRPr="00111BB8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- วันอาสาฬหบูชา</w:t>
            </w:r>
          </w:p>
        </w:tc>
        <w:tc>
          <w:tcPr>
            <w:tcW w:w="1985" w:type="dxa"/>
          </w:tcPr>
          <w:p w:rsidR="00F95DE0" w:rsidRPr="00111BB8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61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ปฏิบัติตน</w:t>
            </w:r>
            <w:proofErr w:type="spellStart"/>
            <w:r w:rsidRPr="006361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ในศา</w:t>
            </w:r>
            <w:proofErr w:type="spellEnd"/>
            <w:r w:rsidRPr="006361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นพิธี</w:t>
            </w: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และเข้าร่วมพิธีกรรมในวันสำคัญทางพระพุทธศาสนา</w:t>
            </w:r>
          </w:p>
        </w:tc>
        <w:tc>
          <w:tcPr>
            <w:tcW w:w="1507" w:type="dxa"/>
          </w:tcPr>
          <w:p w:rsidR="00F95DE0" w:rsidRPr="00111BB8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สำนักงานพระพุทธศาสนาจังหวัดกำแพงเพชร</w:t>
            </w:r>
          </w:p>
        </w:tc>
        <w:tc>
          <w:tcPr>
            <w:tcW w:w="1381" w:type="dxa"/>
          </w:tcPr>
          <w:p w:rsidR="00F95DE0" w:rsidRPr="00111BB8" w:rsidRDefault="00F95DE0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250,000 คน</w:t>
            </w:r>
          </w:p>
        </w:tc>
        <w:tc>
          <w:tcPr>
            <w:tcW w:w="1507" w:type="dxa"/>
          </w:tcPr>
          <w:p w:rsidR="00F95DE0" w:rsidRPr="00111BB8" w:rsidRDefault="00636167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</w:t>
            </w: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ในวันสำคัญทางพระพุทธศาสนา</w:t>
            </w:r>
          </w:p>
        </w:tc>
        <w:tc>
          <w:tcPr>
            <w:tcW w:w="1343" w:type="dxa"/>
          </w:tcPr>
          <w:p w:rsidR="00F95DE0" w:rsidRPr="00111BB8" w:rsidRDefault="00F95DE0" w:rsidP="006361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3๐๐,000</w:t>
            </w:r>
          </w:p>
          <w:p w:rsidR="00F95DE0" w:rsidRPr="00111BB8" w:rsidRDefault="00F95DE0" w:rsidP="006361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4" w:type="dxa"/>
          </w:tcPr>
          <w:p w:rsidR="00F95DE0" w:rsidRPr="00111BB8" w:rsidRDefault="00CD373B" w:rsidP="00CD37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</w:tcPr>
          <w:p w:rsidR="00F95DE0" w:rsidRPr="00111BB8" w:rsidRDefault="00F95DE0" w:rsidP="00812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F95DE0" w:rsidRPr="00111BB8" w:rsidRDefault="00F95DE0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1" w:type="dxa"/>
          </w:tcPr>
          <w:p w:rsidR="00F95DE0" w:rsidRPr="00111BB8" w:rsidRDefault="00F95DE0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82" w:type="dxa"/>
          </w:tcPr>
          <w:p w:rsidR="00F95DE0" w:rsidRPr="00111BB8" w:rsidRDefault="00CD373B" w:rsidP="00CD37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F95DE0" w:rsidRPr="00111BB8" w:rsidRDefault="00F95DE0" w:rsidP="00CD37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34BB" w:rsidRPr="00111BB8" w:rsidTr="006B71BD">
        <w:tc>
          <w:tcPr>
            <w:tcW w:w="2376" w:type="dxa"/>
          </w:tcPr>
          <w:p w:rsidR="00E434BB" w:rsidRPr="00111BB8" w:rsidRDefault="00E434BB" w:rsidP="008123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๕.</w:t>
            </w:r>
            <w:r w:rsidRPr="00111BB8">
              <w:rPr>
                <w:rFonts w:ascii="TH SarabunIT๙" w:hAnsi="TH SarabunIT๙" w:cs="TH SarabunIT๙"/>
                <w:spacing w:val="-10"/>
                <w:sz w:val="28"/>
                <w:cs/>
              </w:rPr>
              <w:t>โครงการ ส่งท้ายปีเก่าวิถีไทย</w:t>
            </w:r>
            <w:r w:rsidRPr="00111BB8">
              <w:rPr>
                <w:rFonts w:ascii="TH SarabunIT๙" w:hAnsi="TH SarabunIT๙" w:cs="TH SarabunIT๙"/>
                <w:sz w:val="28"/>
                <w:cs/>
              </w:rPr>
              <w:t xml:space="preserve"> ต้อนรับปีใหม่</w:t>
            </w:r>
            <w:r w:rsidRPr="00111B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11BB8">
              <w:rPr>
                <w:rFonts w:ascii="TH SarabunIT๙" w:hAnsi="TH SarabunIT๙" w:cs="TH SarabunIT๙"/>
                <w:sz w:val="28"/>
                <w:cs/>
              </w:rPr>
              <w:t>วิถีพุทธ</w:t>
            </w:r>
          </w:p>
          <w:p w:rsidR="00E434BB" w:rsidRPr="00111BB8" w:rsidRDefault="00E434BB" w:rsidP="0081239E">
            <w:pPr>
              <w:autoSpaceDE w:val="0"/>
              <w:autoSpaceDN w:val="0"/>
              <w:adjustRightInd w:val="0"/>
              <w:ind w:firstLine="142"/>
              <w:rPr>
                <w:rFonts w:ascii="TH SarabunIT๙" w:hAnsi="TH SarabunIT๙" w:cs="TH SarabunIT๙"/>
                <w:sz w:val="28"/>
                <w:u w:val="single"/>
              </w:rPr>
            </w:pPr>
            <w:r w:rsidRPr="00111BB8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E434BB" w:rsidRPr="00111BB8" w:rsidRDefault="00E434BB" w:rsidP="00E434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/>
                <w:sz w:val="28"/>
                <w:cs/>
              </w:rPr>
              <w:t>สวดมนต์ข้ามปี</w:t>
            </w:r>
          </w:p>
          <w:p w:rsidR="00E434BB" w:rsidRPr="00111BB8" w:rsidRDefault="00E434BB" w:rsidP="00E434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/>
                <w:sz w:val="28"/>
                <w:cs/>
              </w:rPr>
              <w:t>ทำบุญตักบาตร</w:t>
            </w:r>
          </w:p>
          <w:p w:rsidR="00E434BB" w:rsidRPr="00111BB8" w:rsidRDefault="00E434BB" w:rsidP="008123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 xml:space="preserve">  3. </w:t>
            </w:r>
            <w:r w:rsidRPr="00111BB8">
              <w:rPr>
                <w:rFonts w:ascii="TH SarabunIT๙" w:hAnsi="TH SarabunIT๙" w:cs="TH SarabunIT๙"/>
                <w:sz w:val="28"/>
                <w:cs/>
              </w:rPr>
              <w:t>การแสดงพื้นบ้าน</w:t>
            </w:r>
          </w:p>
        </w:tc>
        <w:tc>
          <w:tcPr>
            <w:tcW w:w="1985" w:type="dxa"/>
          </w:tcPr>
          <w:p w:rsidR="00E434BB" w:rsidRPr="00111BB8" w:rsidRDefault="00E434BB" w:rsidP="0081239E">
            <w:pPr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๑. เพื่อให้เด็ก เยาวชน</w:t>
            </w:r>
            <w:r w:rsidRPr="00111BB8">
              <w:rPr>
                <w:rFonts w:ascii="TH SarabunIT๙" w:hAnsi="TH SarabunIT๙" w:cs="TH SarabunIT๙" w:hint="cs"/>
                <w:sz w:val="28"/>
                <w:cs/>
              </w:rPr>
              <w:t xml:space="preserve"> และประชาชนได้</w:t>
            </w: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ใกล้ชิดพระพุทธศาสนา</w:t>
            </w:r>
            <w:r w:rsidRPr="00111BB8">
              <w:rPr>
                <w:rFonts w:ascii="TH SarabunIT๙" w:hAnsi="TH SarabunIT๙" w:cs="TH SarabunIT๙" w:hint="cs"/>
                <w:sz w:val="28"/>
                <w:cs/>
              </w:rPr>
              <w:t xml:space="preserve"> น้อมนำหลักธรรมคำสอนสู่ปฏิบัติการ </w:t>
            </w: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ในวิถีชีวิตพาครอบครัวเข้าร่วมกิจกรรม</w:t>
            </w: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ช่วงเทศกาลปีใหม่</w:t>
            </w:r>
          </w:p>
          <w:p w:rsidR="00E434BB" w:rsidRPr="00111BB8" w:rsidRDefault="00E434BB" w:rsidP="0081239E">
            <w:pPr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๒.นำมิติทางศาสนา</w:t>
            </w: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มาใช้ในชีวิตประจำวัน</w:t>
            </w:r>
          </w:p>
          <w:p w:rsidR="00E434BB" w:rsidRPr="00111BB8" w:rsidRDefault="00E434BB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๓. เพื่อสร้างวัฒนธรรมประเพณีในมิติทางศาสนาในเทศกาลส่งท้ายปีเก่าต้อนรับปีใหม่</w:t>
            </w:r>
          </w:p>
        </w:tc>
        <w:tc>
          <w:tcPr>
            <w:tcW w:w="1507" w:type="dxa"/>
          </w:tcPr>
          <w:p w:rsidR="00E434BB" w:rsidRPr="00111BB8" w:rsidRDefault="00E434BB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E434BB" w:rsidRPr="00111BB8" w:rsidRDefault="00E434BB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มีชุมชนคุณธรรมเข้าร่วมโครงการ</w:t>
            </w:r>
            <w:r w:rsidRPr="00111B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๑๗๘ แห่ง</w:t>
            </w:r>
          </w:p>
        </w:tc>
        <w:tc>
          <w:tcPr>
            <w:tcW w:w="1507" w:type="dxa"/>
          </w:tcPr>
          <w:p w:rsidR="00E434BB" w:rsidRPr="00111BB8" w:rsidRDefault="00E434BB" w:rsidP="0081239E">
            <w:pPr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 ได้ร่วมกิจกรรมทางศาสนาที่ตนนับถือใน</w:t>
            </w:r>
          </w:p>
          <w:p w:rsidR="00E434BB" w:rsidRPr="00111BB8" w:rsidRDefault="00E434BB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 w:rsidRPr="00111BB8"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</w:p>
        </w:tc>
        <w:tc>
          <w:tcPr>
            <w:tcW w:w="1343" w:type="dxa"/>
          </w:tcPr>
          <w:p w:rsidR="00E434BB" w:rsidRPr="00111BB8" w:rsidRDefault="00636167" w:rsidP="006361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๐๐๐</w:t>
            </w:r>
          </w:p>
        </w:tc>
        <w:tc>
          <w:tcPr>
            <w:tcW w:w="1254" w:type="dxa"/>
          </w:tcPr>
          <w:p w:rsidR="00E434BB" w:rsidRPr="00111BB8" w:rsidRDefault="00E434BB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BB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30" w:type="dxa"/>
          </w:tcPr>
          <w:p w:rsidR="00E434BB" w:rsidRPr="00111BB8" w:rsidRDefault="00CD373B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1" w:type="dxa"/>
          </w:tcPr>
          <w:p w:rsidR="00E434BB" w:rsidRPr="00111BB8" w:rsidRDefault="00CD373B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2" w:type="dxa"/>
          </w:tcPr>
          <w:p w:rsidR="00E434BB" w:rsidRPr="00111BB8" w:rsidRDefault="00CD373B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B71BD" w:rsidRPr="0029666C" w:rsidTr="006B71BD">
        <w:tc>
          <w:tcPr>
            <w:tcW w:w="2376" w:type="dxa"/>
          </w:tcPr>
          <w:p w:rsidR="006B71BD" w:rsidRPr="00646033" w:rsidRDefault="0081239E" w:rsidP="006B71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  <w:r w:rsidR="006B71BD" w:rsidRPr="00646033">
              <w:rPr>
                <w:rFonts w:ascii="TH SarabunIT๙" w:hAnsi="TH SarabunIT๙" w:cs="TH SarabunIT๙" w:hint="cs"/>
                <w:sz w:val="28"/>
                <w:cs/>
              </w:rPr>
              <w:t>.โครงการบรรพชาอุปสมบทพระภิกษุสามเณรและบวชศีลจา</w:t>
            </w:r>
            <w:proofErr w:type="spellStart"/>
            <w:r w:rsidR="006B71BD" w:rsidRPr="00646033">
              <w:rPr>
                <w:rFonts w:ascii="TH SarabunIT๙" w:hAnsi="TH SarabunIT๙" w:cs="TH SarabunIT๙" w:hint="cs"/>
                <w:sz w:val="28"/>
                <w:cs/>
              </w:rPr>
              <w:t>ริณี</w:t>
            </w:r>
            <w:proofErr w:type="spellEnd"/>
            <w:r w:rsidR="006B71BD"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ภาคฤดูร้อนเฉลิมพระเกียรติสมเด็จพระเทพรัตนราชสุดาฯ สยามบรมราชกุมารี เนื่องในโอกาส </w:t>
            </w:r>
            <w:r w:rsidR="006B71BD" w:rsidRPr="006B71B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วันคล้าย</w:t>
            </w:r>
            <w:r w:rsidR="006B71BD" w:rsidRPr="0063616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วันพระราชสมภพ  ๒ เมษายน</w:t>
            </w:r>
          </w:p>
          <w:p w:rsidR="006B71BD" w:rsidRPr="00646033" w:rsidRDefault="006B71BD" w:rsidP="006B71BD">
            <w:pPr>
              <w:tabs>
                <w:tab w:val="left" w:pos="435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6B71BD" w:rsidRPr="00646033" w:rsidRDefault="006B71BD" w:rsidP="0081239E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๑. เพื่อเฉลิมพระ</w:t>
            </w:r>
            <w:r w:rsidRPr="006B71B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กียรติสมเด็จพระเทพ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รัตนราชสุดาฯ สยามบรมราชกุมารี เนื่องในโอกาส วันคล้ายวันพระราชสมภพ  ๒ เมษายน</w:t>
            </w:r>
          </w:p>
          <w:p w:rsidR="006B71BD" w:rsidRPr="00646033" w:rsidRDefault="006B71BD" w:rsidP="006B71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6B71BD" w:rsidRPr="00646033" w:rsidRDefault="006B71BD" w:rsidP="0081239E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6B71BD" w:rsidRPr="00646033" w:rsidRDefault="006B71BD" w:rsidP="0081239E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เด็ก เยาวชน ประชาชน </w:t>
            </w:r>
          </w:p>
          <w:p w:rsidR="006B71BD" w:rsidRPr="00646033" w:rsidRDefault="006B71BD" w:rsidP="0081239E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๒๕,๐๐๐ </w:t>
            </w:r>
          </w:p>
          <w:p w:rsidR="006B71BD" w:rsidRPr="00646033" w:rsidRDefault="006B71BD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คน/รูป</w:t>
            </w:r>
          </w:p>
        </w:tc>
        <w:tc>
          <w:tcPr>
            <w:tcW w:w="1507" w:type="dxa"/>
          </w:tcPr>
          <w:p w:rsidR="006B71BD" w:rsidRPr="00646033" w:rsidRDefault="006B71BD" w:rsidP="0081239E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 ได้รับความรู้ด้านหลักธรรม</w:t>
            </w:r>
          </w:p>
          <w:p w:rsidR="006B71BD" w:rsidRPr="00646033" w:rsidRDefault="006B71BD" w:rsidP="008123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ร้อยละ  ๗๐</w:t>
            </w:r>
          </w:p>
        </w:tc>
        <w:tc>
          <w:tcPr>
            <w:tcW w:w="1343" w:type="dxa"/>
          </w:tcPr>
          <w:p w:rsidR="006B71BD" w:rsidRPr="00646033" w:rsidRDefault="00D1717B" w:rsidP="006361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๕,๐๐๐</w:t>
            </w:r>
          </w:p>
        </w:tc>
        <w:tc>
          <w:tcPr>
            <w:tcW w:w="1254" w:type="dxa"/>
          </w:tcPr>
          <w:p w:rsidR="006B71BD" w:rsidRPr="00AE1810" w:rsidRDefault="00CD373B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0" w:type="dxa"/>
          </w:tcPr>
          <w:p w:rsidR="006B71BD" w:rsidRPr="00AE1810" w:rsidRDefault="00CD373B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6B71BD" w:rsidRPr="00AE1810" w:rsidRDefault="00D304CE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B71BD" w:rsidRPr="00AE1810" w:rsidRDefault="00CD373B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636167" w:rsidRDefault="00636167" w:rsidP="006B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71BD" w:rsidRDefault="006B71BD" w:rsidP="006B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6B71BD" w:rsidRPr="006B71BD" w:rsidRDefault="006B71BD" w:rsidP="006B71B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21" w:type="dxa"/>
        <w:tblLook w:val="04A0" w:firstRow="1" w:lastRow="0" w:firstColumn="1" w:lastColumn="0" w:noHBand="0" w:noVBand="1"/>
      </w:tblPr>
      <w:tblGrid>
        <w:gridCol w:w="2235"/>
        <w:gridCol w:w="1842"/>
        <w:gridCol w:w="1507"/>
        <w:gridCol w:w="1381"/>
        <w:gridCol w:w="1507"/>
        <w:gridCol w:w="1343"/>
        <w:gridCol w:w="1254"/>
        <w:gridCol w:w="1276"/>
        <w:gridCol w:w="1507"/>
        <w:gridCol w:w="1469"/>
      </w:tblGrid>
      <w:tr w:rsidR="006B71BD" w:rsidRPr="0029666C" w:rsidTr="00546694">
        <w:tc>
          <w:tcPr>
            <w:tcW w:w="2235" w:type="dxa"/>
            <w:vMerge w:val="restart"/>
            <w:vAlign w:val="center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506" w:type="dxa"/>
            <w:gridSpan w:val="4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6B71BD" w:rsidRPr="0029666C" w:rsidTr="00546694">
        <w:tc>
          <w:tcPr>
            <w:tcW w:w="2235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B71BD" w:rsidRPr="0029666C" w:rsidRDefault="006B71BD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507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469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6B71BD" w:rsidRPr="0029666C" w:rsidTr="00546694">
        <w:tc>
          <w:tcPr>
            <w:tcW w:w="2235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6B71BD" w:rsidRPr="0029666C" w:rsidRDefault="006B71BD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507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469" w:type="dxa"/>
          </w:tcPr>
          <w:p w:rsidR="006B71BD" w:rsidRPr="0029666C" w:rsidRDefault="006B71BD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B71BD" w:rsidRPr="0029666C" w:rsidTr="00546694">
        <w:tc>
          <w:tcPr>
            <w:tcW w:w="2235" w:type="dxa"/>
          </w:tcPr>
          <w:p w:rsidR="006B71BD" w:rsidRPr="00646033" w:rsidRDefault="006B71BD" w:rsidP="006B71BD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6B71BD" w:rsidRPr="00646033" w:rsidRDefault="006B71BD" w:rsidP="006B71BD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6B71B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๑.ศึกษาเรียนรู้หลักธรรมคำสอน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ในพระพุทธศาสนา </w:t>
            </w:r>
          </w:p>
          <w:p w:rsidR="006B71BD" w:rsidRPr="006968CC" w:rsidRDefault="006B71BD" w:rsidP="00111BB8">
            <w:pPr>
              <w:tabs>
                <w:tab w:val="left" w:pos="435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พุทธศาสนิกชนเข้าวัด บำเพ็ญบุญ และปฏิบัติธรรม</w:t>
            </w:r>
            <w:r w:rsidRPr="00AE09FF">
              <w:rPr>
                <w:rFonts w:ascii="TH SarabunIT๙" w:hAnsi="TH SarabunIT๙" w:cs="TH SarabunIT๙" w:hint="cs"/>
                <w:sz w:val="28"/>
                <w:cs/>
              </w:rPr>
              <w:t>สืบทอดประเพณีการบรรพชาอุปสมบท</w:t>
            </w:r>
          </w:p>
        </w:tc>
        <w:tc>
          <w:tcPr>
            <w:tcW w:w="1842" w:type="dxa"/>
          </w:tcPr>
          <w:p w:rsidR="006B71BD" w:rsidRPr="00646033" w:rsidRDefault="006B71BD" w:rsidP="006B71BD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๒. เพื่อปลูกฝังและพัฒนาคุณธรรมจริยธรรม และศีลธรรม สร้างความเข็มแข็งให้แก่</w:t>
            </w:r>
          </w:p>
          <w:p w:rsidR="006B71BD" w:rsidRPr="00646033" w:rsidRDefault="006B71BD" w:rsidP="006B71BD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</w:t>
            </w:r>
          </w:p>
          <w:p w:rsidR="006B71BD" w:rsidRPr="006968CC" w:rsidRDefault="006B71BD" w:rsidP="006B71B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๓. เพื่อสืบสานประเพณีการบรรพชาอุปสมบท</w:t>
            </w:r>
          </w:p>
        </w:tc>
        <w:tc>
          <w:tcPr>
            <w:tcW w:w="1507" w:type="dxa"/>
          </w:tcPr>
          <w:p w:rsidR="006B71BD" w:rsidRPr="006968CC" w:rsidRDefault="006B71BD" w:rsidP="0081239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381" w:type="dxa"/>
          </w:tcPr>
          <w:p w:rsidR="006B71BD" w:rsidRPr="006968CC" w:rsidRDefault="006B71BD" w:rsidP="0081239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507" w:type="dxa"/>
          </w:tcPr>
          <w:p w:rsidR="006B71BD" w:rsidRPr="006968CC" w:rsidRDefault="006B71BD" w:rsidP="0081239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343" w:type="dxa"/>
          </w:tcPr>
          <w:p w:rsidR="006B71BD" w:rsidRPr="006968CC" w:rsidRDefault="006B71BD" w:rsidP="0081239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54" w:type="dxa"/>
          </w:tcPr>
          <w:p w:rsidR="006B71BD" w:rsidRPr="006968CC" w:rsidRDefault="006B71BD" w:rsidP="0081239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:rsidR="006B71BD" w:rsidRPr="006968CC" w:rsidRDefault="006B71BD" w:rsidP="0081239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507" w:type="dxa"/>
          </w:tcPr>
          <w:p w:rsidR="006B71BD" w:rsidRPr="006968CC" w:rsidRDefault="006B71BD" w:rsidP="0081239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69" w:type="dxa"/>
          </w:tcPr>
          <w:p w:rsidR="006B71BD" w:rsidRPr="006968CC" w:rsidRDefault="006B71BD" w:rsidP="0081239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546694" w:rsidRPr="0029666C" w:rsidTr="00546694">
        <w:tc>
          <w:tcPr>
            <w:tcW w:w="2235" w:type="dxa"/>
          </w:tcPr>
          <w:p w:rsidR="00546694" w:rsidRPr="00646033" w:rsidRDefault="00546694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. โครงการ สวดมนต์หมู่สรรเสริญพระรัตนตรัย ทำนองสรภัญญะ</w:t>
            </w:r>
          </w:p>
          <w:p w:rsidR="00546694" w:rsidRPr="00646033" w:rsidRDefault="00546694" w:rsidP="00546694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546694" w:rsidRDefault="00546694" w:rsidP="005466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ประกวดการสวดมนต์หมู่สรรเสริญพระรัตนตรัยทำนองสรภัญญะ ๒</w:t>
            </w:r>
          </w:p>
          <w:p w:rsidR="00546694" w:rsidRDefault="00546694" w:rsidP="00546694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คือ </w:t>
            </w:r>
          </w:p>
          <w:p w:rsidR="00546694" w:rsidRPr="00646033" w:rsidRDefault="00546694" w:rsidP="007348D7">
            <w:pPr>
              <w:ind w:firstLine="175"/>
              <w:rPr>
                <w:rFonts w:ascii="TH SarabunIT๙" w:hAnsi="TH SarabunIT๙" w:cs="TH SarabunIT๙"/>
                <w:sz w:val="28"/>
              </w:rPr>
            </w:pPr>
            <w:r w:rsidRPr="005466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ระดับประถมศึกษา</w:t>
            </w:r>
          </w:p>
          <w:p w:rsidR="00546694" w:rsidRPr="00646033" w:rsidRDefault="00546694" w:rsidP="007348D7">
            <w:pPr>
              <w:ind w:firstLine="175"/>
              <w:rPr>
                <w:rFonts w:ascii="TH SarabunIT๙" w:hAnsi="TH SarabunIT๙" w:cs="TH SarabunIT๙"/>
                <w:sz w:val="28"/>
                <w:cs/>
              </w:rPr>
            </w:pPr>
            <w:r w:rsidRPr="005466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มัธยมศึกษา</w:t>
            </w:r>
          </w:p>
        </w:tc>
        <w:tc>
          <w:tcPr>
            <w:tcW w:w="1842" w:type="dxa"/>
          </w:tcPr>
          <w:p w:rsidR="00546694" w:rsidRPr="00646033" w:rsidRDefault="00546694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๑.ส่งเสริมให้นักเรียนและครูในโรงเรียนมีการสวดมนต์ไหว้พระทั้งโรงเรียน อย่างน้อยสัปดาห์ละ ๑ วัน</w:t>
            </w:r>
          </w:p>
          <w:p w:rsidR="00546694" w:rsidRPr="00646033" w:rsidRDefault="0054669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๒.ส่งเสริมให้มีการประกวดสวดมนต์ (๕ </w:t>
            </w:r>
            <w:r w:rsidRPr="0054669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คน) เพื่อเป็นแบบอย่าง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ให้โรงเรียนและสถานศึกษาอื่น ๆ </w:t>
            </w:r>
          </w:p>
          <w:p w:rsidR="00546694" w:rsidRPr="00646033" w:rsidRDefault="00546694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ได้จัดสวดมนต์หมู่ฯ เพื่อส่งเข้าประกวดมากยิ่งขึ้น</w:t>
            </w:r>
          </w:p>
          <w:p w:rsidR="00546694" w:rsidRPr="004133FA" w:rsidRDefault="00546694" w:rsidP="007348D7">
            <w:pPr>
              <w:rPr>
                <w:rFonts w:ascii="TH SarabunIT๙" w:hAnsi="TH SarabunIT๙" w:cs="TH SarabunIT๙"/>
                <w:sz w:val="28"/>
              </w:rPr>
            </w:pPr>
            <w:r w:rsidRPr="004133FA"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133FA">
              <w:rPr>
                <w:rFonts w:ascii="TH SarabunIT๙" w:hAnsi="TH SarabunIT๙" w:cs="TH SarabunIT๙" w:hint="cs"/>
                <w:sz w:val="28"/>
                <w:cs/>
              </w:rPr>
              <w:t>พัฒนาคุณธรรมจริยธรรมในเด็กและเยาวชนให้เป็นคนดีในสังคม</w:t>
            </w:r>
          </w:p>
          <w:p w:rsidR="00546694" w:rsidRPr="004133FA" w:rsidRDefault="00546694" w:rsidP="007348D7">
            <w:pPr>
              <w:rPr>
                <w:cs/>
              </w:rPr>
            </w:pPr>
          </w:p>
        </w:tc>
        <w:tc>
          <w:tcPr>
            <w:tcW w:w="1507" w:type="dxa"/>
          </w:tcPr>
          <w:p w:rsidR="00546694" w:rsidRPr="00646033" w:rsidRDefault="00546694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546694" w:rsidRPr="00646033" w:rsidRDefault="00546694" w:rsidP="005466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เข้าร่วมกิจกรรมจำนว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๖๐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 คน</w:t>
            </w:r>
          </w:p>
        </w:tc>
        <w:tc>
          <w:tcPr>
            <w:tcW w:w="1507" w:type="dxa"/>
          </w:tcPr>
          <w:p w:rsidR="00546694" w:rsidRPr="00BC5965" w:rsidRDefault="00546694" w:rsidP="007348D7">
            <w:pPr>
              <w:rPr>
                <w:rFonts w:ascii="TH SarabunIT๙" w:hAnsi="TH SarabunIT๙" w:cs="TH SarabunIT๙"/>
                <w:sz w:val="28"/>
              </w:rPr>
            </w:pPr>
            <w:r w:rsidRPr="00BC5965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มีความรู้ความเข้าใจเกี่ยวกับการสวดมนต์หมู่สรรเสริญพระรัตนตรัยทำนองสรภัญญะและการนำไปปรับใช้ในชีวิตประจำวัน </w:t>
            </w:r>
          </w:p>
          <w:p w:rsidR="00546694" w:rsidRPr="00BC5965" w:rsidRDefault="0054669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965">
              <w:rPr>
                <w:rFonts w:ascii="TH SarabunIT๙" w:hAnsi="TH SarabunIT๙" w:cs="TH SarabunIT๙" w:hint="cs"/>
                <w:sz w:val="28"/>
                <w:cs/>
              </w:rPr>
              <w:t>ร้อยละ ๖๐</w:t>
            </w:r>
          </w:p>
        </w:tc>
        <w:tc>
          <w:tcPr>
            <w:tcW w:w="1343" w:type="dxa"/>
          </w:tcPr>
          <w:p w:rsidR="00546694" w:rsidRPr="00646033" w:rsidRDefault="00546694" w:rsidP="006361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636167">
              <w:rPr>
                <w:rFonts w:ascii="TH SarabunIT๙" w:hAnsi="TH SarabunIT๙" w:cs="TH SarabunIT๙" w:hint="cs"/>
                <w:sz w:val="28"/>
                <w:cs/>
              </w:rPr>
              <w:t>4,800</w:t>
            </w:r>
          </w:p>
        </w:tc>
        <w:tc>
          <w:tcPr>
            <w:tcW w:w="1254" w:type="dxa"/>
          </w:tcPr>
          <w:p w:rsidR="00546694" w:rsidRPr="00646033" w:rsidRDefault="00CD373B" w:rsidP="00CD37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46694" w:rsidRPr="00646033" w:rsidRDefault="0054669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507" w:type="dxa"/>
          </w:tcPr>
          <w:p w:rsidR="00546694" w:rsidRPr="00CD373B" w:rsidRDefault="00CD373B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73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69" w:type="dxa"/>
          </w:tcPr>
          <w:p w:rsidR="00546694" w:rsidRPr="00CD373B" w:rsidRDefault="00CD373B" w:rsidP="00812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73B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546694" w:rsidRDefault="00546694" w:rsidP="005466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546694" w:rsidRPr="006B71BD" w:rsidRDefault="00546694" w:rsidP="0054669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546694" w:rsidRPr="0029666C" w:rsidTr="00111BB8">
        <w:tc>
          <w:tcPr>
            <w:tcW w:w="2235" w:type="dxa"/>
            <w:vMerge w:val="restart"/>
            <w:vAlign w:val="center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546694" w:rsidRPr="0029666C" w:rsidTr="00111BB8">
        <w:tc>
          <w:tcPr>
            <w:tcW w:w="2235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546694" w:rsidRPr="0029666C" w:rsidTr="00111BB8">
        <w:tc>
          <w:tcPr>
            <w:tcW w:w="2235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546694" w:rsidRPr="0029666C" w:rsidRDefault="0054669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546694" w:rsidRPr="0029666C" w:rsidRDefault="0054669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546694" w:rsidRPr="0029666C" w:rsidRDefault="00546694" w:rsidP="003E2D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</w:t>
            </w:r>
            <w:r w:rsidR="00CD373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546694" w:rsidRPr="0029666C" w:rsidRDefault="00546694" w:rsidP="00111B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</w:t>
            </w:r>
            <w:r w:rsidR="00CD373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767DF" w:rsidRPr="0029666C" w:rsidTr="00111BB8">
        <w:tc>
          <w:tcPr>
            <w:tcW w:w="2235" w:type="dxa"/>
          </w:tcPr>
          <w:p w:rsidR="006767DF" w:rsidRDefault="006767DF" w:rsidP="00676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. โครงการประกวดบรรยายธรรม</w:t>
            </w:r>
          </w:p>
          <w:p w:rsidR="006767DF" w:rsidRPr="00646033" w:rsidRDefault="006767DF" w:rsidP="006767DF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6767DF" w:rsidRPr="00646033" w:rsidRDefault="006767DF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ประกวดบรรยายธรรม ๔  ช่วงชั้น คือ</w:t>
            </w:r>
          </w:p>
          <w:p w:rsidR="006767DF" w:rsidRDefault="006767DF" w:rsidP="007348D7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6767D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ช่วงชั้นที่ ๑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767D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ระดับประถมศึกษา</w:t>
            </w:r>
          </w:p>
          <w:p w:rsidR="006767DF" w:rsidRDefault="006767DF" w:rsidP="007348D7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>
              <w:rPr>
                <w:rFonts w:ascii="TH SarabunIT๙" w:hAnsi="TH SarabunIT๙" w:cs="TH SarabunIT๙"/>
                <w:spacing w:val="-18"/>
                <w:sz w:val="28"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ปีที่ 1-3</w:t>
            </w:r>
          </w:p>
          <w:p w:rsidR="006767DF" w:rsidRDefault="006767DF" w:rsidP="006767DF">
            <w:pPr>
              <w:ind w:left="709" w:hanging="709"/>
              <w:rPr>
                <w:rFonts w:ascii="TH SarabunIT๙" w:hAnsi="TH SarabunIT๙" w:cs="TH SarabunIT๙"/>
                <w:sz w:val="28"/>
              </w:rPr>
            </w:pPr>
            <w:r w:rsidRPr="006767DF">
              <w:rPr>
                <w:rFonts w:ascii="TH SarabunIT๙" w:hAnsi="TH SarabunIT๙" w:cs="TH SarabunIT๙"/>
                <w:spacing w:val="-18"/>
                <w:sz w:val="28"/>
                <w:cs/>
              </w:rPr>
              <w:t>ช่วงชั้นที่ ๒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  <w:cs/>
              </w:rPr>
              <w:t>ระดับประถมศึกษา</w:t>
            </w:r>
            <w:r w:rsidRPr="001B585D">
              <w:rPr>
                <w:rFonts w:ascii="TH SarabunIT๙" w:hAnsi="TH SarabunIT๙" w:cs="TH SarabunIT๙"/>
                <w:sz w:val="28"/>
                <w:cs/>
              </w:rPr>
              <w:t>ปีที่ ๔-๖</w:t>
            </w:r>
          </w:p>
          <w:p w:rsidR="006767DF" w:rsidRDefault="006767DF" w:rsidP="006767DF">
            <w:pPr>
              <w:ind w:left="709" w:hanging="709"/>
              <w:rPr>
                <w:rFonts w:ascii="TH SarabunIT๙" w:hAnsi="TH SarabunIT๙" w:cs="TH SarabunIT๙"/>
                <w:sz w:val="28"/>
              </w:rPr>
            </w:pPr>
            <w:r w:rsidRPr="006767DF">
              <w:rPr>
                <w:rFonts w:ascii="TH SarabunIT๙" w:hAnsi="TH SarabunIT๙" w:cs="TH SarabunIT๙"/>
                <w:spacing w:val="-18"/>
                <w:sz w:val="28"/>
                <w:cs/>
              </w:rPr>
              <w:t>ช่วงชั้นที่</w:t>
            </w:r>
            <w:r w:rsidRPr="006767D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  <w:cs/>
              </w:rPr>
              <w:t>๓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  <w:cs/>
              </w:rPr>
              <w:t>ระดับมัธยมศึกษา</w:t>
            </w:r>
          </w:p>
          <w:p w:rsidR="006767DF" w:rsidRDefault="006767DF" w:rsidP="006767DF">
            <w:pPr>
              <w:ind w:left="709" w:hanging="70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B585D">
              <w:rPr>
                <w:rFonts w:ascii="TH SarabunIT๙" w:hAnsi="TH SarabunIT๙" w:cs="TH SarabunIT๙"/>
                <w:sz w:val="28"/>
                <w:cs/>
              </w:rPr>
              <w:t>ปี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585D">
              <w:rPr>
                <w:rFonts w:ascii="TH SarabunIT๙" w:hAnsi="TH SarabunIT๙" w:cs="TH SarabunIT๙"/>
                <w:sz w:val="28"/>
                <w:cs/>
              </w:rPr>
              <w:t>1-๓</w:t>
            </w:r>
          </w:p>
          <w:p w:rsidR="006767DF" w:rsidRPr="00646033" w:rsidRDefault="006767DF" w:rsidP="006767DF">
            <w:pPr>
              <w:ind w:left="709" w:hanging="709"/>
              <w:rPr>
                <w:rFonts w:ascii="TH SarabunIT๙" w:hAnsi="TH SarabunIT๙" w:cs="TH SarabunIT๙"/>
                <w:sz w:val="28"/>
                <w:cs/>
              </w:rPr>
            </w:pPr>
            <w:r w:rsidRPr="006767DF">
              <w:rPr>
                <w:rFonts w:ascii="TH SarabunIT๙" w:hAnsi="TH SarabunIT๙" w:cs="TH SarabunIT๙"/>
                <w:spacing w:val="-18"/>
                <w:sz w:val="28"/>
                <w:cs/>
              </w:rPr>
              <w:t>ช่วงชั้นที่ ๔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</w:rPr>
              <w:t xml:space="preserve"> </w:t>
            </w:r>
            <w:r w:rsidRPr="006767DF">
              <w:rPr>
                <w:rFonts w:ascii="TH SarabunIT๙" w:hAnsi="TH SarabunIT๙" w:cs="TH SarabunIT๙"/>
                <w:spacing w:val="-18"/>
                <w:sz w:val="28"/>
                <w:cs/>
              </w:rPr>
              <w:t>ระดับมัธยม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585D">
              <w:rPr>
                <w:rFonts w:ascii="TH SarabunIT๙" w:hAnsi="TH SarabunIT๙" w:cs="TH SarabunIT๙"/>
                <w:sz w:val="28"/>
                <w:cs/>
              </w:rPr>
              <w:t>ปีที่ ๔-๖</w:t>
            </w:r>
          </w:p>
        </w:tc>
        <w:tc>
          <w:tcPr>
            <w:tcW w:w="1984" w:type="dxa"/>
          </w:tcPr>
          <w:p w:rsidR="006767DF" w:rsidRPr="006767DF" w:rsidRDefault="006767DF" w:rsidP="007348D7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6767DF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๑.ส่งเสริมให้เด็กและเยาวชน ได้เข้าถึงหลักธรรมทางพระพุทธศาสนาผ่านกระบวนการบรรยายธรรมธรรมทางศาสนามาใช้และน้อมนำหลักธรรมทางศาสนามาเสริมสร้าง</w:t>
            </w:r>
            <w:r w:rsidRPr="006767D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คุณภาพชีวิต </w:t>
            </w:r>
          </w:p>
          <w:p w:rsidR="006767DF" w:rsidRPr="00646033" w:rsidRDefault="006767DF" w:rsidP="007348D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767DF">
              <w:rPr>
                <w:rFonts w:ascii="TH SarabunIT๙" w:hAnsi="TH SarabunIT๙" w:cs="TH SarabunIT๙"/>
                <w:spacing w:val="-12"/>
                <w:sz w:val="28"/>
                <w:cs/>
              </w:rPr>
              <w:t>๒.เพื่อส่งเสริมเด็กและเยาวชนได้ศึกษาค้นคว้าเกี่ยวกับหลักธรรมทางพุทธศาสนา เพื่อเป็นข้อมูลในการบรรยายธรรม ตลอดจนได้ฝึกฝนทักษะการพูดต่อที่ชุมชน</w:t>
            </w:r>
          </w:p>
        </w:tc>
        <w:tc>
          <w:tcPr>
            <w:tcW w:w="1507" w:type="dxa"/>
          </w:tcPr>
          <w:p w:rsidR="006767DF" w:rsidRPr="00646033" w:rsidRDefault="006767DF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6767DF" w:rsidRPr="00646033" w:rsidRDefault="006767DF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จำนวนเด็ก และเยาวชน เข้าร่วมกิจกรรม </w:t>
            </w:r>
          </w:p>
          <w:p w:rsidR="006767DF" w:rsidRPr="00646033" w:rsidRDefault="006767D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จำนวน ๑๒๐ คน</w:t>
            </w:r>
          </w:p>
        </w:tc>
        <w:tc>
          <w:tcPr>
            <w:tcW w:w="1507" w:type="dxa"/>
          </w:tcPr>
          <w:p w:rsidR="006767DF" w:rsidRPr="00BC5965" w:rsidRDefault="006767D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965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ศึกษาค้นคว้าเกี่ยว</w:t>
            </w:r>
            <w:proofErr w:type="spellStart"/>
            <w:r w:rsidRPr="00BC5965">
              <w:rPr>
                <w:rFonts w:ascii="TH SarabunIT๙" w:hAnsi="TH SarabunIT๙" w:cs="TH SarabunIT๙" w:hint="cs"/>
                <w:sz w:val="28"/>
                <w:cs/>
              </w:rPr>
              <w:t>กับศา</w:t>
            </w:r>
            <w:proofErr w:type="spellEnd"/>
            <w:r w:rsidRPr="00BC5965">
              <w:rPr>
                <w:rFonts w:ascii="TH SarabunIT๙" w:hAnsi="TH SarabunIT๙" w:cs="TH SarabunIT๙" w:hint="cs"/>
                <w:sz w:val="28"/>
                <w:cs/>
              </w:rPr>
              <w:t>สนธรรมทางพระพุทธศาสนาเพื่อเป็นข้อมูลในการบรรยายธรรมตลอดจนได้</w:t>
            </w:r>
            <w:r w:rsidRPr="00BC5965">
              <w:rPr>
                <w:rFonts w:ascii="TH SarabunIT๙" w:hAnsi="TH SarabunIT๙" w:cs="TH SarabunIT๙"/>
                <w:sz w:val="28"/>
                <w:cs/>
              </w:rPr>
              <w:t>ฝึกฝนทักษะการพูดต่อที่ชุมชน  ร้อยละ  ๗๐</w:t>
            </w:r>
          </w:p>
        </w:tc>
        <w:tc>
          <w:tcPr>
            <w:tcW w:w="1343" w:type="dxa"/>
          </w:tcPr>
          <w:p w:rsidR="006767DF" w:rsidRPr="00646033" w:rsidRDefault="005D4B9F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,๐๐๐</w:t>
            </w:r>
          </w:p>
        </w:tc>
        <w:tc>
          <w:tcPr>
            <w:tcW w:w="1254" w:type="dxa"/>
          </w:tcPr>
          <w:p w:rsidR="006767DF" w:rsidRPr="00646033" w:rsidRDefault="006767D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767DF" w:rsidRPr="00646033" w:rsidRDefault="006767D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67C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71" w:type="dxa"/>
          </w:tcPr>
          <w:p w:rsidR="006767DF" w:rsidRPr="00CD373B" w:rsidRDefault="00CD373B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73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6767DF" w:rsidRPr="00CD373B" w:rsidRDefault="00CD373B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73B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B86F8A" w:rsidRPr="0029666C" w:rsidTr="00111BB8">
        <w:tc>
          <w:tcPr>
            <w:tcW w:w="2235" w:type="dxa"/>
          </w:tcPr>
          <w:p w:rsidR="00B86F8A" w:rsidRPr="00B86F8A" w:rsidRDefault="00B86F8A" w:rsidP="006767DF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B86F8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๙.โครงการธรรมสู่คนทั้งมวล</w:t>
            </w:r>
          </w:p>
        </w:tc>
        <w:tc>
          <w:tcPr>
            <w:tcW w:w="1984" w:type="dxa"/>
          </w:tcPr>
          <w:p w:rsidR="00B86F8A" w:rsidRPr="00B86F8A" w:rsidRDefault="00B86F8A" w:rsidP="00B86F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6F8A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พื่อส่งเสริมให้เด็ก เยาวชน</w:t>
            </w:r>
            <w:r w:rsidRPr="00B86F8A"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ได้เข้าวัดปฏิบัติธรรม ได้น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B86F8A">
              <w:rPr>
                <w:rFonts w:ascii="TH SarabunIT๙" w:hAnsi="TH SarabunIT๙" w:cs="TH SarabunIT๙" w:hint="cs"/>
                <w:sz w:val="28"/>
                <w:cs/>
              </w:rPr>
              <w:t>หลักธรรมทางศาสนามา</w:t>
            </w:r>
            <w:r w:rsidRPr="00B86F8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ับใช้ในการดำเนินชีวิต</w:t>
            </w:r>
          </w:p>
        </w:tc>
        <w:tc>
          <w:tcPr>
            <w:tcW w:w="1507" w:type="dxa"/>
          </w:tcPr>
          <w:p w:rsidR="00B86F8A" w:rsidRPr="00646033" w:rsidRDefault="00B86F8A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B86F8A" w:rsidRPr="00646033" w:rsidRDefault="00B86F8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 เข้าร่วมกิจกรรม ๕๐๐ คน</w:t>
            </w:r>
          </w:p>
        </w:tc>
        <w:tc>
          <w:tcPr>
            <w:tcW w:w="1507" w:type="dxa"/>
          </w:tcPr>
          <w:p w:rsidR="00B86F8A" w:rsidRPr="00BC5965" w:rsidRDefault="00B86F8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ได้เรียนรู้หลักธรรมทางศาสนา และสามารถนำมาใช้ในการดำเนินชีวิต</w:t>
            </w:r>
          </w:p>
        </w:tc>
        <w:tc>
          <w:tcPr>
            <w:tcW w:w="1343" w:type="dxa"/>
          </w:tcPr>
          <w:p w:rsidR="00B86F8A" w:rsidRPr="00646033" w:rsidRDefault="0015178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B86F8A" w:rsidRDefault="0015178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86F8A" w:rsidRPr="003E67C4" w:rsidRDefault="00CD373B" w:rsidP="00734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</w:tcPr>
          <w:p w:rsidR="00B86F8A" w:rsidRPr="00CD373B" w:rsidRDefault="00CD373B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73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B86F8A" w:rsidRPr="00CD373B" w:rsidRDefault="00CD373B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73B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44C95" w:rsidRPr="0029666C" w:rsidTr="00111BB8">
        <w:tc>
          <w:tcPr>
            <w:tcW w:w="2235" w:type="dxa"/>
          </w:tcPr>
          <w:p w:rsidR="00144C95" w:rsidRPr="00B86F8A" w:rsidRDefault="00144C95" w:rsidP="006767DF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๑๐.โครงการโรงเรียนส่งเสริมคุณธรรมศีลธรรมนำการศึกษา ประจำปีงบประมาณ พ.ศ.๒๕๖๔</w:t>
            </w:r>
          </w:p>
        </w:tc>
        <w:tc>
          <w:tcPr>
            <w:tcW w:w="1984" w:type="dxa"/>
          </w:tcPr>
          <w:p w:rsidR="00144C95" w:rsidRDefault="00144C95" w:rsidP="00B86F8A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๑.เพื่อปลูกฝังให้นักเรียนรัก</w:t>
            </w:r>
            <w:r w:rsidRPr="00144C95">
              <w:rPr>
                <w:rFonts w:ascii="TH SarabunIT๙" w:hAnsi="TH SarabunIT๙" w:cs="TH SarabunIT๙" w:hint="cs"/>
                <w:sz w:val="28"/>
                <w:cs/>
              </w:rPr>
              <w:t>ชาติ ศาสนา พระมหากษัตริย์</w:t>
            </w:r>
          </w:p>
          <w:p w:rsidR="00144C95" w:rsidRPr="00144C95" w:rsidRDefault="00144C95" w:rsidP="00B86F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C95">
              <w:rPr>
                <w:rFonts w:ascii="TH SarabunIT๙" w:hAnsi="TH SarabunIT๙" w:cs="TH SarabunIT๙" w:hint="cs"/>
                <w:sz w:val="28"/>
                <w:cs/>
              </w:rPr>
              <w:t>๒. เพื่อให้นักเรียนได้มีความรู้ความเข้าใจและ</w:t>
            </w:r>
            <w:r w:rsidRPr="00144C9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ฏิบัติตาม</w:t>
            </w:r>
            <w:proofErr w:type="spellStart"/>
            <w:r w:rsidRPr="00144C95">
              <w:rPr>
                <w:rFonts w:ascii="TH SarabunIT๙" w:hAnsi="TH SarabunIT๙" w:cs="TH SarabunIT๙" w:hint="cs"/>
                <w:sz w:val="28"/>
                <w:cs/>
              </w:rPr>
              <w:t>หลักศา</w:t>
            </w:r>
            <w:proofErr w:type="spellEnd"/>
            <w:r w:rsidRPr="00144C95">
              <w:rPr>
                <w:rFonts w:ascii="TH SarabunIT๙" w:hAnsi="TH SarabunIT๙" w:cs="TH SarabunIT๙" w:hint="cs"/>
                <w:sz w:val="28"/>
                <w:cs/>
              </w:rPr>
              <w:t>สนพิธี</w:t>
            </w:r>
          </w:p>
        </w:tc>
        <w:tc>
          <w:tcPr>
            <w:tcW w:w="1507" w:type="dxa"/>
          </w:tcPr>
          <w:p w:rsidR="000B1966" w:rsidRPr="00646033" w:rsidRDefault="000B196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วนราชการในจังหวัดกำแพงเพชร</w:t>
            </w:r>
          </w:p>
        </w:tc>
        <w:tc>
          <w:tcPr>
            <w:tcW w:w="1381" w:type="dxa"/>
          </w:tcPr>
          <w:p w:rsidR="00144C95" w:rsidRDefault="00E04722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เขตจังหวัดกำแพงเพชร จำนวน ๒๐๐ แห่ง</w:t>
            </w:r>
          </w:p>
        </w:tc>
        <w:tc>
          <w:tcPr>
            <w:tcW w:w="1507" w:type="dxa"/>
          </w:tcPr>
          <w:p w:rsidR="00144C95" w:rsidRDefault="00E04722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</w:t>
            </w:r>
            <w:r w:rsidRPr="00341091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ได้เรียนรู้หลัก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างศาสนา ศีล ๕ </w:t>
            </w:r>
            <w:r w:rsidRPr="00341091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และการปฏิบัติต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มัคนายกน้อย</w:t>
            </w:r>
          </w:p>
        </w:tc>
        <w:tc>
          <w:tcPr>
            <w:tcW w:w="1343" w:type="dxa"/>
          </w:tcPr>
          <w:p w:rsidR="00144C95" w:rsidRPr="00646033" w:rsidRDefault="0015178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254" w:type="dxa"/>
          </w:tcPr>
          <w:p w:rsidR="00144C95" w:rsidRDefault="0015178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144C95" w:rsidRPr="003E67C4" w:rsidRDefault="0015178F" w:rsidP="007348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144C95" w:rsidRPr="006968CC" w:rsidRDefault="0015178F" w:rsidP="007348D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144C95" w:rsidRPr="006968CC" w:rsidRDefault="0015178F" w:rsidP="007348D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341091" w:rsidRDefault="00341091" w:rsidP="00E047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4722" w:rsidRDefault="00E04722" w:rsidP="00E047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๗-</w:t>
      </w:r>
    </w:p>
    <w:p w:rsidR="00E04722" w:rsidRPr="006B71BD" w:rsidRDefault="00E04722" w:rsidP="00E0472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E04722" w:rsidRPr="0029666C" w:rsidTr="00822054">
        <w:tc>
          <w:tcPr>
            <w:tcW w:w="2235" w:type="dxa"/>
            <w:vMerge w:val="restart"/>
            <w:vAlign w:val="center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E04722" w:rsidRPr="0029666C" w:rsidTr="00822054">
        <w:tc>
          <w:tcPr>
            <w:tcW w:w="2235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E04722" w:rsidRPr="0029666C" w:rsidTr="00822054">
        <w:tc>
          <w:tcPr>
            <w:tcW w:w="2235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E04722" w:rsidRPr="0029666C" w:rsidRDefault="00E04722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</w:t>
            </w:r>
            <w:r w:rsidR="00CD373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E04722" w:rsidRPr="0029666C" w:rsidRDefault="00E04722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</w:t>
            </w:r>
            <w:r w:rsidR="00CD373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E04722" w:rsidRPr="0029666C" w:rsidTr="00822054">
        <w:tc>
          <w:tcPr>
            <w:tcW w:w="2235" w:type="dxa"/>
          </w:tcPr>
          <w:p w:rsidR="00E04722" w:rsidRPr="00646033" w:rsidRDefault="00E04722" w:rsidP="00822054">
            <w:pPr>
              <w:ind w:left="709" w:hanging="7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E04722" w:rsidRDefault="0015178F" w:rsidP="00822054">
            <w:pPr>
              <w:rPr>
                <w:rFonts w:ascii="TH SarabunIT๙" w:hAnsi="TH SarabunIT๙" w:cs="TH SarabunIT๙"/>
                <w:sz w:val="28"/>
              </w:rPr>
            </w:pPr>
            <w:r w:rsidRPr="0015178F">
              <w:rPr>
                <w:rFonts w:ascii="TH SarabunIT๙" w:hAnsi="TH SarabunIT๙" w:cs="TH SarabunIT๙" w:hint="cs"/>
                <w:sz w:val="28"/>
                <w:cs/>
              </w:rPr>
              <w:t>ได้อย่างถูกต้อง</w:t>
            </w:r>
          </w:p>
          <w:p w:rsidR="0015178F" w:rsidRDefault="0015178F" w:rsidP="008220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สามารถอาราธนาศีล/อาราธนาธรรม คำถวายทาน คำถวายผ้าป่า    คำแผ่เมตตา</w:t>
            </w:r>
          </w:p>
          <w:p w:rsidR="0015178F" w:rsidRPr="0015178F" w:rsidRDefault="0015178F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78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๔.ปฏิบัติตนตามหลัก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ีล ๕ ได้อย่างถูกต้อง</w:t>
            </w:r>
          </w:p>
        </w:tc>
        <w:tc>
          <w:tcPr>
            <w:tcW w:w="1507" w:type="dxa"/>
          </w:tcPr>
          <w:p w:rsidR="00E04722" w:rsidRPr="00646033" w:rsidRDefault="00E04722" w:rsidP="008220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1" w:type="dxa"/>
          </w:tcPr>
          <w:p w:rsidR="00E04722" w:rsidRPr="00646033" w:rsidRDefault="00E04722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E04722" w:rsidRPr="00BC5965" w:rsidRDefault="00E04722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3" w:type="dxa"/>
          </w:tcPr>
          <w:p w:rsidR="00E04722" w:rsidRPr="00646033" w:rsidRDefault="00E04722" w:rsidP="0082205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:rsidR="00E04722" w:rsidRPr="00646033" w:rsidRDefault="00E04722" w:rsidP="00822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04722" w:rsidRPr="00646033" w:rsidRDefault="00E04722" w:rsidP="00822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1" w:type="dxa"/>
          </w:tcPr>
          <w:p w:rsidR="00E04722" w:rsidRPr="006968CC" w:rsidRDefault="00E04722" w:rsidP="0082205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82" w:type="dxa"/>
          </w:tcPr>
          <w:p w:rsidR="00E04722" w:rsidRPr="006968CC" w:rsidRDefault="00E04722" w:rsidP="0082205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010AC4" w:rsidRPr="0029666C" w:rsidTr="008F50C1">
        <w:tc>
          <w:tcPr>
            <w:tcW w:w="2235" w:type="dxa"/>
          </w:tcPr>
          <w:p w:rsidR="00010AC4" w:rsidRDefault="00010AC4" w:rsidP="008F50C1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๑. กิจกรรมจิตอาสา </w:t>
            </w:r>
          </w:p>
          <w:p w:rsidR="00010AC4" w:rsidRPr="003250EC" w:rsidRDefault="00010AC4" w:rsidP="008F50C1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ยเหลือสังคม</w:t>
            </w:r>
          </w:p>
        </w:tc>
        <w:tc>
          <w:tcPr>
            <w:tcW w:w="1984" w:type="dxa"/>
            <w:vAlign w:val="center"/>
          </w:tcPr>
          <w:p w:rsidR="00010AC4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1277F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 จริยธรรมให้กับเจ้าหน้าที่</w:t>
            </w:r>
          </w:p>
          <w:p w:rsidR="00010AC4" w:rsidRPr="00D1277F" w:rsidRDefault="00010AC4" w:rsidP="008F50C1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ปลูกฝังและสร้างจิตสำนึกที่ดีให้กับเจ้าหน้าที่และรู้คุณค่าของการแบ่งปันและการช่วยเหลือผู้อื่น</w:t>
            </w:r>
          </w:p>
        </w:tc>
        <w:tc>
          <w:tcPr>
            <w:tcW w:w="1507" w:type="dxa"/>
          </w:tcPr>
          <w:p w:rsidR="00010AC4" w:rsidRPr="00D1277F" w:rsidRDefault="00010AC4" w:rsidP="008F50C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วัสดิการและคุ้มครองแรงงาน</w:t>
            </w:r>
          </w:p>
        </w:tc>
        <w:tc>
          <w:tcPr>
            <w:tcW w:w="1381" w:type="dxa"/>
          </w:tcPr>
          <w:p w:rsidR="00010AC4" w:rsidRPr="00D1277F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07" w:type="dxa"/>
          </w:tcPr>
          <w:p w:rsidR="00010AC4" w:rsidRPr="00D1277F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ช่วยเหลือสังคมและเจ้าหน้าที่ที่มี  จิตสำนึกที่ดี</w:t>
            </w:r>
          </w:p>
        </w:tc>
        <w:tc>
          <w:tcPr>
            <w:tcW w:w="1343" w:type="dxa"/>
          </w:tcPr>
          <w:p w:rsidR="00010AC4" w:rsidRPr="00D1277F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29666C" w:rsidTr="00822054">
        <w:tc>
          <w:tcPr>
            <w:tcW w:w="2235" w:type="dxa"/>
          </w:tcPr>
          <w:p w:rsidR="00010AC4" w:rsidRDefault="00010AC4" w:rsidP="008F50C1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77870">
              <w:rPr>
                <w:rFonts w:ascii="TH SarabunIT๙" w:hAnsi="TH SarabunIT๙" w:cs="TH SarabunIT๙" w:hint="cs"/>
                <w:sz w:val="28"/>
                <w:cs/>
              </w:rPr>
              <w:t>๒. มาตร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</w:p>
          <w:p w:rsidR="00010AC4" w:rsidRPr="00C77870" w:rsidRDefault="00010AC4" w:rsidP="00784A4A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คุมการใช้พัสดุครุภัณฑ์</w:t>
            </w:r>
          </w:p>
        </w:tc>
        <w:tc>
          <w:tcPr>
            <w:tcW w:w="1984" w:type="dxa"/>
          </w:tcPr>
          <w:p w:rsidR="00010AC4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ทราบถึงจำนวนพัสดุที่หน่วยงานมีไว้</w:t>
            </w:r>
          </w:p>
          <w:p w:rsidR="00010AC4" w:rsidRPr="00D1277F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ช่วยควบคุมและประหยัดการใช้ใช้พัสดุของสำนักงาน</w:t>
            </w:r>
          </w:p>
        </w:tc>
        <w:tc>
          <w:tcPr>
            <w:tcW w:w="1507" w:type="dxa"/>
          </w:tcPr>
          <w:p w:rsidR="00010AC4" w:rsidRPr="00D1277F" w:rsidRDefault="00010AC4" w:rsidP="008F50C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วัสดิการและคุ้มครองแรงงาน</w:t>
            </w:r>
          </w:p>
        </w:tc>
        <w:tc>
          <w:tcPr>
            <w:tcW w:w="1381" w:type="dxa"/>
          </w:tcPr>
          <w:p w:rsidR="00010AC4" w:rsidRPr="00D1277F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07" w:type="dxa"/>
          </w:tcPr>
          <w:p w:rsidR="00010AC4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ทราบจำนวนพัสดุ</w:t>
            </w:r>
          </w:p>
          <w:p w:rsidR="00010AC4" w:rsidRPr="000C1E04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</w:rPr>
            </w:pPr>
            <w:r w:rsidRPr="000C1E0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๒.ประหยัดงบประมาณ</w:t>
            </w:r>
          </w:p>
        </w:tc>
        <w:tc>
          <w:tcPr>
            <w:tcW w:w="1343" w:type="dxa"/>
          </w:tcPr>
          <w:p w:rsidR="00010AC4" w:rsidRPr="00D1277F" w:rsidRDefault="00010AC4" w:rsidP="008F50C1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29666C" w:rsidTr="00822054">
        <w:tc>
          <w:tcPr>
            <w:tcW w:w="2235" w:type="dxa"/>
          </w:tcPr>
          <w:p w:rsidR="00010AC4" w:rsidRPr="00C77870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กำชับให้เจ้าหน้าที่มาปฏิบัติงานตรงเวลา</w:t>
            </w:r>
          </w:p>
        </w:tc>
        <w:tc>
          <w:tcPr>
            <w:tcW w:w="1984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ักษาวินัยในการปฏิบัติงาน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วัสดิการและคุ้มครองแรงงาน</w:t>
            </w:r>
          </w:p>
        </w:tc>
        <w:tc>
          <w:tcPr>
            <w:tcW w:w="1381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วินัยในการปฏิบัติงาน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F95DE0" w:rsidRPr="00546694" w:rsidRDefault="00F95D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5DE0" w:rsidRDefault="00F95D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5DE0" w:rsidRDefault="00F95D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5DE0" w:rsidRDefault="00784A4A" w:rsidP="00784A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84A4A" w:rsidRDefault="00784A4A" w:rsidP="00784A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784A4A" w:rsidRPr="0029666C" w:rsidTr="00400CE0">
        <w:tc>
          <w:tcPr>
            <w:tcW w:w="2235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84A4A" w:rsidRPr="0029666C" w:rsidTr="00400CE0">
        <w:tc>
          <w:tcPr>
            <w:tcW w:w="2235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84A4A" w:rsidRPr="0029666C" w:rsidTr="00400CE0">
        <w:tc>
          <w:tcPr>
            <w:tcW w:w="2235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010AC4" w:rsidRPr="006968CC" w:rsidTr="00DC0FC5">
        <w:tc>
          <w:tcPr>
            <w:tcW w:w="2235" w:type="dxa"/>
          </w:tcPr>
          <w:p w:rsidR="00010AC4" w:rsidRPr="00C77870" w:rsidRDefault="00010AC4" w:rsidP="00400CE0">
            <w:pPr>
              <w:pStyle w:val="a7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รณรงค์ส่งเสริมให้เจ้าหน้าที่ร่วมพิธีและกิจกรรมทางศาสนา</w:t>
            </w:r>
          </w:p>
        </w:tc>
        <w:tc>
          <w:tcPr>
            <w:tcW w:w="1984" w:type="dxa"/>
            <w:vAlign w:val="center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 ปลูกฝังและยกระดับมาตรฐานคุณธรรม</w:t>
            </w:r>
          </w:p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เผยแพร่พระพุทธศาสนาให้กว้างขวางแพร่หลาย ดำรงมั่นอยู่คู่กับชาติไทยตลอดไป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วัสดิการและคุ้มครองแรงงาน</w:t>
            </w:r>
          </w:p>
        </w:tc>
        <w:tc>
          <w:tcPr>
            <w:tcW w:w="1381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07" w:type="dxa"/>
          </w:tcPr>
          <w:p w:rsidR="00010AC4" w:rsidRPr="00D1277F" w:rsidRDefault="00010AC4" w:rsidP="00DC0FC5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เข้าใจพระพุทธศาสนาได้อย่างลึกซึ้งนำหลักธรรมไปปรับใช้ในการดำเนินชีวิต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Pr="00C77870" w:rsidRDefault="00010AC4" w:rsidP="00400CE0">
            <w:pPr>
              <w:pStyle w:val="a7"/>
              <w:tabs>
                <w:tab w:val="left" w:pos="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 จัดทำมาตรการป้องกันและแก้ไขการทุจริตประพฤติมิชอบ</w:t>
            </w:r>
          </w:p>
        </w:tc>
        <w:tc>
          <w:tcPr>
            <w:tcW w:w="1984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่านิยมคุณธรรมและจิตสำนึกความเป็นข้าราชการและซื่อสัตย์สุจริต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วัสดิการและคุ้มครองแรงงาน</w:t>
            </w:r>
          </w:p>
        </w:tc>
        <w:tc>
          <w:tcPr>
            <w:tcW w:w="1381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07" w:type="dxa"/>
            <w:vAlign w:val="center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ในสังกัดมีคุณธรรมซื่อสัตย์สุจริตปฏิบัติหน้าที่ด้วยความโปร่งใส  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๖. ส่งเสริมให้เจ้าหน้าที่และ</w:t>
            </w:r>
          </w:p>
          <w:p w:rsidR="00010AC4" w:rsidRDefault="00010AC4" w:rsidP="00DC0FC5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อาสา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แรงงานทุกคน</w:t>
            </w:r>
          </w:p>
          <w:p w:rsidR="00010AC4" w:rsidRPr="00DC0FC5" w:rsidRDefault="00010AC4" w:rsidP="00DC0FC5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ปฏิบัติงานตามหลักคุณธรรมและมีจรรยาบรรณ</w:t>
            </w:r>
          </w:p>
        </w:tc>
        <w:tc>
          <w:tcPr>
            <w:tcW w:w="1984" w:type="dxa"/>
          </w:tcPr>
          <w:p w:rsidR="00010AC4" w:rsidRPr="00DC0FC5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จ้าหน้าที่และอาสาฯแรงงานทุกคนปฏิบัติงานตามหลักคุณธรรมและมีจรรยาบรรณ</w:t>
            </w:r>
          </w:p>
        </w:tc>
        <w:tc>
          <w:tcPr>
            <w:tcW w:w="1507" w:type="dxa"/>
          </w:tcPr>
          <w:p w:rsidR="00010AC4" w:rsidRPr="00DC0FC5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DC0FC5">
              <w:rPr>
                <w:rFonts w:ascii="TH SarabunIT๙" w:hAnsi="TH SarabunIT๙" w:cs="TH SarabunIT๙" w:hint="cs"/>
                <w:sz w:val="28"/>
                <w:cs/>
              </w:rPr>
              <w:t>.แรงงานจังหวัด</w:t>
            </w:r>
          </w:p>
        </w:tc>
        <w:tc>
          <w:tcPr>
            <w:tcW w:w="1381" w:type="dxa"/>
          </w:tcPr>
          <w:p w:rsidR="00010AC4" w:rsidRPr="00DC0FC5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07" w:type="dxa"/>
          </w:tcPr>
          <w:p w:rsidR="00010AC4" w:rsidRPr="00DC0FC5" w:rsidRDefault="00010AC4" w:rsidP="00DC0FC5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หน้าที่และอาสาฯ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แรงงานทุกคนได้รับการพัฒนาตามหลักคุณธรรมและจรรยาบรรณ</w:t>
            </w:r>
          </w:p>
        </w:tc>
        <w:tc>
          <w:tcPr>
            <w:tcW w:w="1343" w:type="dxa"/>
          </w:tcPr>
          <w:p w:rsidR="00010AC4" w:rsidRPr="00DC0FC5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0FC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DC0FC5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๗. ส่งเสริมให้เจ้าหน้าที่</w:t>
            </w:r>
          </w:p>
          <w:p w:rsidR="00010AC4" w:rsidRPr="00DC0FC5" w:rsidRDefault="00010AC4" w:rsidP="00DC0FC5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และอาสา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แรงงานทุกคน ได้น้อมนำหลักปรัชญาของเศรษฐกิจพอเพียงมา</w:t>
            </w:r>
          </w:p>
          <w:p w:rsidR="00010AC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ประยุกต์ใช้และนำหลัก</w:t>
            </w:r>
          </w:p>
          <w:p w:rsidR="00010AC4" w:rsidRPr="00DC0FC5" w:rsidRDefault="00010AC4" w:rsidP="00DC0FC5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คุณธรรมและ</w:t>
            </w:r>
            <w:proofErr w:type="spellStart"/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าเป็นหลักในการ</w:t>
            </w:r>
          </w:p>
          <w:p w:rsidR="00010AC4" w:rsidRPr="00DC0FC5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ทำงาน</w:t>
            </w:r>
          </w:p>
        </w:tc>
        <w:tc>
          <w:tcPr>
            <w:tcW w:w="1984" w:type="dxa"/>
          </w:tcPr>
          <w:p w:rsidR="00010AC4" w:rsidRPr="00DC0FC5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ส่งเสริมให้เจ้าหน้าที่และอาสาฯแรงงานทุกคน ได้น้อมนำหลักปรัชญาของเศรษฐกิจพอเพียงมาประยุกต์ใช้และนำหลักคุณธรรม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</w:t>
            </w:r>
            <w:proofErr w:type="spellStart"/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บาลมาเป็นหลักในการทำงาน</w:t>
            </w:r>
          </w:p>
        </w:tc>
        <w:tc>
          <w:tcPr>
            <w:tcW w:w="1507" w:type="dxa"/>
          </w:tcPr>
          <w:p w:rsidR="00010AC4" w:rsidRPr="00DC0FC5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C0FC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นง</w:t>
            </w:r>
            <w:proofErr w:type="spellEnd"/>
            <w:r w:rsidRPr="00DC0FC5">
              <w:rPr>
                <w:rFonts w:ascii="TH SarabunIT๙" w:hAnsi="TH SarabunIT๙" w:cs="TH SarabunIT๙" w:hint="cs"/>
                <w:sz w:val="28"/>
                <w:cs/>
              </w:rPr>
              <w:t>.แรงงานจังหวัด</w:t>
            </w:r>
          </w:p>
        </w:tc>
        <w:tc>
          <w:tcPr>
            <w:tcW w:w="1381" w:type="dxa"/>
          </w:tcPr>
          <w:p w:rsidR="00010AC4" w:rsidRPr="00DC0FC5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07" w:type="dxa"/>
          </w:tcPr>
          <w:p w:rsidR="00010AC4" w:rsidRPr="00DC0FC5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0FC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จ้าหน้าที่และอาสาฯ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แรงงานทุกคนได้น้อมนำหลักปรัชญา</w:t>
            </w:r>
            <w:r w:rsidRPr="00DC0FC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องเศรษฐกิจพอเพียง</w:t>
            </w:r>
            <w:r w:rsidRPr="00DC0FC5">
              <w:rPr>
                <w:rFonts w:ascii="TH SarabunIT๙" w:hAnsi="TH SarabunIT๙" w:cs="TH SarabunIT๙" w:hint="cs"/>
                <w:sz w:val="28"/>
                <w:cs/>
              </w:rPr>
              <w:t>มาประยุกต์ใช้</w:t>
            </w:r>
            <w:r w:rsidRPr="00DC0FC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ในการ</w:t>
            </w:r>
            <w:r w:rsidRPr="00DC0FC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ทำงาน</w:t>
            </w:r>
          </w:p>
        </w:tc>
        <w:tc>
          <w:tcPr>
            <w:tcW w:w="1343" w:type="dxa"/>
          </w:tcPr>
          <w:p w:rsidR="00010AC4" w:rsidRPr="00DC0FC5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0FC5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F95DE0" w:rsidRDefault="006B2A1D" w:rsidP="006B2A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406F3" w:rsidRDefault="00A406F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784A4A" w:rsidRPr="0029666C" w:rsidTr="00400CE0">
        <w:tc>
          <w:tcPr>
            <w:tcW w:w="2235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84A4A" w:rsidRPr="0029666C" w:rsidTr="00400CE0">
        <w:tc>
          <w:tcPr>
            <w:tcW w:w="2235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84A4A" w:rsidRPr="0029666C" w:rsidTr="00400CE0">
        <w:tc>
          <w:tcPr>
            <w:tcW w:w="2235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784A4A" w:rsidRPr="0029666C" w:rsidRDefault="00784A4A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784A4A" w:rsidRPr="0029666C" w:rsidRDefault="00784A4A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Pr="00284B47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84B47">
              <w:rPr>
                <w:rFonts w:ascii="TH SarabunIT๙" w:hAnsi="TH SarabunIT๙" w:cs="TH SarabunIT๙" w:hint="cs"/>
                <w:sz w:val="28"/>
                <w:cs/>
              </w:rPr>
              <w:t>๘. กิจกรรมจิตอาสา</w:t>
            </w:r>
          </w:p>
        </w:tc>
        <w:tc>
          <w:tcPr>
            <w:tcW w:w="1984" w:type="dxa"/>
          </w:tcPr>
          <w:p w:rsidR="00010AC4" w:rsidRPr="00284B47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284B47"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สำนักงานแรงงานจังหวัดและอาสาฯ ทุกคนร่วมกิจกรรมจิตอาสาตามที่จังหวัดหรือหน่วยงานอื่นจัด</w:t>
            </w:r>
          </w:p>
        </w:tc>
        <w:tc>
          <w:tcPr>
            <w:tcW w:w="1507" w:type="dxa"/>
          </w:tcPr>
          <w:p w:rsidR="00010AC4" w:rsidRPr="00284B47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84B47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284B47">
              <w:rPr>
                <w:rFonts w:ascii="TH SarabunIT๙" w:hAnsi="TH SarabunIT๙" w:cs="TH SarabunIT๙" w:hint="cs"/>
                <w:sz w:val="28"/>
                <w:cs/>
              </w:rPr>
              <w:t>.แรงงานจังหวัด</w:t>
            </w:r>
          </w:p>
        </w:tc>
        <w:tc>
          <w:tcPr>
            <w:tcW w:w="1381" w:type="dxa"/>
          </w:tcPr>
          <w:p w:rsidR="00010AC4" w:rsidRPr="00284B47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4B47"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07" w:type="dxa"/>
          </w:tcPr>
          <w:p w:rsidR="00010AC4" w:rsidRPr="00284B47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84B4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จ้าหน้าที่และอาสาฯ</w:t>
            </w:r>
            <w:r w:rsidRPr="00284B47">
              <w:rPr>
                <w:rFonts w:ascii="TH SarabunIT๙" w:hAnsi="TH SarabunIT๙" w:cs="TH SarabunIT๙" w:hint="cs"/>
                <w:sz w:val="28"/>
                <w:cs/>
              </w:rPr>
              <w:t xml:space="preserve"> ทุกคนรู้จักความเสียสละส่วนตนเพื่อประโยชน์</w:t>
            </w:r>
            <w:r w:rsidRPr="00284B4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่วนร่วมมีจิตสาธารณะ</w:t>
            </w:r>
          </w:p>
        </w:tc>
        <w:tc>
          <w:tcPr>
            <w:tcW w:w="1343" w:type="dxa"/>
          </w:tcPr>
          <w:p w:rsidR="00010AC4" w:rsidRPr="00284B47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284B47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284B47" w:rsidRPr="006968CC" w:rsidTr="00400CE0">
        <w:tc>
          <w:tcPr>
            <w:tcW w:w="2235" w:type="dxa"/>
          </w:tcPr>
          <w:p w:rsidR="00284B47" w:rsidRPr="00121B02" w:rsidRDefault="00284B47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. จัดทำแผนปฏิบัติการส่งเสริมคุณธรรมประจำปี</w:t>
            </w:r>
          </w:p>
        </w:tc>
        <w:tc>
          <w:tcPr>
            <w:tcW w:w="1984" w:type="dxa"/>
          </w:tcPr>
          <w:p w:rsidR="00284B47" w:rsidRPr="00121B02" w:rsidRDefault="00284B47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กลไกการบริหารจัดการ การดำเนินงานส่งเสริมคุณธรรมและเพื่อขับเคลื่อนฯ แผนงานไปสู่การปฏิบัติ</w:t>
            </w:r>
          </w:p>
        </w:tc>
        <w:tc>
          <w:tcPr>
            <w:tcW w:w="1507" w:type="dxa"/>
          </w:tcPr>
          <w:p w:rsidR="00284B47" w:rsidRPr="00121B02" w:rsidRDefault="00284B47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้องกันและ</w:t>
            </w:r>
            <w:r w:rsidRPr="0048269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</w:tc>
        <w:tc>
          <w:tcPr>
            <w:tcW w:w="1381" w:type="dxa"/>
          </w:tcPr>
          <w:p w:rsidR="00284B47" w:rsidRPr="00482690" w:rsidRDefault="00284B47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ผน</w:t>
            </w:r>
          </w:p>
        </w:tc>
        <w:tc>
          <w:tcPr>
            <w:tcW w:w="1507" w:type="dxa"/>
          </w:tcPr>
          <w:p w:rsidR="00284B47" w:rsidRPr="00121B02" w:rsidRDefault="00284B47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สามารถนำแผนฯ ไปใช้เป็นแนวทางในการขับเคลื่อนและเสริมสร้างคุณธรรมภายในองค์กร</w:t>
            </w:r>
          </w:p>
        </w:tc>
        <w:tc>
          <w:tcPr>
            <w:tcW w:w="1343" w:type="dxa"/>
          </w:tcPr>
          <w:p w:rsidR="00284B47" w:rsidRPr="00D1277F" w:rsidRDefault="00284B47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284B47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84B47" w:rsidRPr="00121B02" w:rsidRDefault="00284B47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284B47" w:rsidRPr="00121B02" w:rsidRDefault="00284B47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284B47" w:rsidRPr="00121B02" w:rsidRDefault="00284B47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Pr="003250EC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. โครงการจิตอาสาพระราชทาน เราทำความดีเพื่อชาติ ศาสน์ กษัตริย์</w:t>
            </w:r>
          </w:p>
        </w:tc>
        <w:tc>
          <w:tcPr>
            <w:tcW w:w="1984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่านิยม และวัฒนธรรม   จิตอาสาให้บุคลากรในองค์กรอย่างต่อเนื่องและจริงจัง</w:t>
            </w:r>
          </w:p>
        </w:tc>
        <w:tc>
          <w:tcPr>
            <w:tcW w:w="1507" w:type="dxa"/>
          </w:tcPr>
          <w:p w:rsidR="00010AC4" w:rsidRPr="00121B02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้องกันและ</w:t>
            </w:r>
            <w:r w:rsidRPr="0048269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</w:tc>
        <w:tc>
          <w:tcPr>
            <w:tcW w:w="1381" w:type="dxa"/>
          </w:tcPr>
          <w:p w:rsidR="00010AC4" w:rsidRPr="00482690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แผน</w:t>
            </w:r>
          </w:p>
        </w:tc>
        <w:tc>
          <w:tcPr>
            <w:tcW w:w="1507" w:type="dxa"/>
          </w:tcPr>
          <w:p w:rsidR="00010AC4" w:rsidRPr="00121B02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มีจิตสาธารณะประโยชน์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๒๑</w:t>
            </w:r>
            <w:r w:rsidRPr="00F80D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. รณรงค์ ส่งเสริม การร่วม</w:t>
            </w:r>
          </w:p>
          <w:p w:rsidR="00010AC4" w:rsidRDefault="00010AC4" w:rsidP="007A294A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F80D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ิดทูนสถาบันชาติ </w:t>
            </w:r>
          </w:p>
          <w:p w:rsidR="00010AC4" w:rsidRPr="003250EC" w:rsidRDefault="00010AC4" w:rsidP="007A294A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 พระมหากษัตริย์</w:t>
            </w:r>
          </w:p>
        </w:tc>
        <w:tc>
          <w:tcPr>
            <w:tcW w:w="1984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องค์กรร่วมกันทำบุญ รักษาศีล เจริญภาวนา ปฏิบัติธรรม ฟังพระธรรม เจริญพระพุทธมนต์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ิต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าวนา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้องกันและ</w:t>
            </w:r>
            <w:r w:rsidRPr="005356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</w:tc>
        <w:tc>
          <w:tcPr>
            <w:tcW w:w="1381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 คน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สำนึกในพระมหากรุณาธิคุณและแสดงออกถึงความจงรักภักดี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406F3" w:rsidRDefault="00A406F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94A" w:rsidRDefault="007A294A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94A" w:rsidRDefault="007A294A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94A" w:rsidRDefault="007A294A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06F3" w:rsidRDefault="007A294A" w:rsidP="007A2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A294A" w:rsidRDefault="007A294A" w:rsidP="007A2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6B2A1D" w:rsidRPr="0029666C" w:rsidTr="00400CE0">
        <w:tc>
          <w:tcPr>
            <w:tcW w:w="2235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6B2A1D" w:rsidRPr="0029666C" w:rsidTr="00400CE0">
        <w:tc>
          <w:tcPr>
            <w:tcW w:w="2235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6B2A1D" w:rsidRPr="0029666C" w:rsidTr="00400CE0">
        <w:tc>
          <w:tcPr>
            <w:tcW w:w="2235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๒๒.</w:t>
            </w:r>
            <w:r w:rsidRPr="00F80D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รณรงค์ ส่งเสริม การร่วม</w:t>
            </w:r>
          </w:p>
          <w:p w:rsidR="00010AC4" w:rsidRPr="00400CE0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F80D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กิจกรรม</w:t>
            </w:r>
            <w:r w:rsidRPr="00791D30">
              <w:rPr>
                <w:rFonts w:ascii="TH SarabunIT๙" w:hAnsi="TH SarabunIT๙" w:cs="TH SarabunIT๙" w:hint="cs"/>
                <w:sz w:val="28"/>
                <w:cs/>
              </w:rPr>
              <w:t>วันสำคัญทางศาสนา</w:t>
            </w:r>
          </w:p>
        </w:tc>
        <w:tc>
          <w:tcPr>
            <w:tcW w:w="1984" w:type="dxa"/>
          </w:tcPr>
          <w:p w:rsidR="00010AC4" w:rsidRPr="00791D30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791D30">
              <w:rPr>
                <w:rFonts w:ascii="TH SarabunIT๙" w:hAnsi="TH SarabunIT๙" w:cs="TH SarabunIT๙" w:hint="cs"/>
                <w:sz w:val="28"/>
                <w:cs/>
              </w:rPr>
              <w:t>เพื่อปลูกฝ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ุคลากรในองค์กร ลด ละ เลิก อบายมุข ส่งเสริมให้ปฏิบัติธรรม ทำบุญตักบาตร เวียนเทียน เพื่อให้เป็นสังคมที่ดีมีคุณธรรมจริยธรรมอย่างยั่งยืน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้องกันและ</w:t>
            </w:r>
            <w:r w:rsidRPr="005356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</w:tc>
        <w:tc>
          <w:tcPr>
            <w:tcW w:w="1381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 คน</w:t>
            </w:r>
          </w:p>
        </w:tc>
        <w:tc>
          <w:tcPr>
            <w:tcW w:w="1507" w:type="dxa"/>
          </w:tcPr>
          <w:p w:rsidR="00010AC4" w:rsidRPr="00791D30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. โครงการจัดการเรียน</w:t>
            </w:r>
          </w:p>
          <w:p w:rsidR="00010AC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อน เนื่องในวันสำคัญ</w:t>
            </w:r>
          </w:p>
          <w:p w:rsidR="00010AC4" w:rsidRPr="00C77870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ชาติ พิธีทางศาสนาและงานประเพณีท้องถิ่น</w:t>
            </w:r>
          </w:p>
        </w:tc>
        <w:tc>
          <w:tcPr>
            <w:tcW w:w="1984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มีความรู้ตระหนักและเห็นคุณค่าการเข้าร่วมกิจกรรมวันสำคัญของชาติไทยและพิธีทางศาสนาและงานประเพณีท้องถิ่น</w:t>
            </w:r>
          </w:p>
        </w:tc>
        <w:tc>
          <w:tcPr>
            <w:tcW w:w="1507" w:type="dxa"/>
          </w:tcPr>
          <w:p w:rsidR="00010AC4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 ๑</w:t>
            </w:r>
          </w:p>
          <w:p w:rsidR="00010AC4" w:rsidRPr="00842613" w:rsidRDefault="00010AC4" w:rsidP="00400CE0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26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กริกกฤตยาอุปถัมภ์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๒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426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/พระ/ครู/นักเรียน/ผู้ปกครอง</w:t>
            </w:r>
          </w:p>
          <w:p w:rsidR="00010AC4" w:rsidRPr="00842613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ก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ถานศึกษา)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ได้มีความรู้ ตระหนักและเห็นคุณค่าการเข้าร่วมพิธีและกิจกรรมวันสำคัญ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  <w:r w:rsidRPr="002F728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</w:t>
            </w:r>
          </w:p>
          <w:p w:rsidR="00010AC4" w:rsidRPr="002F728C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จริยธรรม</w:t>
            </w:r>
          </w:p>
        </w:tc>
        <w:tc>
          <w:tcPr>
            <w:tcW w:w="1984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มีความประพฤติที่ดี มีคุณธรรมและจริยธรรมตามวิถีความเป็นไทย</w:t>
            </w:r>
          </w:p>
          <w:p w:rsidR="00010AC4" w:rsidRPr="00F80D8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ปฏิบัติตนตามแบบอย่างที่ดีและดำรงตนอยู่ใน</w:t>
            </w:r>
            <w:r w:rsidRPr="00EE6B3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ังคมไทยได้อย่างถูกต้องและเหมาะสม</w:t>
            </w:r>
          </w:p>
        </w:tc>
        <w:tc>
          <w:tcPr>
            <w:tcW w:w="1507" w:type="dxa"/>
          </w:tcPr>
          <w:p w:rsidR="00010AC4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 ๑</w:t>
            </w:r>
          </w:p>
          <w:p w:rsidR="00010AC4" w:rsidRPr="002F728C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8426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กริกกฤตยาอุปถัมภ์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๒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2F728C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ัด พระสงฆ์      ครูและนักเรียน)</w:t>
            </w:r>
          </w:p>
        </w:tc>
        <w:tc>
          <w:tcPr>
            <w:tcW w:w="1507" w:type="dxa"/>
          </w:tcPr>
          <w:p w:rsidR="00010AC4" w:rsidRPr="002F728C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คุณธรรม จริยธรรม สามารถนำไปปฏิบัติด้วยตนเองและอยู่ในสังคมได้</w:t>
            </w:r>
          </w:p>
        </w:tc>
        <w:tc>
          <w:tcPr>
            <w:tcW w:w="1343" w:type="dxa"/>
          </w:tcPr>
          <w:p w:rsidR="00010AC4" w:rsidRPr="002F728C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406F3" w:rsidRDefault="00A406F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400C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6B2A1D" w:rsidRPr="0029666C" w:rsidTr="00400CE0">
        <w:tc>
          <w:tcPr>
            <w:tcW w:w="2235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6B2A1D" w:rsidRPr="0029666C" w:rsidTr="00400CE0">
        <w:tc>
          <w:tcPr>
            <w:tcW w:w="2235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6B2A1D" w:rsidRPr="0029666C" w:rsidTr="00400CE0">
        <w:tc>
          <w:tcPr>
            <w:tcW w:w="2235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6B2A1D" w:rsidRPr="0029666C" w:rsidRDefault="006B2A1D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6B2A1D" w:rsidRPr="0029666C" w:rsidRDefault="006B2A1D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C26E24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ธิปไตย</w:t>
            </w:r>
          </w:p>
          <w:p w:rsidR="00010AC4" w:rsidRPr="00C26E2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โรงเรียน</w:t>
            </w:r>
          </w:p>
        </w:tc>
        <w:tc>
          <w:tcPr>
            <w:tcW w:w="1984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รู้จักสิทธิและหน้าที่ของตนเอง</w:t>
            </w:r>
          </w:p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ปลูกฝังรูปแบบการปกครองระบอบประชาธิปไตยให้แก่นักเรียน</w:t>
            </w:r>
          </w:p>
          <w:p w:rsidR="00010AC4" w:rsidRPr="00C26E2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ปูพื้นฐานการปกครองให้แก่เด็กนักเรียน</w:t>
            </w:r>
          </w:p>
        </w:tc>
        <w:tc>
          <w:tcPr>
            <w:tcW w:w="1507" w:type="dxa"/>
          </w:tcPr>
          <w:p w:rsidR="00010AC4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 ๑</w:t>
            </w:r>
          </w:p>
          <w:p w:rsidR="00010AC4" w:rsidRPr="002F728C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8426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กริกกฤตยาอุปถัมภ์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2F728C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รูและนักเรียน)</w:t>
            </w:r>
          </w:p>
        </w:tc>
        <w:tc>
          <w:tcPr>
            <w:tcW w:w="1507" w:type="dxa"/>
          </w:tcPr>
          <w:p w:rsidR="00010AC4" w:rsidRPr="00C26E2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รียนรู้การใช้สิทธิและหน้าที่ของตนเอง เคารพในสิทธิและหน้าที่ของผู้อื่น</w:t>
            </w:r>
          </w:p>
        </w:tc>
        <w:tc>
          <w:tcPr>
            <w:tcW w:w="1343" w:type="dxa"/>
          </w:tcPr>
          <w:p w:rsidR="00010AC4" w:rsidRPr="00C26E2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๗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Pr="003250EC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. โครงการจัดประสบการณ์ การเรียนรู้  โตไปไม่โกง</w:t>
            </w:r>
          </w:p>
        </w:tc>
        <w:tc>
          <w:tcPr>
            <w:tcW w:w="1984" w:type="dxa"/>
          </w:tcPr>
          <w:p w:rsidR="00010AC4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นักเรียนมีความรู้ตามหลักสูตรโตไปไม่โกง ๕ ประการ</w:t>
            </w:r>
          </w:p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นักเรียนมีความพึงพอใจในการเข้าร่วมโครงการจัดการเรียน  </w:t>
            </w:r>
            <w:r w:rsidRPr="00400CE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ารสอน  เรื่องโตไปไม่โกง</w:t>
            </w:r>
          </w:p>
        </w:tc>
        <w:tc>
          <w:tcPr>
            <w:tcW w:w="1507" w:type="dxa"/>
          </w:tcPr>
          <w:p w:rsidR="00010AC4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 ๑</w:t>
            </w:r>
          </w:p>
          <w:p w:rsidR="00010AC4" w:rsidRPr="00121B02" w:rsidRDefault="00010AC4" w:rsidP="00400CE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8426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กริกกฤตยาอุปถัมภ์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482690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รูและนักเรียน)</w:t>
            </w:r>
          </w:p>
        </w:tc>
        <w:tc>
          <w:tcPr>
            <w:tcW w:w="1507" w:type="dxa"/>
          </w:tcPr>
          <w:p w:rsidR="00010AC4" w:rsidRPr="00121B02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39369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นักเรียนตั้งแตระดับชั้น 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อนุบาล</w:t>
            </w:r>
            <w:r>
              <w:rPr>
                <w:rFonts w:ascii="TH SarabunIT๙" w:hAnsi="TH SarabunIT๙" w:cs="TH SarabunIT๙"/>
                <w:spacing w:val="-14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ประถมศึกษา ชั้นปีที่ ๖ ไม่น้อยกว่าร้อยละ ๘๐ มีความรู้ตามลักสูตรฯ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6968CC" w:rsidTr="00400CE0">
        <w:tc>
          <w:tcPr>
            <w:tcW w:w="2235" w:type="dxa"/>
          </w:tcPr>
          <w:p w:rsidR="00010AC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. โครงการพัฒนาการ</w:t>
            </w:r>
          </w:p>
          <w:p w:rsidR="00010AC4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ียนการสอนกลุ่มสาระการ</w:t>
            </w:r>
          </w:p>
          <w:p w:rsidR="00010AC4" w:rsidRPr="00C77870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ียนรู้สังคมฯ ค่ายคุณธรรม</w:t>
            </w:r>
          </w:p>
        </w:tc>
        <w:tc>
          <w:tcPr>
            <w:tcW w:w="1984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เพื่อสร้างความตระหนักให้กับครู นักเรียน ให้เห็นความสำคัญของเนื้อหาสาระสังคมศึกษาศาสนาของชาติไทย</w:t>
            </w:r>
          </w:p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เพื่อปลูกฝังให้นักเรียนมีความรักชาติ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าสนา พระมหากษัตริย์</w:t>
            </w:r>
          </w:p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010AC4" w:rsidRPr="00400CE0" w:rsidRDefault="00010AC4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lastRenderedPageBreak/>
              <w:t>โรงเรียนเทศบาล ๒</w:t>
            </w:r>
          </w:p>
          <w:p w:rsidR="00010AC4" w:rsidRPr="00862D46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862D46">
              <w:rPr>
                <w:rFonts w:ascii="TH SarabunIT๙" w:hAnsi="TH SarabunIT๙" w:cs="TH SarabunIT๙" w:hint="cs"/>
                <w:sz w:val="28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2D46">
              <w:rPr>
                <w:rFonts w:ascii="TH SarabunIT๙" w:hAnsi="TH SarabunIT๙" w:cs="TH SarabunIT๙" w:hint="cs"/>
                <w:sz w:val="28"/>
                <w:cs/>
              </w:rPr>
              <w:t>๔๓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862D46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รูและนักเรียน)</w:t>
            </w:r>
          </w:p>
        </w:tc>
        <w:tc>
          <w:tcPr>
            <w:tcW w:w="1507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มีความรู้ความเข้าใจและเห็นความสำคัญในการปฏิบัติตนตามวัฒนธรรมไทย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406F3" w:rsidRDefault="00400CE0" w:rsidP="00400C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00CE0" w:rsidRDefault="00400CE0" w:rsidP="00400C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400CE0" w:rsidRPr="0029666C" w:rsidTr="00400CE0">
        <w:tc>
          <w:tcPr>
            <w:tcW w:w="2235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010AC4" w:rsidRPr="00D1277F" w:rsidTr="00400CE0">
        <w:tc>
          <w:tcPr>
            <w:tcW w:w="2235" w:type="dxa"/>
          </w:tcPr>
          <w:p w:rsidR="00010AC4" w:rsidRPr="00400CE0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๘. โครงการวันสำคัญของชาติ</w:t>
            </w:r>
          </w:p>
        </w:tc>
        <w:tc>
          <w:tcPr>
            <w:tcW w:w="1984" w:type="dxa"/>
          </w:tcPr>
          <w:p w:rsidR="00010AC4" w:rsidRPr="00757BD1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ตระหนักให้กับครู นักเรียน มีความรักชาติ ศาสนา พระมหากษัตริย์กตัญญูต่อผู้มีพระคุณ</w:t>
            </w:r>
          </w:p>
        </w:tc>
        <w:tc>
          <w:tcPr>
            <w:tcW w:w="1507" w:type="dxa"/>
          </w:tcPr>
          <w:p w:rsidR="00010AC4" w:rsidRPr="00400CE0" w:rsidRDefault="00010AC4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โรงเรียนเทศบาล ๒</w:t>
            </w:r>
          </w:p>
          <w:p w:rsidR="00010AC4" w:rsidRPr="00862D46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2D46">
              <w:rPr>
                <w:rFonts w:ascii="TH SarabunIT๙" w:hAnsi="TH SarabunIT๙" w:cs="TH SarabunIT๙" w:hint="cs"/>
                <w:sz w:val="28"/>
                <w:cs/>
              </w:rPr>
              <w:t>๔๓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862D46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รูและนักเรียน)</w:t>
            </w:r>
          </w:p>
        </w:tc>
        <w:tc>
          <w:tcPr>
            <w:tcW w:w="1507" w:type="dxa"/>
          </w:tcPr>
          <w:p w:rsidR="00010AC4" w:rsidRPr="00757BD1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มีความรักชาติ ศาสนา พระมหากษัตริย์</w:t>
            </w:r>
            <w:r w:rsidRPr="00757BD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ตัญญูต่อผู้มีพระคุณ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D1277F" w:rsidTr="00400CE0">
        <w:tc>
          <w:tcPr>
            <w:tcW w:w="2235" w:type="dxa"/>
          </w:tcPr>
          <w:p w:rsidR="00010AC4" w:rsidRPr="00A8759B" w:rsidRDefault="00010AC4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๒๙</w:t>
            </w:r>
            <w:r w:rsidRPr="00A8759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 โครงการส่งเสริมพระพุทธศาสนา</w:t>
            </w:r>
          </w:p>
        </w:tc>
        <w:tc>
          <w:tcPr>
            <w:tcW w:w="1984" w:type="dxa"/>
          </w:tcPr>
          <w:p w:rsidR="00010AC4" w:rsidRPr="00D1277F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รู นักเรียน มีความรู้ความเข้าใจและปฏิบัติตามพิธีกรรมและหลักธรรมในพระพุทธศาสนา</w:t>
            </w:r>
          </w:p>
        </w:tc>
        <w:tc>
          <w:tcPr>
            <w:tcW w:w="1507" w:type="dxa"/>
          </w:tcPr>
          <w:p w:rsidR="00010AC4" w:rsidRPr="00400CE0" w:rsidRDefault="00010AC4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โรงเรียนเทศบาล ๒</w:t>
            </w:r>
          </w:p>
          <w:p w:rsidR="00010AC4" w:rsidRPr="00400CE0" w:rsidRDefault="00010AC4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2D46">
              <w:rPr>
                <w:rFonts w:ascii="TH SarabunIT๙" w:hAnsi="TH SarabunIT๙" w:cs="TH SarabunIT๙" w:hint="cs"/>
                <w:sz w:val="28"/>
                <w:cs/>
              </w:rPr>
              <w:t>๔๓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862D46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รูและนักเรียน)</w:t>
            </w:r>
          </w:p>
        </w:tc>
        <w:tc>
          <w:tcPr>
            <w:tcW w:w="1507" w:type="dxa"/>
          </w:tcPr>
          <w:p w:rsidR="00010AC4" w:rsidRPr="00757BD1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 ปฏิบัติตามพิธีกรรมและหลักธรรมในพระพุทธศาสนา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010AC4" w:rsidRPr="00D1277F" w:rsidTr="00400CE0">
        <w:tc>
          <w:tcPr>
            <w:tcW w:w="2235" w:type="dxa"/>
          </w:tcPr>
          <w:p w:rsidR="00010AC4" w:rsidRPr="00F37BF8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๐</w:t>
            </w:r>
            <w:r w:rsidRPr="00F37BF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 โครงการส่งเสริมประเพณีท้องถิ่น</w:t>
            </w:r>
          </w:p>
        </w:tc>
        <w:tc>
          <w:tcPr>
            <w:tcW w:w="1984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รู นักเรียน มีความรู้ความเข้าใจและปฏิบัติตามพิธีกรรมและหลักธรรมในพระพุทธศาสนาและ   ร่วมอนุรักษ์ประเพณีของท้องถิ่น</w:t>
            </w:r>
          </w:p>
        </w:tc>
        <w:tc>
          <w:tcPr>
            <w:tcW w:w="1507" w:type="dxa"/>
          </w:tcPr>
          <w:p w:rsidR="00010AC4" w:rsidRPr="00400CE0" w:rsidRDefault="00010AC4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โรงเรียนเทศบาล ๒</w:t>
            </w:r>
          </w:p>
          <w:p w:rsidR="00010AC4" w:rsidRPr="00400CE0" w:rsidRDefault="00010AC4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2D46">
              <w:rPr>
                <w:rFonts w:ascii="TH SarabunIT๙" w:hAnsi="TH SarabunIT๙" w:cs="TH SarabunIT๙" w:hint="cs"/>
                <w:sz w:val="28"/>
                <w:cs/>
              </w:rPr>
              <w:t>๔๓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862D46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รูและนักเรียน)</w:t>
            </w:r>
          </w:p>
        </w:tc>
        <w:tc>
          <w:tcPr>
            <w:tcW w:w="1507" w:type="dxa"/>
          </w:tcPr>
          <w:p w:rsidR="00010AC4" w:rsidRPr="00757BD1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 ปฏิบัติตามพิธีกรรมและหลักธรรมในพระพุทธศาสนาและ   ร่วมอนุรักษ์ประเพณีของท้องถิ่น</w:t>
            </w:r>
          </w:p>
        </w:tc>
        <w:tc>
          <w:tcPr>
            <w:tcW w:w="1343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1277F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10AC4" w:rsidRPr="00D1277F" w:rsidTr="00400CE0">
        <w:tc>
          <w:tcPr>
            <w:tcW w:w="2235" w:type="dxa"/>
          </w:tcPr>
          <w:p w:rsidR="00010AC4" w:rsidRPr="00A31B78" w:rsidRDefault="00010AC4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  <w:r w:rsidRPr="00A31B78">
              <w:rPr>
                <w:rFonts w:ascii="TH SarabunIT๙" w:hAnsi="TH SarabunIT๙" w:cs="TH SarabunIT๙" w:hint="cs"/>
                <w:sz w:val="28"/>
                <w:cs/>
              </w:rPr>
              <w:t>. โครงการริบบิ้นความดี</w:t>
            </w:r>
          </w:p>
        </w:tc>
        <w:tc>
          <w:tcPr>
            <w:tcW w:w="1984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ทำ</w:t>
            </w:r>
          </w:p>
          <w:p w:rsidR="00010AC4" w:rsidRPr="00A31B78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ดี มีความเสียสละ</w:t>
            </w:r>
          </w:p>
        </w:tc>
        <w:tc>
          <w:tcPr>
            <w:tcW w:w="1507" w:type="dxa"/>
          </w:tcPr>
          <w:p w:rsidR="00010AC4" w:rsidRPr="00400CE0" w:rsidRDefault="00010AC4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โรงเรียนเทศบาล ๒</w:t>
            </w:r>
          </w:p>
          <w:p w:rsidR="00010AC4" w:rsidRPr="00862D46" w:rsidRDefault="00010AC4" w:rsidP="00400CE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010AC4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๖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10AC4" w:rsidRPr="00862D46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</w:p>
        </w:tc>
        <w:tc>
          <w:tcPr>
            <w:tcW w:w="1507" w:type="dxa"/>
          </w:tcPr>
          <w:p w:rsidR="00010AC4" w:rsidRPr="00A31B78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เกิดความภาคภูมิใจหมั่นทำความดีเสียสละ   เพื่อคนอื่น</w:t>
            </w:r>
          </w:p>
        </w:tc>
        <w:tc>
          <w:tcPr>
            <w:tcW w:w="1343" w:type="dxa"/>
          </w:tcPr>
          <w:p w:rsidR="00010AC4" w:rsidRPr="00A31B78" w:rsidRDefault="00010AC4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๐๐๐</w:t>
            </w:r>
          </w:p>
        </w:tc>
        <w:tc>
          <w:tcPr>
            <w:tcW w:w="1254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010AC4" w:rsidRPr="00DC4309" w:rsidRDefault="00010AC4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406F3" w:rsidRDefault="00A406F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0CE0" w:rsidRDefault="00400CE0" w:rsidP="00400C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00CE0" w:rsidRDefault="00400CE0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400CE0" w:rsidRPr="0029666C" w:rsidTr="00400CE0">
        <w:tc>
          <w:tcPr>
            <w:tcW w:w="2235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9241CB" w:rsidRPr="00D1277F" w:rsidTr="00400CE0">
        <w:tc>
          <w:tcPr>
            <w:tcW w:w="2235" w:type="dxa"/>
          </w:tcPr>
          <w:p w:rsidR="009241CB" w:rsidRDefault="009241CB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. โครงการหนูน้อย</w:t>
            </w:r>
          </w:p>
          <w:p w:rsidR="009241CB" w:rsidRPr="00A31B78" w:rsidRDefault="009241CB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ธรรม</w:t>
            </w:r>
          </w:p>
        </w:tc>
        <w:tc>
          <w:tcPr>
            <w:tcW w:w="1984" w:type="dxa"/>
          </w:tcPr>
          <w:p w:rsidR="009241CB" w:rsidRPr="00A31B78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ระดับชั้นอนุบาลปฏิบัติตามหลักธรรมพิธีกรรมทางพระพุทธศาสนาเบื้องต้น</w:t>
            </w:r>
          </w:p>
        </w:tc>
        <w:tc>
          <w:tcPr>
            <w:tcW w:w="1507" w:type="dxa"/>
          </w:tcPr>
          <w:p w:rsidR="009241CB" w:rsidRPr="00400CE0" w:rsidRDefault="009241CB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โรงเรียนเทศบาล ๒</w:t>
            </w:r>
          </w:p>
          <w:p w:rsidR="009241CB" w:rsidRPr="00400CE0" w:rsidRDefault="009241CB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9241CB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9241CB" w:rsidRPr="00862D46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</w:p>
        </w:tc>
        <w:tc>
          <w:tcPr>
            <w:tcW w:w="1507" w:type="dxa"/>
          </w:tcPr>
          <w:p w:rsidR="009241CB" w:rsidRPr="00A31B78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ระดับชั้นอนุบาลปฏิบัติตามหลักธรรมพิธีกรรมทางพระพุทธศาสนาเบื้องต้น</w:t>
            </w:r>
          </w:p>
        </w:tc>
        <w:tc>
          <w:tcPr>
            <w:tcW w:w="1343" w:type="dxa"/>
          </w:tcPr>
          <w:p w:rsidR="009241CB" w:rsidRPr="00D1277F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241CB" w:rsidRPr="00D1277F" w:rsidTr="00400CE0">
        <w:tc>
          <w:tcPr>
            <w:tcW w:w="2235" w:type="dxa"/>
          </w:tcPr>
          <w:p w:rsidR="009241CB" w:rsidRPr="00A8759B" w:rsidRDefault="009241CB" w:rsidP="00400CE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๓๓. โครงการส่งเสริมคุณธรรมจริยธรรมปฐมวัย</w:t>
            </w:r>
          </w:p>
        </w:tc>
        <w:tc>
          <w:tcPr>
            <w:tcW w:w="1984" w:type="dxa"/>
          </w:tcPr>
          <w:p w:rsidR="009241CB" w:rsidRPr="00A31B78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ระดับชั้นอนุบาลปฏิบัติตามหลักธรรมพิธีกรรมทางพระพุทธศาสนาเบื้องต้น</w:t>
            </w:r>
          </w:p>
        </w:tc>
        <w:tc>
          <w:tcPr>
            <w:tcW w:w="1507" w:type="dxa"/>
          </w:tcPr>
          <w:p w:rsidR="009241CB" w:rsidRPr="00400CE0" w:rsidRDefault="009241CB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โรงเรียนเทศบาล ๒</w:t>
            </w:r>
          </w:p>
          <w:p w:rsidR="009241CB" w:rsidRPr="00400CE0" w:rsidRDefault="009241CB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9241CB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9241CB" w:rsidRPr="00862D46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</w:p>
        </w:tc>
        <w:tc>
          <w:tcPr>
            <w:tcW w:w="1507" w:type="dxa"/>
          </w:tcPr>
          <w:p w:rsidR="009241CB" w:rsidRPr="00A31B78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ระดับชั้นอนุบาลปฏิบัติตามหลักธรรมพิธีกรรมทางพระพุทธศาสนาเบื้องต้น</w:t>
            </w:r>
          </w:p>
        </w:tc>
        <w:tc>
          <w:tcPr>
            <w:tcW w:w="1343" w:type="dxa"/>
          </w:tcPr>
          <w:p w:rsidR="009241CB" w:rsidRPr="00D1277F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254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241CB" w:rsidRPr="00D1277F" w:rsidTr="00400CE0">
        <w:tc>
          <w:tcPr>
            <w:tcW w:w="2235" w:type="dxa"/>
          </w:tcPr>
          <w:p w:rsidR="009241CB" w:rsidRPr="00F37BF8" w:rsidRDefault="009241CB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๔. โครงการวิถีพุทธวิถีธรรม          นำเยาวชนสู่คนดี</w:t>
            </w:r>
          </w:p>
        </w:tc>
        <w:tc>
          <w:tcPr>
            <w:tcW w:w="1984" w:type="dxa"/>
          </w:tcPr>
          <w:p w:rsidR="009241CB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เพื่อให้นักเรียนนำหลักธรรมคำสอนไปใช้ในการดำเนินชีวิตเกิดความเจริญงอกงามดำเนินชีวิตได้อย่างถูกต้องเหมาะสม</w:t>
            </w:r>
          </w:p>
          <w:p w:rsidR="009241CB" w:rsidRPr="00D1277F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เพื่อให้นักเรียนสืบสานพิธีกรรมประเพณีวัฒนธรรมไทยอันดีงาม</w:t>
            </w:r>
          </w:p>
        </w:tc>
        <w:tc>
          <w:tcPr>
            <w:tcW w:w="1507" w:type="dxa"/>
          </w:tcPr>
          <w:p w:rsidR="009241CB" w:rsidRPr="00400CE0" w:rsidRDefault="009241CB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โรงเรียนเทศบาล ๒</w:t>
            </w:r>
          </w:p>
          <w:p w:rsidR="009241CB" w:rsidRPr="00400CE0" w:rsidRDefault="009241CB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(วัดทุ่งสวน)</w:t>
            </w:r>
          </w:p>
        </w:tc>
        <w:tc>
          <w:tcPr>
            <w:tcW w:w="1381" w:type="dxa"/>
          </w:tcPr>
          <w:p w:rsidR="009241CB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๖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9241CB" w:rsidRPr="00862D46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</w:p>
        </w:tc>
        <w:tc>
          <w:tcPr>
            <w:tcW w:w="1507" w:type="dxa"/>
          </w:tcPr>
          <w:p w:rsidR="009241CB" w:rsidRPr="00757BD1" w:rsidRDefault="009241CB" w:rsidP="0044064C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ระดับชั้นประถม ได้นำหลักธรรมคำสอนไปใช้ในการดำเนินชีวิตเกิดความเจริญงอกงามดำเนินชีวิตได้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ย่างถูกต้อง</w:t>
            </w:r>
          </w:p>
        </w:tc>
        <w:tc>
          <w:tcPr>
            <w:tcW w:w="1343" w:type="dxa"/>
          </w:tcPr>
          <w:p w:rsidR="009241CB" w:rsidRPr="00D1277F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254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241CB" w:rsidRPr="00D1277F" w:rsidTr="00400CE0">
        <w:tc>
          <w:tcPr>
            <w:tcW w:w="2235" w:type="dxa"/>
          </w:tcPr>
          <w:p w:rsidR="009241CB" w:rsidRPr="0062145C" w:rsidRDefault="009241CB" w:rsidP="00400CE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๕</w:t>
            </w:r>
            <w:r w:rsidRPr="0062145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พัฒนาคุณธรรมจริยธรรมและความภูมิใจในท้องถิ่น</w:t>
            </w:r>
          </w:p>
        </w:tc>
        <w:tc>
          <w:tcPr>
            <w:tcW w:w="1984" w:type="dxa"/>
          </w:tcPr>
          <w:p w:rsidR="009241CB" w:rsidRPr="0062145C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รู นักเรียน มีวินัย มีความรับผิดชอบ ซื่อสัตย์ สุจริตและมีความภาคภูมิใจใน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็นไทย</w:t>
            </w:r>
          </w:p>
        </w:tc>
        <w:tc>
          <w:tcPr>
            <w:tcW w:w="1507" w:type="dxa"/>
          </w:tcPr>
          <w:p w:rsidR="009241CB" w:rsidRPr="00400CE0" w:rsidRDefault="009241CB" w:rsidP="00400CE0">
            <w:pPr>
              <w:pStyle w:val="a7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400CE0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lastRenderedPageBreak/>
              <w:t>โรงเรียนเทศบาล ๓</w:t>
            </w:r>
          </w:p>
        </w:tc>
        <w:tc>
          <w:tcPr>
            <w:tcW w:w="1381" w:type="dxa"/>
          </w:tcPr>
          <w:p w:rsidR="009241CB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9241CB" w:rsidRPr="00713D1E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3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รู นักเรียน ชุมชน)</w:t>
            </w:r>
          </w:p>
        </w:tc>
        <w:tc>
          <w:tcPr>
            <w:tcW w:w="1507" w:type="dxa"/>
          </w:tcPr>
          <w:p w:rsidR="009241CB" w:rsidRPr="0062145C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๘๐ ครู นักเรียน มีวินัย      รับผิดชอบ ซื่อสัตย์ </w:t>
            </w:r>
            <w:r w:rsidRPr="001E67B3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ุจริตและ</w:t>
            </w:r>
            <w:r w:rsidRPr="001E67B3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lastRenderedPageBreak/>
              <w:t>ภาคภูมิ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ความเป็นไทย</w:t>
            </w:r>
          </w:p>
        </w:tc>
        <w:tc>
          <w:tcPr>
            <w:tcW w:w="1343" w:type="dxa"/>
          </w:tcPr>
          <w:p w:rsidR="009241CB" w:rsidRPr="0062145C" w:rsidRDefault="009241CB" w:rsidP="00400CE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๕๐,๐๐๐</w:t>
            </w:r>
          </w:p>
        </w:tc>
        <w:tc>
          <w:tcPr>
            <w:tcW w:w="1254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9241CB" w:rsidRPr="00DC4309" w:rsidRDefault="009241C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406F3" w:rsidRDefault="0044064C" w:rsidP="004406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406F3" w:rsidRDefault="00A406F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400CE0" w:rsidRPr="0029666C" w:rsidTr="00400CE0">
        <w:tc>
          <w:tcPr>
            <w:tcW w:w="2235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44064C" w:rsidRPr="00D1277F" w:rsidTr="00400CE0">
        <w:tc>
          <w:tcPr>
            <w:tcW w:w="2235" w:type="dxa"/>
          </w:tcPr>
          <w:p w:rsidR="0044064C" w:rsidRPr="00A8759B" w:rsidRDefault="0044064C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๖. โครงการส่งเสริมคุณธรรมจริยธรรม</w:t>
            </w:r>
          </w:p>
        </w:tc>
        <w:tc>
          <w:tcPr>
            <w:tcW w:w="1984" w:type="dxa"/>
          </w:tcPr>
          <w:p w:rsidR="0044064C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เพื่อให้นักเรียนมีความรู้ความเข้าใจหลักธรรมของศาสนา สร้างจิตสำนึกที่</w:t>
            </w:r>
            <w:r w:rsidRPr="00CC6EE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ดีงาม มีศาสนาเป็นเครื่องยึดเหนี่ยวจิตใจ</w:t>
            </w:r>
          </w:p>
          <w:p w:rsidR="0044064C" w:rsidRPr="00A31B78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เพื่อให้นักเรียนนำหลักธรรมและค่านิยมหลัก ๑๒ ประการมาใช้เป็นแนวทางปฏิบัติในชีวิตประจำวัน</w:t>
            </w:r>
          </w:p>
        </w:tc>
        <w:tc>
          <w:tcPr>
            <w:tcW w:w="1507" w:type="dxa"/>
          </w:tcPr>
          <w:p w:rsidR="0044064C" w:rsidRPr="004415CF" w:rsidRDefault="0044064C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44064C" w:rsidRPr="004415C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44064C" w:rsidRPr="00862D46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15CF">
              <w:rPr>
                <w:rFonts w:ascii="TH SarabunIT๙" w:hAnsi="TH SarabunIT๙" w:cs="TH SarabunIT๙"/>
                <w:sz w:val="28"/>
                <w:cs/>
              </w:rPr>
              <w:t>(นักเรียน)</w:t>
            </w:r>
          </w:p>
        </w:tc>
        <w:tc>
          <w:tcPr>
            <w:tcW w:w="1507" w:type="dxa"/>
          </w:tcPr>
          <w:p w:rsidR="0044064C" w:rsidRPr="00A31B78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ความรู้</w:t>
            </w:r>
            <w:r w:rsidRPr="001E67B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วามเข้าใจหลัก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ำหลักธรรมและค่านิยมหลัก ๑๒ ประการมาใช้เป็นแนวทางปฏิบัติในชีวิตประจำวัน</w:t>
            </w:r>
          </w:p>
        </w:tc>
        <w:tc>
          <w:tcPr>
            <w:tcW w:w="1343" w:type="dxa"/>
          </w:tcPr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,๐๐๐</w:t>
            </w:r>
          </w:p>
        </w:tc>
        <w:tc>
          <w:tcPr>
            <w:tcW w:w="1254" w:type="dxa"/>
          </w:tcPr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4064C" w:rsidRPr="00D1277F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44064C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44064C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64C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4064C" w:rsidRPr="00D1277F" w:rsidTr="00400CE0">
        <w:tc>
          <w:tcPr>
            <w:tcW w:w="2235" w:type="dxa"/>
          </w:tcPr>
          <w:p w:rsidR="0044064C" w:rsidRPr="00F37BF8" w:rsidRDefault="0044064C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๗. โครงการส่งเสริมประชาธิปไตยในโรงเรียน</w:t>
            </w:r>
          </w:p>
        </w:tc>
        <w:tc>
          <w:tcPr>
            <w:tcW w:w="1984" w:type="dxa"/>
          </w:tcPr>
          <w:p w:rsidR="0044064C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ผู้เรียนมีความประพฤติดี มีระเบียบวินัยเป็นที่ยอมรับของสังคมและเป็นแบบอย่างที่ดีตามวิถีการปกครองระบอบประชาธิปไตย</w:t>
            </w:r>
          </w:p>
          <w:p w:rsidR="0044064C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เพื่อส่งเสริมให้ผู้เรียนฝึกการทำงานร่วมกัน รู้จักปรับตัว รู้จักเสียสละ ตรงต่อเวลา </w:t>
            </w:r>
          </w:p>
          <w:p w:rsidR="0044064C" w:rsidRPr="00D1277F" w:rsidRDefault="0044064C" w:rsidP="0044064C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ให้ผู้เรียนได้</w:t>
            </w:r>
            <w:r w:rsidRPr="0044064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รียนจาก ประสบกา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งและมีความรู้จากประสบการณ์มากยิ่งขึ้น</w:t>
            </w:r>
          </w:p>
        </w:tc>
        <w:tc>
          <w:tcPr>
            <w:tcW w:w="1507" w:type="dxa"/>
          </w:tcPr>
          <w:p w:rsidR="0044064C" w:rsidRPr="004415CF" w:rsidRDefault="0044064C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44064C" w:rsidRPr="004415C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44064C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4E8E">
              <w:rPr>
                <w:rFonts w:ascii="TH SarabunIT๙" w:hAnsi="TH SarabunIT๙" w:cs="TH SarabunIT๙"/>
                <w:sz w:val="24"/>
                <w:szCs w:val="24"/>
                <w:cs/>
              </w:rPr>
              <w:t>(นักเรียน</w:t>
            </w:r>
            <w:r w:rsidRPr="005B4E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44064C" w:rsidRPr="005B4E8E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4E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ี </w:t>
            </w:r>
            <w:r w:rsidRPr="005B4E8E">
              <w:rPr>
                <w:rFonts w:ascii="TH SarabunIT๙" w:hAnsi="TH SarabunIT๙" w:cs="TH SarabunIT๙"/>
                <w:sz w:val="24"/>
                <w:szCs w:val="24"/>
              </w:rPr>
              <w:t>2564</w:t>
            </w:r>
            <w:r w:rsidRPr="005B4E8E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507" w:type="dxa"/>
          </w:tcPr>
          <w:p w:rsidR="0044064C" w:rsidRPr="00A31B78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รียนมีความประพฤติดี มีระเบียบวินัยเป็นที่ยอมรับของสังคมและเป็นแบบอย่างที่ดีตามวิถีการปกครองระบอบประชาธิปไตย รู้จักปรับตัว รู้จักเสียสละ ตรงต่อเวลา</w:t>
            </w:r>
          </w:p>
        </w:tc>
        <w:tc>
          <w:tcPr>
            <w:tcW w:w="1343" w:type="dxa"/>
          </w:tcPr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44064C" w:rsidRPr="00D1277F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44064C" w:rsidRPr="00D1277F" w:rsidRDefault="004406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A406F3" w:rsidRDefault="00A406F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064C" w:rsidRDefault="0044064C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064C" w:rsidRDefault="0044064C" w:rsidP="004406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4064C" w:rsidRDefault="0044064C" w:rsidP="004406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400CE0" w:rsidRPr="0029666C" w:rsidTr="00400CE0">
        <w:tc>
          <w:tcPr>
            <w:tcW w:w="2235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400CE0" w:rsidRPr="0029666C" w:rsidTr="00400CE0">
        <w:tc>
          <w:tcPr>
            <w:tcW w:w="2235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400CE0" w:rsidRPr="0029666C" w:rsidRDefault="00400CE0" w:rsidP="00400C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400CE0" w:rsidRPr="0029666C" w:rsidRDefault="00400CE0" w:rsidP="00400C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B1626E" w:rsidRPr="00D1277F" w:rsidTr="00400CE0">
        <w:tc>
          <w:tcPr>
            <w:tcW w:w="2235" w:type="dxa"/>
          </w:tcPr>
          <w:p w:rsidR="00B1626E" w:rsidRPr="00DE72A7" w:rsidRDefault="00B1626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๘</w:t>
            </w:r>
            <w:r w:rsidRPr="00DE72A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สืบสานศิลปวัฒนธรรมประเพณีท้องถิ่น</w:t>
            </w:r>
          </w:p>
        </w:tc>
        <w:tc>
          <w:tcPr>
            <w:tcW w:w="1984" w:type="dxa"/>
          </w:tcPr>
          <w:p w:rsidR="00B1626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สนับสนุนและอนุรักษ์ประเพณีวัฒนธรรมท้องถิ่น</w:t>
            </w:r>
          </w:p>
          <w:p w:rsidR="00B1626E" w:rsidRPr="00DE72A7" w:rsidRDefault="00B1626E" w:rsidP="0039481A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เพื่อปลูกจิตสำนึกให้เด็กเยาวชนในท้องถิ่นเกิดความตระหนักและเข้ามา  มีส่วนร่วมในการอนุรักษ์ ฟื้นฟูและ    สืบสานภูมิปัญญาและคุณค่าความหลากหลายทางวัฒนธรรม </w:t>
            </w:r>
          </w:p>
        </w:tc>
        <w:tc>
          <w:tcPr>
            <w:tcW w:w="1507" w:type="dxa"/>
          </w:tcPr>
          <w:p w:rsidR="00B1626E" w:rsidRPr="004415CF" w:rsidRDefault="00B1626E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B1626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B1626E" w:rsidRPr="005B4E8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ผู้สูงอายุ    กลุ่มแม่บ้าน     และกลุ่มเยาวชน</w:t>
            </w:r>
          </w:p>
        </w:tc>
        <w:tc>
          <w:tcPr>
            <w:tcW w:w="1507" w:type="dxa"/>
          </w:tcPr>
          <w:p w:rsidR="00B1626E" w:rsidRPr="00DE72A7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และนักเรียนตลอดจนนักท่องเที่ยวได้ศึกษาหาความรู้เกี่ยวกับศิลปวัฒนธรรมประเพณีท้องถิ่นและร่วมกันอนุรักษ์สืบสานวัฒนธรรมอันดีงามไว้</w:t>
            </w:r>
          </w:p>
        </w:tc>
        <w:tc>
          <w:tcPr>
            <w:tcW w:w="1343" w:type="dxa"/>
          </w:tcPr>
          <w:p w:rsidR="00B1626E" w:rsidRPr="00DE72A7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54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B1626E" w:rsidRPr="00D1277F" w:rsidTr="00400CE0">
        <w:tc>
          <w:tcPr>
            <w:tcW w:w="2235" w:type="dxa"/>
          </w:tcPr>
          <w:p w:rsidR="00B1626E" w:rsidRPr="00F37BF8" w:rsidRDefault="00B1626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๙. โครงการโรงเรียนธนาคาร</w:t>
            </w:r>
          </w:p>
        </w:tc>
        <w:tc>
          <w:tcPr>
            <w:tcW w:w="1984" w:type="dxa"/>
          </w:tcPr>
          <w:p w:rsidR="00B1626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ปลูกฝังให้นักเรียนรักการออมเห็นคุณค่าและประโยชน์ของการ   ออมเงิน รู้จักมีการออมเงินอย่างสม่ำเสมอเพื่อประโยชน์ในอนาคต</w:t>
            </w:r>
          </w:p>
          <w:p w:rsidR="00B1626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ฝึกทักษะให้นักเรียนรู้จักการทำงานร่วมกับผู้อื่น เพื่อจะได้มีความ</w:t>
            </w:r>
            <w:r w:rsidRPr="00CA3A1C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รับผิดชอบต่อหน้าที่ มีความซื่อสัตย์สุจริต</w:t>
            </w:r>
          </w:p>
          <w:p w:rsidR="00B1626E" w:rsidRPr="00D1277F" w:rsidRDefault="00B1626E" w:rsidP="0039481A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ให้</w:t>
            </w:r>
            <w:r w:rsidRPr="0039481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ักเรียน ครู และ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ั่วไป รู้จักการออมเงิน </w:t>
            </w:r>
            <w:r w:rsidRPr="00CA3A1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lastRenderedPageBreak/>
              <w:t>ประมาณตน มีเหตุผล และภูมิคุ้มกันตนเอง</w:t>
            </w:r>
          </w:p>
        </w:tc>
        <w:tc>
          <w:tcPr>
            <w:tcW w:w="1507" w:type="dxa"/>
          </w:tcPr>
          <w:p w:rsidR="00B1626E" w:rsidRPr="004415CF" w:rsidRDefault="00B1626E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B1626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65FF9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B1626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465FF9">
              <w:rPr>
                <w:rFonts w:ascii="TH SarabunIT๙" w:hAnsi="TH SarabunIT๙" w:cs="TH SarabunIT๙" w:hint="cs"/>
                <w:sz w:val="28"/>
                <w:cs/>
              </w:rPr>
              <w:t>ร้อยละ ๙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1626E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626E" w:rsidRPr="00465FF9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 ผู้ปกครองและประชาชน (๒๐)</w:t>
            </w:r>
            <w:r w:rsidRPr="00465F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07" w:type="dxa"/>
          </w:tcPr>
          <w:p w:rsidR="00B1626E" w:rsidRPr="00A31B78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รู้จักการออม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้จักประมาณตนเอง มีเหตุผล และมีภูมิคุ้มกันตนเอง</w:t>
            </w:r>
          </w:p>
        </w:tc>
        <w:tc>
          <w:tcPr>
            <w:tcW w:w="1343" w:type="dxa"/>
          </w:tcPr>
          <w:p w:rsidR="00B1626E" w:rsidRPr="00D1277F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54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B1626E" w:rsidRPr="00DC4309" w:rsidRDefault="00B1626E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406F3" w:rsidRDefault="0039481A" w:rsidP="00394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9481A" w:rsidRDefault="0039481A" w:rsidP="00394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27"/>
        <w:gridCol w:w="1981"/>
        <w:gridCol w:w="1504"/>
        <w:gridCol w:w="1379"/>
        <w:gridCol w:w="1541"/>
        <w:gridCol w:w="1341"/>
        <w:gridCol w:w="1250"/>
        <w:gridCol w:w="1272"/>
        <w:gridCol w:w="1367"/>
        <w:gridCol w:w="1278"/>
      </w:tblGrid>
      <w:tr w:rsidR="0044064C" w:rsidRPr="0029666C" w:rsidTr="006A2096">
        <w:tc>
          <w:tcPr>
            <w:tcW w:w="2227" w:type="dxa"/>
            <w:vMerge w:val="restart"/>
            <w:vAlign w:val="center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1" w:type="dxa"/>
            <w:vMerge w:val="restart"/>
            <w:vAlign w:val="center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4" w:type="dxa"/>
            <w:vMerge w:val="restart"/>
            <w:vAlign w:val="center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920" w:type="dxa"/>
            <w:gridSpan w:val="2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1" w:type="dxa"/>
            <w:vMerge w:val="restart"/>
            <w:vAlign w:val="center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67" w:type="dxa"/>
            <w:gridSpan w:val="4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44064C" w:rsidRPr="0029666C" w:rsidTr="006A2096">
        <w:tc>
          <w:tcPr>
            <w:tcW w:w="2227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1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9" w:type="dxa"/>
            <w:vMerge w:val="restart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41" w:type="dxa"/>
            <w:vMerge w:val="restart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1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0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2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67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78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44064C" w:rsidRPr="0029666C" w:rsidTr="006A2096">
        <w:tc>
          <w:tcPr>
            <w:tcW w:w="2227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1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9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  <w:vMerge/>
          </w:tcPr>
          <w:p w:rsidR="0044064C" w:rsidRPr="0029666C" w:rsidRDefault="0044064C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2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67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78" w:type="dxa"/>
          </w:tcPr>
          <w:p w:rsidR="0044064C" w:rsidRPr="0029666C" w:rsidRDefault="0044064C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A2096" w:rsidRPr="00D1277F" w:rsidTr="006A2096">
        <w:tc>
          <w:tcPr>
            <w:tcW w:w="2227" w:type="dxa"/>
          </w:tcPr>
          <w:p w:rsidR="006A2096" w:rsidRDefault="006A2096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๐</w:t>
            </w:r>
            <w:r w:rsidRPr="007B6EF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พัฒนากิจกรรม     ลูกเสือ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นตรนารีสามัญ</w:t>
            </w:r>
          </w:p>
          <w:p w:rsidR="006A2096" w:rsidRPr="007B6EFC" w:rsidRDefault="006A2096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ุ่นใหญ่</w:t>
            </w:r>
          </w:p>
        </w:tc>
        <w:tc>
          <w:tcPr>
            <w:tcW w:w="1981" w:type="dxa"/>
          </w:tcPr>
          <w:p w:rsidR="006A2096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จัดกิจกรรมเข้าค่ายและเดิน</w:t>
            </w: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ทางไกลให้ลูกเสือ</w:t>
            </w:r>
            <w:r w:rsidRPr="003212A9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นตรนารีสามัญรุ่นใหญ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ซื่อสัตย์สุจริต มีระเบียบวินัย สามัคคีในหมู่คณะ เสียสละและบำเพ็ญตนเพื่อสาธารณประโยชน์</w:t>
            </w:r>
          </w:p>
          <w:p w:rsidR="006A2096" w:rsidRPr="007B6EFC" w:rsidRDefault="006A2096" w:rsidP="006A2096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ให้</w:t>
            </w: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ลูกเสือ</w:t>
            </w:r>
            <w:r w:rsidRPr="003212A9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นตรนารีสามัญรุ่นใหญ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มีความรู้ ประสบการณ์ตามหลักสูตร และสามารถนำไปปรับใช้ในชีวิตประจำวันได้</w:t>
            </w:r>
          </w:p>
        </w:tc>
        <w:tc>
          <w:tcPr>
            <w:tcW w:w="1504" w:type="dxa"/>
          </w:tcPr>
          <w:p w:rsidR="006A2096" w:rsidRPr="004415CF" w:rsidRDefault="006A2096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79" w:type="dxa"/>
          </w:tcPr>
          <w:p w:rsidR="006A2096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ลูกเสือ</w:t>
            </w:r>
            <w:r w:rsidRPr="003212A9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นตรนารีสามัญรุ่นใหญ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ะดับชั้นมัธยมศึกษา ตอนต้น</w:t>
            </w:r>
          </w:p>
          <w:p w:rsidR="006A2096" w:rsidRPr="007B6EFC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๘๑)</w:t>
            </w:r>
          </w:p>
        </w:tc>
        <w:tc>
          <w:tcPr>
            <w:tcW w:w="1541" w:type="dxa"/>
          </w:tcPr>
          <w:p w:rsidR="006A2096" w:rsidRPr="007B6EFC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ลูกเสือ</w:t>
            </w:r>
            <w:r w:rsidRPr="003212A9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  <w:r w:rsidRPr="003212A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นตรนารีสามัญรุ่นใหญ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ซื่อสัตย์สุจริต มีระเบียบวินัย สามัคคีในหมู่คณะ เสียสละและบำเพ็ญตนเพื่อสาธารณประโยชน์</w:t>
            </w:r>
          </w:p>
        </w:tc>
        <w:tc>
          <w:tcPr>
            <w:tcW w:w="1341" w:type="dxa"/>
          </w:tcPr>
          <w:p w:rsidR="006A2096" w:rsidRPr="007B6EFC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250" w:type="dxa"/>
          </w:tcPr>
          <w:p w:rsidR="006A2096" w:rsidRPr="007B6EFC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2" w:type="dxa"/>
          </w:tcPr>
          <w:p w:rsidR="006A2096" w:rsidRPr="007B6EFC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67" w:type="dxa"/>
          </w:tcPr>
          <w:p w:rsidR="006A2096" w:rsidRPr="007B6EFC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8" w:type="dxa"/>
          </w:tcPr>
          <w:p w:rsidR="006A2096" w:rsidRPr="007B6EFC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6A2096" w:rsidRPr="00D1277F" w:rsidTr="006A2096">
        <w:tc>
          <w:tcPr>
            <w:tcW w:w="2227" w:type="dxa"/>
          </w:tcPr>
          <w:p w:rsidR="006A2096" w:rsidRPr="00F37BF8" w:rsidRDefault="006A2096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๑. โครงการส่งเสริมสุนทรียภาพและนันทนาการ (วันเด็ก)</w:t>
            </w:r>
          </w:p>
        </w:tc>
        <w:tc>
          <w:tcPr>
            <w:tcW w:w="1981" w:type="dxa"/>
          </w:tcPr>
          <w:p w:rsidR="006A2096" w:rsidRPr="00D1277F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ส่งเสริมและพัฒนาสุนทรียภาพด้านศิลปะและนันทนาการ ให้ผู้เรียนเห็นคุณค่าในตนเอง มีความมั่นใจกล้าแสดงออก มีความซาบซึ้งในศิลปะทัศนศิลป์ ดนตรี นาฏศิลป์และนันทนาการ</w:t>
            </w:r>
          </w:p>
        </w:tc>
        <w:tc>
          <w:tcPr>
            <w:tcW w:w="1504" w:type="dxa"/>
          </w:tcPr>
          <w:p w:rsidR="006A2096" w:rsidRPr="004415CF" w:rsidRDefault="006A2096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79" w:type="dxa"/>
          </w:tcPr>
          <w:p w:rsidR="006A2096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6A2096" w:rsidRPr="00465FF9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๕๒๓)</w:t>
            </w:r>
          </w:p>
        </w:tc>
        <w:tc>
          <w:tcPr>
            <w:tcW w:w="1541" w:type="dxa"/>
          </w:tcPr>
          <w:p w:rsidR="006A2096" w:rsidRPr="00A31B78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การส่งเสริมและ</w:t>
            </w:r>
            <w:r w:rsidRPr="00A9537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ัฒนาสุนทรีย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้านศิลปะและนันทนาการ ให้ผู้เรียนเห็นคุณค่าในตนเอง มีความมั่นใจกล้าแสดงออก มีความซาบซึ้งในศิลปะทัศนศิลป์ ดนตร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าฏศิลป์และนันทนาการ</w:t>
            </w:r>
          </w:p>
        </w:tc>
        <w:tc>
          <w:tcPr>
            <w:tcW w:w="1341" w:type="dxa"/>
          </w:tcPr>
          <w:p w:rsidR="006A2096" w:rsidRPr="00D1277F" w:rsidRDefault="006A2096" w:rsidP="00B1626E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๖๐,๐๐๐</w:t>
            </w:r>
          </w:p>
        </w:tc>
        <w:tc>
          <w:tcPr>
            <w:tcW w:w="1250" w:type="dxa"/>
          </w:tcPr>
          <w:p w:rsidR="006A2096" w:rsidRPr="00D1277F" w:rsidRDefault="00B1626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2" w:type="dxa"/>
          </w:tcPr>
          <w:p w:rsidR="006A2096" w:rsidRPr="00D1277F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67" w:type="dxa"/>
          </w:tcPr>
          <w:p w:rsidR="006A2096" w:rsidRPr="00D1277F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8" w:type="dxa"/>
          </w:tcPr>
          <w:p w:rsidR="006A2096" w:rsidRPr="00D1277F" w:rsidRDefault="006A209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6A2096" w:rsidRDefault="00A9537E" w:rsidP="00A953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A2096" w:rsidRDefault="006A209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A207A8" w:rsidRPr="0029666C" w:rsidTr="00B863C0">
        <w:tc>
          <w:tcPr>
            <w:tcW w:w="2235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A207A8" w:rsidRPr="0029666C" w:rsidTr="00B863C0">
        <w:tc>
          <w:tcPr>
            <w:tcW w:w="2235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A207A8" w:rsidRPr="0029666C" w:rsidTr="00B863C0">
        <w:tc>
          <w:tcPr>
            <w:tcW w:w="2235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A9537E" w:rsidRPr="00D1277F" w:rsidTr="00B863C0">
        <w:tc>
          <w:tcPr>
            <w:tcW w:w="2235" w:type="dxa"/>
          </w:tcPr>
          <w:p w:rsidR="00A9537E" w:rsidRDefault="00A9537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๒</w:t>
            </w:r>
            <w:r w:rsidRPr="00A203E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เฉลิมพระเกียรติพระบาทสมเด็จ</w:t>
            </w:r>
          </w:p>
          <w:p w:rsidR="00A9537E" w:rsidRPr="00A203E9" w:rsidRDefault="00A9537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ระเจ้าอยู่ห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ัชกาลที่ ๑๐</w:t>
            </w:r>
          </w:p>
        </w:tc>
        <w:tc>
          <w:tcPr>
            <w:tcW w:w="1984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 คณะครู ผู้ปกครอง ชุมชนของโรงเรียน และผู้เกี่ยวข้องได้แสดงความกตัญญูกตเวที แสดงความจงรักภักดี และสำนึกในพระมหากรุณาธิคุณข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มเด็จพระเจ้าอยู่ห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ชกาลที่ ๑๐</w:t>
            </w:r>
          </w:p>
        </w:tc>
        <w:tc>
          <w:tcPr>
            <w:tcW w:w="1507" w:type="dxa"/>
          </w:tcPr>
          <w:p w:rsidR="00A9537E" w:rsidRPr="004415CF" w:rsidRDefault="00A9537E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A9537E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นักเรียน กรรมการสถานศึกษาฯ    และชุมชน </w:t>
            </w:r>
          </w:p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้อยละ ๘๐)</w:t>
            </w:r>
          </w:p>
        </w:tc>
        <w:tc>
          <w:tcPr>
            <w:tcW w:w="1507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มีความกตัญญูกตเวที แสดงความจงรักภักดี และสำนึกในพระมหากรุณาธิคุณ</w:t>
            </w:r>
          </w:p>
        </w:tc>
        <w:tc>
          <w:tcPr>
            <w:tcW w:w="1343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</w:t>
            </w:r>
          </w:p>
        </w:tc>
        <w:tc>
          <w:tcPr>
            <w:tcW w:w="1254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A9537E" w:rsidRPr="00A203E9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A9537E" w:rsidRPr="00D1277F" w:rsidTr="00B863C0">
        <w:tc>
          <w:tcPr>
            <w:tcW w:w="2235" w:type="dxa"/>
          </w:tcPr>
          <w:p w:rsidR="00A9537E" w:rsidRDefault="00A9537E" w:rsidP="00B863C0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A9537E">
              <w:rPr>
                <w:rFonts w:ascii="TH SarabunIT๙" w:hAnsi="TH SarabunIT๙" w:cs="TH SarabunIT๙"/>
                <w:spacing w:val="-6"/>
                <w:sz w:val="28"/>
                <w:cs/>
              </w:rPr>
              <w:t>๔๓. โครงการเฉลิม</w:t>
            </w:r>
          </w:p>
          <w:p w:rsidR="00A9537E" w:rsidRPr="00A9537E" w:rsidRDefault="00A9537E" w:rsidP="00B863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37E">
              <w:rPr>
                <w:rFonts w:ascii="TH SarabunIT๙" w:hAnsi="TH SarabunIT๙" w:cs="TH SarabunIT๙"/>
                <w:spacing w:val="-6"/>
                <w:sz w:val="28"/>
                <w:cs/>
              </w:rPr>
              <w:t>พระเกียรติ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9537E">
              <w:rPr>
                <w:rFonts w:ascii="TH SarabunIT๙" w:hAnsi="TH SarabunIT๙" w:cs="TH SarabunIT๙"/>
                <w:sz w:val="28"/>
                <w:cs/>
              </w:rPr>
              <w:t>สมเด็จพระนางเจ้าพระบรมราชินีนาถในรัชกาลที่ ๙</w:t>
            </w:r>
          </w:p>
          <w:p w:rsidR="00A9537E" w:rsidRPr="00A9537E" w:rsidRDefault="00A9537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984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 คณะครู ผู้ปกครอง ชุมชนของโรงเรียน และผู้เกี่ยวข้องได้แสดงความกตัญญูกตเวที แสดงความจงรักภักดี และสำนึกในพระมหากรุณาธิคุณ</w:t>
            </w:r>
          </w:p>
        </w:tc>
        <w:tc>
          <w:tcPr>
            <w:tcW w:w="1507" w:type="dxa"/>
          </w:tcPr>
          <w:p w:rsidR="00A9537E" w:rsidRPr="004415CF" w:rsidRDefault="00A9537E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A9537E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นักเรียน ผู้ปกครอง ชุมชนและผู้เกี่ยวข้อง </w:t>
            </w:r>
          </w:p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้อยละ ๘๐)</w:t>
            </w:r>
          </w:p>
        </w:tc>
        <w:tc>
          <w:tcPr>
            <w:tcW w:w="1507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มีความกตัญญูกตเวที แสดงความจงรักภักดี และสำนึกในพระมหากรุณาธิคุณ</w:t>
            </w:r>
          </w:p>
        </w:tc>
        <w:tc>
          <w:tcPr>
            <w:tcW w:w="1343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A9537E" w:rsidRPr="00D1277F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537E" w:rsidRPr="00D1277F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A9537E" w:rsidRPr="00D1277F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A9537E" w:rsidRPr="00D1277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A9537E" w:rsidRPr="00D1277F" w:rsidTr="00B863C0">
        <w:tc>
          <w:tcPr>
            <w:tcW w:w="2235" w:type="dxa"/>
          </w:tcPr>
          <w:p w:rsidR="00A9537E" w:rsidRPr="00A203E9" w:rsidRDefault="00A9537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๔. โครงการวันพ่อแห่งชาติ</w:t>
            </w:r>
          </w:p>
        </w:tc>
        <w:tc>
          <w:tcPr>
            <w:tcW w:w="1984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 คณะครู และบุคลากรได้แสดงความกตัญญูกตเวที สำนึกในพระมหากรุณาธิคุณและได้แสดงถึงความจงรักภักดีต่อพระบาทสมเด็จพระเจ้าอยู่หัว</w:t>
            </w:r>
          </w:p>
        </w:tc>
        <w:tc>
          <w:tcPr>
            <w:tcW w:w="1507" w:type="dxa"/>
          </w:tcPr>
          <w:p w:rsidR="00A9537E" w:rsidRPr="004415CF" w:rsidRDefault="00A9537E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A9537E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นักเรียน บุคลากร ชุมชนและผู้เกี่ยวข้อง </w:t>
            </w:r>
          </w:p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้อยละ ๘๐)</w:t>
            </w:r>
          </w:p>
        </w:tc>
        <w:tc>
          <w:tcPr>
            <w:tcW w:w="1507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และบุคลากร มีความกตัญญูกตเวที แสดงความจงรักภักดี และสำนึกในพระมหากรุณาธิคุณ</w:t>
            </w:r>
          </w:p>
        </w:tc>
        <w:tc>
          <w:tcPr>
            <w:tcW w:w="1343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</w:t>
            </w:r>
          </w:p>
        </w:tc>
        <w:tc>
          <w:tcPr>
            <w:tcW w:w="1254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A9537E" w:rsidRPr="00A203E9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207A8" w:rsidRDefault="00A207A8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37E" w:rsidRDefault="00A9537E" w:rsidP="00A953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07A8" w:rsidRDefault="00A207A8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A207A8" w:rsidRPr="0029666C" w:rsidTr="00B863C0">
        <w:tc>
          <w:tcPr>
            <w:tcW w:w="2235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A207A8" w:rsidRPr="0029666C" w:rsidTr="00B863C0">
        <w:tc>
          <w:tcPr>
            <w:tcW w:w="2235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A207A8" w:rsidRPr="0029666C" w:rsidTr="00B863C0">
        <w:tc>
          <w:tcPr>
            <w:tcW w:w="2235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A207A8" w:rsidRPr="0029666C" w:rsidRDefault="00A207A8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A207A8" w:rsidRPr="0029666C" w:rsidRDefault="00A207A8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A9537E" w:rsidRPr="00D1277F" w:rsidTr="00B863C0">
        <w:tc>
          <w:tcPr>
            <w:tcW w:w="2235" w:type="dxa"/>
          </w:tcPr>
          <w:p w:rsidR="00A9537E" w:rsidRDefault="00A9537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๕</w:t>
            </w:r>
            <w:r w:rsidRPr="00470B3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โครงการเฉลิม</w:t>
            </w:r>
          </w:p>
          <w:p w:rsidR="00A9537E" w:rsidRDefault="00A9537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ระเกียรติสมเด็จพระนางเจ้า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ุทิดา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พระราชินี  </w:t>
            </w:r>
          </w:p>
          <w:p w:rsidR="00A9537E" w:rsidRPr="00470B30" w:rsidRDefault="00A9537E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ในรัชกาลที่ ๑๐</w:t>
            </w:r>
          </w:p>
        </w:tc>
        <w:tc>
          <w:tcPr>
            <w:tcW w:w="1984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 คณะครู และบุคลากรได้แสดงความกตัญญูกตเวที สำนึกในพระมหากรุณาธิคุณและได้แสดงถึงความจงรักภักดีต่อ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มเด็จพระนางเจ้า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ุทิดา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A9537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ระราชินี ในรัชกาลที่ ๑๐</w:t>
            </w:r>
          </w:p>
        </w:tc>
        <w:tc>
          <w:tcPr>
            <w:tcW w:w="1507" w:type="dxa"/>
          </w:tcPr>
          <w:p w:rsidR="00A9537E" w:rsidRPr="004415CF" w:rsidRDefault="00A9537E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ชากังราววิทยา (อินทร์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่ม ดีสารอุปถัมภ์)</w:t>
            </w:r>
          </w:p>
        </w:tc>
        <w:tc>
          <w:tcPr>
            <w:tcW w:w="1381" w:type="dxa"/>
          </w:tcPr>
          <w:p w:rsidR="00A9537E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นักเรียน บุคลากร ชุมชนและผู้เกี่ยวข้อง </w:t>
            </w:r>
          </w:p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้อยละ ๘๐)</w:t>
            </w:r>
          </w:p>
        </w:tc>
        <w:tc>
          <w:tcPr>
            <w:tcW w:w="1507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และบุคลากร มีความกตัญญูกตเวที แสดงความจงรักภักดี และสำนึกในพระมหากรุณาธิคุณ</w:t>
            </w:r>
          </w:p>
        </w:tc>
        <w:tc>
          <w:tcPr>
            <w:tcW w:w="1343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</w:t>
            </w:r>
          </w:p>
        </w:tc>
        <w:tc>
          <w:tcPr>
            <w:tcW w:w="1254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A9537E" w:rsidRPr="00A203E9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A9537E" w:rsidRPr="00A203E9" w:rsidRDefault="00A9537E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๖</w:t>
            </w:r>
            <w:r w:rsidRPr="00083D5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กิจกรรมงานรัฐพิธี </w:t>
            </w:r>
          </w:p>
          <w:p w:rsidR="003B21EF" w:rsidRPr="00083D5C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นื่องในวันสำคัญของชาติ</w:t>
            </w:r>
          </w:p>
        </w:tc>
        <w:tc>
          <w:tcPr>
            <w:tcW w:w="1984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สามัคคีในหน่วยงานและมีความจงรักภักดีในสถาบันพระมหากษัตริย์</w:t>
            </w:r>
          </w:p>
        </w:tc>
        <w:tc>
          <w:tcPr>
            <w:tcW w:w="1507" w:type="dxa"/>
          </w:tcPr>
          <w:p w:rsidR="003B21EF" w:rsidRPr="00083D5C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ม.กำแพงเพชร</w:t>
            </w:r>
          </w:p>
        </w:tc>
        <w:tc>
          <w:tcPr>
            <w:tcW w:w="1381" w:type="dxa"/>
          </w:tcPr>
          <w:p w:rsidR="003B21EF" w:rsidRDefault="003B21EF" w:rsidP="00A9537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</w:p>
          <w:p w:rsidR="003B21EF" w:rsidRDefault="003B21EF" w:rsidP="00A9537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3B21EF" w:rsidRPr="00083D5C" w:rsidRDefault="003B21EF" w:rsidP="00A9537E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๔)</w:t>
            </w:r>
          </w:p>
        </w:tc>
        <w:tc>
          <w:tcPr>
            <w:tcW w:w="1507" w:type="dxa"/>
          </w:tcPr>
          <w:p w:rsidR="003B21EF" w:rsidRPr="00083D5C" w:rsidRDefault="003B21EF" w:rsidP="00A9537E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ร่วมกิจกรรมได้แสดงออกถึงความจงรักภักดีในสถาบันพระมหากษัตริย์และมีความรัก</w:t>
            </w:r>
            <w:r w:rsidRPr="00A9537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มัคคีในหมู่คณะ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F37BF8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๗. กิจกรรมจิตอาสาทำความดีด้วยหัวใจ</w:t>
            </w:r>
          </w:p>
        </w:tc>
        <w:tc>
          <w:tcPr>
            <w:tcW w:w="1984" w:type="dxa"/>
          </w:tcPr>
          <w:p w:rsidR="003B21EF" w:rsidRPr="00A203E9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สังกัดมีส่วนร่วมกันในการทำความดี มีจิตสาธารณะ</w:t>
            </w:r>
          </w:p>
        </w:tc>
        <w:tc>
          <w:tcPr>
            <w:tcW w:w="1507" w:type="dxa"/>
          </w:tcPr>
          <w:p w:rsidR="003B21EF" w:rsidRPr="004415CF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ม.กำแพงเพชร</w:t>
            </w:r>
          </w:p>
        </w:tc>
        <w:tc>
          <w:tcPr>
            <w:tcW w:w="1381" w:type="dxa"/>
          </w:tcPr>
          <w:p w:rsidR="003B21EF" w:rsidRDefault="003B21EF" w:rsidP="001953CD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</w:p>
          <w:p w:rsidR="003B21EF" w:rsidRDefault="003B21EF" w:rsidP="001953CD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3B21EF" w:rsidRPr="00083D5C" w:rsidRDefault="003B21EF" w:rsidP="001953CD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๔)</w:t>
            </w:r>
          </w:p>
        </w:tc>
        <w:tc>
          <w:tcPr>
            <w:tcW w:w="1507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ร่วมกิจกรรมได้แสดงออกถึงความจงรักภักดีในสถาบันพระมหากษัตริย์และมีความรัก</w:t>
            </w:r>
            <w:r w:rsidRPr="001953C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มัคคีในหมู่คณะ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207A8" w:rsidRDefault="00A207A8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1953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A9537E" w:rsidRPr="0029666C" w:rsidTr="00B863C0">
        <w:tc>
          <w:tcPr>
            <w:tcW w:w="2235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A9537E" w:rsidRPr="0029666C" w:rsidTr="00B863C0">
        <w:tc>
          <w:tcPr>
            <w:tcW w:w="2235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A9537E" w:rsidRPr="0029666C" w:rsidTr="00B863C0">
        <w:tc>
          <w:tcPr>
            <w:tcW w:w="2235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3F7E2C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๘</w:t>
            </w:r>
            <w:r w:rsidRPr="003F7E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กิจกรรมจัดทำช่องทางร้องเรียนร้องทุกข์</w:t>
            </w:r>
          </w:p>
        </w:tc>
        <w:tc>
          <w:tcPr>
            <w:tcW w:w="1984" w:type="dxa"/>
          </w:tcPr>
          <w:p w:rsidR="003B21EF" w:rsidRPr="003F7E2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ำข้อมูลที่ได้มาปรับปรุงแก้ไขในการปฏิบัติงาน</w:t>
            </w:r>
          </w:p>
        </w:tc>
        <w:tc>
          <w:tcPr>
            <w:tcW w:w="1507" w:type="dxa"/>
          </w:tcPr>
          <w:p w:rsidR="003B21EF" w:rsidRPr="003F7E2C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มาติดต่อ</w:t>
            </w:r>
          </w:p>
          <w:p w:rsidR="003B21EF" w:rsidRPr="003F7E2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จังหวัดกำแพงเพชร</w:t>
            </w:r>
          </w:p>
        </w:tc>
        <w:tc>
          <w:tcPr>
            <w:tcW w:w="1507" w:type="dxa"/>
          </w:tcPr>
          <w:p w:rsidR="003B21EF" w:rsidRPr="003F7E2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นสังกัดจะได้นำข้อมูลที่ได้มาปรับปรุงแก้ไขในการปฏิบัติงาน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3B4453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๔๙</w:t>
            </w:r>
            <w:r w:rsidRPr="003B445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แจ้งเวียนมาตรฐานทางจริยธรรมและข้อบังคับว่าด้วยจรรยาของข้าราชการ</w:t>
            </w:r>
          </w:p>
        </w:tc>
        <w:tc>
          <w:tcPr>
            <w:tcW w:w="1984" w:type="dxa"/>
          </w:tcPr>
          <w:p w:rsidR="003B21EF" w:rsidRPr="003B4453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าตรฐานทางจริยธรรมและข้อบังคับว่าด้วยจรรยาของข้าราชการ</w:t>
            </w:r>
          </w:p>
        </w:tc>
        <w:tc>
          <w:tcPr>
            <w:tcW w:w="1507" w:type="dxa"/>
          </w:tcPr>
          <w:p w:rsidR="003B21EF" w:rsidRPr="003F7E2C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นสังกัดคลังจังหวัดกำแพงเพชร</w:t>
            </w:r>
          </w:p>
          <w:p w:rsidR="003B21EF" w:rsidRPr="003B4453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๔)</w:t>
            </w:r>
          </w:p>
        </w:tc>
        <w:tc>
          <w:tcPr>
            <w:tcW w:w="1507" w:type="dxa"/>
          </w:tcPr>
          <w:p w:rsidR="003B21EF" w:rsidRPr="00D7241A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7241A">
              <w:rPr>
                <w:rFonts w:ascii="TH SarabunIT๙" w:hAnsi="TH SarabunIT๙" w:cs="TH SarabunIT๙" w:hint="cs"/>
                <w:sz w:val="28"/>
                <w:cs/>
              </w:rPr>
              <w:t>เจ้าหน้าที่ในสัง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ะมัดระวังในการปฏิบัติงาน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๐</w:t>
            </w:r>
            <w:r w:rsidRPr="002B6C8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สำรวมใจ</w:t>
            </w:r>
          </w:p>
          <w:p w:rsidR="003B21EF" w:rsidRPr="002B6C80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การสวดมนต์)</w:t>
            </w:r>
          </w:p>
        </w:tc>
        <w:tc>
          <w:tcPr>
            <w:tcW w:w="1984" w:type="dxa"/>
          </w:tcPr>
          <w:p w:rsidR="003B21EF" w:rsidRPr="002B6C80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พัฒนาจิตใจและพฤติกรรมอันดีงามที่ควรปฏิบัติแก่ข้าราชการและเจ้าหน้าที่</w:t>
            </w:r>
          </w:p>
        </w:tc>
        <w:tc>
          <w:tcPr>
            <w:tcW w:w="1507" w:type="dxa"/>
          </w:tcPr>
          <w:p w:rsidR="003B21EF" w:rsidRPr="003F7E2C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นสังกัดคลังจังหวัดกำแพงเพชร</w:t>
            </w:r>
          </w:p>
          <w:p w:rsidR="003B21EF" w:rsidRPr="003B4453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๔)</w:t>
            </w:r>
          </w:p>
        </w:tc>
        <w:tc>
          <w:tcPr>
            <w:tcW w:w="1507" w:type="dxa"/>
          </w:tcPr>
          <w:p w:rsidR="003B21EF" w:rsidRPr="002B6C80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นสังกัดได้ปฏิบัติธรรมพัฒนาจิตใจและพฤติกรรมอันดีงาม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1F505C" w:rsidRDefault="003B21EF" w:rsidP="001953CD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๑</w:t>
            </w:r>
            <w:r w:rsidRPr="001F505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กิจกรรมรณรงค์แต่งกายด้วยผ้าไทยหรือผ้าท้องถิ่น</w:t>
            </w:r>
          </w:p>
        </w:tc>
        <w:tc>
          <w:tcPr>
            <w:tcW w:w="1984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เชิดชู</w:t>
            </w:r>
          </w:p>
          <w:p w:rsidR="003B21EF" w:rsidRPr="001F50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คุณค่าผ้าไทย</w:t>
            </w:r>
          </w:p>
        </w:tc>
        <w:tc>
          <w:tcPr>
            <w:tcW w:w="1507" w:type="dxa"/>
          </w:tcPr>
          <w:p w:rsidR="003B21EF" w:rsidRPr="003F7E2C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นสังกัดคลังจังหวัดกำแพงเพชร</w:t>
            </w:r>
          </w:p>
          <w:p w:rsidR="003B21EF" w:rsidRPr="003B4453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๔)</w:t>
            </w:r>
          </w:p>
        </w:tc>
        <w:tc>
          <w:tcPr>
            <w:tcW w:w="1507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ในสังกัดได้ร่วม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ต่งกายด้วยผ้าไทยหรือ</w:t>
            </w:r>
          </w:p>
          <w:p w:rsidR="003B21EF" w:rsidRPr="002B6C80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้าท้องถิ่น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9537E" w:rsidRDefault="00A9537E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1953CD" w:rsidP="001953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953CD" w:rsidRDefault="001953CD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A9537E" w:rsidRPr="0029666C" w:rsidTr="00B863C0">
        <w:tc>
          <w:tcPr>
            <w:tcW w:w="2235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A9537E" w:rsidRPr="0029666C" w:rsidTr="00B863C0">
        <w:tc>
          <w:tcPr>
            <w:tcW w:w="2235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A9537E" w:rsidRPr="0029666C" w:rsidTr="00B863C0">
        <w:tc>
          <w:tcPr>
            <w:tcW w:w="2235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A9537E" w:rsidRPr="0029666C" w:rsidRDefault="00A9537E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A9537E" w:rsidRPr="0029666C" w:rsidRDefault="00A9537E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F37BF8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๒. กิจกรรมส่งเสริมให้ข้าราชการและเจ้าหน้าที่ของสำนักงานจัดหางานจังหวัดกำแพงเพชรเข้าวัดฟังธรรม</w:t>
            </w:r>
          </w:p>
        </w:tc>
        <w:tc>
          <w:tcPr>
            <w:tcW w:w="1984" w:type="dxa"/>
          </w:tcPr>
          <w:p w:rsidR="003B21EF" w:rsidRPr="00A203E9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ข้าราชการและเจ้าหน้าที่ในสังกัดประพฤติตนตามหลักคุณธรรมจริยธรรมและปฏิบัติงานตามหลัก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าล</w:t>
            </w:r>
          </w:p>
        </w:tc>
        <w:tc>
          <w:tcPr>
            <w:tcW w:w="1507" w:type="dxa"/>
          </w:tcPr>
          <w:p w:rsidR="003B21EF" w:rsidRPr="004415CF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0D4FB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ำนักงานจัดหางา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และเจ้าหน้าที่ </w:t>
            </w:r>
          </w:p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๓)</w:t>
            </w:r>
          </w:p>
        </w:tc>
        <w:tc>
          <w:tcPr>
            <w:tcW w:w="1507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ที่ผ่านการปลูกฝังจิตสำนึกมีความ</w:t>
            </w:r>
            <w:r w:rsidRPr="001953CD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เข้าใจและ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ยุกต์ใช้หลัก</w:t>
            </w:r>
            <w:r w:rsidRPr="001953C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วินัยในการปฏิบัติราชการ </w:t>
            </w:r>
            <w:r w:rsidRPr="001953C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้อยละ ๘๐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97611D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๓</w:t>
            </w:r>
            <w:r w:rsidRPr="0097611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จิตอาสา เราทำความดีเพื่อชาติ ศาสน์ กษัตริย์</w:t>
            </w:r>
          </w:p>
        </w:tc>
        <w:tc>
          <w:tcPr>
            <w:tcW w:w="1984" w:type="dxa"/>
          </w:tcPr>
          <w:p w:rsidR="003B21EF" w:rsidRPr="0097611D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ข้าราชการและเจ้าหน้าที่ในสังกัดได้มีส่วนร่วมกับส่วนราชการที่จัดกิจกรรมจิตอาสา </w:t>
            </w:r>
          </w:p>
        </w:tc>
        <w:tc>
          <w:tcPr>
            <w:tcW w:w="1507" w:type="dxa"/>
          </w:tcPr>
          <w:p w:rsidR="003B21EF" w:rsidRPr="004415CF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0D4FB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ำนักงานจัดหางา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</w:t>
            </w:r>
          </w:p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๒๓)</w:t>
            </w:r>
          </w:p>
        </w:tc>
        <w:tc>
          <w:tcPr>
            <w:tcW w:w="1507" w:type="dxa"/>
          </w:tcPr>
          <w:p w:rsidR="003B21EF" w:rsidRPr="0097611D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เข้าร่วมกิจกรรมได้แสดงความจงรักภักดีในสถาบั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าติ ศาสนาพระมหากษัตริ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ความรัก</w:t>
            </w:r>
            <w:r w:rsidRPr="0068046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มัคคีในหมู่คณะ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80465" w:rsidRPr="00D1277F" w:rsidTr="00B863C0">
        <w:tc>
          <w:tcPr>
            <w:tcW w:w="2235" w:type="dxa"/>
          </w:tcPr>
          <w:p w:rsidR="00680465" w:rsidRPr="00456535" w:rsidRDefault="00680465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๔. กิจกรรมคัดเลือกเจ้าหน้าที่ปฏิบัติตามมาตรฐานทางคุณธรรมจริยธรรม</w:t>
            </w:r>
          </w:p>
        </w:tc>
        <w:tc>
          <w:tcPr>
            <w:tcW w:w="1984" w:type="dxa"/>
          </w:tcPr>
          <w:p w:rsidR="009959D2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ยกย่องเชิดชูเกียรติคุณและเสริมสร้างขวัญ กำลังใจแก่เจ้าหน้าที่ </w:t>
            </w:r>
          </w:p>
          <w:p w:rsidR="00680465" w:rsidRPr="00456535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พฤติตนเป็นแบบอย่างที่ดีตามมาตรฐานทางคุณธรรม</w:t>
            </w:r>
          </w:p>
        </w:tc>
        <w:tc>
          <w:tcPr>
            <w:tcW w:w="1507" w:type="dxa"/>
          </w:tcPr>
          <w:p w:rsidR="00680465" w:rsidRPr="009D21C8" w:rsidRDefault="00680465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 xml:space="preserve">การและผังเมือง </w:t>
            </w:r>
          </w:p>
          <w:p w:rsidR="00680465" w:rsidRPr="00456535" w:rsidRDefault="00680465" w:rsidP="00B863C0">
            <w:pPr>
              <w:pStyle w:val="a7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D21C8">
              <w:rPr>
                <w:rFonts w:ascii="TH SarabunIT๙" w:hAnsi="TH SarabunIT๙" w:cs="TH SarabunIT๙" w:hint="cs"/>
                <w:sz w:val="28"/>
                <w:cs/>
              </w:rPr>
              <w:t>จังหวัดกำแพงเพชร</w:t>
            </w:r>
          </w:p>
        </w:tc>
        <w:tc>
          <w:tcPr>
            <w:tcW w:w="1381" w:type="dxa"/>
          </w:tcPr>
          <w:p w:rsidR="00680465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</w:t>
            </w:r>
          </w:p>
          <w:p w:rsidR="00680465" w:rsidRPr="00083D5C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๒๖)</w:t>
            </w:r>
          </w:p>
        </w:tc>
        <w:tc>
          <w:tcPr>
            <w:tcW w:w="1507" w:type="dxa"/>
          </w:tcPr>
          <w:p w:rsidR="00680465" w:rsidRPr="00456535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ได้รับการคัดเลือกเกิดขวัญและกำลังใจและปฏิบัติตนเป็นแบบอย่างที่ดี</w:t>
            </w:r>
          </w:p>
        </w:tc>
        <w:tc>
          <w:tcPr>
            <w:tcW w:w="1343" w:type="dxa"/>
          </w:tcPr>
          <w:p w:rsidR="00680465" w:rsidRPr="00456535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80465" w:rsidRPr="00456535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80465" w:rsidRPr="00456535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80465" w:rsidRPr="00456535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680465" w:rsidRPr="00456535" w:rsidRDefault="0068046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A9537E" w:rsidRDefault="00A9537E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9D2" w:rsidRDefault="009959D2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3CD" w:rsidRDefault="009959D2" w:rsidP="009959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953CD" w:rsidRDefault="001953CD" w:rsidP="00A95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1953CD" w:rsidRPr="0029666C" w:rsidTr="00B863C0">
        <w:tc>
          <w:tcPr>
            <w:tcW w:w="2235" w:type="dxa"/>
            <w:vMerge w:val="restart"/>
            <w:vAlign w:val="center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1953CD" w:rsidRPr="0029666C" w:rsidTr="00B863C0">
        <w:tc>
          <w:tcPr>
            <w:tcW w:w="2235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1953CD" w:rsidRPr="0029666C" w:rsidTr="00B863C0">
        <w:tc>
          <w:tcPr>
            <w:tcW w:w="2235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1953CD" w:rsidRPr="0029666C" w:rsidRDefault="001953CD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1953CD" w:rsidRPr="0029666C" w:rsidRDefault="001953CD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F37BF8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๕. กิจกรรมไหว้พระสวดมนต์เป็นหมู่คณะเนื่องในวันธรรมสวนะ  เพื่อถวายเป็นพุทธบูชา</w:t>
            </w:r>
          </w:p>
        </w:tc>
        <w:tc>
          <w:tcPr>
            <w:tcW w:w="1984" w:type="dxa"/>
          </w:tcPr>
          <w:p w:rsidR="003B21EF" w:rsidRPr="00A203E9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ให้เจ้าหน้าที่นำหลักธรรมะและคุณธรรมมาประยุกต์ใช้ในการปฏิบัติงาน</w:t>
            </w:r>
          </w:p>
        </w:tc>
        <w:tc>
          <w:tcPr>
            <w:tcW w:w="1507" w:type="dxa"/>
          </w:tcPr>
          <w:p w:rsidR="003B21EF" w:rsidRPr="009D21C8" w:rsidRDefault="003B21EF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9D21C8">
              <w:rPr>
                <w:rFonts w:ascii="TH SarabunIT๙" w:hAnsi="TH SarabunIT๙" w:cs="TH SarabunIT๙" w:hint="cs"/>
                <w:sz w:val="28"/>
                <w:cs/>
              </w:rPr>
              <w:t xml:space="preserve">การและผังเมือง </w:t>
            </w:r>
          </w:p>
          <w:p w:rsidR="003B21EF" w:rsidRPr="00456535" w:rsidRDefault="003B21EF" w:rsidP="00B863C0">
            <w:pPr>
              <w:pStyle w:val="a7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9D21C8">
              <w:rPr>
                <w:rFonts w:ascii="TH SarabunIT๙" w:hAnsi="TH SarabunIT๙" w:cs="TH SarabunIT๙" w:hint="cs"/>
                <w:sz w:val="28"/>
                <w:cs/>
              </w:rPr>
              <w:t>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</w:t>
            </w:r>
          </w:p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๒๖)</w:t>
            </w:r>
          </w:p>
        </w:tc>
        <w:tc>
          <w:tcPr>
            <w:tcW w:w="1507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ปฏิบัติงานอย่างมีสติ ซื่อสัตย์ สุจริต ได้เรียนรู้ธรรมะ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A706B3" w:rsidRDefault="003B21EF" w:rsidP="009959D2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๖. กิจกรรมส่งเสริมสถาบันชาติ ศาสนา พระมหากษัตริย์</w:t>
            </w:r>
          </w:p>
        </w:tc>
        <w:tc>
          <w:tcPr>
            <w:tcW w:w="1984" w:type="dxa"/>
          </w:tcPr>
          <w:p w:rsidR="003B21EF" w:rsidRPr="00A706B3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706B3">
              <w:rPr>
                <w:rFonts w:ascii="TH SarabunIT๙" w:hAnsi="TH SarabunIT๙" w:cs="TH SarabunIT๙"/>
                <w:sz w:val="28"/>
                <w:cs/>
              </w:rPr>
              <w:t>เพื่อสร้างความตระหนัก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และเจ้าหน้าที่ในสังกัด </w:t>
            </w:r>
            <w:r w:rsidRPr="00A706B3">
              <w:rPr>
                <w:rFonts w:ascii="TH SarabunIT๙" w:hAnsi="TH SarabunIT๙" w:cs="TH SarabunIT๙"/>
                <w:sz w:val="28"/>
                <w:cs/>
              </w:rPr>
              <w:t>มีความรักชาติ ศาสนา พระมหากษัตริย์กตัญญูต่อผู้มีพระคุณ</w:t>
            </w:r>
          </w:p>
        </w:tc>
        <w:tc>
          <w:tcPr>
            <w:tcW w:w="1507" w:type="dxa"/>
          </w:tcPr>
          <w:p w:rsidR="003B21EF" w:rsidRPr="00A706B3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ศุสัตว์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</w:t>
            </w:r>
          </w:p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๒๖)</w:t>
            </w:r>
          </w:p>
        </w:tc>
        <w:tc>
          <w:tcPr>
            <w:tcW w:w="1507" w:type="dxa"/>
          </w:tcPr>
          <w:p w:rsidR="003B21EF" w:rsidRPr="00A706B3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ปฏิบัติงาน</w:t>
            </w:r>
            <w:r w:rsidRPr="00A706B3">
              <w:rPr>
                <w:rFonts w:ascii="TH SarabunIT๙" w:hAnsi="TH SarabunIT๙" w:cs="TH SarabunIT๙"/>
                <w:sz w:val="28"/>
                <w:cs/>
              </w:rPr>
              <w:t xml:space="preserve">มีความรักชาติ </w:t>
            </w:r>
            <w:r w:rsidRPr="00A706B3">
              <w:rPr>
                <w:rFonts w:ascii="TH SarabunIT๙" w:hAnsi="TH SarabunIT๙" w:cs="TH SarabunIT๙"/>
                <w:spacing w:val="-20"/>
                <w:sz w:val="28"/>
                <w:cs/>
              </w:rPr>
              <w:t>ศาสนา พระมหากษัตริย์</w:t>
            </w:r>
            <w:r w:rsidRPr="00A706B3">
              <w:rPr>
                <w:rFonts w:ascii="TH SarabunIT๙" w:hAnsi="TH SarabunIT๙" w:cs="TH SarabunIT๙"/>
                <w:spacing w:val="-16"/>
                <w:sz w:val="28"/>
                <w:cs/>
              </w:rPr>
              <w:t>กตัญญูต่อผู้มีพระคุณ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A706B3" w:rsidRDefault="003B21EF" w:rsidP="009959D2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๗. กิจกรรมวันสำคัญทางศาสนา</w:t>
            </w:r>
          </w:p>
        </w:tc>
        <w:tc>
          <w:tcPr>
            <w:tcW w:w="1984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สามัคคีในหน่วยงานและมีความจงรักภักดีในสถาบันพระมหากษัตริย์</w:t>
            </w:r>
          </w:p>
        </w:tc>
        <w:tc>
          <w:tcPr>
            <w:tcW w:w="1507" w:type="dxa"/>
          </w:tcPr>
          <w:p w:rsidR="003B21EF" w:rsidRPr="00A706B3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ศุสัตว์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</w:t>
            </w:r>
          </w:p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๒๖)</w:t>
            </w:r>
          </w:p>
        </w:tc>
        <w:tc>
          <w:tcPr>
            <w:tcW w:w="1507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</w:t>
            </w:r>
            <w:r w:rsidRPr="008F588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จ้าหน้าที่ร่วมกิจกรรม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ดงออกถึงความจงรักภักดีในสถาบันพระมหากษัตริย์และมีความรัก</w:t>
            </w:r>
            <w:r w:rsidRPr="009959D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ามัคคีในหมู่คณะ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9D2" w:rsidRDefault="009959D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9D2" w:rsidRDefault="009959D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9D2" w:rsidRDefault="009959D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9D2" w:rsidRDefault="009959D2" w:rsidP="009959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959D2" w:rsidRDefault="009959D2" w:rsidP="009959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9959D2" w:rsidRPr="0029666C" w:rsidTr="00B863C0">
        <w:tc>
          <w:tcPr>
            <w:tcW w:w="2235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959D2" w:rsidRPr="0029666C" w:rsidTr="00B863C0">
        <w:tc>
          <w:tcPr>
            <w:tcW w:w="2235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959D2" w:rsidRPr="0029666C" w:rsidTr="00B863C0">
        <w:tc>
          <w:tcPr>
            <w:tcW w:w="2235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3B21EF" w:rsidRPr="00D1277F" w:rsidTr="00B863C0">
        <w:tc>
          <w:tcPr>
            <w:tcW w:w="2235" w:type="dxa"/>
          </w:tcPr>
          <w:p w:rsidR="003B21EF" w:rsidRPr="008F588B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</w:t>
            </w:r>
            <w:r w:rsidRPr="008F58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๘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ส่งเสริมบทบาทการมีส่วนร่วมต่อสังคมและเรียนรู้ตามหลักปรัชญาของเศรษฐกิจพอเพียง</w:t>
            </w:r>
          </w:p>
        </w:tc>
        <w:tc>
          <w:tcPr>
            <w:tcW w:w="1984" w:type="dxa"/>
          </w:tcPr>
          <w:p w:rsidR="003B21EF" w:rsidRPr="008F588B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กและมีทัศนคติที่ดีในการทำงานและมีจิตอาสาช่วยเหลือและเพื่อประโยชน์ต่อสังคมรวมถึงนำเอา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ลักปรัชญาของ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ใช้ในการทำงานและชีวิตประจำวัน</w:t>
            </w:r>
          </w:p>
        </w:tc>
        <w:tc>
          <w:tcPr>
            <w:tcW w:w="1507" w:type="dxa"/>
          </w:tcPr>
          <w:p w:rsidR="003B21EF" w:rsidRPr="00A706B3" w:rsidRDefault="003B21E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ศุสัตว์จังหวัดกำแพงเพชร</w:t>
            </w:r>
          </w:p>
        </w:tc>
        <w:tc>
          <w:tcPr>
            <w:tcW w:w="1381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</w:t>
            </w:r>
          </w:p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๒๖)</w:t>
            </w:r>
          </w:p>
        </w:tc>
        <w:tc>
          <w:tcPr>
            <w:tcW w:w="1507" w:type="dxa"/>
          </w:tcPr>
          <w:p w:rsidR="003B21EF" w:rsidRPr="008F588B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มีจิตสำนึกทัศนคติที่ดี มีจิตอาสา ในการทำงานนำเอา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ลักปรัชญา</w:t>
            </w:r>
            <w:r w:rsidRPr="008F588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อง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ใช้ในการทำงานและชีวิตประจำวัน</w:t>
            </w:r>
          </w:p>
        </w:tc>
        <w:tc>
          <w:tcPr>
            <w:tcW w:w="1343" w:type="dxa"/>
          </w:tcPr>
          <w:p w:rsidR="003B21E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959D2" w:rsidRPr="00D1277F" w:rsidTr="00B863C0">
        <w:tc>
          <w:tcPr>
            <w:tcW w:w="2235" w:type="dxa"/>
          </w:tcPr>
          <w:p w:rsidR="009959D2" w:rsidRDefault="0030700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๕</w:t>
            </w:r>
            <w:r w:rsidR="009959D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. โครงการอบรมคุณธรรมจริยธรรมสร้างภูมิคุ้มกัน</w:t>
            </w:r>
          </w:p>
          <w:p w:rsidR="009959D2" w:rsidRPr="00F37BF8" w:rsidRDefault="009959D2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้านยาเสพติด</w:t>
            </w:r>
          </w:p>
        </w:tc>
        <w:tc>
          <w:tcPr>
            <w:tcW w:w="1984" w:type="dxa"/>
          </w:tcPr>
          <w:p w:rsidR="009959D2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พัฒนาคุณภาพผู้เรียนให้มีคุณลักษณะที่พึ่งประสงค์ตามจุดมุ่งหมายและมาตรฐานของหลักสูตร</w:t>
            </w:r>
          </w:p>
          <w:p w:rsidR="009959D2" w:rsidRPr="009959D2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นับสนุนให้ผู้เรียนสามารถปฏิบัติตนเองอย่างถูกต้องตามประเพณี ค่านิยม และ</w:t>
            </w:r>
            <w:r w:rsidRPr="009959D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นบธรรมเนียมประเพณีไทย</w:t>
            </w:r>
          </w:p>
          <w:p w:rsidR="009959D2" w:rsidRPr="00A203E9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ให้ผู้เรียนสามารถนำหลักธรรมคำสั่งสอนของพระพุทธศาสนามาเป็นแนวทางการป้องกัน</w:t>
            </w:r>
            <w:r w:rsidRPr="009959D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และแก้ไขปัญหายาเสพติด</w:t>
            </w:r>
          </w:p>
        </w:tc>
        <w:tc>
          <w:tcPr>
            <w:tcW w:w="1507" w:type="dxa"/>
          </w:tcPr>
          <w:p w:rsidR="009959D2" w:rsidRDefault="009959D2" w:rsidP="00B863C0">
            <w:pPr>
              <w:pStyle w:val="a7"/>
              <w:rPr>
                <w:rFonts w:ascii="TH SarabunIT๙" w:hAnsi="TH SarabunIT๙" w:cs="TH SarabunIT๙"/>
                <w:spacing w:val="-8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.</w:t>
            </w:r>
          </w:p>
          <w:p w:rsidR="009959D2" w:rsidRPr="009959D2" w:rsidRDefault="009959D2" w:rsidP="00B863C0">
            <w:pPr>
              <w:pStyle w:val="a7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959D2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อำเภอปางศิลาทอง</w:t>
            </w:r>
          </w:p>
        </w:tc>
        <w:tc>
          <w:tcPr>
            <w:tcW w:w="1381" w:type="dxa"/>
          </w:tcPr>
          <w:p w:rsidR="009959D2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9959D2" w:rsidRPr="00083D5C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๖๐)</w:t>
            </w:r>
          </w:p>
        </w:tc>
        <w:tc>
          <w:tcPr>
            <w:tcW w:w="1507" w:type="dxa"/>
          </w:tcPr>
          <w:p w:rsidR="009959D2" w:rsidRPr="009959D2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9959D2">
              <w:rPr>
                <w:rFonts w:ascii="TH SarabunIT๙" w:hAnsi="TH SarabunIT๙" w:cs="TH SarabunIT๙" w:hint="cs"/>
                <w:sz w:val="28"/>
                <w:cs/>
              </w:rPr>
              <w:t>ผู้เรียนให้มีคุณลักษณะ</w:t>
            </w:r>
          </w:p>
          <w:p w:rsidR="009959D2" w:rsidRPr="00083D5C" w:rsidRDefault="009959D2" w:rsidP="0030700F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พึ่งประสงค์ตามจุดมุ่งหมายและ</w:t>
            </w:r>
            <w:r w:rsidRPr="004907F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มาตรฐานของหลักสูตร</w:t>
            </w:r>
            <w:r w:rsidR="0030700F">
              <w:rPr>
                <w:rFonts w:ascii="TH SarabunIT๙" w:hAnsi="TH SarabunIT๙" w:cs="TH SarabunIT๙" w:hint="cs"/>
                <w:sz w:val="28"/>
                <w:cs/>
              </w:rPr>
              <w:t>สามารถปฏิบัติ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นำหลักธรรมคำสั่งสอนของพระพุทธศาสนามาเป็นแนวทางการป้องกันและแก้ไขปัญหายาเสพติด</w:t>
            </w:r>
          </w:p>
        </w:tc>
        <w:tc>
          <w:tcPr>
            <w:tcW w:w="1343" w:type="dxa"/>
          </w:tcPr>
          <w:p w:rsidR="009959D2" w:rsidRPr="00083D5C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9959D2" w:rsidRPr="00083D5C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959D2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9959D2" w:rsidRPr="00083D5C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9959D2" w:rsidRPr="00083D5C" w:rsidRDefault="009959D2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700F" w:rsidRDefault="0030700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9D2" w:rsidRDefault="0030700F" w:rsidP="003070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07"/>
        <w:gridCol w:w="1976"/>
        <w:gridCol w:w="1496"/>
        <w:gridCol w:w="1368"/>
        <w:gridCol w:w="1634"/>
        <w:gridCol w:w="1337"/>
        <w:gridCol w:w="1239"/>
        <w:gridCol w:w="1261"/>
        <w:gridCol w:w="1355"/>
        <w:gridCol w:w="1267"/>
      </w:tblGrid>
      <w:tr w:rsidR="009959D2" w:rsidRPr="0029666C" w:rsidTr="0030700F">
        <w:tc>
          <w:tcPr>
            <w:tcW w:w="2207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76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496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02" w:type="dxa"/>
            <w:gridSpan w:val="2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37" w:type="dxa"/>
            <w:vMerge w:val="restart"/>
            <w:vAlign w:val="center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22" w:type="dxa"/>
            <w:gridSpan w:val="4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959D2" w:rsidRPr="0029666C" w:rsidTr="0030700F">
        <w:tc>
          <w:tcPr>
            <w:tcW w:w="2207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6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6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dxa"/>
            <w:vMerge w:val="restart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634" w:type="dxa"/>
            <w:vMerge w:val="restart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37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61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55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67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959D2" w:rsidRPr="0029666C" w:rsidTr="0030700F">
        <w:tc>
          <w:tcPr>
            <w:tcW w:w="2207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6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6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4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Merge/>
          </w:tcPr>
          <w:p w:rsidR="009959D2" w:rsidRPr="0029666C" w:rsidRDefault="009959D2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61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55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67" w:type="dxa"/>
          </w:tcPr>
          <w:p w:rsidR="009959D2" w:rsidRPr="0029666C" w:rsidRDefault="009959D2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3B21EF" w:rsidRPr="00D1277F" w:rsidTr="0030700F">
        <w:tc>
          <w:tcPr>
            <w:tcW w:w="2207" w:type="dxa"/>
          </w:tcPr>
          <w:p w:rsidR="003B21EF" w:rsidRPr="000E07E5" w:rsidRDefault="003B21E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  <w:r w:rsidRPr="000E07E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๐.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โครงการส่งเสริมคุณธรรมจริยธรรม ศูนย์การศึกษาพิเศษ  ประจำจังหวัดกำแพงเพชร</w:t>
            </w:r>
          </w:p>
        </w:tc>
        <w:tc>
          <w:tcPr>
            <w:tcW w:w="1976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 ครู บุคลากรทางการศึกษา เป็นผู้มีคุณธรรม จริยธรรม และค่านิยมที่พึงประสงค์ในการปฏิบัติงาน</w:t>
            </w:r>
          </w:p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ได้เกิดการเรียนรู้คุณธรรม</w:t>
            </w:r>
          </w:p>
          <w:p w:rsidR="003B21EF" w:rsidRPr="000E07E5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 ๕ สู่การนำไปปฏิบัติ</w:t>
            </w:r>
          </w:p>
        </w:tc>
        <w:tc>
          <w:tcPr>
            <w:tcW w:w="1496" w:type="dxa"/>
          </w:tcPr>
          <w:p w:rsidR="003B21EF" w:rsidRPr="000E07E5" w:rsidRDefault="003B21EF" w:rsidP="00B863C0">
            <w:pPr>
              <w:pStyle w:val="a7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C707AF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ศูนย์การศึกษาพิเศษ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ประจำจังหวัดกำแพงเพชร</w:t>
            </w:r>
          </w:p>
        </w:tc>
        <w:tc>
          <w:tcPr>
            <w:tcW w:w="1368" w:type="dxa"/>
          </w:tcPr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 บุคลากร</w:t>
            </w:r>
          </w:p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๖๕)</w:t>
            </w:r>
          </w:p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1EF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3B21EF" w:rsidRPr="000E07E5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๑๙)</w:t>
            </w:r>
          </w:p>
        </w:tc>
        <w:tc>
          <w:tcPr>
            <w:tcW w:w="1634" w:type="dxa"/>
          </w:tcPr>
          <w:p w:rsidR="003B21EF" w:rsidRPr="000E07E5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 บุคลากรทางการศึกษา เป็นผู้มีคุณธรรม จริยธรรม และค่านิยมที่พึงประสงค์ในการปฏิบัติงานและนักเรียนได้เกิดการเรียนรู้คุณธรรมทั้ง ๕ สู่การนำไปปฏิบัติ</w:t>
            </w:r>
          </w:p>
        </w:tc>
        <w:tc>
          <w:tcPr>
            <w:tcW w:w="1337" w:type="dxa"/>
          </w:tcPr>
          <w:p w:rsidR="003B21EF" w:rsidRPr="000E07E5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,๐๐๐</w:t>
            </w:r>
          </w:p>
        </w:tc>
        <w:tc>
          <w:tcPr>
            <w:tcW w:w="1239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1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55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7" w:type="dxa"/>
          </w:tcPr>
          <w:p w:rsidR="003B21EF" w:rsidRPr="00DC4309" w:rsidRDefault="003B21EF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30700F" w:rsidRPr="00D1277F" w:rsidTr="0030700F">
        <w:tc>
          <w:tcPr>
            <w:tcW w:w="2207" w:type="dxa"/>
          </w:tcPr>
          <w:p w:rsidR="0030700F" w:rsidRPr="00F37BF8" w:rsidRDefault="0030700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๑. โครงการค่ายเยาวชนพิทักษ์สิ่งแวดล้อม</w:t>
            </w:r>
          </w:p>
        </w:tc>
        <w:tc>
          <w:tcPr>
            <w:tcW w:w="1976" w:type="dxa"/>
          </w:tcPr>
          <w:p w:rsidR="0030700F" w:rsidRPr="00A203E9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มีความรู้และศึกษาเกี่ยวกับความสำคัญในการอนุรักษ์ทรัพยากรธรรมชาติ</w:t>
            </w:r>
          </w:p>
        </w:tc>
        <w:tc>
          <w:tcPr>
            <w:tcW w:w="1496" w:type="dxa"/>
          </w:tcPr>
          <w:p w:rsidR="0030700F" w:rsidRPr="00466F1C" w:rsidRDefault="0030700F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30700F" w:rsidRPr="00466F1C" w:rsidRDefault="0030700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68" w:type="dxa"/>
          </w:tcPr>
          <w:p w:rsidR="0030700F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</w:t>
            </w:r>
          </w:p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๐๐)</w:t>
            </w:r>
          </w:p>
        </w:tc>
        <w:tc>
          <w:tcPr>
            <w:tcW w:w="1634" w:type="dxa"/>
          </w:tcPr>
          <w:p w:rsidR="0030700F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ับความรู้และศึกษาเกี่ยวกับความสำคัญใน</w:t>
            </w:r>
          </w:p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ทรัพยากรธรรมชาติ</w:t>
            </w:r>
          </w:p>
        </w:tc>
        <w:tc>
          <w:tcPr>
            <w:tcW w:w="1337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39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1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5" w:type="dxa"/>
          </w:tcPr>
          <w:p w:rsidR="0030700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7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0700F" w:rsidRPr="00D1277F" w:rsidTr="0030700F">
        <w:tc>
          <w:tcPr>
            <w:tcW w:w="2207" w:type="dxa"/>
          </w:tcPr>
          <w:p w:rsidR="0030700F" w:rsidRPr="00125A46" w:rsidRDefault="0030700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  <w:r w:rsidRPr="00125A4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ดอกมะลิขาวมอบแด่แม่ของหนู</w:t>
            </w:r>
          </w:p>
        </w:tc>
        <w:tc>
          <w:tcPr>
            <w:tcW w:w="1976" w:type="dxa"/>
          </w:tcPr>
          <w:p w:rsidR="0030700F" w:rsidRPr="00125A46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ปฐมวัยได้แสดงออกถึงการเทิดทูนระลึกถุงพระมหากรุณาธิคุณและการแสดงความจงรักภักดีเชิดชูสถาบันชาติ  ศาสนา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ระมหากษัตริย์</w:t>
            </w:r>
          </w:p>
        </w:tc>
        <w:tc>
          <w:tcPr>
            <w:tcW w:w="1496" w:type="dxa"/>
          </w:tcPr>
          <w:p w:rsidR="0030700F" w:rsidRPr="00466F1C" w:rsidRDefault="0030700F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การศึกษา</w:t>
            </w:r>
          </w:p>
          <w:p w:rsidR="0030700F" w:rsidRPr="00466F1C" w:rsidRDefault="0030700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68" w:type="dxa"/>
          </w:tcPr>
          <w:p w:rsidR="0030700F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ปฐมวัย</w:t>
            </w:r>
          </w:p>
          <w:p w:rsidR="0030700F" w:rsidRPr="00125A46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๐๐)</w:t>
            </w:r>
          </w:p>
        </w:tc>
        <w:tc>
          <w:tcPr>
            <w:tcW w:w="1634" w:type="dxa"/>
          </w:tcPr>
          <w:p w:rsidR="0030700F" w:rsidRPr="00125A46" w:rsidRDefault="0030700F" w:rsidP="0030700F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ปฐมวัยได้แสดงออกถึงการเทิดทูนสถาบันชาติ  ศาสนาและพระมหากษัตริย์</w:t>
            </w:r>
          </w:p>
        </w:tc>
        <w:tc>
          <w:tcPr>
            <w:tcW w:w="1337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39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1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5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7" w:type="dxa"/>
          </w:tcPr>
          <w:p w:rsidR="0030700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A9537E" w:rsidRDefault="00A9537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700F" w:rsidRDefault="0030700F" w:rsidP="003070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0700F" w:rsidRDefault="0030700F" w:rsidP="003070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30700F" w:rsidRPr="0029666C" w:rsidTr="00B863C0">
        <w:tc>
          <w:tcPr>
            <w:tcW w:w="2235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30700F" w:rsidRPr="0029666C" w:rsidTr="00B863C0">
        <w:tc>
          <w:tcPr>
            <w:tcW w:w="2235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30700F" w:rsidRPr="0029666C" w:rsidTr="00B863C0">
        <w:tc>
          <w:tcPr>
            <w:tcW w:w="2235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30700F" w:rsidRPr="00D1277F" w:rsidTr="00B863C0">
        <w:tc>
          <w:tcPr>
            <w:tcW w:w="2235" w:type="dxa"/>
          </w:tcPr>
          <w:p w:rsidR="0030700F" w:rsidRDefault="0030700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๓. โครงการปลูกจิตสำนึกคุณธรรมจริยธรรมห่างไกล</w:t>
            </w:r>
          </w:p>
          <w:p w:rsidR="0030700F" w:rsidRPr="00125A46" w:rsidRDefault="0030700F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ยาเสพติด</w:t>
            </w:r>
          </w:p>
        </w:tc>
        <w:tc>
          <w:tcPr>
            <w:tcW w:w="1984" w:type="dxa"/>
          </w:tcPr>
          <w:p w:rsidR="0030700F" w:rsidRPr="00125A46" w:rsidRDefault="0030700F" w:rsidP="0030700F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จิต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ิตสำนึกที่ถูกต้อง  มีคุณธรรม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ันมั่นคง</w:t>
            </w:r>
          </w:p>
        </w:tc>
        <w:tc>
          <w:tcPr>
            <w:tcW w:w="1507" w:type="dxa"/>
          </w:tcPr>
          <w:p w:rsidR="0030700F" w:rsidRPr="00466F1C" w:rsidRDefault="0030700F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30700F" w:rsidRPr="00466F1C" w:rsidRDefault="0030700F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30700F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</w:t>
            </w:r>
          </w:p>
          <w:p w:rsidR="0030700F" w:rsidRPr="00125A46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๐๐)</w:t>
            </w:r>
          </w:p>
        </w:tc>
        <w:tc>
          <w:tcPr>
            <w:tcW w:w="1507" w:type="dxa"/>
          </w:tcPr>
          <w:p w:rsidR="0030700F" w:rsidRPr="00125A46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ฯได้รับการ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ลูกจิตสำนึกที่ถูกต้อง มีคุณธรรม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ันมั่นคง และมีส่วนร่วมในการแก้ไขปัญหาสังคม</w:t>
            </w:r>
          </w:p>
        </w:tc>
        <w:tc>
          <w:tcPr>
            <w:tcW w:w="1343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254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30700F" w:rsidRPr="00083D5C" w:rsidRDefault="0030700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30700F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E7454C" w:rsidRPr="00D1277F" w:rsidTr="00B863C0">
        <w:tc>
          <w:tcPr>
            <w:tcW w:w="2235" w:type="dxa"/>
          </w:tcPr>
          <w:p w:rsidR="00E7454C" w:rsidRPr="00F37BF8" w:rsidRDefault="00E7454C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๔. โครงการสืบสวนประเพณีสงกรานต์</w:t>
            </w:r>
          </w:p>
        </w:tc>
        <w:tc>
          <w:tcPr>
            <w:tcW w:w="1984" w:type="dxa"/>
          </w:tcPr>
          <w:p w:rsidR="00E7454C" w:rsidRPr="00A203E9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อนุรักษ์ประเพณีสงกรานต์รดน้ำดำหัวผู้สูงอายุ</w:t>
            </w:r>
          </w:p>
        </w:tc>
        <w:tc>
          <w:tcPr>
            <w:tcW w:w="1507" w:type="dxa"/>
          </w:tcPr>
          <w:p w:rsidR="00E7454C" w:rsidRPr="00466F1C" w:rsidRDefault="00E7454C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E7454C" w:rsidRPr="00466F1C" w:rsidRDefault="00E7454C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E7454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</w:t>
            </w:r>
          </w:p>
          <w:p w:rsidR="00E7454C" w:rsidRPr="00125A46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๐๐)</w:t>
            </w:r>
          </w:p>
        </w:tc>
        <w:tc>
          <w:tcPr>
            <w:tcW w:w="1507" w:type="dxa"/>
          </w:tcPr>
          <w:p w:rsidR="00E7454C" w:rsidRPr="00A203E9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อนุรักษ์ประเพณีสงกรานต์รดน้ำดำหัวผู้สูงอายุ</w:t>
            </w:r>
          </w:p>
        </w:tc>
        <w:tc>
          <w:tcPr>
            <w:tcW w:w="1343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,๐๐๐</w:t>
            </w:r>
          </w:p>
        </w:tc>
        <w:tc>
          <w:tcPr>
            <w:tcW w:w="1254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E7454C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7454C" w:rsidRPr="00D1277F" w:rsidTr="00B863C0">
        <w:tc>
          <w:tcPr>
            <w:tcW w:w="2235" w:type="dxa"/>
          </w:tcPr>
          <w:p w:rsidR="00E7454C" w:rsidRDefault="00E7454C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  <w:r w:rsidRPr="00F22F7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๕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สืบสานวัฒนธรรมประเพณีทางพระพุทธศาสนา</w:t>
            </w:r>
          </w:p>
          <w:p w:rsidR="00E7454C" w:rsidRPr="00F22F75" w:rsidRDefault="00E7454C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นื่องในวันเข้าพรรษา</w:t>
            </w:r>
          </w:p>
        </w:tc>
        <w:tc>
          <w:tcPr>
            <w:tcW w:w="1984" w:type="dxa"/>
          </w:tcPr>
          <w:p w:rsidR="00E7454C" w:rsidRPr="00F22F75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จิตสำนึกที่ถูกต้อง  มีคุณธรรมจริยธรรมอันมั่นคง</w:t>
            </w:r>
          </w:p>
        </w:tc>
        <w:tc>
          <w:tcPr>
            <w:tcW w:w="1507" w:type="dxa"/>
          </w:tcPr>
          <w:p w:rsidR="00E7454C" w:rsidRPr="00466F1C" w:rsidRDefault="00E7454C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E7454C" w:rsidRPr="00466F1C" w:rsidRDefault="00E7454C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E7454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</w:t>
            </w:r>
          </w:p>
          <w:p w:rsidR="00E7454C" w:rsidRPr="00125A46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๓๐๐)</w:t>
            </w:r>
          </w:p>
        </w:tc>
        <w:tc>
          <w:tcPr>
            <w:tcW w:w="1507" w:type="dxa"/>
          </w:tcPr>
          <w:p w:rsidR="00E7454C" w:rsidRPr="00F22F75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่วมกัน</w:t>
            </w:r>
          </w:p>
        </w:tc>
        <w:tc>
          <w:tcPr>
            <w:tcW w:w="1343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54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E7454C" w:rsidRPr="00F22F75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E7454C" w:rsidRPr="00F22F75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E7454C" w:rsidRPr="00D1277F" w:rsidTr="00B863C0">
        <w:tc>
          <w:tcPr>
            <w:tcW w:w="2235" w:type="dxa"/>
          </w:tcPr>
          <w:p w:rsidR="00E7454C" w:rsidRPr="00F22F75" w:rsidRDefault="00E7454C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๖. โครงการหิ้วปิ่นโตข้าวัด</w:t>
            </w:r>
          </w:p>
        </w:tc>
        <w:tc>
          <w:tcPr>
            <w:tcW w:w="1984" w:type="dxa"/>
          </w:tcPr>
          <w:p w:rsidR="00E7454C" w:rsidRPr="00F22F75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จิตสำนึกที่ถูกต้อง  มีคุณธรรมจริยธรรมอันมั่นคง</w:t>
            </w:r>
          </w:p>
        </w:tc>
        <w:tc>
          <w:tcPr>
            <w:tcW w:w="1507" w:type="dxa"/>
          </w:tcPr>
          <w:p w:rsidR="00E7454C" w:rsidRPr="00466F1C" w:rsidRDefault="00E7454C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E7454C" w:rsidRPr="00466F1C" w:rsidRDefault="00E7454C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E7454C" w:rsidRPr="00F22F75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3A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และพนักงาน</w:t>
            </w:r>
          </w:p>
        </w:tc>
        <w:tc>
          <w:tcPr>
            <w:tcW w:w="1507" w:type="dxa"/>
          </w:tcPr>
          <w:p w:rsidR="00E7454C" w:rsidRPr="00F22F75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จิตสำนึกที่ถูกต้อง มีคุณธรรมจริยธรรมอันมั่นคงและได้มีส่วนร่วมในการสืบสานอนุรักษ์ประเพณี</w:t>
            </w:r>
          </w:p>
        </w:tc>
        <w:tc>
          <w:tcPr>
            <w:tcW w:w="1343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E7454C" w:rsidRPr="00083D5C" w:rsidRDefault="003B21E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E7454C" w:rsidRPr="00083D5C" w:rsidRDefault="00E7454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30700F" w:rsidRDefault="0030700F" w:rsidP="00307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454C" w:rsidRDefault="00E7454C" w:rsidP="00307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454C" w:rsidRDefault="00E7454C" w:rsidP="00307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454C" w:rsidRDefault="006620FF" w:rsidP="006620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0700F" w:rsidRDefault="0030700F" w:rsidP="00307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07"/>
        <w:gridCol w:w="1974"/>
        <w:gridCol w:w="1496"/>
        <w:gridCol w:w="1371"/>
        <w:gridCol w:w="1634"/>
        <w:gridCol w:w="1337"/>
        <w:gridCol w:w="1239"/>
        <w:gridCol w:w="1261"/>
        <w:gridCol w:w="1355"/>
        <w:gridCol w:w="1266"/>
      </w:tblGrid>
      <w:tr w:rsidR="0030700F" w:rsidRPr="0029666C" w:rsidTr="009E597C">
        <w:tc>
          <w:tcPr>
            <w:tcW w:w="2207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74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496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05" w:type="dxa"/>
            <w:gridSpan w:val="2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37" w:type="dxa"/>
            <w:vMerge w:val="restart"/>
            <w:vAlign w:val="center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21" w:type="dxa"/>
            <w:gridSpan w:val="4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30700F" w:rsidRPr="0029666C" w:rsidTr="009E597C">
        <w:tc>
          <w:tcPr>
            <w:tcW w:w="2207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6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1" w:type="dxa"/>
            <w:vMerge w:val="restart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634" w:type="dxa"/>
            <w:vMerge w:val="restart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37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61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55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66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30700F" w:rsidRPr="0029666C" w:rsidTr="009E597C">
        <w:tc>
          <w:tcPr>
            <w:tcW w:w="2207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6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1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4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vMerge/>
          </w:tcPr>
          <w:p w:rsidR="0030700F" w:rsidRPr="0029666C" w:rsidRDefault="0030700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61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55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66" w:type="dxa"/>
          </w:tcPr>
          <w:p w:rsidR="0030700F" w:rsidRPr="0029666C" w:rsidRDefault="0030700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620FF" w:rsidRPr="00D1277F" w:rsidTr="009E597C">
        <w:tc>
          <w:tcPr>
            <w:tcW w:w="2207" w:type="dxa"/>
          </w:tcPr>
          <w:p w:rsidR="006620FF" w:rsidRPr="00812CEE" w:rsidRDefault="006620FF" w:rsidP="006620FF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  <w:r w:rsidRPr="00812CE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๗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ส่งเสริมอาชีพตามหลักปรัชญาของเศรษฐกิจพอเพียง</w:t>
            </w:r>
          </w:p>
        </w:tc>
        <w:tc>
          <w:tcPr>
            <w:tcW w:w="1974" w:type="dxa"/>
          </w:tcPr>
          <w:p w:rsidR="006620FF" w:rsidRPr="00812CEE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 เยาวชนและประชาชนมีทักษะอาชีพตามหลัก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ัชญาของเศรษฐกิจพอเพียง</w:t>
            </w:r>
          </w:p>
        </w:tc>
        <w:tc>
          <w:tcPr>
            <w:tcW w:w="1496" w:type="dxa"/>
          </w:tcPr>
          <w:p w:rsidR="006620FF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620FF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ฝ่ายปกครอง)</w:t>
            </w:r>
          </w:p>
          <w:p w:rsidR="006620FF" w:rsidRPr="00812CEE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71" w:type="dxa"/>
          </w:tcPr>
          <w:p w:rsidR="006620FF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</w:t>
            </w:r>
          </w:p>
          <w:p w:rsidR="006620FF" w:rsidRPr="00125A46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6620FF" w:rsidRPr="00812CEE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มีทักษะ</w:t>
            </w:r>
            <w:r w:rsidRPr="0012768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าชีพตามหลักปรัชญา</w:t>
            </w:r>
            <w:r w:rsidRPr="001E56B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องเศรษฐกิจพอเพียง</w:t>
            </w:r>
          </w:p>
        </w:tc>
        <w:tc>
          <w:tcPr>
            <w:tcW w:w="1337" w:type="dxa"/>
          </w:tcPr>
          <w:p w:rsidR="006620FF" w:rsidRPr="00083D5C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39" w:type="dxa"/>
          </w:tcPr>
          <w:p w:rsidR="006620FF" w:rsidRPr="00083D5C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1" w:type="dxa"/>
          </w:tcPr>
          <w:p w:rsidR="006620FF" w:rsidRPr="00083D5C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55" w:type="dxa"/>
          </w:tcPr>
          <w:p w:rsidR="006620FF" w:rsidRPr="00083D5C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6" w:type="dxa"/>
          </w:tcPr>
          <w:p w:rsidR="006620FF" w:rsidRPr="00812CEE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6620FF" w:rsidRPr="00D1277F" w:rsidTr="009E597C">
        <w:tc>
          <w:tcPr>
            <w:tcW w:w="2207" w:type="dxa"/>
          </w:tcPr>
          <w:p w:rsidR="006620FF" w:rsidRPr="00127688" w:rsidRDefault="001E56B9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  <w:r w:rsidR="006620F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. โครงการรักป่า รักน้ำ รักแผ่นดิน</w:t>
            </w:r>
          </w:p>
        </w:tc>
        <w:tc>
          <w:tcPr>
            <w:tcW w:w="1974" w:type="dxa"/>
          </w:tcPr>
          <w:p w:rsidR="001E56B9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องพระราชปณิธานของพระบาทสมเด็จพระเจ้าอยู่หัวฯ และ</w:t>
            </w:r>
            <w:r w:rsidRPr="00C01B4F">
              <w:rPr>
                <w:rFonts w:ascii="TH SarabunIT๙" w:hAnsi="TH SarabunIT๙" w:cs="TH SarabunIT๙"/>
                <w:sz w:val="28"/>
                <w:cs/>
              </w:rPr>
              <w:t>สมเด็จพระนางเจ้าสิริกิติ์ พระบรมราชินีนาถ</w:t>
            </w:r>
          </w:p>
          <w:p w:rsidR="001E56B9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C01B4F">
              <w:rPr>
                <w:rFonts w:ascii="TH SarabunIT๙" w:hAnsi="TH SarabunIT๙" w:cs="TH SarabunIT๙"/>
                <w:sz w:val="28"/>
                <w:cs/>
              </w:rPr>
              <w:t xml:space="preserve"> พระบรมราชชนนีพันปีหล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การอนุรักษ์</w:t>
            </w:r>
          </w:p>
          <w:p w:rsidR="006620FF" w:rsidRPr="00127688" w:rsidRDefault="006620FF" w:rsidP="009E597C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่าไม้ แหล่งน้ำ ให้ยั่งยืน</w:t>
            </w:r>
          </w:p>
        </w:tc>
        <w:tc>
          <w:tcPr>
            <w:tcW w:w="1496" w:type="dxa"/>
          </w:tcPr>
          <w:p w:rsidR="006620FF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620FF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ฝ่ายอำนวยการ)</w:t>
            </w:r>
          </w:p>
          <w:p w:rsidR="006620FF" w:rsidRPr="00812CEE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6F1C">
              <w:rPr>
                <w:rFonts w:ascii="TH SarabunIT๙" w:hAnsi="TH SarabunIT๙" w:cs="TH SarabunIT๙" w:hint="cs"/>
                <w:sz w:val="28"/>
                <w:cs/>
              </w:rPr>
              <w:t>ทม.ปางมะค่า</w:t>
            </w:r>
          </w:p>
        </w:tc>
        <w:tc>
          <w:tcPr>
            <w:tcW w:w="1371" w:type="dxa"/>
          </w:tcPr>
          <w:p w:rsidR="006620FF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B73A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พนักงาน</w:t>
            </w:r>
          </w:p>
          <w:p w:rsidR="006620FF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</w:t>
            </w:r>
          </w:p>
          <w:p w:rsidR="006620FF" w:rsidRPr="00125A46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6620FF" w:rsidRPr="00127688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ทิดพระเกียรติและเพื่อให้ผู้เข้าร่วมโครงการเห็นคุณค่าและร่วมกันอนุรักษ์ทรัพยากรธรรมชาติและสิ่งแวดล้อม</w:t>
            </w:r>
          </w:p>
        </w:tc>
        <w:tc>
          <w:tcPr>
            <w:tcW w:w="1337" w:type="dxa"/>
          </w:tcPr>
          <w:p w:rsidR="006620FF" w:rsidRPr="00083D5C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39" w:type="dxa"/>
          </w:tcPr>
          <w:p w:rsidR="006620FF" w:rsidRPr="00083D5C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1" w:type="dxa"/>
          </w:tcPr>
          <w:p w:rsidR="006620FF" w:rsidRPr="00083D5C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5" w:type="dxa"/>
          </w:tcPr>
          <w:p w:rsidR="006620FF" w:rsidRPr="00083D5C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6" w:type="dxa"/>
          </w:tcPr>
          <w:p w:rsidR="006620FF" w:rsidRPr="00083D5C" w:rsidRDefault="006620FF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E597C" w:rsidRPr="00D1277F" w:rsidTr="009E597C">
        <w:tc>
          <w:tcPr>
            <w:tcW w:w="2207" w:type="dxa"/>
          </w:tcPr>
          <w:p w:rsidR="009E597C" w:rsidRPr="00F37BF8" w:rsidRDefault="009E597C" w:rsidP="009E597C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๙. โครงการปกป้องสถาบันสำคัญของชาติ</w:t>
            </w:r>
          </w:p>
        </w:tc>
        <w:tc>
          <w:tcPr>
            <w:tcW w:w="1974" w:type="dxa"/>
          </w:tcPr>
          <w:p w:rsidR="009E597C" w:rsidRPr="00A203E9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สามัคคีมีส่วนร่วมในการปกป้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         สำคัญของชาติ</w:t>
            </w:r>
          </w:p>
        </w:tc>
        <w:tc>
          <w:tcPr>
            <w:tcW w:w="1496" w:type="dxa"/>
          </w:tcPr>
          <w:p w:rsidR="009E597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597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ฝ่ายปกครอง)</w:t>
            </w:r>
          </w:p>
          <w:p w:rsidR="009E597C" w:rsidRPr="00812CEE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3320">
              <w:rPr>
                <w:rFonts w:ascii="TH SarabunIT๙" w:hAnsi="TH SarabunIT๙" w:cs="TH SarabunIT๙"/>
                <w:sz w:val="28"/>
                <w:cs/>
              </w:rPr>
              <w:t>ทม.ปางมะค่า</w:t>
            </w:r>
          </w:p>
        </w:tc>
        <w:tc>
          <w:tcPr>
            <w:tcW w:w="1371" w:type="dxa"/>
          </w:tcPr>
          <w:p w:rsidR="009E597C" w:rsidRPr="00F22F75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3A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และพนักงาน</w:t>
            </w:r>
          </w:p>
        </w:tc>
        <w:tc>
          <w:tcPr>
            <w:tcW w:w="1634" w:type="dxa"/>
          </w:tcPr>
          <w:p w:rsidR="009E597C" w:rsidRPr="00A203E9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่วมโครงการฯ มีจิตสำนึกรักและ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กป้องสถาบันสำคัญของชาติ</w:t>
            </w:r>
          </w:p>
        </w:tc>
        <w:tc>
          <w:tcPr>
            <w:tcW w:w="1337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39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1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5" w:type="dxa"/>
          </w:tcPr>
          <w:p w:rsidR="009E597C" w:rsidRPr="00083D5C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6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E597C" w:rsidRPr="00D1277F" w:rsidTr="009E597C">
        <w:tc>
          <w:tcPr>
            <w:tcW w:w="2207" w:type="dxa"/>
          </w:tcPr>
          <w:p w:rsidR="009E597C" w:rsidRPr="00F22F75" w:rsidRDefault="009E597C" w:rsidP="009E597C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๐. โครงการนักเรียนไทยต้านภัยยาเสพติด</w:t>
            </w:r>
          </w:p>
        </w:tc>
        <w:tc>
          <w:tcPr>
            <w:tcW w:w="1974" w:type="dxa"/>
          </w:tcPr>
          <w:p w:rsidR="009E597C" w:rsidRPr="00F22F75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ทยมีความรู้ความเข้าใจในการป้องกันและแก้ไขปัญหาเยาเสพติด เป็นพลเมืองที่ดี ยึดมั่นในชาติ ศาสนา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ระมหากษัตริย์</w:t>
            </w:r>
          </w:p>
        </w:tc>
        <w:tc>
          <w:tcPr>
            <w:tcW w:w="1496" w:type="dxa"/>
          </w:tcPr>
          <w:p w:rsidR="009E597C" w:rsidRDefault="009E597C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สาธารณสุขและสิ่งแวดล้อม</w:t>
            </w:r>
          </w:p>
          <w:p w:rsidR="009E597C" w:rsidRPr="00466F1C" w:rsidRDefault="009E597C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F23320">
              <w:rPr>
                <w:rFonts w:ascii="TH SarabunIT๙" w:hAnsi="TH SarabunIT๙" w:cs="TH SarabunIT๙"/>
                <w:sz w:val="28"/>
                <w:cs/>
              </w:rPr>
              <w:t>ทม.ปางมะค่า</w:t>
            </w:r>
          </w:p>
        </w:tc>
        <w:tc>
          <w:tcPr>
            <w:tcW w:w="1371" w:type="dxa"/>
          </w:tcPr>
          <w:p w:rsidR="009E597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</w:t>
            </w:r>
          </w:p>
          <w:p w:rsidR="009E597C" w:rsidRPr="00125A46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๐</w:t>
            </w:r>
          </w:p>
        </w:tc>
        <w:tc>
          <w:tcPr>
            <w:tcW w:w="1634" w:type="dxa"/>
          </w:tcPr>
          <w:p w:rsidR="009E597C" w:rsidRPr="00F22F75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ได้รับความรู้ความเข้าใจในการป้องกันและแก้ไขปัญหาเยาเสพติด เป็นพลเมืองที่ดี </w:t>
            </w:r>
            <w:r w:rsidRPr="005543F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ยึดมั่นในชาติ 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E59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และพระมหากษัตริย์</w:t>
            </w:r>
          </w:p>
        </w:tc>
        <w:tc>
          <w:tcPr>
            <w:tcW w:w="1337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๐,๐๐๐</w:t>
            </w:r>
          </w:p>
        </w:tc>
        <w:tc>
          <w:tcPr>
            <w:tcW w:w="1239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1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5" w:type="dxa"/>
          </w:tcPr>
          <w:p w:rsidR="009E597C" w:rsidRPr="00083D5C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6" w:type="dxa"/>
          </w:tcPr>
          <w:p w:rsidR="009E597C" w:rsidRPr="00083D5C" w:rsidRDefault="009E597C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30700F" w:rsidRDefault="0030700F" w:rsidP="0030700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597C" w:rsidRDefault="004832FF" w:rsidP="004832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620FF" w:rsidRDefault="006620FF" w:rsidP="00307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6620FF" w:rsidRPr="0029666C" w:rsidTr="00B863C0">
        <w:tc>
          <w:tcPr>
            <w:tcW w:w="2235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6620FF" w:rsidRPr="0029666C" w:rsidTr="00B863C0">
        <w:tc>
          <w:tcPr>
            <w:tcW w:w="2235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6620FF" w:rsidRPr="0029666C" w:rsidTr="00B863C0">
        <w:tc>
          <w:tcPr>
            <w:tcW w:w="2235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921295" w:rsidRPr="00D1277F" w:rsidTr="00B863C0">
        <w:tc>
          <w:tcPr>
            <w:tcW w:w="2235" w:type="dxa"/>
          </w:tcPr>
          <w:p w:rsidR="00921295" w:rsidRPr="009B0B68" w:rsidRDefault="00921295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</w:t>
            </w:r>
            <w:r w:rsidRPr="009B0B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ฝึกอบรมคุณธรรมจริยธรรมสำหรับผู้บริหาร สมาชิกสภาข้าราชการและพนักงาน</w:t>
            </w:r>
          </w:p>
        </w:tc>
        <w:tc>
          <w:tcPr>
            <w:tcW w:w="1984" w:type="dxa"/>
          </w:tcPr>
          <w:p w:rsidR="00921295" w:rsidRPr="009B0B68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มี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ลูกฝังจิตสำนึกที่ถูกต้องมีคุณธรรมอันมั่นคง</w:t>
            </w:r>
          </w:p>
        </w:tc>
        <w:tc>
          <w:tcPr>
            <w:tcW w:w="1507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ฝ่ายอำนวยการ)</w:t>
            </w:r>
          </w:p>
          <w:p w:rsidR="00921295" w:rsidRPr="00812CEE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3320">
              <w:rPr>
                <w:rFonts w:ascii="TH SarabunIT๙" w:hAnsi="TH SarabunIT๙" w:cs="TH SarabunIT๙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B73A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และพนักงาน</w:t>
            </w:r>
          </w:p>
          <w:p w:rsidR="00921295" w:rsidRPr="00F22F7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๐</w:t>
            </w:r>
          </w:p>
        </w:tc>
        <w:tc>
          <w:tcPr>
            <w:tcW w:w="1507" w:type="dxa"/>
          </w:tcPr>
          <w:p w:rsidR="00921295" w:rsidRPr="009B0B68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B73A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และพนักงานมี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ลูกฝังจิตสำนึกที่ถูกต้องมีคุณธรรมอันมั่นคง</w:t>
            </w:r>
          </w:p>
        </w:tc>
        <w:tc>
          <w:tcPr>
            <w:tcW w:w="1343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921295" w:rsidRPr="00083D5C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21295" w:rsidRPr="00D1277F" w:rsidTr="00B863C0">
        <w:tc>
          <w:tcPr>
            <w:tcW w:w="2235" w:type="dxa"/>
          </w:tcPr>
          <w:p w:rsidR="00921295" w:rsidRPr="00A05C1B" w:rsidRDefault="00921295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๒. โครงการส่งเสริมประชาธิปไตยและต่อต้านการซื้อสิทธิ์ ขายเสียง</w:t>
            </w:r>
          </w:p>
        </w:tc>
        <w:tc>
          <w:tcPr>
            <w:tcW w:w="1984" w:type="dxa"/>
          </w:tcPr>
          <w:p w:rsidR="00921295" w:rsidRPr="00A05C1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ับรู้ถึงความสำคัญของ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507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ฝ่ายอำนวยการ)</w:t>
            </w:r>
          </w:p>
          <w:p w:rsidR="00921295" w:rsidRPr="00812CEE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3320">
              <w:rPr>
                <w:rFonts w:ascii="TH SarabunIT๙" w:hAnsi="TH SarabunIT๙" w:cs="TH SarabunIT๙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ประชาชน</w:t>
            </w:r>
          </w:p>
          <w:p w:rsidR="00921295" w:rsidRPr="00A05C1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ร้อยละ ๘๐</w:t>
            </w:r>
          </w:p>
        </w:tc>
        <w:tc>
          <w:tcPr>
            <w:tcW w:w="1507" w:type="dxa"/>
          </w:tcPr>
          <w:p w:rsidR="00921295" w:rsidRPr="00A05C1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รู้ถึงความสำคัญของการปกครอง</w:t>
            </w:r>
            <w:r w:rsidRPr="0092129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ะบอบประชาธิปไตย</w:t>
            </w:r>
            <w:r w:rsidRPr="00921295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อันมีพระมหากษัตริ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รงเป็นประมุข</w:t>
            </w:r>
          </w:p>
        </w:tc>
        <w:tc>
          <w:tcPr>
            <w:tcW w:w="1343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21295" w:rsidRPr="00A05C1B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21295" w:rsidRPr="00D1277F" w:rsidTr="00B863C0">
        <w:tc>
          <w:tcPr>
            <w:tcW w:w="2235" w:type="dxa"/>
          </w:tcPr>
          <w:p w:rsidR="00921295" w:rsidRPr="00F37BF8" w:rsidRDefault="00921295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๓. โครงการเทศบาลสีขาว</w:t>
            </w:r>
          </w:p>
        </w:tc>
        <w:tc>
          <w:tcPr>
            <w:tcW w:w="1984" w:type="dxa"/>
          </w:tcPr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B6EBB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สังกัดปฏิบัติตนเป็นตัวอย่างที่ดีในการปฏิบัติงานด้วยความโปร่งใส โดยยึดหลัก</w:t>
            </w:r>
            <w:proofErr w:type="spellStart"/>
            <w:r w:rsidRPr="00FB6EBB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FB6EBB">
              <w:rPr>
                <w:rFonts w:ascii="TH SarabunIT๙" w:hAnsi="TH SarabunIT๙" w:cs="TH SarabunIT๙" w:hint="cs"/>
                <w:sz w:val="28"/>
                <w:cs/>
              </w:rPr>
              <w:t>บาลและ      ไม่</w:t>
            </w:r>
            <w:r w:rsidRPr="00921295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กี่ยวข้องกับยาเสพติด</w:t>
            </w:r>
          </w:p>
        </w:tc>
        <w:tc>
          <w:tcPr>
            <w:tcW w:w="1507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ฝ่ายอำนวยการ)</w:t>
            </w:r>
          </w:p>
          <w:p w:rsidR="00921295" w:rsidRPr="00812CEE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3320">
              <w:rPr>
                <w:rFonts w:ascii="TH SarabunIT๙" w:hAnsi="TH SarabunIT๙" w:cs="TH SarabunIT๙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B73A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าราชการและพนักงาน</w:t>
            </w:r>
          </w:p>
          <w:p w:rsidR="00921295" w:rsidRPr="00A05C1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๐</w:t>
            </w:r>
          </w:p>
        </w:tc>
        <w:tc>
          <w:tcPr>
            <w:tcW w:w="1507" w:type="dxa"/>
          </w:tcPr>
          <w:p w:rsidR="00921295" w:rsidRPr="00A203E9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</w:t>
            </w:r>
            <w:r w:rsidRPr="00D0754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ฏิบัติตนเป็นตัวอย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ดีในการปฏิบัติงานด้วยความโปร่งใส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</w:t>
            </w:r>
            <w:r w:rsidRPr="00D0754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ดยยึดหลัก</w:t>
            </w:r>
            <w:proofErr w:type="spellStart"/>
            <w:r w:rsidRPr="00D0754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ธรรมาภิ</w:t>
            </w:r>
            <w:proofErr w:type="spellEnd"/>
            <w:r w:rsidRPr="00D0754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ไม่เกี่ยวข้องกับยาเสพติด</w:t>
            </w:r>
          </w:p>
        </w:tc>
        <w:tc>
          <w:tcPr>
            <w:tcW w:w="1343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21295" w:rsidRPr="00083D5C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921295" w:rsidRPr="00083D5C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263F8" w:rsidRPr="00D1277F" w:rsidTr="00B863C0">
        <w:tc>
          <w:tcPr>
            <w:tcW w:w="2235" w:type="dxa"/>
          </w:tcPr>
          <w:p w:rsidR="003263F8" w:rsidRPr="00FB6EBB" w:rsidRDefault="003263F8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</w:t>
            </w:r>
            <w:r w:rsidRPr="00FB6EB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โรงเรียนสร้างสุขผู้สูงอายุตำบลปางมะค่า</w:t>
            </w:r>
          </w:p>
        </w:tc>
        <w:tc>
          <w:tcPr>
            <w:tcW w:w="1984" w:type="dxa"/>
          </w:tcPr>
          <w:p w:rsidR="003263F8" w:rsidRPr="00FB6EBB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สุข ฟื้นฟูและรักษาความสามารถในการเรียนรู้ยกระดับคุณภาพชีวิตผู้สูงอายุ</w:t>
            </w:r>
          </w:p>
        </w:tc>
        <w:tc>
          <w:tcPr>
            <w:tcW w:w="1507" w:type="dxa"/>
          </w:tcPr>
          <w:p w:rsidR="003263F8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263F8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ฝ่ายปกครอง)</w:t>
            </w:r>
          </w:p>
          <w:p w:rsidR="003263F8" w:rsidRPr="00812CEE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3320">
              <w:rPr>
                <w:rFonts w:ascii="TH SarabunIT๙" w:hAnsi="TH SarabunIT๙" w:cs="TH SarabunIT๙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3263F8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  <w:p w:rsidR="003263F8" w:rsidRPr="00FB6EBB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๙๐</w:t>
            </w:r>
          </w:p>
        </w:tc>
        <w:tc>
          <w:tcPr>
            <w:tcW w:w="1507" w:type="dxa"/>
          </w:tcPr>
          <w:p w:rsidR="003263F8" w:rsidRPr="00FB6EBB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 คนชรา คนพิการและผู้ด้องโอกาสมีคุณภาพชีวิตที่ดี</w:t>
            </w:r>
          </w:p>
        </w:tc>
        <w:tc>
          <w:tcPr>
            <w:tcW w:w="1343" w:type="dxa"/>
          </w:tcPr>
          <w:p w:rsidR="003263F8" w:rsidRPr="00FB6EBB" w:rsidRDefault="003263F8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54" w:type="dxa"/>
          </w:tcPr>
          <w:p w:rsidR="003263F8" w:rsidRPr="00DC4309" w:rsidRDefault="003263F8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263F8" w:rsidRPr="00DC4309" w:rsidRDefault="003263F8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3263F8" w:rsidRPr="00DC4309" w:rsidRDefault="003263F8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3263F8" w:rsidRPr="00DC4309" w:rsidRDefault="003263F8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30700F" w:rsidRDefault="0030700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32FF" w:rsidRDefault="004832F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295" w:rsidRDefault="00921295" w:rsidP="009212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21295" w:rsidRDefault="00921295" w:rsidP="009212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6620FF" w:rsidRPr="0029666C" w:rsidTr="00B863C0">
        <w:tc>
          <w:tcPr>
            <w:tcW w:w="2235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6620FF" w:rsidRPr="0029666C" w:rsidTr="00B863C0">
        <w:tc>
          <w:tcPr>
            <w:tcW w:w="2235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6620FF" w:rsidRPr="0029666C" w:rsidTr="00B863C0">
        <w:tc>
          <w:tcPr>
            <w:tcW w:w="2235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6620FF" w:rsidRPr="0029666C" w:rsidRDefault="006620F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6620FF" w:rsidRPr="0029666C" w:rsidRDefault="006620F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921295" w:rsidRPr="00D1277F" w:rsidTr="00B863C0">
        <w:tc>
          <w:tcPr>
            <w:tcW w:w="2235" w:type="dxa"/>
          </w:tcPr>
          <w:p w:rsidR="00921295" w:rsidRPr="00FB6EBB" w:rsidRDefault="00921295" w:rsidP="00921295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๕. โครงการสืบสานประเพณีลอยกระทง</w:t>
            </w:r>
          </w:p>
        </w:tc>
        <w:tc>
          <w:tcPr>
            <w:tcW w:w="1984" w:type="dxa"/>
          </w:tcPr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 เยาวชนและประชาชนได้ร่วมกันสืบสานอนุรักษ์ประเพณี</w:t>
            </w:r>
          </w:p>
        </w:tc>
        <w:tc>
          <w:tcPr>
            <w:tcW w:w="1507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3320">
              <w:rPr>
                <w:rFonts w:ascii="TH SarabunIT๙" w:hAnsi="TH SarabunIT๙" w:cs="TH SarabunIT๙"/>
                <w:sz w:val="28"/>
                <w:cs/>
              </w:rPr>
              <w:t>ทม.ปางมะค่า</w:t>
            </w:r>
          </w:p>
        </w:tc>
        <w:tc>
          <w:tcPr>
            <w:tcW w:w="1381" w:type="dxa"/>
          </w:tcPr>
          <w:p w:rsidR="00921295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</w:t>
            </w:r>
          </w:p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๗๐</w:t>
            </w:r>
          </w:p>
        </w:tc>
        <w:tc>
          <w:tcPr>
            <w:tcW w:w="1507" w:type="dxa"/>
          </w:tcPr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ได้ร่วมกันสืบสานอนุรักษ์ประเพณี</w:t>
            </w:r>
          </w:p>
        </w:tc>
        <w:tc>
          <w:tcPr>
            <w:tcW w:w="1343" w:type="dxa"/>
          </w:tcPr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54" w:type="dxa"/>
          </w:tcPr>
          <w:p w:rsidR="00921295" w:rsidRPr="00FB6EB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921295" w:rsidRPr="00FB6EBB" w:rsidRDefault="00921295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8D008B" w:rsidRPr="00D1277F" w:rsidTr="00B863C0">
        <w:tc>
          <w:tcPr>
            <w:tcW w:w="2235" w:type="dxa"/>
          </w:tcPr>
          <w:p w:rsidR="008D008B" w:rsidRPr="00FB6EBB" w:rsidRDefault="008D008B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๖. โครงการปกป้องและ  เชิดชูสถาบันพระมหากษัตริย์</w:t>
            </w:r>
          </w:p>
        </w:tc>
        <w:tc>
          <w:tcPr>
            <w:tcW w:w="1984" w:type="dxa"/>
          </w:tcPr>
          <w:p w:rsidR="008D008B" w:rsidRPr="00FB6EBB" w:rsidRDefault="008D008B" w:rsidP="00921295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ร้างความรับรู้และเข้าใจร่วมกันปกป้องเชิดชู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พระมหากษัตริย์</w:t>
            </w:r>
          </w:p>
        </w:tc>
        <w:tc>
          <w:tcPr>
            <w:tcW w:w="1507" w:type="dxa"/>
          </w:tcPr>
          <w:p w:rsidR="008D008B" w:rsidRPr="00FB6EB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บึงสามัคคี</w:t>
            </w:r>
          </w:p>
        </w:tc>
        <w:tc>
          <w:tcPr>
            <w:tcW w:w="1381" w:type="dxa"/>
          </w:tcPr>
          <w:p w:rsidR="008D008B" w:rsidRPr="00FB6EB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๐ คน</w:t>
            </w:r>
          </w:p>
        </w:tc>
        <w:tc>
          <w:tcPr>
            <w:tcW w:w="1507" w:type="dxa"/>
          </w:tcPr>
          <w:p w:rsidR="008D008B" w:rsidRPr="00FB6EB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เคารพรักและเทิดทูนปกป้องและแสดงความจงรักภักดี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่อสถาบันพระมหากษัตริย์</w:t>
            </w:r>
          </w:p>
        </w:tc>
        <w:tc>
          <w:tcPr>
            <w:tcW w:w="1343" w:type="dxa"/>
          </w:tcPr>
          <w:p w:rsidR="008D008B" w:rsidRPr="00FB6EB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8D008B" w:rsidRPr="00D1277F" w:rsidTr="00B863C0">
        <w:tc>
          <w:tcPr>
            <w:tcW w:w="2235" w:type="dxa"/>
          </w:tcPr>
          <w:p w:rsidR="008D008B" w:rsidRDefault="008D008B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๗. โครงการเข้าวัดทำบุญใน</w:t>
            </w:r>
          </w:p>
          <w:p w:rsidR="008D008B" w:rsidRPr="00F37BF8" w:rsidRDefault="008D008B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วันธรรมะสวนะ (วันพระ)</w:t>
            </w:r>
          </w:p>
        </w:tc>
        <w:tc>
          <w:tcPr>
            <w:tcW w:w="1984" w:type="dxa"/>
          </w:tcPr>
          <w:p w:rsidR="008D008B" w:rsidRPr="00FB6EB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ประชาชนดำรงชีวิตตามวิถีวัฒนธรรมไทยและรับฟังปัญหาของประชาชน</w:t>
            </w:r>
          </w:p>
        </w:tc>
        <w:tc>
          <w:tcPr>
            <w:tcW w:w="1507" w:type="dxa"/>
          </w:tcPr>
          <w:p w:rsidR="008D008B" w:rsidRPr="00812CEE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บึงสามัคคี</w:t>
            </w:r>
          </w:p>
        </w:tc>
        <w:tc>
          <w:tcPr>
            <w:tcW w:w="1381" w:type="dxa"/>
          </w:tcPr>
          <w:p w:rsidR="008D008B" w:rsidRPr="00A05C1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๑,๐๐๐ คน</w:t>
            </w:r>
          </w:p>
        </w:tc>
        <w:tc>
          <w:tcPr>
            <w:tcW w:w="1507" w:type="dxa"/>
          </w:tcPr>
          <w:p w:rsidR="008D008B" w:rsidRPr="000D37EE" w:rsidRDefault="008D008B" w:rsidP="009F04D6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ดำรงชีวิตตามวิถีวัฒนธรรมไทย</w:t>
            </w:r>
            <w:r w:rsidRPr="009F04D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ละรับฟังปัญหา</w:t>
            </w:r>
            <w:r w:rsidRPr="000D37EE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องประชาชน</w:t>
            </w:r>
          </w:p>
        </w:tc>
        <w:tc>
          <w:tcPr>
            <w:tcW w:w="1343" w:type="dxa"/>
          </w:tcPr>
          <w:p w:rsidR="008D008B" w:rsidRPr="00083D5C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8D008B" w:rsidRPr="00D1277F" w:rsidTr="00B863C0">
        <w:tc>
          <w:tcPr>
            <w:tcW w:w="2235" w:type="dxa"/>
          </w:tcPr>
          <w:p w:rsidR="008D008B" w:rsidRPr="009612C2" w:rsidRDefault="008D008B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</w:t>
            </w:r>
            <w:r w:rsidRPr="009612C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๘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จิตอาสา เราทำความดี เพื่อ ชาติ ศาสน์ กษัตริย์</w:t>
            </w:r>
          </w:p>
        </w:tc>
        <w:tc>
          <w:tcPr>
            <w:tcW w:w="1984" w:type="dxa"/>
          </w:tcPr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มีส่วนร่วมในการเป็นจิตอาสาพัฒนาและร่วมกันปรับปรุงภูมิทัศน์ บริเวณพื้นที่หมู่บ้านและชุมชน</w:t>
            </w:r>
          </w:p>
        </w:tc>
        <w:tc>
          <w:tcPr>
            <w:tcW w:w="1507" w:type="dxa"/>
          </w:tcPr>
          <w:p w:rsidR="008D008B" w:rsidRPr="00812CEE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บึงสามัคคี</w:t>
            </w:r>
          </w:p>
        </w:tc>
        <w:tc>
          <w:tcPr>
            <w:tcW w:w="1381" w:type="dxa"/>
          </w:tcPr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๔๐ คน</w:t>
            </w:r>
          </w:p>
        </w:tc>
        <w:tc>
          <w:tcPr>
            <w:tcW w:w="1507" w:type="dxa"/>
          </w:tcPr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ส่วนร่วมในการเป็นจิตอาสาพัฒนาและร่วมกันปรับปรุงภูมิทัศน์ บริเวณ</w:t>
            </w:r>
            <w:r w:rsidRPr="009F04D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ื้นที่หมู่บ้านและชุมชน</w:t>
            </w:r>
          </w:p>
        </w:tc>
        <w:tc>
          <w:tcPr>
            <w:tcW w:w="1343" w:type="dxa"/>
          </w:tcPr>
          <w:p w:rsidR="008D008B" w:rsidRPr="00083D5C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30700F" w:rsidRDefault="0030700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295" w:rsidRDefault="00921295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04D6" w:rsidRDefault="009F04D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04D6" w:rsidRDefault="009F04D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04D6" w:rsidRDefault="009F04D6" w:rsidP="009F0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04D6" w:rsidRDefault="009F04D6" w:rsidP="009F0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921295" w:rsidRPr="0029666C" w:rsidTr="00B863C0">
        <w:tc>
          <w:tcPr>
            <w:tcW w:w="2235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21295" w:rsidRPr="0029666C" w:rsidTr="00B863C0">
        <w:tc>
          <w:tcPr>
            <w:tcW w:w="2235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21295" w:rsidRPr="0029666C" w:rsidTr="00B863C0">
        <w:tc>
          <w:tcPr>
            <w:tcW w:w="2235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9F04D6" w:rsidRPr="00D1277F" w:rsidTr="00B863C0">
        <w:tc>
          <w:tcPr>
            <w:tcW w:w="2235" w:type="dxa"/>
          </w:tcPr>
          <w:p w:rsidR="009F04D6" w:rsidRPr="009612C2" w:rsidRDefault="009F04D6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๗๙. โครงการอบรมคุณธรรมจริยธรรม ประจำปี ๒๕๖๔</w:t>
            </w:r>
          </w:p>
        </w:tc>
        <w:tc>
          <w:tcPr>
            <w:tcW w:w="1984" w:type="dxa"/>
          </w:tcPr>
          <w:p w:rsidR="009F04D6" w:rsidRPr="009612C2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ปลูกฝังคุณธรรมจริยธรรม</w:t>
            </w:r>
          </w:p>
        </w:tc>
        <w:tc>
          <w:tcPr>
            <w:tcW w:w="1507" w:type="dxa"/>
          </w:tcPr>
          <w:p w:rsidR="009F04D6" w:rsidRPr="009612C2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ำแพงเพชร</w:t>
            </w:r>
          </w:p>
        </w:tc>
        <w:tc>
          <w:tcPr>
            <w:tcW w:w="1381" w:type="dxa"/>
          </w:tcPr>
          <w:p w:rsidR="009F04D6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เด็ก นักเรียน และเยาวชน ในเขตพื้นที่ฯประถมศึกษา </w:t>
            </w:r>
          </w:p>
          <w:p w:rsidR="009F04D6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ขต ๑</w:t>
            </w:r>
          </w:p>
          <w:p w:rsidR="009F04D6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B96A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๑๔ รุ่น ๆ ละ </w:t>
            </w:r>
          </w:p>
          <w:p w:rsidR="009F04D6" w:rsidRPr="00B96AF9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96A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๔๐ คน</w:t>
            </w:r>
          </w:p>
        </w:tc>
        <w:tc>
          <w:tcPr>
            <w:tcW w:w="1507" w:type="dxa"/>
          </w:tcPr>
          <w:p w:rsidR="009F04D6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นักเรียนและเยาวชนร่วมกัน</w:t>
            </w:r>
          </w:p>
          <w:p w:rsidR="009F04D6" w:rsidRPr="009612C2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นุบำรุงพระพุทธศาสนาให้เจริญและตั้งมั่นในสังคมไทยและช่วยปลูกฝังคุณธรรมจริยธรรม</w:t>
            </w:r>
          </w:p>
        </w:tc>
        <w:tc>
          <w:tcPr>
            <w:tcW w:w="1343" w:type="dxa"/>
          </w:tcPr>
          <w:p w:rsidR="009F04D6" w:rsidRPr="009612C2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9F04D6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F04D6" w:rsidRPr="009612C2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9F04D6" w:rsidRPr="009612C2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9F04D6" w:rsidRPr="009612C2" w:rsidRDefault="009F04D6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8D008B" w:rsidRPr="00D1277F" w:rsidTr="00B863C0">
        <w:tc>
          <w:tcPr>
            <w:tcW w:w="2235" w:type="dxa"/>
          </w:tcPr>
          <w:p w:rsidR="008D008B" w:rsidRPr="009612C2" w:rsidRDefault="008D008B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๐. กิจกรรมส่งเสริมให้ข้าราชการตำรวจยึดมั่นในหลักคุณธรรมจริยธรรมความซื่อสัตย์สุจริต</w:t>
            </w:r>
          </w:p>
        </w:tc>
        <w:tc>
          <w:tcPr>
            <w:tcW w:w="1984" w:type="dxa"/>
          </w:tcPr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และพัฒนาคุณธรรมจริยธรรมของข้าราชการในสังกัด</w:t>
            </w:r>
          </w:p>
        </w:tc>
        <w:tc>
          <w:tcPr>
            <w:tcW w:w="1507" w:type="dxa"/>
          </w:tcPr>
          <w:p w:rsidR="008D008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คนเข้าเมือง</w:t>
            </w:r>
          </w:p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กำแพงเพชร</w:t>
            </w:r>
          </w:p>
        </w:tc>
        <w:tc>
          <w:tcPr>
            <w:tcW w:w="1381" w:type="dxa"/>
          </w:tcPr>
          <w:p w:rsidR="008D008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้าราชการตำรวจ</w:t>
            </w:r>
          </w:p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(๑๓)</w:t>
            </w:r>
          </w:p>
        </w:tc>
        <w:tc>
          <w:tcPr>
            <w:tcW w:w="1507" w:type="dxa"/>
          </w:tcPr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กันทำความดี นำหลักธรรมคำสอนของพระพุทธศาสนามาเป็นแนวทางในการทำงานด้วย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วามซื่อสัตย์สุจริต</w:t>
            </w:r>
          </w:p>
        </w:tc>
        <w:tc>
          <w:tcPr>
            <w:tcW w:w="1343" w:type="dxa"/>
          </w:tcPr>
          <w:p w:rsidR="008D008B" w:rsidRPr="009612C2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8D008B" w:rsidRPr="00D1277F" w:rsidTr="00B863C0">
        <w:tc>
          <w:tcPr>
            <w:tcW w:w="2235" w:type="dxa"/>
          </w:tcPr>
          <w:p w:rsidR="008D008B" w:rsidRDefault="008D008B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๘๑.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กิจกรรมส่งเสริมให้ข้าราชกา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รและพนักงาน </w:t>
            </w:r>
          </w:p>
          <w:p w:rsidR="008D008B" w:rsidRPr="00F37BF8" w:rsidRDefault="008D008B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คุณ</w:t>
            </w:r>
            <w:r w:rsidRPr="007D5EC9">
              <w:rPr>
                <w:rFonts w:ascii="TH SarabunIT๙" w:hAnsi="TH SarabunIT๙" w:cs="TH SarabunIT๙"/>
                <w:spacing w:val="-6"/>
                <w:sz w:val="28"/>
                <w:cs/>
              </w:rPr>
              <w:t>ธรรมจริยธรรม</w:t>
            </w:r>
          </w:p>
        </w:tc>
        <w:tc>
          <w:tcPr>
            <w:tcW w:w="1984" w:type="dxa"/>
          </w:tcPr>
          <w:p w:rsidR="008D008B" w:rsidRPr="00FB6EB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ข้าราชการและพนักงานมีคุณธรรมจริยธรรมและสามารถนำไปดำเนินชีวิตประจำวันได้อย่างมีความสุข</w:t>
            </w:r>
          </w:p>
        </w:tc>
        <w:tc>
          <w:tcPr>
            <w:tcW w:w="1507" w:type="dxa"/>
          </w:tcPr>
          <w:p w:rsidR="008D008B" w:rsidRPr="00812CEE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ัฒนาฝีมือแรงงานกำแพงเพชร</w:t>
            </w:r>
          </w:p>
        </w:tc>
        <w:tc>
          <w:tcPr>
            <w:tcW w:w="1381" w:type="dxa"/>
          </w:tcPr>
          <w:p w:rsidR="008D008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้าราชการและพนักงาน</w:t>
            </w:r>
          </w:p>
          <w:p w:rsidR="008D008B" w:rsidRPr="00A05C1B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(๗๐)</w:t>
            </w:r>
          </w:p>
        </w:tc>
        <w:tc>
          <w:tcPr>
            <w:tcW w:w="1507" w:type="dxa"/>
          </w:tcPr>
          <w:p w:rsidR="008D008B" w:rsidRPr="000D37EE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พนักงานมีคุณธรรมจริยธรรมและสามารถนำไปดำเนินชีวิตประจำวันได้อย่างมีความสุข</w:t>
            </w:r>
          </w:p>
        </w:tc>
        <w:tc>
          <w:tcPr>
            <w:tcW w:w="1343" w:type="dxa"/>
          </w:tcPr>
          <w:p w:rsidR="008D008B" w:rsidRPr="00083D5C" w:rsidRDefault="008D008B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8D008B" w:rsidRPr="00DC4309" w:rsidRDefault="008D008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6620FF" w:rsidRDefault="006620F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295" w:rsidRDefault="00921295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3469" w:rsidRDefault="00993469" w:rsidP="009934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93469" w:rsidRDefault="00993469" w:rsidP="009934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921295" w:rsidRPr="0029666C" w:rsidTr="00B863C0">
        <w:tc>
          <w:tcPr>
            <w:tcW w:w="2235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21295" w:rsidRPr="0029666C" w:rsidTr="00B863C0">
        <w:tc>
          <w:tcPr>
            <w:tcW w:w="2235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21295" w:rsidRPr="0029666C" w:rsidTr="00B863C0">
        <w:tc>
          <w:tcPr>
            <w:tcW w:w="2235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921295" w:rsidRPr="0029666C" w:rsidRDefault="00921295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921295" w:rsidRPr="0029666C" w:rsidRDefault="00921295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4E7745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</w:t>
            </w:r>
            <w:r w:rsidRPr="004E774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ครงการพัฒนาคุณธรรมจริยธรรมและความภูมิใจในท้องถิ่น</w:t>
            </w:r>
          </w:p>
        </w:tc>
        <w:tc>
          <w:tcPr>
            <w:tcW w:w="1984" w:type="dxa"/>
          </w:tcPr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 ครู มีวินัย มีความรับผิดชอบซื่อสัตย์ สุจริต และมีความภาคภูมิใจในความเป็นไทย</w:t>
            </w:r>
          </w:p>
        </w:tc>
        <w:tc>
          <w:tcPr>
            <w:tcW w:w="1507" w:type="dxa"/>
          </w:tcPr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4E774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รงเรียนเทศบาล ๓</w:t>
            </w:r>
          </w:p>
        </w:tc>
        <w:tc>
          <w:tcPr>
            <w:tcW w:w="1381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ครู นักเรียน และประชาชน</w:t>
            </w:r>
          </w:p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(๒๐๐)</w:t>
            </w:r>
          </w:p>
        </w:tc>
        <w:tc>
          <w:tcPr>
            <w:tcW w:w="1507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ครู นักเรียน และประชาชน</w:t>
            </w:r>
            <w:r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วินัย      มีความรับผิดชอบซื่อสัตย์ สุจริต </w:t>
            </w:r>
            <w:r w:rsidRPr="0099346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ละมีความภาคภูมิ</w:t>
            </w:r>
          </w:p>
          <w:p w:rsidR="006F0D5D" w:rsidRPr="00993469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 w:rsidRPr="0099346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ใจในความเป็นไทย</w:t>
            </w:r>
          </w:p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ร้อยละ ๘๐</w:t>
            </w:r>
          </w:p>
        </w:tc>
        <w:tc>
          <w:tcPr>
            <w:tcW w:w="1343" w:type="dxa"/>
          </w:tcPr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93469" w:rsidRPr="00D1277F" w:rsidTr="00B863C0">
        <w:tc>
          <w:tcPr>
            <w:tcW w:w="2235" w:type="dxa"/>
          </w:tcPr>
          <w:p w:rsidR="00993469" w:rsidRPr="004E7745" w:rsidRDefault="00993469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๓. กิจกรรมพัฒนาคุณธรรมจริยธรรมต่อต้านยาเสพติด</w:t>
            </w:r>
          </w:p>
        </w:tc>
        <w:tc>
          <w:tcPr>
            <w:tcW w:w="1984" w:type="dxa"/>
          </w:tcPr>
          <w:p w:rsidR="00993469" w:rsidRPr="004E7745" w:rsidRDefault="00993469" w:rsidP="00993469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ุณธรรม จริยธรรมและค่านิยมที่พึงประสงค์ให้กับนักเรียนทุกคน</w:t>
            </w:r>
          </w:p>
        </w:tc>
        <w:tc>
          <w:tcPr>
            <w:tcW w:w="1507" w:type="dxa"/>
          </w:tcPr>
          <w:p w:rsidR="00993469" w:rsidRPr="004E7745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รง</w:t>
            </w:r>
            <w:proofErr w:type="spellStart"/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รียนวชิร</w:t>
            </w:r>
            <w:proofErr w:type="spellEnd"/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คม</w:t>
            </w:r>
          </w:p>
        </w:tc>
        <w:tc>
          <w:tcPr>
            <w:tcW w:w="1381" w:type="dxa"/>
          </w:tcPr>
          <w:p w:rsidR="0099346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57930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993469" w:rsidRPr="00E57930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,๔๒๘)</w:t>
            </w:r>
          </w:p>
          <w:p w:rsidR="00993469" w:rsidRPr="00E57930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993469" w:rsidRPr="00E57930" w:rsidRDefault="00993469" w:rsidP="00993469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7930">
              <w:rPr>
                <w:rFonts w:ascii="TH SarabunIT๙" w:hAnsi="TH SarabunIT๙" w:cs="TH SarabunIT๙" w:hint="cs"/>
                <w:sz w:val="28"/>
                <w:cs/>
              </w:rPr>
              <w:t>ร้อยละ ๙๒</w:t>
            </w:r>
          </w:p>
        </w:tc>
        <w:tc>
          <w:tcPr>
            <w:tcW w:w="1343" w:type="dxa"/>
          </w:tcPr>
          <w:p w:rsidR="00993469" w:rsidRPr="004E7745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,๖๔๔</w:t>
            </w:r>
          </w:p>
        </w:tc>
        <w:tc>
          <w:tcPr>
            <w:tcW w:w="1254" w:type="dxa"/>
          </w:tcPr>
          <w:p w:rsidR="00993469" w:rsidRPr="004E7745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93469" w:rsidRPr="004E7745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993469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993469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๔. กิจกรรมลานไทย</w:t>
            </w:r>
          </w:p>
          <w:p w:rsidR="006F0D5D" w:rsidRPr="004E7745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่องธรรม</w:t>
            </w:r>
          </w:p>
        </w:tc>
        <w:tc>
          <w:tcPr>
            <w:tcW w:w="1984" w:type="dxa"/>
          </w:tcPr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รู้จักการทำบุญโดยการทำทานและการฟังธรรม</w:t>
            </w:r>
          </w:p>
        </w:tc>
        <w:tc>
          <w:tcPr>
            <w:tcW w:w="1507" w:type="dxa"/>
          </w:tcPr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รง</w:t>
            </w:r>
            <w:proofErr w:type="spellStart"/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รียนวชิร</w:t>
            </w:r>
            <w:proofErr w:type="spellEnd"/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คม</w:t>
            </w:r>
          </w:p>
        </w:tc>
        <w:tc>
          <w:tcPr>
            <w:tcW w:w="1381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57930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6F0D5D" w:rsidRPr="00E57930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,๔๒๘)</w:t>
            </w:r>
          </w:p>
          <w:p w:rsidR="006F0D5D" w:rsidRPr="00E57930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6F0D5D" w:rsidRPr="00E57930" w:rsidRDefault="006F0D5D" w:rsidP="00993469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7930">
              <w:rPr>
                <w:rFonts w:ascii="TH SarabunIT๙" w:hAnsi="TH SarabunIT๙" w:cs="TH SarabunIT๙" w:hint="cs"/>
                <w:sz w:val="28"/>
                <w:cs/>
              </w:rPr>
              <w:t>ร้อยละ ๙๒</w:t>
            </w:r>
          </w:p>
        </w:tc>
        <w:tc>
          <w:tcPr>
            <w:tcW w:w="1343" w:type="dxa"/>
          </w:tcPr>
          <w:p w:rsidR="006F0D5D" w:rsidRPr="004E774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๐๒๗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93469" w:rsidRPr="00D1277F" w:rsidTr="00B863C0">
        <w:tc>
          <w:tcPr>
            <w:tcW w:w="2235" w:type="dxa"/>
          </w:tcPr>
          <w:p w:rsidR="00993469" w:rsidRPr="002852E9" w:rsidRDefault="00993469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</w:t>
            </w:r>
            <w:r w:rsidRPr="002852E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๕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ปรับเปลี่ยนพฤติกรรม โดยสถาบัน บวร</w:t>
            </w:r>
          </w:p>
        </w:tc>
        <w:tc>
          <w:tcPr>
            <w:tcW w:w="1984" w:type="dxa"/>
          </w:tcPr>
          <w:p w:rsidR="00993469" w:rsidRPr="002852E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เปลี่ยนพฤติกรรมนักเรียนที่ไม่เหมาะสมให้ดีขึ้น</w:t>
            </w:r>
          </w:p>
        </w:tc>
        <w:tc>
          <w:tcPr>
            <w:tcW w:w="1507" w:type="dxa"/>
          </w:tcPr>
          <w:p w:rsidR="00993469" w:rsidRPr="004E7745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รง</w:t>
            </w:r>
            <w:proofErr w:type="spellStart"/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รียนวชิร</w:t>
            </w:r>
            <w:proofErr w:type="spellEnd"/>
            <w:r w:rsidRPr="002852E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คม</w:t>
            </w:r>
          </w:p>
        </w:tc>
        <w:tc>
          <w:tcPr>
            <w:tcW w:w="1381" w:type="dxa"/>
          </w:tcPr>
          <w:p w:rsidR="0099346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57930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993469" w:rsidRPr="00E57930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๑,๔๒๘)</w:t>
            </w:r>
          </w:p>
          <w:p w:rsidR="00993469" w:rsidRPr="00E57930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993469" w:rsidRPr="00E57930" w:rsidRDefault="00993469" w:rsidP="00993469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7930">
              <w:rPr>
                <w:rFonts w:ascii="TH SarabunIT๙" w:hAnsi="TH SarabunIT๙" w:cs="TH SarabunIT๙" w:hint="cs"/>
                <w:sz w:val="28"/>
                <w:cs/>
              </w:rPr>
              <w:t>ร้อยละ ๙๒</w:t>
            </w:r>
          </w:p>
        </w:tc>
        <w:tc>
          <w:tcPr>
            <w:tcW w:w="1343" w:type="dxa"/>
          </w:tcPr>
          <w:p w:rsidR="00993469" w:rsidRPr="004E7745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993469" w:rsidRPr="00083D5C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93469" w:rsidRPr="00083D5C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993469" w:rsidRPr="00083D5C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993469" w:rsidRPr="00083D5C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93469" w:rsidRPr="00D1277F" w:rsidTr="00B863C0">
        <w:tc>
          <w:tcPr>
            <w:tcW w:w="2235" w:type="dxa"/>
          </w:tcPr>
          <w:p w:rsidR="00993469" w:rsidRDefault="00993469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๖. กิจกรรมเสริมสร้างองค์ความรู้ ด้านคุณธรรมและ</w:t>
            </w:r>
          </w:p>
          <w:p w:rsidR="00993469" w:rsidRPr="00F37BF8" w:rsidRDefault="00993469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าลในการปฏิบัติราชการ</w:t>
            </w:r>
          </w:p>
        </w:tc>
        <w:tc>
          <w:tcPr>
            <w:tcW w:w="1984" w:type="dxa"/>
          </w:tcPr>
          <w:p w:rsidR="00993469" w:rsidRPr="00FB6EBB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ความรู้เกี่ยวกับคุณธรรมและ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าลในการปฏิบัติราชการ</w:t>
            </w:r>
          </w:p>
        </w:tc>
        <w:tc>
          <w:tcPr>
            <w:tcW w:w="1507" w:type="dxa"/>
          </w:tcPr>
          <w:p w:rsidR="00993469" w:rsidRPr="00812CEE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ุตสาหกรรมจังหวัดกำแพงเพชร</w:t>
            </w:r>
          </w:p>
        </w:tc>
        <w:tc>
          <w:tcPr>
            <w:tcW w:w="1381" w:type="dxa"/>
          </w:tcPr>
          <w:p w:rsidR="00993469" w:rsidRPr="004C2493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507" w:type="dxa"/>
          </w:tcPr>
          <w:p w:rsidR="0099346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 w:rsidRPr="004C2493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บุคลากรในหน่วยงาน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ีการปฏิบัติหน้าที่</w:t>
            </w:r>
            <w:r w:rsidRPr="004C249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อดคล้องกับคุณธรรม</w:t>
            </w:r>
          </w:p>
          <w:p w:rsidR="0099346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๔ ประการ คือ</w:t>
            </w:r>
          </w:p>
          <w:p w:rsidR="0099346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๑. พอเพียง</w:t>
            </w:r>
          </w:p>
          <w:p w:rsidR="0099346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. มีวินัย</w:t>
            </w:r>
          </w:p>
          <w:p w:rsidR="00993469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lastRenderedPageBreak/>
              <w:t>๓. สุจริต</w:t>
            </w:r>
          </w:p>
          <w:p w:rsidR="00993469" w:rsidRPr="004C2493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๔. จิตอาสา</w:t>
            </w:r>
          </w:p>
        </w:tc>
        <w:tc>
          <w:tcPr>
            <w:tcW w:w="1343" w:type="dxa"/>
          </w:tcPr>
          <w:p w:rsidR="00993469" w:rsidRPr="00083D5C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54" w:type="dxa"/>
          </w:tcPr>
          <w:p w:rsidR="00993469" w:rsidRPr="00083D5C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93469" w:rsidRPr="00083D5C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1" w:type="dxa"/>
          </w:tcPr>
          <w:p w:rsidR="00993469" w:rsidRPr="00083D5C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993469" w:rsidRPr="00083D5C" w:rsidRDefault="00993469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921295" w:rsidRDefault="0099152B" w:rsidP="009915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04D6" w:rsidRDefault="009F04D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9F04D6" w:rsidRPr="0029666C" w:rsidTr="00B863C0">
        <w:tc>
          <w:tcPr>
            <w:tcW w:w="2235" w:type="dxa"/>
            <w:vMerge w:val="restart"/>
            <w:vAlign w:val="center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F04D6" w:rsidRPr="0029666C" w:rsidTr="00B863C0">
        <w:tc>
          <w:tcPr>
            <w:tcW w:w="2235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F04D6" w:rsidRPr="0029666C" w:rsidTr="00B863C0">
        <w:tc>
          <w:tcPr>
            <w:tcW w:w="2235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9F04D6" w:rsidRPr="0029666C" w:rsidRDefault="009F04D6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9F04D6" w:rsidRPr="0029666C" w:rsidRDefault="009F04D6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4F6343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</w:t>
            </w:r>
            <w:r w:rsidRPr="004F634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๗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รณรงค์ลดใช้ถุง กล่องและแก้วพลาสติกชนิดใช้ครั้งเดียวในหน่วยงาน</w:t>
            </w:r>
          </w:p>
        </w:tc>
        <w:tc>
          <w:tcPr>
            <w:tcW w:w="1984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ให้บุคลากรในหน่วยงานมีจิตสำนึกในการรักษาสิ่งแวดล้อม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ุตสาหกรรม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507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F6343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มีการลดการใช้ถุง กล่อง </w:t>
            </w:r>
            <w:r w:rsidRPr="004F6343">
              <w:rPr>
                <w:rFonts w:ascii="TH SarabunIT๙" w:hAnsi="TH SarabunIT๙" w:cs="TH SarabunIT๙" w:hint="cs"/>
                <w:sz w:val="28"/>
                <w:cs/>
              </w:rPr>
              <w:t>และแก้วพลาสติกในหน่วยงาน</w:t>
            </w:r>
          </w:p>
        </w:tc>
        <w:tc>
          <w:tcPr>
            <w:tcW w:w="1343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915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๘. กิจกรรมจิตอาสารักษ์แม่น้ำใน</w:t>
            </w:r>
          </w:p>
          <w:p w:rsidR="006F0D5D" w:rsidRPr="004F6343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ลุ่มน้ำ</w:t>
            </w:r>
          </w:p>
        </w:tc>
        <w:tc>
          <w:tcPr>
            <w:tcW w:w="1984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กิดความเชื่อมโยง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่วมกันของทุกภาคส่วน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ุตสาหกรรม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507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แม่น้ำ คูคลอง สะอาด มีภูมิทัศน์ที่สวยงาน</w:t>
            </w:r>
          </w:p>
        </w:tc>
        <w:tc>
          <w:tcPr>
            <w:tcW w:w="1343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</w:t>
            </w:r>
            <w:r w:rsidRPr="00E577C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๙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กิจกรรมจิตอาสา </w:t>
            </w:r>
          </w:p>
          <w:p w:rsidR="006F0D5D" w:rsidRPr="00E577C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“เราทำความดีด้วยหัวใจ”</w:t>
            </w:r>
          </w:p>
        </w:tc>
        <w:tc>
          <w:tcPr>
            <w:tcW w:w="1984" w:type="dxa"/>
          </w:tcPr>
          <w:p w:rsidR="006F0D5D" w:rsidRPr="00E577C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่านิยมและวัฒนธรรม    จิตอาสาให้บุคลากรในหน่วยงาน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ุตสาหกรรม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507" w:type="dxa"/>
          </w:tcPr>
          <w:p w:rsidR="006F0D5D" w:rsidRPr="00E577C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มีความจงรักภักดีต่อสถาบันพระมหากษัตริย์</w:t>
            </w:r>
          </w:p>
        </w:tc>
        <w:tc>
          <w:tcPr>
            <w:tcW w:w="1343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755627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</w:t>
            </w:r>
            <w:r w:rsidRPr="0075562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๐. กิจกรรมร่วมจิตอาสาธารณะ</w:t>
            </w:r>
          </w:p>
        </w:tc>
        <w:tc>
          <w:tcPr>
            <w:tcW w:w="1984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หน่วยงานร่วมกันทำ</w:t>
            </w:r>
            <w:r w:rsidRPr="0099152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วามสะอาดวัด โรงเรียน</w:t>
            </w:r>
            <w:r w:rsidRPr="00755627">
              <w:rPr>
                <w:rFonts w:ascii="TH SarabunIT๙" w:hAnsi="TH SarabunIT๙" w:cs="TH SarabunIT๙" w:hint="cs"/>
                <w:sz w:val="28"/>
                <w:cs/>
              </w:rPr>
              <w:t xml:space="preserve"> ปรับภูมิทัศน์โดยรอบให้ดูสะอาดร่มรื่น</w:t>
            </w:r>
          </w:p>
        </w:tc>
        <w:tc>
          <w:tcPr>
            <w:tcW w:w="1507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Pr="00755627" w:rsidRDefault="006F0D5D" w:rsidP="0099152B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ผู้ร่วมกิจกรรมได้แสดงความ</w:t>
            </w:r>
            <w:r w:rsidRPr="0099152B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จงรักภักดีต่อสถาบัน</w:t>
            </w: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พระมหากษัตริย์และมีความรักสามัคคีใน</w:t>
            </w:r>
            <w:r w:rsidRPr="0075562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หมู่คณะ</w:t>
            </w:r>
          </w:p>
        </w:tc>
        <w:tc>
          <w:tcPr>
            <w:tcW w:w="1343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5562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755627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</w:t>
            </w:r>
            <w:r w:rsidRPr="0075562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. กิจกรรมทำบุญตักบาตรในวัยสำคัญทางพระพุทธศาสนา</w:t>
            </w:r>
          </w:p>
        </w:tc>
        <w:tc>
          <w:tcPr>
            <w:tcW w:w="1984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กให้บุคลากรมีความเอื้ออาทรแก่ผู้อื่นตาม</w:t>
            </w:r>
            <w:r w:rsidRPr="0099152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วัฒนธรรมประเพณีอันดีงาม</w:t>
            </w:r>
          </w:p>
        </w:tc>
        <w:tc>
          <w:tcPr>
            <w:tcW w:w="1507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มีคุณธรรมจริยธรรมอันดีงามและมีจิตสำนึกอันดีต่อสังคมและครอบครัว</w:t>
            </w:r>
          </w:p>
        </w:tc>
        <w:tc>
          <w:tcPr>
            <w:tcW w:w="1343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5562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30700F" w:rsidRDefault="0030700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3469" w:rsidRDefault="0099346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B19" w:rsidRPr="00754B19" w:rsidRDefault="00754B19" w:rsidP="00754B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4B19">
        <w:rPr>
          <w:rFonts w:ascii="TH SarabunPSK" w:hAnsi="TH SarabunPSK" w:cs="TH SarabunPSK"/>
          <w:sz w:val="32"/>
          <w:szCs w:val="32"/>
        </w:rPr>
        <w:t>-</w:t>
      </w:r>
      <w:r w:rsidRPr="00754B19">
        <w:rPr>
          <w:rFonts w:ascii="TH SarabunIT๙" w:hAnsi="TH SarabunIT๙" w:cs="TH SarabunIT๙"/>
          <w:sz w:val="32"/>
          <w:szCs w:val="32"/>
          <w:cs/>
        </w:rPr>
        <w:t>๓๑</w:t>
      </w:r>
      <w:r w:rsidRPr="00754B19">
        <w:rPr>
          <w:rFonts w:ascii="TH SarabunIT๙" w:hAnsi="TH SarabunIT๙" w:cs="TH SarabunIT๙"/>
          <w:sz w:val="32"/>
          <w:szCs w:val="32"/>
        </w:rPr>
        <w:t>-</w:t>
      </w:r>
    </w:p>
    <w:p w:rsidR="00754B19" w:rsidRDefault="00754B19" w:rsidP="00754B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993469" w:rsidRPr="0029666C" w:rsidTr="00B863C0">
        <w:tc>
          <w:tcPr>
            <w:tcW w:w="2235" w:type="dxa"/>
            <w:vMerge w:val="restart"/>
            <w:vAlign w:val="center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93469" w:rsidRPr="0029666C" w:rsidTr="00B863C0">
        <w:tc>
          <w:tcPr>
            <w:tcW w:w="2235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93469" w:rsidRPr="0029666C" w:rsidTr="00B863C0">
        <w:tc>
          <w:tcPr>
            <w:tcW w:w="2235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993469" w:rsidRPr="0029666C" w:rsidRDefault="0099346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993469" w:rsidRPr="0029666C" w:rsidRDefault="0099346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</w:t>
            </w:r>
            <w:r w:rsidRPr="0075562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๒. กิจกรรมพิธีเจริญ</w:t>
            </w:r>
          </w:p>
          <w:p w:rsidR="006F0D5D" w:rsidRPr="00755627" w:rsidRDefault="006F0D5D" w:rsidP="00754B19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ุทธมนต์และจิตภาวนา</w:t>
            </w:r>
          </w:p>
        </w:tc>
        <w:tc>
          <w:tcPr>
            <w:tcW w:w="1984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ครอบครัวเข้าใจหลักคำสอนทางศาสนาที่ตนเองนับถือและนำไปใช้แก้ปัญหาในชีวิตประจำวัน</w:t>
            </w:r>
          </w:p>
        </w:tc>
        <w:tc>
          <w:tcPr>
            <w:tcW w:w="1507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 มีความเข้าใจ</w:t>
            </w:r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หลักคำสอนทางศาสนาที่ตนเองนับถือและนำไปใช้แก้ปัญหาในชีวิตประจำวัน</w:t>
            </w:r>
          </w:p>
        </w:tc>
        <w:tc>
          <w:tcPr>
            <w:tcW w:w="1343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5562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755627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</w:t>
            </w:r>
            <w:r w:rsidRPr="0075562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. กิจกรรมให้ความรู้เสริมสร้างภูม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ิปัญญาทางบัญชีแก่เกษตรกรไทย ตามห</w:t>
            </w:r>
            <w:r w:rsidRPr="0075562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ลักปรัชญาของเศรษฐกิจพอเพียง</w:t>
            </w:r>
          </w:p>
        </w:tc>
        <w:tc>
          <w:tcPr>
            <w:tcW w:w="1984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เพื่อให้ความรู้ในการจัดทำบัญชีรายรับรายจ่ายในครัวเรือน</w:t>
            </w:r>
          </w:p>
        </w:tc>
        <w:tc>
          <w:tcPr>
            <w:tcW w:w="1507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755627"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75562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นักเรียน</w:t>
            </w:r>
          </w:p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(๕๐)</w:t>
            </w:r>
          </w:p>
        </w:tc>
        <w:tc>
          <w:tcPr>
            <w:tcW w:w="1507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75562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ร่วมกิจกรรมได้รับความรู้ใน</w:t>
            </w:r>
            <w:r w:rsidRPr="00755627">
              <w:rPr>
                <w:rFonts w:ascii="TH SarabunIT๙" w:hAnsi="TH SarabunIT๙" w:cs="TH SarabunIT๙" w:hint="cs"/>
                <w:sz w:val="28"/>
                <w:cs/>
              </w:rPr>
              <w:t>การจัดทำบัญชีรายรับรายจ่ายในครัวเรือน</w:t>
            </w:r>
          </w:p>
        </w:tc>
        <w:tc>
          <w:tcPr>
            <w:tcW w:w="1343" w:type="dxa"/>
          </w:tcPr>
          <w:p w:rsidR="006F0D5D" w:rsidRPr="00755627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5562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776C26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</w:t>
            </w:r>
            <w:r w:rsidRPr="00776C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ิจกรรม</w:t>
            </w:r>
            <w:r w:rsidRPr="00776C2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ณรงค์เสนอข่าวสารให้เกิดการสร้างสรรค์และประโยชน์ต่อประชาชนผ่านทางสื่อของหน่วยงาน</w:t>
            </w:r>
          </w:p>
        </w:tc>
        <w:tc>
          <w:tcPr>
            <w:tcW w:w="1984" w:type="dxa"/>
          </w:tcPr>
          <w:p w:rsidR="006F0D5D" w:rsidRPr="00FB6EBB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มีการ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สนอข่าวสารให้เกิดการสร้างสรรค์และประโยชน์ต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โดยยึดหลักความถูกต้อง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ผู้ร่วมกิจกรรมได้เผยแพร่คุณธรรม</w:t>
            </w:r>
          </w:p>
        </w:tc>
        <w:tc>
          <w:tcPr>
            <w:tcW w:w="1343" w:type="dxa"/>
          </w:tcPr>
          <w:p w:rsidR="006F0D5D" w:rsidRPr="00083D5C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4F6343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๕. กิจกรรมทอดผ่าป่าแถว</w:t>
            </w:r>
          </w:p>
        </w:tc>
        <w:tc>
          <w:tcPr>
            <w:tcW w:w="1984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หน่วยงานร่วมกันสืบสานประเพณีและวัฒนธรรม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ผู้ร่วมกิจกรรม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นสืบสานประเพณีและวัฒนธรรม</w:t>
            </w:r>
          </w:p>
        </w:tc>
        <w:tc>
          <w:tcPr>
            <w:tcW w:w="1343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993469" w:rsidRDefault="0099346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B19" w:rsidRDefault="00754B1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B19" w:rsidRDefault="00754B1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B19" w:rsidRDefault="00754B1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B19" w:rsidRDefault="00754B1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4B19" w:rsidRDefault="00754B19" w:rsidP="00754B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54B19" w:rsidRDefault="00754B1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754B19" w:rsidRPr="0029666C" w:rsidTr="00B863C0">
        <w:tc>
          <w:tcPr>
            <w:tcW w:w="2235" w:type="dxa"/>
            <w:vMerge w:val="restart"/>
            <w:vAlign w:val="center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54B19" w:rsidRPr="0029666C" w:rsidTr="00B863C0">
        <w:tc>
          <w:tcPr>
            <w:tcW w:w="2235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54B19" w:rsidRPr="0029666C" w:rsidTr="00B863C0">
        <w:tc>
          <w:tcPr>
            <w:tcW w:w="2235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754B19" w:rsidRPr="0029666C" w:rsidRDefault="00754B19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754B19" w:rsidRPr="0029666C" w:rsidRDefault="00754B19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4F6343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๖. กิจกรรมร่วมเป็นส่วนหนึ่งของคณะกรรมการสหกรณ์สีขาว</w:t>
            </w:r>
          </w:p>
        </w:tc>
        <w:tc>
          <w:tcPr>
            <w:tcW w:w="1984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นับสนุนและเสริมสร้างระบบและกลไกการส่งเสริมคุณธรรมจริยธรรม </w:t>
            </w:r>
          </w:p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พัฒนาคุณธรรม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๓</w:t>
            </w:r>
          </w:p>
        </w:tc>
        <w:tc>
          <w:tcPr>
            <w:tcW w:w="1507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ในหน่วยงานร่วมเป็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ณะกรรมการสหกรณ์สีขาว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และเสริมสร้างระบบและกลไกการส่งเสริมคุณธรรมจริยธรรม เพื่อการพัฒนาคุณธรรม</w:t>
            </w:r>
          </w:p>
        </w:tc>
        <w:tc>
          <w:tcPr>
            <w:tcW w:w="1343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E577C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๗. กิจกรรมส่งเสริมและเทิดทูนสถาบันชาติ ศาสนา พระมหากษัตริย์</w:t>
            </w:r>
          </w:p>
        </w:tc>
        <w:tc>
          <w:tcPr>
            <w:tcW w:w="1984" w:type="dxa"/>
          </w:tcPr>
          <w:p w:rsidR="006F0D5D" w:rsidRPr="00E577C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เทิดทูนสถาบันชาติ ศาสนา พระมหากษัตริย์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Pr="00E577C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บุคลากรได้แสดงถึงความจงรักภักดีต่อสถาบั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าติ ศาสนา พระมหากษัตริย์</w:t>
            </w:r>
          </w:p>
        </w:tc>
        <w:tc>
          <w:tcPr>
            <w:tcW w:w="1343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๘. กิจกรรมส่งเสริมการป้องกันและปราบปรามการทุจริตและ</w:t>
            </w:r>
          </w:p>
          <w:p w:rsidR="006F0D5D" w:rsidRPr="00776C26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พฤติชอบ</w:t>
            </w:r>
          </w:p>
        </w:tc>
        <w:tc>
          <w:tcPr>
            <w:tcW w:w="1984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นับสนุนและเสริมสร้างระบบและกลไกการส่งเสริมคุณธรรมจริยธรรม </w:t>
            </w:r>
          </w:p>
          <w:p w:rsidR="006F0D5D" w:rsidRPr="00FB6EBB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พัฒนาคุณธรรม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บุคลากรร่วมกั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่งเสริมการป้องกันและปราบปรามการทุจริตและ</w:t>
            </w:r>
          </w:p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พฤติชอบ</w:t>
            </w:r>
          </w:p>
        </w:tc>
        <w:tc>
          <w:tcPr>
            <w:tcW w:w="1343" w:type="dxa"/>
          </w:tcPr>
          <w:p w:rsidR="006F0D5D" w:rsidRPr="00083D5C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Pr="004F6343" w:rsidRDefault="006F0D5D" w:rsidP="00B863C0">
            <w:pPr>
              <w:pStyle w:val="a7"/>
              <w:tabs>
                <w:tab w:val="left" w:pos="-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๙๙. กิจกรรมมอบของขวัญให้นักเรียนศูนย์การศึกษาพิเศษประจำจังหวัด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lastRenderedPageBreak/>
              <w:t>กำแพงเพชร</w:t>
            </w:r>
          </w:p>
        </w:tc>
        <w:tc>
          <w:tcPr>
            <w:tcW w:w="1984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ให้บุคลากรมีจิตสำนึกร่วมกันรับผิดชอบต่อ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งเสริมคุณธรรมของสังคม</w:t>
            </w:r>
          </w:p>
        </w:tc>
        <w:tc>
          <w:tcPr>
            <w:tcW w:w="1507" w:type="dxa"/>
          </w:tcPr>
          <w:p w:rsidR="006F0D5D" w:rsidRPr="00812CEE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รวจบัญชีสหกรณ์จังหวัดกำแพงเพชร</w:t>
            </w:r>
          </w:p>
        </w:tc>
        <w:tc>
          <w:tcPr>
            <w:tcW w:w="1381" w:type="dxa"/>
          </w:tcPr>
          <w:p w:rsidR="006F0D5D" w:rsidRPr="004C249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๒๙</w:t>
            </w:r>
          </w:p>
        </w:tc>
        <w:tc>
          <w:tcPr>
            <w:tcW w:w="1507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บุคลากรได้ร่วมกัน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ิตสำนึกรับผิดชอบต่อ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งเสริมคุณธรรมของสังคม</w:t>
            </w:r>
          </w:p>
        </w:tc>
        <w:tc>
          <w:tcPr>
            <w:tcW w:w="1343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54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82" w:type="dxa"/>
          </w:tcPr>
          <w:p w:rsidR="006F0D5D" w:rsidRPr="004F634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E82789" w:rsidRDefault="00754B19" w:rsidP="00754B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๓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B215C" w:rsidRPr="002B215C" w:rsidRDefault="002B215C" w:rsidP="002B21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B215C" w:rsidRPr="002B215C" w:rsidRDefault="002B215C" w:rsidP="002B2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ที่ ๒ เสริมสร้างคุณธรรมทางเศรษฐกิจและการท่องเที่ยว</w:t>
      </w:r>
    </w:p>
    <w:p w:rsidR="00FC5BCF" w:rsidRPr="009F409A" w:rsidRDefault="00FC5BCF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21" w:type="dxa"/>
        <w:tblLook w:val="04A0" w:firstRow="1" w:lastRow="0" w:firstColumn="1" w:lastColumn="0" w:noHBand="0" w:noVBand="1"/>
      </w:tblPr>
      <w:tblGrid>
        <w:gridCol w:w="2375"/>
        <w:gridCol w:w="1701"/>
        <w:gridCol w:w="1507"/>
        <w:gridCol w:w="1382"/>
        <w:gridCol w:w="1507"/>
        <w:gridCol w:w="1343"/>
        <w:gridCol w:w="1254"/>
        <w:gridCol w:w="1276"/>
        <w:gridCol w:w="1507"/>
        <w:gridCol w:w="1469"/>
      </w:tblGrid>
      <w:tr w:rsidR="00E80DFC" w:rsidRPr="0029666C" w:rsidTr="00713CA7">
        <w:tc>
          <w:tcPr>
            <w:tcW w:w="2375" w:type="dxa"/>
            <w:vMerge w:val="restart"/>
            <w:vAlign w:val="center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9" w:type="dxa"/>
            <w:gridSpan w:val="2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506" w:type="dxa"/>
            <w:gridSpan w:val="4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E80DFC" w:rsidRPr="0029666C" w:rsidTr="00713CA7">
        <w:tc>
          <w:tcPr>
            <w:tcW w:w="2375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vMerge w:val="restart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E80DFC" w:rsidRPr="0029666C" w:rsidRDefault="00E80DFC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507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469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E80DFC" w:rsidRPr="0029666C" w:rsidTr="00713CA7">
        <w:tc>
          <w:tcPr>
            <w:tcW w:w="2375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E80DFC" w:rsidRPr="0029666C" w:rsidRDefault="00E80DFC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507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469" w:type="dxa"/>
          </w:tcPr>
          <w:p w:rsidR="00E80DFC" w:rsidRPr="0029666C" w:rsidRDefault="00E80DFC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636167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111BB8" w:rsidRPr="0029666C" w:rsidTr="00713CA7">
        <w:tc>
          <w:tcPr>
            <w:tcW w:w="2375" w:type="dxa"/>
          </w:tcPr>
          <w:p w:rsidR="00754B19" w:rsidRDefault="00111BB8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pacing w:val="-18"/>
                <w:sz w:val="28"/>
              </w:rPr>
            </w:pP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๑</w:t>
            </w:r>
            <w:r w:rsidR="00754B19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๐๐</w:t>
            </w: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.โครงการยกย่อง</w:t>
            </w:r>
          </w:p>
          <w:p w:rsidR="00111BB8" w:rsidRPr="00AE1810" w:rsidRDefault="00111BB8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</w:rPr>
            </w:pP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ผู้คุณประโยชน์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 xml:space="preserve">ต่อพระพุทธศาสนา / </w:t>
            </w:r>
          </w:p>
          <w:p w:rsidR="00754B19" w:rsidRDefault="00111BB8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ยกย่องผู้ทำคุณประโยชน์</w:t>
            </w:r>
          </w:p>
          <w:p w:rsidR="00111BB8" w:rsidRPr="00AE1810" w:rsidRDefault="00111BB8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ต่อกระทรวงวัฒนธรรม</w:t>
            </w:r>
          </w:p>
        </w:tc>
        <w:tc>
          <w:tcPr>
            <w:tcW w:w="1701" w:type="dxa"/>
          </w:tcPr>
          <w:p w:rsidR="00111BB8" w:rsidRPr="00AE1810" w:rsidRDefault="00111BB8" w:rsidP="00111B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1. เพื่อส่งเสริมและ          ยกย่องสร้างขวัญและกำลังใจแก่ผู้ทำคุณประโยชน์ต่อพระพุทธศาสนา</w:t>
            </w:r>
            <w:r w:rsidRPr="00111BB8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และผู้ทำคุณประโยชน์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ต่อกระทรวงวัฒนธรรม</w:t>
            </w:r>
          </w:p>
        </w:tc>
        <w:tc>
          <w:tcPr>
            <w:tcW w:w="1507" w:type="dxa"/>
          </w:tcPr>
          <w:p w:rsidR="00111BB8" w:rsidRPr="00AE1810" w:rsidRDefault="00111BB8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2" w:type="dxa"/>
          </w:tcPr>
          <w:p w:rsidR="00111BB8" w:rsidRPr="00AE1810" w:rsidRDefault="00111BB8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- ผู้ทำคุณฯต่อพระพุทธศาสนา จำนวน 1 คน</w:t>
            </w:r>
          </w:p>
          <w:p w:rsidR="00111BB8" w:rsidRPr="00AE1810" w:rsidRDefault="00111BB8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- ผู้ทำคุณฯ            ต่อกระทรวงวัฒนธรรม จำนวน 9 คน</w:t>
            </w:r>
          </w:p>
        </w:tc>
        <w:tc>
          <w:tcPr>
            <w:tcW w:w="1507" w:type="dxa"/>
          </w:tcPr>
          <w:p w:rsidR="00111BB8" w:rsidRPr="00AE1810" w:rsidRDefault="00111BB8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 xml:space="preserve">เด็ก เยาวชน ประชาชน             และพระภิกษุ เห็นคุณค่าและให้ความสำคัญต่อการบำเพ็ญประโยชน์ </w:t>
            </w:r>
          </w:p>
        </w:tc>
        <w:tc>
          <w:tcPr>
            <w:tcW w:w="1343" w:type="dxa"/>
          </w:tcPr>
          <w:p w:rsidR="00111BB8" w:rsidRPr="00AE1810" w:rsidRDefault="00111BB8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</w:t>
            </w:r>
          </w:p>
        </w:tc>
        <w:tc>
          <w:tcPr>
            <w:tcW w:w="1254" w:type="dxa"/>
          </w:tcPr>
          <w:p w:rsidR="00111BB8" w:rsidRPr="00AE1810" w:rsidRDefault="00111BB8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11BB8" w:rsidRPr="0029666C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07" w:type="dxa"/>
          </w:tcPr>
          <w:p w:rsidR="00111BB8" w:rsidRPr="0029666C" w:rsidRDefault="00111BB8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dxa"/>
          </w:tcPr>
          <w:p w:rsidR="00111BB8" w:rsidRPr="0029666C" w:rsidRDefault="00111BB8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3CA7" w:rsidRPr="0029666C" w:rsidTr="00713CA7">
        <w:tc>
          <w:tcPr>
            <w:tcW w:w="2375" w:type="dxa"/>
          </w:tcPr>
          <w:p w:rsidR="00754B19" w:rsidRDefault="00754B19" w:rsidP="00754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๑</w:t>
            </w:r>
            <w:r w:rsidR="00713CA7" w:rsidRPr="00111BB8">
              <w:rPr>
                <w:rFonts w:ascii="TH SarabunPSK" w:hAnsi="TH SarabunPSK" w:cs="TH SarabunPSK" w:hint="cs"/>
                <w:sz w:val="28"/>
                <w:cs/>
              </w:rPr>
              <w:t>.โครงการคัดเลือกเด็กเพื่อ</w:t>
            </w:r>
            <w:r w:rsidR="00713CA7">
              <w:rPr>
                <w:rFonts w:ascii="TH SarabunPSK" w:hAnsi="TH SarabunPSK" w:cs="TH SarabunPSK" w:hint="cs"/>
                <w:sz w:val="28"/>
                <w:cs/>
              </w:rPr>
              <w:t xml:space="preserve">เข้ารับประกาศเกียรติคุณ “วัฒนธรรมวินิต” เนื่องในงานวันเด็กแห่งชาติ </w:t>
            </w:r>
          </w:p>
          <w:p w:rsidR="00713CA7" w:rsidRPr="00111BB8" w:rsidRDefault="00713CA7" w:rsidP="00754B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จำปี ๒๕๖๔ </w:t>
            </w:r>
          </w:p>
        </w:tc>
        <w:tc>
          <w:tcPr>
            <w:tcW w:w="1701" w:type="dxa"/>
          </w:tcPr>
          <w:p w:rsidR="00713CA7" w:rsidRDefault="00713CA7" w:rsidP="00713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ยกย่องเด็กและเยาวชนที่มีความรู้ความสามารถให้รับการยกย่องและเป็นการสร้างขวัญและกำลังใจให้กับเด็กและเยาวชน</w:t>
            </w:r>
          </w:p>
        </w:tc>
        <w:tc>
          <w:tcPr>
            <w:tcW w:w="1507" w:type="dxa"/>
          </w:tcPr>
          <w:p w:rsidR="00713CA7" w:rsidRPr="00AE1810" w:rsidRDefault="00713CA7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2" w:type="dxa"/>
          </w:tcPr>
          <w:p w:rsidR="00713CA7" w:rsidRDefault="00713CA7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ัดเลือกเด็กและเยาวชน จำนวน ๑ คน</w:t>
            </w:r>
          </w:p>
          <w:p w:rsidR="00713CA7" w:rsidRDefault="00713CA7" w:rsidP="008123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รางวัลชมเชย ๓ คน</w:t>
            </w:r>
          </w:p>
        </w:tc>
        <w:tc>
          <w:tcPr>
            <w:tcW w:w="1507" w:type="dxa"/>
          </w:tcPr>
          <w:p w:rsidR="00713CA7" w:rsidRPr="00713CA7" w:rsidRDefault="00713CA7" w:rsidP="008123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ได้รับความภาคภูมิใจในการทำความดีให้กับสังคม</w:t>
            </w:r>
          </w:p>
        </w:tc>
        <w:tc>
          <w:tcPr>
            <w:tcW w:w="1343" w:type="dxa"/>
          </w:tcPr>
          <w:p w:rsidR="00713CA7" w:rsidRPr="00720642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0642">
              <w:rPr>
                <w:rFonts w:ascii="TH SarabunPSK" w:hAnsi="TH SarabunPSK" w:cs="TH SarabunPSK" w:hint="cs"/>
                <w:sz w:val="28"/>
                <w:cs/>
              </w:rPr>
              <w:t>๕,๔๐๐</w:t>
            </w:r>
          </w:p>
          <w:p w:rsidR="00713CA7" w:rsidRPr="00720642" w:rsidRDefault="00713CA7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13CA7" w:rsidRPr="0029666C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13CA7" w:rsidRPr="0029666C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07" w:type="dxa"/>
          </w:tcPr>
          <w:p w:rsidR="00713CA7" w:rsidRPr="0029666C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dxa"/>
          </w:tcPr>
          <w:p w:rsidR="00713CA7" w:rsidRPr="0029666C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3CA7" w:rsidRPr="0029666C" w:rsidTr="00713CA7">
        <w:tc>
          <w:tcPr>
            <w:tcW w:w="2375" w:type="dxa"/>
          </w:tcPr>
          <w:p w:rsidR="00754B19" w:rsidRDefault="00754B19" w:rsidP="00754B19">
            <w:pPr>
              <w:rPr>
                <w:rFonts w:ascii="TH SarabunPSK" w:hAnsi="TH SarabunPSK" w:cs="TH SarabunPSK"/>
                <w:sz w:val="28"/>
              </w:rPr>
            </w:pPr>
            <w:r w:rsidRPr="00754B19">
              <w:rPr>
                <w:rFonts w:ascii="TH SarabunPSK" w:hAnsi="TH SarabunPSK" w:cs="TH SarabunPSK" w:hint="cs"/>
                <w:sz w:val="28"/>
                <w:cs/>
              </w:rPr>
              <w:t>๑๐๒</w:t>
            </w:r>
            <w:r w:rsidR="00713CA7" w:rsidRPr="00754B19">
              <w:rPr>
                <w:rFonts w:ascii="TH SarabunPSK" w:hAnsi="TH SarabunPSK" w:cs="TH SarabunPSK" w:hint="cs"/>
                <w:sz w:val="28"/>
                <w:cs/>
              </w:rPr>
              <w:t>. โครงการสรรหาผู้สูงอายุที่เป็นแบบอย่างที่ดี</w:t>
            </w:r>
          </w:p>
          <w:p w:rsidR="00754B19" w:rsidRDefault="00713CA7" w:rsidP="00754B19">
            <w:pPr>
              <w:rPr>
                <w:rFonts w:ascii="TH SarabunPSK" w:hAnsi="TH SarabunPSK" w:cs="TH SarabunPSK"/>
                <w:sz w:val="28"/>
              </w:rPr>
            </w:pPr>
            <w:r w:rsidRPr="00754B19">
              <w:rPr>
                <w:rFonts w:ascii="TH SarabunPSK" w:hAnsi="TH SarabunPSK" w:cs="TH SarabunPSK" w:hint="cs"/>
                <w:sz w:val="28"/>
                <w:cs/>
              </w:rPr>
              <w:t xml:space="preserve">ในสังคม </w:t>
            </w:r>
          </w:p>
          <w:p w:rsidR="00713CA7" w:rsidRPr="00754B19" w:rsidRDefault="00713CA7" w:rsidP="00754B19">
            <w:pPr>
              <w:rPr>
                <w:rFonts w:ascii="TH SarabunPSK" w:hAnsi="TH SarabunPSK" w:cs="TH SarabunPSK"/>
                <w:sz w:val="28"/>
                <w:cs/>
              </w:rPr>
            </w:pPr>
            <w:r w:rsidRPr="00754B19">
              <w:rPr>
                <w:rFonts w:ascii="TH SarabunPSK" w:hAnsi="TH SarabunPSK" w:cs="TH SarabunPSK" w:hint="cs"/>
                <w:sz w:val="28"/>
                <w:cs/>
              </w:rPr>
              <w:t>ประจำปีพุทธศักราช ๒๕๖๔</w:t>
            </w:r>
          </w:p>
        </w:tc>
        <w:tc>
          <w:tcPr>
            <w:tcW w:w="1701" w:type="dxa"/>
          </w:tcPr>
          <w:p w:rsidR="00713CA7" w:rsidRDefault="00713CA7" w:rsidP="008123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ยกย่องเชิดชู ผู้สูงอายุในจังหวัดกำแพงเพชร เพื่อเป็นแบบอย่างที่ดีของสังคม</w:t>
            </w:r>
          </w:p>
        </w:tc>
        <w:tc>
          <w:tcPr>
            <w:tcW w:w="1507" w:type="dxa"/>
          </w:tcPr>
          <w:p w:rsidR="00713CA7" w:rsidRPr="00AE1810" w:rsidRDefault="00713CA7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2" w:type="dxa"/>
          </w:tcPr>
          <w:p w:rsidR="00713CA7" w:rsidRDefault="00713CA7" w:rsidP="008123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ัดเลือกผู้สูงอายุในระดับจังหวัด จำนวน ๑ คน</w:t>
            </w:r>
          </w:p>
        </w:tc>
        <w:tc>
          <w:tcPr>
            <w:tcW w:w="1507" w:type="dxa"/>
          </w:tcPr>
          <w:p w:rsidR="00713CA7" w:rsidRDefault="00713CA7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เกิดความภาคภูมิใจในการได้รับการยกย่องเป็นแบบอย่างที่ดีของสังคม</w:t>
            </w:r>
          </w:p>
        </w:tc>
        <w:tc>
          <w:tcPr>
            <w:tcW w:w="1343" w:type="dxa"/>
          </w:tcPr>
          <w:p w:rsidR="00713CA7" w:rsidRPr="00713CA7" w:rsidRDefault="00713CA7" w:rsidP="00812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713CA7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13CA7" w:rsidRPr="0029666C" w:rsidRDefault="00713CA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07" w:type="dxa"/>
          </w:tcPr>
          <w:p w:rsidR="00713CA7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dxa"/>
          </w:tcPr>
          <w:p w:rsidR="00713CA7" w:rsidRDefault="00713CA7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5DD5" w:rsidRPr="0029666C" w:rsidTr="00713CA7">
        <w:tc>
          <w:tcPr>
            <w:tcW w:w="2375" w:type="dxa"/>
          </w:tcPr>
          <w:p w:rsidR="00515DD5" w:rsidRDefault="00754B19" w:rsidP="007348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๓</w:t>
            </w:r>
            <w:r w:rsidR="00515DD5" w:rsidRPr="00AE18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15DD5">
              <w:rPr>
                <w:rFonts w:ascii="TH SarabunIT๙" w:hAnsi="TH SarabunIT๙" w:cs="TH SarabunIT๙" w:hint="cs"/>
                <w:sz w:val="28"/>
                <w:cs/>
              </w:rPr>
              <w:t>ประกาศยกย่องเกียรติคุณบุคลากรผู้มีคุณธรรมจริยธรรมดีเด่นให้เป็นต้นแบบ เพื่อเสริมสร้างแรงจูงใจให้กับบุคลากรในหน่วยงาน</w:t>
            </w:r>
          </w:p>
          <w:p w:rsidR="00515DD5" w:rsidRPr="00AE1810" w:rsidRDefault="00515DD5" w:rsidP="007348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ยกย่องเชิดชูเกียรติและเสริมสร้างแรงจูงใจให้กับบุคลากรในสังกัด</w:t>
            </w:r>
          </w:p>
        </w:tc>
        <w:tc>
          <w:tcPr>
            <w:tcW w:w="1507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2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ได้รับการสรรหาข้าราชการคุณธรรมฯ</w:t>
            </w:r>
          </w:p>
        </w:tc>
        <w:tc>
          <w:tcPr>
            <w:tcW w:w="1507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มีแรงจูงใจในการเสริมสร้างคุณธรรมฯ</w:t>
            </w:r>
          </w:p>
        </w:tc>
        <w:tc>
          <w:tcPr>
            <w:tcW w:w="1343" w:type="dxa"/>
          </w:tcPr>
          <w:p w:rsidR="00515DD5" w:rsidRPr="00AE1810" w:rsidRDefault="00515DD5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515DD5" w:rsidRPr="00AE1810" w:rsidRDefault="00515DD5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15DD5" w:rsidRDefault="00515DD5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07" w:type="dxa"/>
          </w:tcPr>
          <w:p w:rsidR="00515DD5" w:rsidRDefault="00515DD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dxa"/>
          </w:tcPr>
          <w:p w:rsidR="00515DD5" w:rsidRDefault="00515DD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C5BCF" w:rsidRDefault="00FC5BC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052" w:rsidRDefault="007741A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๔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91052" w:rsidRPr="00E82789" w:rsidRDefault="00291052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2375"/>
        <w:gridCol w:w="1844"/>
        <w:gridCol w:w="1507"/>
        <w:gridCol w:w="1382"/>
        <w:gridCol w:w="1507"/>
        <w:gridCol w:w="1343"/>
        <w:gridCol w:w="1254"/>
        <w:gridCol w:w="1276"/>
        <w:gridCol w:w="1371"/>
        <w:gridCol w:w="1282"/>
      </w:tblGrid>
      <w:tr w:rsidR="004E6C3F" w:rsidRPr="0029666C" w:rsidTr="00515DD5">
        <w:tc>
          <w:tcPr>
            <w:tcW w:w="2375" w:type="dxa"/>
            <w:vMerge w:val="restart"/>
            <w:vAlign w:val="center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4" w:type="dxa"/>
            <w:vMerge w:val="restart"/>
            <w:vAlign w:val="center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9" w:type="dxa"/>
            <w:gridSpan w:val="2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4E6C3F" w:rsidRPr="0029666C" w:rsidTr="00515DD5">
        <w:tc>
          <w:tcPr>
            <w:tcW w:w="2375" w:type="dxa"/>
            <w:vMerge/>
          </w:tcPr>
          <w:p w:rsidR="004E6C3F" w:rsidRPr="0029666C" w:rsidRDefault="004E6C3F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vMerge/>
          </w:tcPr>
          <w:p w:rsidR="004E6C3F" w:rsidRPr="0029666C" w:rsidRDefault="004E6C3F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4E6C3F" w:rsidRPr="0029666C" w:rsidRDefault="004E6C3F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vMerge w:val="restart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4E6C3F" w:rsidRPr="0029666C" w:rsidRDefault="004E6C3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4E6C3F" w:rsidRPr="0029666C" w:rsidRDefault="004E6C3F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4E6C3F" w:rsidRPr="0029666C" w:rsidRDefault="004E6C3F" w:rsidP="00515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4E6C3F" w:rsidRPr="0029666C" w:rsidRDefault="004E6C3F" w:rsidP="00515D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4E6C3F" w:rsidRPr="0029666C" w:rsidRDefault="004E6C3F" w:rsidP="00515D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4E6C3F" w:rsidRPr="0029666C" w:rsidRDefault="004E6C3F" w:rsidP="00515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515DD5" w:rsidRPr="0029666C" w:rsidTr="00515DD5">
        <w:tc>
          <w:tcPr>
            <w:tcW w:w="2375" w:type="dxa"/>
            <w:vMerge/>
          </w:tcPr>
          <w:p w:rsidR="00515DD5" w:rsidRPr="0029666C" w:rsidRDefault="00515DD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vMerge/>
          </w:tcPr>
          <w:p w:rsidR="00515DD5" w:rsidRPr="0029666C" w:rsidRDefault="00515DD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515DD5" w:rsidRPr="0029666C" w:rsidRDefault="00515DD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vMerge/>
          </w:tcPr>
          <w:p w:rsidR="00515DD5" w:rsidRPr="0029666C" w:rsidRDefault="00515DD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515DD5" w:rsidRPr="0029666C" w:rsidRDefault="00515DD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515DD5" w:rsidRPr="0029666C" w:rsidRDefault="00515DD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515DD5" w:rsidRPr="0029666C" w:rsidRDefault="00515DD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515DD5" w:rsidRPr="0029666C" w:rsidRDefault="00515DD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515DD5" w:rsidRPr="0029666C" w:rsidRDefault="00515DD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</w:t>
            </w:r>
            <w:r w:rsidR="00CD373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515DD5" w:rsidRPr="0029666C" w:rsidRDefault="00515DD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</w:t>
            </w:r>
            <w:r w:rsidR="00CD373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515DD5" w:rsidRPr="0029666C" w:rsidTr="00515DD5">
        <w:tc>
          <w:tcPr>
            <w:tcW w:w="2375" w:type="dxa"/>
          </w:tcPr>
          <w:p w:rsidR="00515DD5" w:rsidRDefault="00754B19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๔.</w:t>
            </w:r>
            <w:r w:rsidR="00515DD5">
              <w:rPr>
                <w:rFonts w:ascii="TH SarabunIT๙" w:hAnsi="TH SarabunIT๙" w:cs="TH SarabunIT๙" w:hint="cs"/>
                <w:sz w:val="28"/>
                <w:cs/>
              </w:rPr>
              <w:t>การประกาศยกย่องชุมชน องค์กร อำเภอ และจังหวัดคุณธรรม ปีงบประมาณ พ.ศ. ๒๕๖๒</w:t>
            </w:r>
          </w:p>
          <w:p w:rsidR="00515DD5" w:rsidRPr="00AE1810" w:rsidRDefault="00515DD5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ยกย่องเชิดชูชุมชน องค์กร และจังหวัดคุณธรรม ในการเป็นแบบอย่างในการขับเคลื่อนพลัง "บ“ร"</w:t>
            </w:r>
          </w:p>
        </w:tc>
        <w:tc>
          <w:tcPr>
            <w:tcW w:w="1507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2" w:type="dxa"/>
          </w:tcPr>
          <w:p w:rsidR="00515DD5" w:rsidRDefault="00515DD5" w:rsidP="00515D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 ๑๗๘ องค์กร ๔๔</w:t>
            </w:r>
          </w:p>
          <w:p w:rsidR="00515DD5" w:rsidRPr="00AE1810" w:rsidRDefault="00515DD5" w:rsidP="00515D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 ๑๑</w:t>
            </w:r>
          </w:p>
        </w:tc>
        <w:tc>
          <w:tcPr>
            <w:tcW w:w="1507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 องค์กร และอำเภอได้เป็นแบบอย่างของการขับเคลื่อนการสร้างสังคมคุณธรรม</w:t>
            </w:r>
          </w:p>
        </w:tc>
        <w:tc>
          <w:tcPr>
            <w:tcW w:w="1343" w:type="dxa"/>
          </w:tcPr>
          <w:p w:rsidR="00515DD5" w:rsidRPr="00515DD5" w:rsidRDefault="00515DD5" w:rsidP="0073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5D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515DD5" w:rsidRPr="00AE1810" w:rsidRDefault="00515DD5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15DD5" w:rsidRPr="0029666C" w:rsidRDefault="00515DD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1" w:type="dxa"/>
          </w:tcPr>
          <w:p w:rsidR="00515DD5" w:rsidRPr="0029666C" w:rsidRDefault="00515DD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</w:tcPr>
          <w:p w:rsidR="00515DD5" w:rsidRPr="0029666C" w:rsidRDefault="00515DD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31F" w:rsidRPr="0029666C" w:rsidTr="00515DD5">
        <w:tc>
          <w:tcPr>
            <w:tcW w:w="2375" w:type="dxa"/>
          </w:tcPr>
          <w:p w:rsidR="0014031F" w:rsidRPr="00E54D36" w:rsidRDefault="00754B19" w:rsidP="00754B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๕</w:t>
            </w:r>
            <w:r w:rsidR="0014031F" w:rsidRPr="00E54D36">
              <w:rPr>
                <w:rFonts w:ascii="TH SarabunPSK" w:hAnsi="TH SarabunPSK" w:cs="TH SarabunPSK" w:hint="cs"/>
                <w:sz w:val="28"/>
                <w:cs/>
              </w:rPr>
              <w:t>.โครงการเปิดเส้นทาง</w:t>
            </w:r>
            <w:r w:rsidR="0014031F" w:rsidRPr="00E54D36">
              <w:rPr>
                <w:rFonts w:ascii="TH SarabunPSK" w:hAnsi="TH SarabunPSK" w:cs="TH SarabunPSK" w:hint="cs"/>
                <w:spacing w:val="-18"/>
                <w:sz w:val="28"/>
                <w:cs/>
              </w:rPr>
              <w:t>ท่องเที่ยวชุมชน...วิถีคนบ้านปรึกฯ</w:t>
            </w:r>
          </w:p>
        </w:tc>
        <w:tc>
          <w:tcPr>
            <w:tcW w:w="1844" w:type="dxa"/>
          </w:tcPr>
          <w:p w:rsidR="0014031F" w:rsidRPr="00754B19" w:rsidRDefault="0014031F" w:rsidP="00822054">
            <w:pPr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ส่งเสริมให้ชุมชนได้นำต้นทุนทางวัฒนธรรมมาต่อยอดทุนทางวัฒนธรรมด้วยการเปิดเส้นทาง</w:t>
            </w:r>
            <w:r w:rsidRPr="00754B19">
              <w:rPr>
                <w:rFonts w:ascii="TH SarabunPSK" w:hAnsi="TH SarabunPSK" w:cs="TH SarabunPSK" w:hint="cs"/>
                <w:spacing w:val="-20"/>
                <w:sz w:val="28"/>
                <w:cs/>
              </w:rPr>
              <w:t>ท่องเที่ยวชุมชนคุณธรรม</w:t>
            </w:r>
          </w:p>
          <w:p w:rsidR="0014031F" w:rsidRPr="0029666C" w:rsidRDefault="0014031F" w:rsidP="00822054">
            <w:pPr>
              <w:rPr>
                <w:rFonts w:ascii="TH SarabunPSK" w:hAnsi="TH SarabunPSK" w:cs="TH SarabunPSK"/>
                <w:sz w:val="28"/>
              </w:rPr>
            </w:pPr>
            <w:r w:rsidRPr="00754B19">
              <w:rPr>
                <w:rFonts w:ascii="TH SarabunPSK" w:hAnsi="TH SarabunPSK" w:cs="TH SarabunPSK" w:hint="cs"/>
                <w:spacing w:val="-20"/>
                <w:sz w:val="28"/>
                <w:cs/>
              </w:rPr>
              <w:t>๒.สร้างการรับรู้ 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การต่อยอดทุนทางวัฒนธรรม</w:t>
            </w:r>
            <w:r w:rsidRPr="00754B19">
              <w:rPr>
                <w:rFonts w:ascii="TH SarabunPSK" w:hAnsi="TH SarabunPSK" w:cs="TH SarabunPSK" w:hint="cs"/>
                <w:spacing w:val="-20"/>
                <w:sz w:val="28"/>
                <w:cs/>
              </w:rPr>
              <w:t>ตามรอยศาสตร์พระราชา</w:t>
            </w:r>
          </w:p>
        </w:tc>
        <w:tc>
          <w:tcPr>
            <w:tcW w:w="1507" w:type="dxa"/>
          </w:tcPr>
          <w:p w:rsidR="0014031F" w:rsidRPr="00646033" w:rsidRDefault="0014031F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2" w:type="dxa"/>
          </w:tcPr>
          <w:p w:rsidR="00754B19" w:rsidRDefault="0014031F" w:rsidP="00822054">
            <w:pPr>
              <w:rPr>
                <w:rFonts w:ascii="TH SarabunPSK" w:hAnsi="TH SarabunPSK" w:cs="TH SarabunPSK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ิดเส้นทางท่องเที่ยวชุมชนคุณธรรม </w:t>
            </w:r>
          </w:p>
          <w:p w:rsidR="0014031F" w:rsidRPr="0029666C" w:rsidRDefault="0014031F" w:rsidP="00822054">
            <w:pPr>
              <w:rPr>
                <w:rFonts w:ascii="TH SarabunPSK" w:hAnsi="TH SarabunPSK" w:cs="TH SarabunPSK"/>
                <w:sz w:val="28"/>
              </w:rPr>
            </w:pPr>
            <w:r w:rsidRPr="00754B19">
              <w:rPr>
                <w:rFonts w:ascii="TH SarabunPSK" w:hAnsi="TH SarabunPSK" w:cs="TH SarabunPSK" w:hint="cs"/>
                <w:spacing w:val="-20"/>
                <w:sz w:val="28"/>
                <w:cs/>
              </w:rPr>
              <w:t>จำนวน ๑ เส้นทาง</w:t>
            </w:r>
          </w:p>
        </w:tc>
        <w:tc>
          <w:tcPr>
            <w:tcW w:w="1507" w:type="dxa"/>
          </w:tcPr>
          <w:p w:rsidR="0014031F" w:rsidRPr="00E54D36" w:rsidRDefault="0014031F" w:rsidP="008220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กำแพงเพชรมีเส้นทางท่องเที่ยวเชิงวัฒนธรรม และเป็นการสร้างงานสร้างรายได้ให้กับประชาชนในชุมชน</w:t>
            </w:r>
          </w:p>
        </w:tc>
        <w:tc>
          <w:tcPr>
            <w:tcW w:w="1343" w:type="dxa"/>
          </w:tcPr>
          <w:p w:rsidR="0014031F" w:rsidRPr="0029666C" w:rsidRDefault="0014031F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254" w:type="dxa"/>
          </w:tcPr>
          <w:p w:rsidR="0014031F" w:rsidRPr="0029666C" w:rsidRDefault="0014031F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4031F" w:rsidRPr="0029666C" w:rsidRDefault="0014031F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14031F" w:rsidRPr="0029666C" w:rsidRDefault="0014031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</w:tcPr>
          <w:p w:rsidR="0014031F" w:rsidRPr="0029666C" w:rsidRDefault="0014031F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3B9E" w:rsidRPr="0029666C" w:rsidTr="00515DD5">
        <w:tc>
          <w:tcPr>
            <w:tcW w:w="2375" w:type="dxa"/>
          </w:tcPr>
          <w:p w:rsidR="00C63B9E" w:rsidRDefault="00754B19" w:rsidP="00754B1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๖</w:t>
            </w:r>
            <w:r w:rsidR="00C63B9E">
              <w:rPr>
                <w:rFonts w:ascii="TH SarabunPSK" w:hAnsi="TH SarabunPSK" w:cs="TH SarabunPSK" w:hint="cs"/>
                <w:sz w:val="28"/>
                <w:cs/>
              </w:rPr>
              <w:t xml:space="preserve">.โครงการชุมชนคุณธรรม น้อมนำหลักปรัชญาของเศรษฐกิจพอเพียง ขับเคลื่อนด้วยพลังบวร (สืบสาน รักษา ต่อยอดศาสตร์พระราชา สู่การท่องเที่ยวอย่างยั่งยืน “บวร </w:t>
            </w:r>
            <w:r w:rsidR="00C63B9E">
              <w:rPr>
                <w:rFonts w:ascii="TH SarabunPSK" w:hAnsi="TH SarabunPSK" w:cs="TH SarabunPSK"/>
                <w:sz w:val="28"/>
              </w:rPr>
              <w:t>On Tour</w:t>
            </w:r>
            <w:r w:rsidR="00C63B9E"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  <w:p w:rsidR="00754B19" w:rsidRPr="009F409A" w:rsidRDefault="00754B19" w:rsidP="00754B1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กำแพงเพชร ประจำปีงบประมาณ พ.ศ. ๒๕๖๔</w:t>
            </w:r>
          </w:p>
        </w:tc>
        <w:tc>
          <w:tcPr>
            <w:tcW w:w="1844" w:type="dxa"/>
          </w:tcPr>
          <w:p w:rsidR="00C63B9E" w:rsidRDefault="00C63B9E" w:rsidP="008220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ส่งเสริมให้</w:t>
            </w:r>
            <w:r w:rsidRPr="00C63B9E">
              <w:rPr>
                <w:rFonts w:ascii="TH SarabunPSK" w:hAnsi="TH SarabunPSK" w:cs="TH SarabunPSK" w:hint="cs"/>
                <w:spacing w:val="-18"/>
                <w:sz w:val="28"/>
                <w:cs/>
              </w:rPr>
              <w:t>ประชาชน รักษา สืบ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ยอดศาสตร์พระราชา ในการนำทุนทางวัฒนธรรมมาสร้างรายได้ให้กับประชาชน</w:t>
            </w:r>
          </w:p>
          <w:p w:rsidR="00C63B9E" w:rsidRDefault="00754B19" w:rsidP="00822054">
            <w:pPr>
              <w:rPr>
                <w:rFonts w:ascii="TH SarabunPSK" w:hAnsi="TH SarabunPSK" w:cs="TH SarabunPSK"/>
                <w:sz w:val="28"/>
                <w:cs/>
              </w:rPr>
            </w:pPr>
            <w:r w:rsidRPr="00C63B9E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63B9E">
              <w:rPr>
                <w:rFonts w:ascii="TH SarabunIT๙" w:hAnsi="TH SarabunIT๙" w:cs="TH SarabunIT๙" w:hint="cs"/>
                <w:sz w:val="28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เตรียมความพร้อมของชุมชนในการส่งเสริมเป็นแหล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่องเที่ยวเชิงวัฒนธรรมของชุมชน</w:t>
            </w:r>
          </w:p>
        </w:tc>
        <w:tc>
          <w:tcPr>
            <w:tcW w:w="1507" w:type="dxa"/>
          </w:tcPr>
          <w:p w:rsidR="00C63B9E" w:rsidRPr="00646033" w:rsidRDefault="00C63B9E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382" w:type="dxa"/>
          </w:tcPr>
          <w:p w:rsidR="00C63B9E" w:rsidRPr="00C63B9E" w:rsidRDefault="00C63B9E" w:rsidP="008220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ุมชนคุณธรรม บวร </w:t>
            </w:r>
            <w:r>
              <w:rPr>
                <w:rFonts w:ascii="TH SarabunPSK" w:hAnsi="TH SarabunPSK" w:cs="TH SarabunPSK"/>
                <w:sz w:val="28"/>
              </w:rPr>
              <w:t xml:space="preserve">On T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๑๒ ชุมชน</w:t>
            </w:r>
          </w:p>
        </w:tc>
        <w:tc>
          <w:tcPr>
            <w:tcW w:w="1507" w:type="dxa"/>
          </w:tcPr>
          <w:p w:rsidR="00754B19" w:rsidRDefault="00C63B9E" w:rsidP="008220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รายได้จากการนำทุนทางวัฒนธรรมมาสร้างมูลค่าเพิ่มทางเศรษฐกิจ โดยการส่งเสริมให้เป็นชุมชนท่องเที่ยว</w:t>
            </w:r>
          </w:p>
          <w:p w:rsidR="00C63B9E" w:rsidRDefault="00754B19" w:rsidP="008220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วัฒนธรรม</w:t>
            </w:r>
          </w:p>
        </w:tc>
        <w:tc>
          <w:tcPr>
            <w:tcW w:w="1343" w:type="dxa"/>
          </w:tcPr>
          <w:p w:rsidR="00C63B9E" w:rsidRDefault="00C63B9E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54" w:type="dxa"/>
          </w:tcPr>
          <w:p w:rsidR="00C63B9E" w:rsidRPr="0029666C" w:rsidRDefault="00C63B9E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63B9E" w:rsidRDefault="00C63B9E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C63B9E" w:rsidRPr="0029666C" w:rsidRDefault="00C63B9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C63B9E" w:rsidRPr="0029666C" w:rsidRDefault="00C63B9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:rsidR="00062C7F" w:rsidRDefault="00062C7F" w:rsidP="00062C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๕-</w:t>
      </w:r>
    </w:p>
    <w:p w:rsidR="00062C7F" w:rsidRPr="00E82789" w:rsidRDefault="00062C7F" w:rsidP="00062C7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2375"/>
        <w:gridCol w:w="1844"/>
        <w:gridCol w:w="1507"/>
        <w:gridCol w:w="1382"/>
        <w:gridCol w:w="1507"/>
        <w:gridCol w:w="1343"/>
        <w:gridCol w:w="1254"/>
        <w:gridCol w:w="1276"/>
        <w:gridCol w:w="1371"/>
        <w:gridCol w:w="1282"/>
      </w:tblGrid>
      <w:tr w:rsidR="00062C7F" w:rsidRPr="0029666C" w:rsidTr="00B863C0">
        <w:tc>
          <w:tcPr>
            <w:tcW w:w="2375" w:type="dxa"/>
            <w:vMerge w:val="restart"/>
            <w:vAlign w:val="center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4" w:type="dxa"/>
            <w:vMerge w:val="restart"/>
            <w:vAlign w:val="center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9" w:type="dxa"/>
            <w:gridSpan w:val="2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062C7F" w:rsidRPr="0029666C" w:rsidTr="00B863C0">
        <w:tc>
          <w:tcPr>
            <w:tcW w:w="2375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vMerge w:val="restart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062C7F" w:rsidRPr="0029666C" w:rsidTr="00B863C0">
        <w:tc>
          <w:tcPr>
            <w:tcW w:w="2375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062C7F" w:rsidRPr="0029666C" w:rsidRDefault="00062C7F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062C7F" w:rsidRPr="0029666C" w:rsidRDefault="00062C7F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.ค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6F0D5D" w:rsidRPr="0029666C" w:rsidTr="00B863C0">
        <w:tc>
          <w:tcPr>
            <w:tcW w:w="2375" w:type="dxa"/>
          </w:tcPr>
          <w:p w:rsidR="006F0D5D" w:rsidRPr="003250EC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๗. โครงการสถานศึกษาพอเพียง</w:t>
            </w:r>
          </w:p>
        </w:tc>
        <w:tc>
          <w:tcPr>
            <w:tcW w:w="1844" w:type="dxa"/>
          </w:tcPr>
          <w:p w:rsidR="006F0D5D" w:rsidRPr="00062C7F" w:rsidRDefault="006F0D5D" w:rsidP="00B863C0">
            <w:pPr>
              <w:pStyle w:val="a7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ให้บุคลากรและนักเรียนได้เห็นความสำคัญ มีความรู้ ความเข้าใจและน้อมนำเศรษฐกิจพอเพียง ไปใช้เป็น</w:t>
            </w:r>
            <w:r w:rsidRPr="00062C7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นวทางในการดำเนินชีวิต</w:t>
            </w:r>
          </w:p>
          <w:p w:rsidR="006F0D5D" w:rsidRDefault="006F0D5D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ให้ครู นักเรียนได้ตระหนักเห็นคุณค่า สืบสาน อนุรักษ์ภูมิปัญญาท้องถิ่นและภูมิปัญญาไทย</w:t>
            </w:r>
          </w:p>
          <w:p w:rsidR="006F0D5D" w:rsidRPr="00D1277F" w:rsidRDefault="006F0D5D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การจัดการเรียนการสอนโดยเน้นหลักปรัชญาของเศรษฐกิจพอเพียง</w:t>
            </w:r>
          </w:p>
        </w:tc>
        <w:tc>
          <w:tcPr>
            <w:tcW w:w="1507" w:type="dxa"/>
          </w:tcPr>
          <w:p w:rsidR="006F0D5D" w:rsidRPr="00AA0B7C" w:rsidRDefault="006F0D5D" w:rsidP="00B863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A0B7C">
              <w:rPr>
                <w:rFonts w:ascii="TH SarabunIT๙" w:hAnsi="TH SarabunIT๙" w:cs="TH SarabunIT๙"/>
                <w:sz w:val="24"/>
                <w:szCs w:val="24"/>
                <w:cs/>
              </w:rPr>
              <w:t>ร.ร</w:t>
            </w:r>
            <w:proofErr w:type="spellEnd"/>
            <w:r w:rsidRPr="00AA0B7C">
              <w:rPr>
                <w:rFonts w:ascii="TH SarabunIT๙" w:hAnsi="TH SarabunIT๙" w:cs="TH SarabunIT๙"/>
                <w:sz w:val="24"/>
                <w:szCs w:val="24"/>
                <w:cs/>
              </w:rPr>
              <w:t>.เทศบาล ๑</w:t>
            </w:r>
          </w:p>
          <w:p w:rsidR="006F0D5D" w:rsidRPr="00AA0B7C" w:rsidRDefault="006F0D5D" w:rsidP="00B863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 w:rsidRPr="00AA0B7C">
              <w:rPr>
                <w:rFonts w:ascii="TH SarabunIT๙" w:hAnsi="TH SarabunIT๙" w:cs="TH SarabunIT๙"/>
                <w:sz w:val="24"/>
                <w:szCs w:val="24"/>
                <w:cs/>
              </w:rPr>
              <w:t>(เกริกกฤตยาอุปถัมภ์)</w:t>
            </w:r>
          </w:p>
        </w:tc>
        <w:tc>
          <w:tcPr>
            <w:tcW w:w="1382" w:type="dxa"/>
          </w:tcPr>
          <w:p w:rsidR="006F0D5D" w:rsidRPr="00AA0B7C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A0B7C">
              <w:rPr>
                <w:rFonts w:ascii="TH SarabunIT๙" w:hAnsi="TH SarabunIT๙" w:cs="TH SarabunIT๙"/>
                <w:sz w:val="28"/>
                <w:cs/>
              </w:rPr>
              <w:t>๖๒๐</w:t>
            </w:r>
          </w:p>
          <w:p w:rsidR="006F0D5D" w:rsidRPr="00482690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0B7C">
              <w:rPr>
                <w:rFonts w:ascii="TH SarabunIT๙" w:hAnsi="TH SarabunIT๙" w:cs="TH SarabunIT๙"/>
                <w:sz w:val="28"/>
                <w:cs/>
              </w:rPr>
              <w:t>(ครูและนักเรียน)</w:t>
            </w:r>
          </w:p>
        </w:tc>
        <w:tc>
          <w:tcPr>
            <w:tcW w:w="1507" w:type="dxa"/>
          </w:tcPr>
          <w:p w:rsidR="006F0D5D" w:rsidRPr="00121B02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โรงเรียนมีส่วนร่วมเสริมสร้างความรู้ความเข้าใจกับนักเรียนตามแนวคิด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ชญา</w:t>
            </w:r>
            <w:r w:rsidRPr="00AA0B7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ของเศรษฐกิจพอเพียง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ามารถถ่ายทอดความรู้สู่ครอบครัวนำพาความรู้สู่อาชีพสุจริตและมีเจตคติที่ดี</w:t>
            </w:r>
          </w:p>
        </w:tc>
        <w:tc>
          <w:tcPr>
            <w:tcW w:w="1343" w:type="dxa"/>
          </w:tcPr>
          <w:p w:rsidR="006F0D5D" w:rsidRPr="00D1277F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E82789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E1469">
        <w:rPr>
          <w:rFonts w:ascii="TH SarabunPSK" w:hAnsi="TH SarabunPSK" w:cs="TH SarabunPSK" w:hint="cs"/>
          <w:sz w:val="32"/>
          <w:szCs w:val="32"/>
          <w:cs/>
        </w:rPr>
        <w:t>๓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82789" w:rsidRPr="00E82789" w:rsidRDefault="00E82789" w:rsidP="00521F2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2B215C" w:rsidRPr="002B215C" w:rsidRDefault="002B215C" w:rsidP="002B2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วามร่วมมือระหว่างประชารัฐในการใช้วัฒนธรรมไทยเป็นฐานในการเสริมสร้างคุณธรรมและเผยแพร่ข้อมูลข่าวสาร</w:t>
      </w:r>
    </w:p>
    <w:p w:rsidR="002B215C" w:rsidRPr="00515DD5" w:rsidRDefault="002B215C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282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81239E" w:rsidRPr="0029666C" w:rsidTr="00781005">
        <w:tc>
          <w:tcPr>
            <w:tcW w:w="2376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81005" w:rsidRPr="0029666C" w:rsidTr="00781005">
        <w:tc>
          <w:tcPr>
            <w:tcW w:w="2376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781005" w:rsidRPr="0029666C" w:rsidRDefault="0078100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1005" w:rsidRPr="0029666C" w:rsidRDefault="0078100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81005" w:rsidRPr="0029666C" w:rsidRDefault="0078100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1005" w:rsidRPr="0029666C" w:rsidRDefault="0078100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81005" w:rsidRPr="0029666C" w:rsidTr="00781005">
        <w:tc>
          <w:tcPr>
            <w:tcW w:w="2376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781005" w:rsidRPr="0029666C" w:rsidRDefault="0078100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515DD5" w:rsidRPr="0029666C" w:rsidTr="00781005">
        <w:tc>
          <w:tcPr>
            <w:tcW w:w="2376" w:type="dxa"/>
          </w:tcPr>
          <w:p w:rsidR="00515DD5" w:rsidRPr="00515DD5" w:rsidRDefault="00515DD5" w:rsidP="003B5E5D">
            <w:pPr>
              <w:ind w:hanging="11"/>
              <w:rPr>
                <w:rFonts w:ascii="TH SarabunIT๙" w:hAnsi="TH SarabunIT๙" w:cs="TH SarabunIT๙"/>
                <w:sz w:val="28"/>
              </w:rPr>
            </w:pPr>
            <w:r w:rsidRPr="00515DD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E1469"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515DD5">
              <w:rPr>
                <w:rFonts w:ascii="TH SarabunIT๙" w:hAnsi="TH SarabunIT๙" w:cs="TH SarabunIT๙" w:hint="cs"/>
                <w:sz w:val="28"/>
                <w:cs/>
              </w:rPr>
              <w:t>.โครงการรณรงค์แต่งกายด้วยผ้าไทยหรือผ้าพื้นถิ่น</w:t>
            </w:r>
            <w:r w:rsidRPr="00AE181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515DD5" w:rsidRPr="00AE1810" w:rsidRDefault="00515DD5" w:rsidP="003B5E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รณรงค์ส่งเสริมปลุกจิตสำนึก</w:t>
            </w:r>
            <w:r w:rsidRPr="003B5E5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ให้หน่วยงานภาครัฐ</w:t>
            </w:r>
            <w:r w:rsidR="003B5E5D" w:rsidRPr="003B5E5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3B5E5D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ภาคเอกชน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 สถานศึกษา ร่วมอนุรักษ์เอกลักษณ์ของชาติด้วยผ้าไทยหรือผ้าพื้นเมือง</w:t>
            </w:r>
          </w:p>
        </w:tc>
        <w:tc>
          <w:tcPr>
            <w:tcW w:w="1985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</w:rPr>
            </w:pPr>
            <w:r w:rsidRPr="00781005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1. เพื่ออนุรักษ์และส่งเสริม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การแต่งกายด้วยผ้าไทยหรือผ้าพื้นถิ่น</w:t>
            </w:r>
          </w:p>
          <w:p w:rsidR="00515DD5" w:rsidRPr="00AE1810" w:rsidRDefault="00515DD5" w:rsidP="008D25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E5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2.รณรงค์ปลุกจิตสำนึก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781005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ห็นคุณค่าของวัฒนธรรมไทย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 xml:space="preserve"> อนุรักษ์เอกลักษณ์ของชาติ ด้วยการแต่งกายด้วยผ้าไทยหรือผ้าพื้นเมือง</w:t>
            </w:r>
          </w:p>
        </w:tc>
        <w:tc>
          <w:tcPr>
            <w:tcW w:w="1507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515DD5" w:rsidRPr="00AE1810" w:rsidRDefault="00515DD5" w:rsidP="003B5E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 xml:space="preserve">จำนวนหน่วยงานภาครัฐ ภาคเอกชน สถานศึกษา ประชาชน ร่วมกิจกรรมอย่างน้อย </w:t>
            </w:r>
            <w:r w:rsidR="003B5E5D">
              <w:rPr>
                <w:rFonts w:ascii="TH SarabunIT๙" w:hAnsi="TH SarabunIT๙" w:cs="TH SarabunIT๙" w:hint="cs"/>
                <w:sz w:val="28"/>
                <w:cs/>
              </w:rPr>
              <w:t>๑๒๐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1507" w:type="dxa"/>
          </w:tcPr>
          <w:p w:rsidR="00515DD5" w:rsidRPr="00AE1810" w:rsidRDefault="00515DD5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ข้าราชการ ภาครัฐ เอกชน ประชาชน นักเรียน นักศึกษา ได้ร่วมรณรงค์สวมใส่ผ้าไทยและผ้าพื้นถิ่นทุกวันศุกร์อย่างน้อยร้อยละ 80</w:t>
            </w:r>
          </w:p>
        </w:tc>
        <w:tc>
          <w:tcPr>
            <w:tcW w:w="1343" w:type="dxa"/>
          </w:tcPr>
          <w:p w:rsidR="00515DD5" w:rsidRPr="003B5E5D" w:rsidRDefault="003B5E5D" w:rsidP="0073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5E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515DD5" w:rsidRPr="00AE1810" w:rsidRDefault="00515DD5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515DD5" w:rsidRPr="00AE1810" w:rsidRDefault="00515DD5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515DD5" w:rsidRPr="00AE1810" w:rsidRDefault="00515DD5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515DD5" w:rsidRPr="00AE1810" w:rsidRDefault="00515DD5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8D258F" w:rsidRPr="0029666C" w:rsidTr="00781005">
        <w:tc>
          <w:tcPr>
            <w:tcW w:w="2376" w:type="dxa"/>
          </w:tcPr>
          <w:p w:rsidR="008D258F" w:rsidRPr="00130614" w:rsidRDefault="00CE1469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๑๐๙</w:t>
            </w:r>
            <w:r w:rsidR="008D258F" w:rsidRPr="00BA0AEE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.โครงการพัฒนาสื่อปลอดภัย</w:t>
            </w:r>
            <w:r w:rsidR="008D258F" w:rsidRPr="00604506">
              <w:rPr>
                <w:rFonts w:ascii="TH SarabunIT๙" w:hAnsi="TH SarabunIT๙" w:cs="TH SarabunIT๙" w:hint="cs"/>
                <w:sz w:val="28"/>
                <w:cs/>
              </w:rPr>
              <w:t>และสร้างสรรค์</w:t>
            </w:r>
            <w:r w:rsidR="008D258F" w:rsidRPr="001306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  <w:p w:rsidR="008D258F" w:rsidRPr="00646033" w:rsidRDefault="008D258F" w:rsidP="00BA0AEE">
            <w:pPr>
              <w:tabs>
                <w:tab w:val="left" w:pos="625"/>
                <w:tab w:val="left" w:pos="1980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BA0AE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ประชุม</w:t>
            </w:r>
            <w:r w:rsidR="00BA0AEE" w:rsidRPr="00BA0AE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</w:t>
            </w:r>
            <w:r w:rsidRPr="00BA0AE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ณะอนุกรรมการ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พัฒนาสื่อปลอดภัยและสร้างสรรค์จังหวัดแพงเพชร </w:t>
            </w:r>
          </w:p>
          <w:p w:rsidR="008D258F" w:rsidRPr="00646033" w:rsidRDefault="008D258F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8D258F" w:rsidRPr="00781005" w:rsidRDefault="008D258F" w:rsidP="007348D7">
            <w:pPr>
              <w:tabs>
                <w:tab w:val="left" w:pos="595"/>
              </w:tabs>
              <w:rPr>
                <w:rFonts w:ascii="TH SarabunIT๙" w:hAnsi="TH SarabunIT๙" w:cs="TH SarabunIT๙"/>
                <w:sz w:val="28"/>
              </w:rPr>
            </w:pPr>
            <w:r w:rsidRPr="0078100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Pr="00781005">
              <w:rPr>
                <w:rFonts w:ascii="TH SarabunIT๙" w:hAnsi="TH SarabunIT๙" w:cs="TH SarabunIT๙" w:hint="cs"/>
                <w:sz w:val="28"/>
                <w:cs/>
              </w:rPr>
              <w:t>เพื่อส</w:t>
            </w:r>
            <w:proofErr w:type="spellEnd"/>
            <w:r w:rsidRPr="00781005">
              <w:rPr>
                <w:rFonts w:ascii="TH SarabunIT๙" w:hAnsi="TH SarabunIT๙" w:cs="TH SarabunIT๙" w:hint="cs"/>
                <w:sz w:val="28"/>
                <w:cs/>
              </w:rPr>
              <w:t>ร้าภูมิคุ้มกันให้กับเด็กและเยาวชนให้รู้เท่าทันสื่อ เลือกรับ</w:t>
            </w:r>
            <w:r w:rsidRPr="00781005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ปรับใช้สื่อให้เกิดประโยชน์</w:t>
            </w:r>
            <w:r w:rsidRPr="00781005">
              <w:rPr>
                <w:rFonts w:ascii="TH SarabunIT๙" w:hAnsi="TH SarabunIT๙" w:cs="TH SarabunIT๙" w:hint="cs"/>
                <w:sz w:val="28"/>
                <w:cs/>
              </w:rPr>
              <w:t>ต่อตนเองและส่วนรวม</w:t>
            </w:r>
          </w:p>
          <w:p w:rsidR="008D258F" w:rsidRPr="00781005" w:rsidRDefault="008D258F" w:rsidP="007348D7">
            <w:pPr>
              <w:tabs>
                <w:tab w:val="left" w:pos="595"/>
              </w:tabs>
              <w:rPr>
                <w:rFonts w:ascii="TH SarabunIT๙" w:hAnsi="TH SarabunIT๙" w:cs="TH SarabunIT๙"/>
                <w:sz w:val="28"/>
              </w:rPr>
            </w:pPr>
            <w:r w:rsidRPr="00781005">
              <w:rPr>
                <w:rFonts w:ascii="TH SarabunIT๙" w:hAnsi="TH SarabunIT๙" w:cs="TH SarabunIT๙"/>
                <w:sz w:val="28"/>
              </w:rPr>
              <w:t>2.</w:t>
            </w:r>
            <w:r w:rsidRPr="00781005">
              <w:rPr>
                <w:rFonts w:ascii="TH SarabunIT๙" w:hAnsi="TH SarabunIT๙" w:cs="TH SarabunIT๙" w:hint="cs"/>
                <w:sz w:val="28"/>
                <w:cs/>
              </w:rPr>
              <w:t>เพื่อพิจารณาแผนการ</w:t>
            </w:r>
            <w:r w:rsidRPr="0078100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ดำเนินการสร้างภูมิคุ้มกันทางสังคมในมิติวัฒนธรรม</w:t>
            </w:r>
            <w:r w:rsidRPr="00781005">
              <w:rPr>
                <w:rFonts w:ascii="TH SarabunIT๙" w:hAnsi="TH SarabunIT๙" w:cs="TH SarabunIT๙" w:hint="cs"/>
                <w:sz w:val="28"/>
                <w:cs/>
              </w:rPr>
              <w:t xml:space="preserve"> และพิจารณาแผนการดำเนินงานพัฒนาสื่อ</w:t>
            </w:r>
          </w:p>
          <w:p w:rsidR="008D258F" w:rsidRPr="00781005" w:rsidRDefault="008D258F" w:rsidP="007348D7">
            <w:pPr>
              <w:rPr>
                <w:rFonts w:ascii="TH SarabunIT๙" w:hAnsi="TH SarabunIT๙" w:cs="TH SarabunIT๙"/>
                <w:sz w:val="28"/>
              </w:rPr>
            </w:pPr>
            <w:r w:rsidRPr="00781005">
              <w:rPr>
                <w:rFonts w:ascii="TH SarabunIT๙" w:hAnsi="TH SarabunIT๙" w:cs="TH SarabunIT๙" w:hint="cs"/>
                <w:sz w:val="28"/>
                <w:cs/>
              </w:rPr>
              <w:t>ปลอดภัยและสร้างสรรค์จังหวัดกำ</w:t>
            </w:r>
            <w:r w:rsidR="00781005" w:rsidRPr="00781005">
              <w:rPr>
                <w:rFonts w:ascii="TH SarabunIT๙" w:hAnsi="TH SarabunIT๙" w:cs="TH SarabunIT๙" w:hint="cs"/>
                <w:sz w:val="28"/>
                <w:cs/>
              </w:rPr>
              <w:t>แพงเพชร ประจำปีงบประมาณ พ.ศ.256๔</w:t>
            </w:r>
          </w:p>
          <w:p w:rsidR="008D258F" w:rsidRPr="00646033" w:rsidRDefault="008D258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8D258F" w:rsidRPr="00646033" w:rsidRDefault="008D258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8D258F" w:rsidRPr="00646033" w:rsidRDefault="00781005" w:rsidP="00781005">
            <w:pPr>
              <w:tabs>
                <w:tab w:val="left" w:pos="436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8D258F" w:rsidRPr="00646033">
              <w:rPr>
                <w:rFonts w:ascii="TH SarabunIT๙" w:hAnsi="TH SarabunIT๙" w:cs="TH SarabunIT๙" w:hint="cs"/>
                <w:sz w:val="28"/>
                <w:cs/>
              </w:rPr>
              <w:t>จัดประชุมคณะอนุกรรม</w:t>
            </w:r>
          </w:p>
          <w:p w:rsidR="008D258F" w:rsidRPr="00646033" w:rsidRDefault="00781005" w:rsidP="00781005">
            <w:pPr>
              <w:tabs>
                <w:tab w:val="left" w:pos="436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8D258F" w:rsidRPr="00646033">
              <w:rPr>
                <w:rFonts w:ascii="TH SarabunIT๙" w:hAnsi="TH SarabunIT๙" w:cs="TH SarabunIT๙" w:hint="cs"/>
                <w:sz w:val="28"/>
                <w:cs/>
              </w:rPr>
              <w:t>การพัฒนาสื่อปลอดภัยและสร้างสรรค์ จำนวน 2 ครั้ง</w:t>
            </w:r>
          </w:p>
          <w:p w:rsidR="008D258F" w:rsidRPr="00646033" w:rsidRDefault="008D258F" w:rsidP="00781005">
            <w:pPr>
              <w:tabs>
                <w:tab w:val="left" w:pos="436"/>
              </w:tabs>
              <w:ind w:left="15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8D258F" w:rsidRPr="00646033" w:rsidRDefault="008D258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การดำเนินงานพัฒนาสื่อปลอดภัยและสร้างสรรค์ในระดับจังหวัด</w:t>
            </w:r>
          </w:p>
        </w:tc>
        <w:tc>
          <w:tcPr>
            <w:tcW w:w="1343" w:type="dxa"/>
          </w:tcPr>
          <w:p w:rsidR="008D258F" w:rsidRPr="00646033" w:rsidRDefault="00720642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,000</w:t>
            </w:r>
          </w:p>
        </w:tc>
        <w:tc>
          <w:tcPr>
            <w:tcW w:w="1254" w:type="dxa"/>
          </w:tcPr>
          <w:p w:rsidR="008D258F" w:rsidRPr="00646033" w:rsidRDefault="008D258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D258F" w:rsidRPr="00646033" w:rsidRDefault="00781005" w:rsidP="007810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71" w:type="dxa"/>
          </w:tcPr>
          <w:p w:rsidR="008D258F" w:rsidRPr="00646033" w:rsidRDefault="008D258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82" w:type="dxa"/>
          </w:tcPr>
          <w:p w:rsidR="008D258F" w:rsidRPr="0029666C" w:rsidRDefault="008D258F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C5BCF" w:rsidRDefault="00FC5BC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E82789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E1469">
        <w:rPr>
          <w:rFonts w:ascii="TH SarabunPSK" w:hAnsi="TH SarabunPSK" w:cs="TH SarabunPSK" w:hint="cs"/>
          <w:sz w:val="32"/>
          <w:szCs w:val="32"/>
          <w:cs/>
        </w:rPr>
        <w:t>๓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1239E" w:rsidRPr="00E82789" w:rsidRDefault="0081239E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282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381"/>
        <w:gridCol w:w="1507"/>
        <w:gridCol w:w="1343"/>
        <w:gridCol w:w="1254"/>
        <w:gridCol w:w="1276"/>
        <w:gridCol w:w="1371"/>
        <w:gridCol w:w="1282"/>
      </w:tblGrid>
      <w:tr w:rsidR="00781005" w:rsidRPr="0029666C" w:rsidTr="007348D7">
        <w:tc>
          <w:tcPr>
            <w:tcW w:w="2376" w:type="dxa"/>
            <w:vMerge w:val="restart"/>
            <w:vAlign w:val="center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2888" w:type="dxa"/>
            <w:gridSpan w:val="2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83" w:type="dxa"/>
            <w:gridSpan w:val="4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81005" w:rsidRPr="0029666C" w:rsidTr="007348D7">
        <w:tc>
          <w:tcPr>
            <w:tcW w:w="2376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 w:val="restart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71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82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81005" w:rsidRPr="0029666C" w:rsidTr="007348D7">
        <w:tc>
          <w:tcPr>
            <w:tcW w:w="2376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781005" w:rsidRPr="0029666C" w:rsidRDefault="00781005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371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82" w:type="dxa"/>
          </w:tcPr>
          <w:p w:rsidR="00781005" w:rsidRPr="0029666C" w:rsidRDefault="00781005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822054" w:rsidRPr="0029666C" w:rsidTr="007348D7">
        <w:tc>
          <w:tcPr>
            <w:tcW w:w="2376" w:type="dxa"/>
          </w:tcPr>
          <w:p w:rsidR="00822054" w:rsidRDefault="00CE1469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๐</w:t>
            </w:r>
            <w:r w:rsidR="00822054">
              <w:rPr>
                <w:rFonts w:ascii="TH SarabunIT๙" w:hAnsi="TH SarabunIT๙" w:cs="TH SarabunIT๙" w:hint="cs"/>
                <w:sz w:val="28"/>
                <w:cs/>
              </w:rPr>
              <w:t>.โครงการเผยแพร่ประชาสัมพันธ์ข้อมูลข่าวสารด้านวัฒนธรรม</w:t>
            </w:r>
          </w:p>
          <w:p w:rsidR="00822054" w:rsidRPr="00AE1810" w:rsidRDefault="0082205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822054" w:rsidRPr="00AE1810" w:rsidRDefault="00822054" w:rsidP="0082205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ผยแพร่ข้อมูลข่าวสารด้านวัฒนธรรมให้เยาวชนและประชาชนได้รับทราบและสามารถนำมาพัฒนาต่อยอดทุนทางวัฒนธรรม</w:t>
            </w:r>
          </w:p>
        </w:tc>
        <w:tc>
          <w:tcPr>
            <w:tcW w:w="1507" w:type="dxa"/>
          </w:tcPr>
          <w:p w:rsidR="00822054" w:rsidRPr="00646033" w:rsidRDefault="00822054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381" w:type="dxa"/>
          </w:tcPr>
          <w:p w:rsidR="00822054" w:rsidRPr="00AE1810" w:rsidRDefault="0082205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ผยแพร่ข้อมูลด้าน</w:t>
            </w:r>
            <w:r w:rsidRPr="00CE146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วัฒนธรรม ๘ วิถี</w:t>
            </w:r>
          </w:p>
        </w:tc>
        <w:tc>
          <w:tcPr>
            <w:tcW w:w="1507" w:type="dxa"/>
          </w:tcPr>
          <w:p w:rsidR="00822054" w:rsidRPr="00AE1810" w:rsidRDefault="0082205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ชุมชน ได้ได้รับทราบข้อมูลข่าวสารด้านวัฒนธรรม และสามารถนำไปเผยแพร่ได้อย่างถูกต้อง</w:t>
            </w:r>
          </w:p>
        </w:tc>
        <w:tc>
          <w:tcPr>
            <w:tcW w:w="1343" w:type="dxa"/>
          </w:tcPr>
          <w:p w:rsidR="00822054" w:rsidRPr="00720642" w:rsidRDefault="00007B51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064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22054" w:rsidRPr="00720642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254" w:type="dxa"/>
          </w:tcPr>
          <w:p w:rsidR="00822054" w:rsidRPr="00AE1810" w:rsidRDefault="00007B51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22054" w:rsidRPr="00AE1810" w:rsidRDefault="0082205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1" w:type="dxa"/>
          </w:tcPr>
          <w:p w:rsidR="00822054" w:rsidRPr="00AE1810" w:rsidRDefault="0082205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2" w:type="dxa"/>
          </w:tcPr>
          <w:p w:rsidR="00822054" w:rsidRPr="00AE1810" w:rsidRDefault="0082205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9D7" w:rsidRDefault="001859D7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35F3" w:rsidRDefault="00E235F3" w:rsidP="00521F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518E3" w:rsidRDefault="000518E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9F1C9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8278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E0CC7" w:rsidRDefault="00DE0CC7" w:rsidP="008123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/โครงการส่งเสริมคุณธรรม</w:t>
      </w:r>
    </w:p>
    <w:p w:rsidR="0081239E" w:rsidRPr="002B215C" w:rsidRDefault="0081239E" w:rsidP="008123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21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2B21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ความเข้มแข็งในการบริหารจัดการด้านการส่งเสริมคุณธรรม</w:t>
      </w:r>
    </w:p>
    <w:p w:rsidR="0081239E" w:rsidRPr="002B215C" w:rsidRDefault="0081239E" w:rsidP="008123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และพัฒนาการบริหารจัดการงานด้านส่งเสริมคุณธรรมแก่หน่วยงานราชการ สถาบัน องค์กรในสังคม</w:t>
      </w:r>
    </w:p>
    <w:p w:rsidR="00FC5BCF" w:rsidRPr="00DE0CC7" w:rsidRDefault="00FC5BCF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04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507"/>
        <w:gridCol w:w="1507"/>
        <w:gridCol w:w="1149"/>
        <w:gridCol w:w="1254"/>
        <w:gridCol w:w="1276"/>
        <w:gridCol w:w="1387"/>
        <w:gridCol w:w="1298"/>
      </w:tblGrid>
      <w:tr w:rsidR="00FC5BCF" w:rsidRPr="0029666C" w:rsidTr="000518E3">
        <w:tc>
          <w:tcPr>
            <w:tcW w:w="2235" w:type="dxa"/>
            <w:vMerge w:val="restart"/>
            <w:vAlign w:val="center"/>
          </w:tcPr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vAlign w:val="center"/>
          </w:tcPr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15" w:type="dxa"/>
            <w:gridSpan w:val="4"/>
          </w:tcPr>
          <w:p w:rsidR="00FC5BCF" w:rsidRPr="0029666C" w:rsidRDefault="00FC5BCF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0518E3" w:rsidRPr="0029666C" w:rsidTr="000518E3">
        <w:tc>
          <w:tcPr>
            <w:tcW w:w="2235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0518E3" w:rsidRPr="0029666C" w:rsidRDefault="000518E3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0518E3" w:rsidRPr="0029666C" w:rsidRDefault="000518E3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0518E3" w:rsidRPr="0029666C" w:rsidRDefault="000518E3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0518E3" w:rsidRPr="0029666C" w:rsidRDefault="000518E3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149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0518E3" w:rsidRPr="0029666C" w:rsidRDefault="000518E3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0518E3" w:rsidRPr="0029666C" w:rsidRDefault="000518E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87" w:type="dxa"/>
          </w:tcPr>
          <w:p w:rsidR="000518E3" w:rsidRPr="0029666C" w:rsidRDefault="000518E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98" w:type="dxa"/>
          </w:tcPr>
          <w:p w:rsidR="000518E3" w:rsidRPr="0029666C" w:rsidRDefault="000518E3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0518E3" w:rsidRPr="0029666C" w:rsidTr="000518E3">
        <w:tc>
          <w:tcPr>
            <w:tcW w:w="2235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  <w:vMerge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0518E3" w:rsidRPr="009F1C91" w:rsidRDefault="000518E3" w:rsidP="00822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ต.ค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0518E3" w:rsidRPr="009F1C91" w:rsidRDefault="000518E3" w:rsidP="00822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ม.ค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มี.ค.๖๔)</w:t>
            </w:r>
          </w:p>
        </w:tc>
        <w:tc>
          <w:tcPr>
            <w:tcW w:w="1387" w:type="dxa"/>
          </w:tcPr>
          <w:p w:rsidR="000518E3" w:rsidRPr="009F1C91" w:rsidRDefault="000518E3" w:rsidP="00822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เม.ย</w:t>
            </w:r>
            <w:r w:rsidR="009F1C9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="00422B62" w:rsidRPr="009F1C91">
              <w:rPr>
                <w:rFonts w:ascii="TH SarabunIT๙" w:hAnsi="TH SarabunIT๙" w:cs="TH SarabunIT๙"/>
                <w:sz w:val="28"/>
                <w:cs/>
              </w:rPr>
              <w:t>มิ.ย.๖๔)</w:t>
            </w:r>
          </w:p>
        </w:tc>
        <w:tc>
          <w:tcPr>
            <w:tcW w:w="1298" w:type="dxa"/>
          </w:tcPr>
          <w:p w:rsidR="000518E3" w:rsidRPr="009F1C91" w:rsidRDefault="000518E3" w:rsidP="00822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ก.ค</w:t>
            </w:r>
            <w:r w:rsidR="009F1C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="00422B62" w:rsidRPr="009F1C91">
              <w:rPr>
                <w:rFonts w:ascii="TH SarabunIT๙" w:hAnsi="TH SarabunIT๙" w:cs="TH SarabunIT๙"/>
                <w:sz w:val="28"/>
                <w:cs/>
              </w:rPr>
              <w:t>ก.ย.๖๔)</w:t>
            </w:r>
          </w:p>
        </w:tc>
      </w:tr>
      <w:tr w:rsidR="000518E3" w:rsidRPr="0029666C" w:rsidTr="000518E3">
        <w:tc>
          <w:tcPr>
            <w:tcW w:w="2235" w:type="dxa"/>
          </w:tcPr>
          <w:p w:rsidR="009F1C91" w:rsidRDefault="009F1C91" w:rsidP="008220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0518E3">
              <w:rPr>
                <w:rFonts w:ascii="TH SarabunIT๙" w:hAnsi="TH SarabunIT๙" w:cs="TH SarabunIT๙" w:hint="cs"/>
                <w:sz w:val="28"/>
                <w:cs/>
              </w:rPr>
              <w:t>๑.โครง</w:t>
            </w:r>
            <w:proofErr w:type="spellStart"/>
            <w:r w:rsidR="000518E3">
              <w:rPr>
                <w:rFonts w:ascii="TH SarabunIT๙" w:hAnsi="TH SarabunIT๙" w:cs="TH SarabunIT๙" w:hint="cs"/>
                <w:sz w:val="28"/>
                <w:cs/>
              </w:rPr>
              <w:t>การอัต</w:t>
            </w:r>
            <w:proofErr w:type="spellEnd"/>
            <w:r w:rsidR="000518E3">
              <w:rPr>
                <w:rFonts w:ascii="TH SarabunIT๙" w:hAnsi="TH SarabunIT๙" w:cs="TH SarabunIT๙" w:hint="cs"/>
                <w:sz w:val="28"/>
                <w:cs/>
              </w:rPr>
              <w:t>ลักษณ์</w:t>
            </w:r>
          </w:p>
          <w:p w:rsidR="000518E3" w:rsidRDefault="000518E3" w:rsidP="008220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้าถิ่น จากผืนแผ่นดินกำแพงเพชร</w:t>
            </w:r>
          </w:p>
          <w:p w:rsidR="000518E3" w:rsidRDefault="000518E3" w:rsidP="00822054">
            <w:pPr>
              <w:rPr>
                <w:rFonts w:ascii="TH SarabunIT๙" w:hAnsi="TH SarabunIT๙" w:cs="TH SarabunIT๙"/>
                <w:sz w:val="28"/>
              </w:rPr>
            </w:pPr>
            <w:r w:rsidRPr="000518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ประกวดลายผ้า</w:t>
            </w:r>
          </w:p>
          <w:p w:rsidR="000518E3" w:rsidRPr="00AE1810" w:rsidRDefault="000518E3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18E3">
              <w:rPr>
                <w:rFonts w:ascii="TH SarabunIT๙" w:hAnsi="TH SarabunIT๙" w:cs="TH SarabunIT๙" w:hint="cs"/>
                <w:b/>
                <w:bCs/>
                <w:spacing w:val="-18"/>
                <w:sz w:val="28"/>
                <w:cs/>
              </w:rPr>
              <w:t>-</w:t>
            </w:r>
            <w:r w:rsidRPr="000518E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กิจกรรมถ่ายทอดภูมิป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อผ้า</w:t>
            </w:r>
          </w:p>
        </w:tc>
        <w:tc>
          <w:tcPr>
            <w:tcW w:w="1984" w:type="dxa"/>
          </w:tcPr>
          <w:p w:rsidR="000518E3" w:rsidRDefault="000518E3" w:rsidP="008220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ค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า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ักษณ์ผ้าไทยของจังหวัดกำแพงเพชร </w:t>
            </w:r>
          </w:p>
          <w:p w:rsidR="000518E3" w:rsidRPr="00AE1810" w:rsidRDefault="000518E3" w:rsidP="000518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เพื่อส่งเสริมการนำทุนทางวัฒนธรรมมาสร้างมูลค่าเพิ่มทางเศรษฐกิจ </w:t>
            </w:r>
          </w:p>
        </w:tc>
        <w:tc>
          <w:tcPr>
            <w:tcW w:w="1507" w:type="dxa"/>
          </w:tcPr>
          <w:p w:rsidR="000518E3" w:rsidRPr="00646033" w:rsidRDefault="000518E3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ถ่ายทอดภูมิปัญญาการทอลายผ้า จำนวน ๒๖ คน</w:t>
            </w:r>
          </w:p>
        </w:tc>
        <w:tc>
          <w:tcPr>
            <w:tcW w:w="1507" w:type="dxa"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กำแพงเพชรมีลายผ้า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ป็นอั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ลักษณ์ของจังหวัดกำแพงเพชร</w:t>
            </w:r>
          </w:p>
        </w:tc>
        <w:tc>
          <w:tcPr>
            <w:tcW w:w="1149" w:type="dxa"/>
          </w:tcPr>
          <w:p w:rsidR="000518E3" w:rsidRPr="000518E3" w:rsidRDefault="000518E3" w:rsidP="000518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254" w:type="dxa"/>
          </w:tcPr>
          <w:p w:rsidR="000518E3" w:rsidRPr="0029666C" w:rsidRDefault="000518E3" w:rsidP="000518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518E3" w:rsidRPr="0029666C" w:rsidRDefault="000518E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387" w:type="dxa"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</w:tcPr>
          <w:p w:rsidR="000518E3" w:rsidRPr="0029666C" w:rsidRDefault="000518E3" w:rsidP="0081239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59D7" w:rsidRPr="0029666C" w:rsidTr="000518E3">
        <w:tc>
          <w:tcPr>
            <w:tcW w:w="2235" w:type="dxa"/>
          </w:tcPr>
          <w:p w:rsidR="001859D7" w:rsidRPr="00E54D36" w:rsidRDefault="009F1C91" w:rsidP="00FC5B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="001859D7">
              <w:rPr>
                <w:rFonts w:ascii="TH SarabunPSK" w:hAnsi="TH SarabunPSK" w:cs="TH SarabunPSK" w:hint="cs"/>
                <w:sz w:val="28"/>
                <w:cs/>
              </w:rPr>
              <w:t>๒.โครงการออกกำลังกายต้านภัยโควิด ประจำปีงบประมาณ พ.ศ. ๒๕๖๔</w:t>
            </w:r>
          </w:p>
        </w:tc>
        <w:tc>
          <w:tcPr>
            <w:tcW w:w="1984" w:type="dxa"/>
          </w:tcPr>
          <w:p w:rsidR="001859D7" w:rsidRDefault="001859D7" w:rsidP="0018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ส่งเสริมให้ข้าราชการ พนักงานจ้าง ลูกจ้างมีร่างกายที่แข็งแรงสมบูรณ์</w:t>
            </w:r>
          </w:p>
          <w:p w:rsidR="001859D7" w:rsidRPr="0029666C" w:rsidRDefault="001859D7" w:rsidP="001859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พื่อสร้างความรักและความสามัคคีของข้าราชการในสำนักงานวัฒนธรรม</w:t>
            </w:r>
          </w:p>
        </w:tc>
        <w:tc>
          <w:tcPr>
            <w:tcW w:w="1507" w:type="dxa"/>
          </w:tcPr>
          <w:p w:rsidR="001859D7" w:rsidRPr="00646033" w:rsidRDefault="001859D7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1859D7" w:rsidRPr="0029666C" w:rsidRDefault="001859D7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ออกกำลังกาย เดือนละ ๑ ครั้ง รวม ๑๒ ครั้ง</w:t>
            </w:r>
          </w:p>
        </w:tc>
        <w:tc>
          <w:tcPr>
            <w:tcW w:w="1507" w:type="dxa"/>
          </w:tcPr>
          <w:p w:rsidR="001859D7" w:rsidRPr="001859D7" w:rsidRDefault="001859D7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สำนักงานฯ เกิดควา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มัคคค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สุขภาพกายและสุขภาพจิตที่ดี</w:t>
            </w:r>
          </w:p>
        </w:tc>
        <w:tc>
          <w:tcPr>
            <w:tcW w:w="1149" w:type="dxa"/>
          </w:tcPr>
          <w:p w:rsidR="001859D7" w:rsidRPr="001859D7" w:rsidRDefault="001859D7" w:rsidP="00E54D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59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54" w:type="dxa"/>
          </w:tcPr>
          <w:p w:rsidR="001859D7" w:rsidRPr="0029666C" w:rsidRDefault="001859D7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859D7" w:rsidRPr="0029666C" w:rsidRDefault="001859D7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387" w:type="dxa"/>
          </w:tcPr>
          <w:p w:rsidR="001859D7" w:rsidRPr="0029666C" w:rsidRDefault="001859D7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1859D7" w:rsidRPr="0029666C" w:rsidRDefault="001859D7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B66B69" w:rsidRPr="0029666C" w:rsidTr="000518E3">
        <w:tc>
          <w:tcPr>
            <w:tcW w:w="2235" w:type="dxa"/>
          </w:tcPr>
          <w:p w:rsidR="009F1C91" w:rsidRDefault="009F1C91" w:rsidP="00B66B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="00B66B69">
              <w:rPr>
                <w:rFonts w:ascii="TH SarabunPSK" w:hAnsi="TH SarabunPSK" w:cs="TH SarabunPSK" w:hint="cs"/>
                <w:sz w:val="28"/>
                <w:cs/>
              </w:rPr>
              <w:t xml:space="preserve">๓.โครงการชาววัฒนธรรม พาทำบุญ </w:t>
            </w:r>
          </w:p>
          <w:p w:rsidR="00B66B69" w:rsidRDefault="00B66B69" w:rsidP="00B66B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บานใจวิถีพุทธ ประจำปีงบประมาณ พ.ศ. ๒๕๖๔</w:t>
            </w:r>
          </w:p>
        </w:tc>
        <w:tc>
          <w:tcPr>
            <w:tcW w:w="1984" w:type="dxa"/>
          </w:tcPr>
          <w:p w:rsidR="00B66B69" w:rsidRDefault="00B66B69" w:rsidP="0018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ส่งเสริมให้ข้าราชการ ลูกจ้าง ของสำนักงานวัฒนธรรมจังหวัดฯ ได้รู้จักการให้ทาน</w:t>
            </w:r>
          </w:p>
          <w:p w:rsidR="00B66B69" w:rsidRDefault="00B66B69" w:rsidP="001859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พื่อสร้างความสามัคคีของบุคลากร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วัฒนธรรมจังหวัดฯ</w:t>
            </w:r>
          </w:p>
        </w:tc>
        <w:tc>
          <w:tcPr>
            <w:tcW w:w="1507" w:type="dxa"/>
          </w:tcPr>
          <w:p w:rsidR="00B66B69" w:rsidRPr="00646033" w:rsidRDefault="00B66B69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B66B69" w:rsidRDefault="00B66B69" w:rsidP="008123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ของสำนักงานวัฒนธรรมจังหวัด ร่วมทำบุญ ครั้งละ ๑๐ บาท </w:t>
            </w:r>
          </w:p>
        </w:tc>
        <w:tc>
          <w:tcPr>
            <w:tcW w:w="1507" w:type="dxa"/>
          </w:tcPr>
          <w:p w:rsidR="00B66B69" w:rsidRDefault="00B66B69" w:rsidP="008123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ของสำนักงานวัฒนธรรมจังหวัดได้รู้จักการเสียสละและเกิดความรักความสามัคคี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คลากรในองค์กร</w:t>
            </w:r>
          </w:p>
        </w:tc>
        <w:tc>
          <w:tcPr>
            <w:tcW w:w="1149" w:type="dxa"/>
          </w:tcPr>
          <w:p w:rsidR="00B66B69" w:rsidRPr="001859D7" w:rsidRDefault="00B66B69" w:rsidP="006361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59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-</w:t>
            </w:r>
          </w:p>
        </w:tc>
        <w:tc>
          <w:tcPr>
            <w:tcW w:w="1254" w:type="dxa"/>
          </w:tcPr>
          <w:p w:rsidR="00B66B69" w:rsidRPr="0029666C" w:rsidRDefault="00B66B69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66B69" w:rsidRPr="0029666C" w:rsidRDefault="00B66B69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387" w:type="dxa"/>
          </w:tcPr>
          <w:p w:rsidR="00B66B69" w:rsidRPr="0029666C" w:rsidRDefault="00B66B69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B66B69" w:rsidRPr="0029666C" w:rsidRDefault="00B66B69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:rsidR="00E82789" w:rsidRDefault="009F1C9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1C91" w:rsidRDefault="009F1C9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04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507"/>
        <w:gridCol w:w="1507"/>
        <w:gridCol w:w="1149"/>
        <w:gridCol w:w="1254"/>
        <w:gridCol w:w="1276"/>
        <w:gridCol w:w="1387"/>
        <w:gridCol w:w="1298"/>
      </w:tblGrid>
      <w:tr w:rsidR="009F1C91" w:rsidRPr="0029666C" w:rsidTr="00B863C0">
        <w:tc>
          <w:tcPr>
            <w:tcW w:w="2235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15" w:type="dxa"/>
            <w:gridSpan w:val="4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F1C91" w:rsidRPr="0029666C" w:rsidTr="00B863C0">
        <w:tc>
          <w:tcPr>
            <w:tcW w:w="2235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149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87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98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F1C91" w:rsidRPr="009F1C91" w:rsidTr="00B863C0">
        <w:tc>
          <w:tcPr>
            <w:tcW w:w="2235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ต.ค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ม.ค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มี.ค.๖๔)</w:t>
            </w:r>
          </w:p>
        </w:tc>
        <w:tc>
          <w:tcPr>
            <w:tcW w:w="1387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เม.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มิ.ย.๖๔)</w:t>
            </w:r>
          </w:p>
        </w:tc>
        <w:tc>
          <w:tcPr>
            <w:tcW w:w="1298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ก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ก.ย.๖๔)</w:t>
            </w:r>
          </w:p>
        </w:tc>
      </w:tr>
      <w:tr w:rsidR="006F0D5D" w:rsidRPr="0029666C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๔. ส่งเสริมให้เจ้าหน้าที่</w:t>
            </w:r>
          </w:p>
          <w:p w:rsidR="006F0D5D" w:rsidRDefault="006F0D5D" w:rsidP="009F1C91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แรงงานจังหวัด</w:t>
            </w:r>
          </w:p>
          <w:p w:rsidR="006F0D5D" w:rsidRDefault="006F0D5D" w:rsidP="009F1C91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อาสาฯ ทุกคน</w:t>
            </w:r>
          </w:p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และให้บริการ</w:t>
            </w:r>
          </w:p>
          <w:p w:rsidR="006F0D5D" w:rsidRDefault="006F0D5D" w:rsidP="009F1C91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ด้วยความสุจริต</w:t>
            </w:r>
          </w:p>
          <w:p w:rsidR="006F0D5D" w:rsidRPr="003250EC" w:rsidRDefault="006F0D5D" w:rsidP="009F1C91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่งใส</w:t>
            </w:r>
          </w:p>
        </w:tc>
        <w:tc>
          <w:tcPr>
            <w:tcW w:w="1984" w:type="dxa"/>
          </w:tcPr>
          <w:p w:rsidR="006F0D5D" w:rsidRDefault="006F0D5D" w:rsidP="00B863C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เสริมให้เจ้าหน้าที่สำนักงานแรงงานจังหวัดและอาสาฯ </w:t>
            </w:r>
          </w:p>
          <w:p w:rsidR="006F0D5D" w:rsidRPr="00D1277F" w:rsidRDefault="006F0D5D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นปฏิบัติงานและให้บริการประชาชนด้วยความสุจริตโปร่งใส</w:t>
            </w:r>
          </w:p>
        </w:tc>
        <w:tc>
          <w:tcPr>
            <w:tcW w:w="1507" w:type="dxa"/>
          </w:tcPr>
          <w:p w:rsidR="006F0D5D" w:rsidRPr="00D1277F" w:rsidRDefault="006F0D5D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แรงงานจังหวัด</w:t>
            </w:r>
          </w:p>
        </w:tc>
        <w:tc>
          <w:tcPr>
            <w:tcW w:w="1507" w:type="dxa"/>
          </w:tcPr>
          <w:p w:rsidR="006F0D5D" w:rsidRPr="00D1277F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</w:p>
        </w:tc>
        <w:tc>
          <w:tcPr>
            <w:tcW w:w="1507" w:type="dxa"/>
          </w:tcPr>
          <w:p w:rsidR="006F0D5D" w:rsidRPr="00D1277F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สำนักงานแรงงานจังหวัดและอาสา ทุกคนปฏิบัติงานและให้บริการประชาชนด้วยความสุจริตโปร่งใสทำให้ผลงาน</w:t>
            </w:r>
            <w:r w:rsidRPr="0091711D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สามารถตรวจสอบได้</w:t>
            </w:r>
          </w:p>
        </w:tc>
        <w:tc>
          <w:tcPr>
            <w:tcW w:w="1149" w:type="dxa"/>
          </w:tcPr>
          <w:p w:rsidR="006F0D5D" w:rsidRPr="006D057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6D0573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8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F1C91" w:rsidRPr="0029666C" w:rsidTr="00B863C0">
        <w:tc>
          <w:tcPr>
            <w:tcW w:w="2235" w:type="dxa"/>
          </w:tcPr>
          <w:p w:rsidR="009F1C91" w:rsidRPr="00A511A9" w:rsidRDefault="009F1C91" w:rsidP="00B863C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๕</w:t>
            </w:r>
            <w:r w:rsidRPr="00A511A9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ีฬากลุ่มเทศบาลเมืองกำแพงเพชร</w:t>
            </w:r>
          </w:p>
        </w:tc>
        <w:tc>
          <w:tcPr>
            <w:tcW w:w="1984" w:type="dxa"/>
          </w:tcPr>
          <w:p w:rsidR="009F1C91" w:rsidRDefault="009F1C91" w:rsidP="00B863C0">
            <w:pPr>
              <w:pStyle w:val="a7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๑.เพื่อพัฒนาสุขภาพ บุคลิกภาพและสร้างภูมิคุ้มกันสิ่งเสพติดแก่นักเรียน</w:t>
            </w:r>
          </w:p>
          <w:p w:rsidR="009F1C91" w:rsidRDefault="009F1C91" w:rsidP="00B863C0">
            <w:pPr>
              <w:pStyle w:val="a7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๒.เพื่อสร้างความสามัคคีภายในกลุ่มโรงเรียนในสังกัดเทศบาลเมืองกำแพงเพชร รู้จักการทำงานเป็นทีม</w:t>
            </w:r>
          </w:p>
          <w:p w:rsidR="009F1C91" w:rsidRDefault="009F1C91" w:rsidP="00B863C0">
            <w:pPr>
              <w:pStyle w:val="a7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๓.เพื่อปลูกฝังคุณธรรม มีน้ำใจเป็นนักกีฬา รู้แพ้ รู้ชนะ รู้อภัย </w:t>
            </w:r>
          </w:p>
          <w:p w:rsidR="009F1C91" w:rsidRPr="00A511A9" w:rsidRDefault="009F1C91" w:rsidP="00B863C0">
            <w:pPr>
              <w:pStyle w:val="a7"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๔.เพื่อค้นหาตัวแทนนักกีฬาเข้าร่วมการแข่งขันกีฬานักเรียน </w:t>
            </w:r>
            <w:proofErr w:type="spellStart"/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lastRenderedPageBreak/>
              <w:t>อปท</w:t>
            </w:r>
            <w:proofErr w:type="spellEnd"/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.แห่งประเทศไทย</w:t>
            </w:r>
          </w:p>
        </w:tc>
        <w:tc>
          <w:tcPr>
            <w:tcW w:w="1507" w:type="dxa"/>
          </w:tcPr>
          <w:p w:rsidR="009F1C91" w:rsidRPr="00A511A9" w:rsidRDefault="009F1C91" w:rsidP="00B863C0">
            <w:pPr>
              <w:pStyle w:val="a7"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lastRenderedPageBreak/>
              <w:t>เทศบาลเมืองกำแพงเพชร</w:t>
            </w:r>
          </w:p>
        </w:tc>
        <w:tc>
          <w:tcPr>
            <w:tcW w:w="1507" w:type="dxa"/>
          </w:tcPr>
          <w:p w:rsidR="009F1C91" w:rsidRPr="003F049C" w:rsidRDefault="009F1C91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นักเรียนโรงเรียนชากังราววิทยา (</w:t>
            </w:r>
            <w:r w:rsidRPr="003F049C">
              <w:rPr>
                <w:rFonts w:ascii="TH SarabunIT๙" w:eastAsiaTheme="minorHAnsi" w:hAnsi="TH SarabunIT๙" w:cs="TH SarabunIT๙" w:hint="cs"/>
                <w:sz w:val="20"/>
                <w:szCs w:val="20"/>
                <w:cs/>
              </w:rPr>
              <w:t>อินทร์</w:t>
            </w:r>
            <w:r w:rsidRPr="003F049C">
              <w:rPr>
                <w:rFonts w:ascii="TH SarabunIT๙" w:eastAsiaTheme="minorHAnsi" w:hAnsi="TH SarabunIT๙" w:cs="TH SarabunIT๙"/>
                <w:sz w:val="20"/>
                <w:szCs w:val="20"/>
              </w:rPr>
              <w:t>-</w:t>
            </w:r>
            <w:r w:rsidRPr="003F049C">
              <w:rPr>
                <w:rFonts w:ascii="TH SarabunIT๙" w:eastAsiaTheme="minorHAnsi" w:hAnsi="TH SarabunIT๙" w:cs="TH SarabunIT๙" w:hint="cs"/>
                <w:sz w:val="20"/>
                <w:szCs w:val="20"/>
                <w:cs/>
              </w:rPr>
              <w:t>ชุ่มดีสารอุป</w:t>
            </w:r>
            <w:proofErr w:type="spellStart"/>
            <w:r w:rsidRPr="003F049C">
              <w:rPr>
                <w:rFonts w:ascii="TH SarabunIT๙" w:eastAsiaTheme="minorHAnsi" w:hAnsi="TH SarabunIT๙" w:cs="TH SarabunIT๙" w:hint="cs"/>
                <w:sz w:val="20"/>
                <w:szCs w:val="20"/>
                <w:cs/>
              </w:rPr>
              <w:t>ภัมภ์</w:t>
            </w:r>
            <w:proofErr w:type="spellEnd"/>
            <w:r w:rsidRPr="003F049C">
              <w:rPr>
                <w:rFonts w:ascii="TH SarabunIT๙" w:eastAsiaTheme="minorHAnsi" w:hAnsi="TH SarabunIT๙" w:cs="TH SarabunIT๙" w:hint="cs"/>
                <w:sz w:val="20"/>
                <w:szCs w:val="20"/>
                <w:cs/>
              </w:rPr>
              <w:t>)</w:t>
            </w:r>
          </w:p>
          <w:p w:rsidR="009F1C91" w:rsidRPr="00F42927" w:rsidRDefault="009F1C91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๕๒๓</w:t>
            </w:r>
          </w:p>
        </w:tc>
        <w:tc>
          <w:tcPr>
            <w:tcW w:w="1507" w:type="dxa"/>
          </w:tcPr>
          <w:p w:rsidR="009F1C91" w:rsidRDefault="009F1C91" w:rsidP="00B863C0">
            <w:pPr>
              <w:pStyle w:val="a7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นักเรียนได้พัฒนา บุคลิกภาพและสร้างภูมิคุ้มกันสิ่งเสพติดสร้างความสามัคคีภายในกลุ่มโรงเรียน </w:t>
            </w:r>
            <w:r w:rsidRPr="006D0573">
              <w:rPr>
                <w:rFonts w:ascii="TH SarabunIT๙" w:eastAsiaTheme="minorHAnsi" w:hAnsi="TH SarabunIT๙" w:cs="TH SarabunIT๙" w:hint="cs"/>
                <w:spacing w:val="-20"/>
                <w:sz w:val="28"/>
                <w:cs/>
              </w:rPr>
              <w:t>รู้จักการทำงานเป็นทีม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คุณธรรม มีน้ำใจเป็นนักกีฬา รู้แพ้    รู้ชนะ รู้อภัย </w:t>
            </w:r>
          </w:p>
          <w:p w:rsidR="009F1C91" w:rsidRPr="00A511A9" w:rsidRDefault="009F1C91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149" w:type="dxa"/>
          </w:tcPr>
          <w:p w:rsidR="009F1C91" w:rsidRPr="00A511A9" w:rsidRDefault="009F1C91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1254" w:type="dxa"/>
          </w:tcPr>
          <w:p w:rsidR="009F1C91" w:rsidRPr="006D0573" w:rsidRDefault="009F1C91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eastAsiaTheme="minorHAnsi" w:hAnsiTheme="majorBidi" w:cstheme="majorBidi"/>
                <w:sz w:val="28"/>
              </w:rPr>
            </w:pPr>
            <w:r w:rsidRPr="006D0573">
              <w:rPr>
                <w:rFonts w:asciiTheme="majorBidi" w:eastAsiaTheme="minorHAnsi" w:hAnsiTheme="majorBidi" w:cstheme="majorBidi"/>
                <w:sz w:val="28"/>
              </w:rPr>
              <w:t>-</w:t>
            </w:r>
          </w:p>
        </w:tc>
        <w:tc>
          <w:tcPr>
            <w:tcW w:w="1276" w:type="dxa"/>
          </w:tcPr>
          <w:p w:rsidR="009F1C91" w:rsidRPr="006D0573" w:rsidRDefault="009F1C91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eastAsiaTheme="minorHAnsi" w:hAnsiTheme="majorBidi" w:cstheme="majorBidi"/>
                <w:sz w:val="28"/>
                <w:cs/>
              </w:rPr>
            </w:pPr>
            <w:r w:rsidRPr="006D0573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87" w:type="dxa"/>
          </w:tcPr>
          <w:p w:rsidR="009F1C91" w:rsidRPr="006D057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eastAsiaTheme="minorHAnsi" w:hAnsiTheme="majorBidi" w:cstheme="majorBidi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9F1C91" w:rsidRPr="006D0573" w:rsidRDefault="009F1C91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eastAsiaTheme="minorHAnsi" w:hAnsiTheme="majorBidi" w:cstheme="majorBidi"/>
                <w:sz w:val="28"/>
              </w:rPr>
            </w:pPr>
            <w:r w:rsidRPr="006D0573">
              <w:rPr>
                <w:rFonts w:asciiTheme="majorBidi" w:eastAsiaTheme="minorHAnsi" w:hAnsiTheme="majorBidi" w:cstheme="majorBidi"/>
                <w:sz w:val="28"/>
              </w:rPr>
              <w:t>-</w:t>
            </w:r>
          </w:p>
        </w:tc>
      </w:tr>
    </w:tbl>
    <w:p w:rsidR="009F1C91" w:rsidRDefault="009F1C9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1C91" w:rsidRDefault="009F1C9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1C91" w:rsidRDefault="009F1C9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104" w:type="dxa"/>
        <w:tblLook w:val="04A0" w:firstRow="1" w:lastRow="0" w:firstColumn="1" w:lastColumn="0" w:noHBand="0" w:noVBand="1"/>
      </w:tblPr>
      <w:tblGrid>
        <w:gridCol w:w="2235"/>
        <w:gridCol w:w="1984"/>
        <w:gridCol w:w="1507"/>
        <w:gridCol w:w="1507"/>
        <w:gridCol w:w="1507"/>
        <w:gridCol w:w="1149"/>
        <w:gridCol w:w="1254"/>
        <w:gridCol w:w="1276"/>
        <w:gridCol w:w="1387"/>
        <w:gridCol w:w="1298"/>
      </w:tblGrid>
      <w:tr w:rsidR="009F1C91" w:rsidRPr="0029666C" w:rsidTr="00B863C0">
        <w:tc>
          <w:tcPr>
            <w:tcW w:w="2235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vAlign w:val="center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15" w:type="dxa"/>
            <w:gridSpan w:val="4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F1C91" w:rsidRPr="0029666C" w:rsidTr="00B863C0">
        <w:tc>
          <w:tcPr>
            <w:tcW w:w="2235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149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87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98" w:type="dxa"/>
          </w:tcPr>
          <w:p w:rsidR="009F1C91" w:rsidRPr="0029666C" w:rsidRDefault="009F1C91" w:rsidP="00B86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F1C91" w:rsidRPr="009F1C91" w:rsidTr="00B863C0">
        <w:tc>
          <w:tcPr>
            <w:tcW w:w="2235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  <w:vMerge/>
          </w:tcPr>
          <w:p w:rsidR="009F1C91" w:rsidRPr="0029666C" w:rsidRDefault="009F1C91" w:rsidP="00B863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ต.ค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ม.ค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มี.ค.๖๔)</w:t>
            </w:r>
          </w:p>
        </w:tc>
        <w:tc>
          <w:tcPr>
            <w:tcW w:w="1387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เม.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มิ.ย.๖๔)</w:t>
            </w:r>
          </w:p>
        </w:tc>
        <w:tc>
          <w:tcPr>
            <w:tcW w:w="1298" w:type="dxa"/>
          </w:tcPr>
          <w:p w:rsidR="009F1C91" w:rsidRPr="009F1C91" w:rsidRDefault="009F1C91" w:rsidP="00B8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1C91">
              <w:rPr>
                <w:rFonts w:ascii="TH SarabunIT๙" w:hAnsi="TH SarabunIT๙" w:cs="TH SarabunIT๙"/>
                <w:sz w:val="28"/>
                <w:cs/>
              </w:rPr>
              <w:t>(ก.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9F1C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9F1C91">
              <w:rPr>
                <w:rFonts w:ascii="TH SarabunIT๙" w:hAnsi="TH SarabunIT๙" w:cs="TH SarabunIT๙"/>
                <w:sz w:val="28"/>
                <w:cs/>
              </w:rPr>
              <w:t>ก.ย.๖๔)</w:t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๖.กิจกรรมช่องทางการ</w:t>
            </w:r>
          </w:p>
          <w:p w:rsidR="006F0D5D" w:rsidRPr="0090034B" w:rsidRDefault="006F0D5D" w:rsidP="00083F1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เรื่องร้องเรียนการทุจริต</w:t>
            </w:r>
          </w:p>
        </w:tc>
        <w:tc>
          <w:tcPr>
            <w:tcW w:w="1984" w:type="dxa"/>
          </w:tcPr>
          <w:p w:rsidR="006F0D5D" w:rsidRPr="0090034B" w:rsidRDefault="006F0D5D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ผยแพร่ประชาสัมพันธ์การมีส่วนร่วมด้านการปลูกจิตสำนึก ส่งเสริมคุณธรรมจริยธรรมและการรณรงค์ต่อต้านการทุจริตของ สำนักงานจัดหางานจังหวัดกำแพงเพชร</w:t>
            </w:r>
          </w:p>
        </w:tc>
        <w:tc>
          <w:tcPr>
            <w:tcW w:w="1507" w:type="dxa"/>
          </w:tcPr>
          <w:p w:rsidR="006F0D5D" w:rsidRPr="00D1277F" w:rsidRDefault="006F0D5D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จัดหางานจังหวัดกำแพงเพชร</w:t>
            </w:r>
          </w:p>
        </w:tc>
        <w:tc>
          <w:tcPr>
            <w:tcW w:w="1507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ช่องทางที่ได้เผยแพร่ประชาสัมพันธ์</w:t>
            </w:r>
          </w:p>
          <w:p w:rsidR="006F0D5D" w:rsidRPr="00D1277F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ช่องทาง</w:t>
            </w:r>
          </w:p>
        </w:tc>
        <w:tc>
          <w:tcPr>
            <w:tcW w:w="1507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ุกคนได้รับความสะดวกรวดเร็วลดการใช้</w:t>
            </w:r>
            <w:r w:rsidRPr="0090034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ุลยพินิจของ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ข้าใจ</w:t>
            </w:r>
            <w:r w:rsidRPr="0090034B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ขั้นตอนการ</w:t>
            </w:r>
            <w:r w:rsidRPr="0090034B">
              <w:rPr>
                <w:rFonts w:ascii="TH SarabunIT๙" w:hAnsi="TH SarabunIT๙" w:cs="TH SarabunIT๙" w:hint="cs"/>
                <w:spacing w:val="-26"/>
                <w:sz w:val="28"/>
                <w:cs/>
              </w:rPr>
              <w:t>ปฏิบัติงานอย่าง</w:t>
            </w:r>
          </w:p>
          <w:p w:rsidR="006F0D5D" w:rsidRPr="00083F12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3F12">
              <w:rPr>
                <w:rFonts w:ascii="TH SarabunIT๙" w:hAnsi="TH SarabunIT๙" w:cs="TH SarabunIT๙" w:hint="cs"/>
                <w:sz w:val="28"/>
                <w:cs/>
              </w:rPr>
              <w:t>เสมอภาค</w:t>
            </w:r>
          </w:p>
        </w:tc>
        <w:tc>
          <w:tcPr>
            <w:tcW w:w="1149" w:type="dxa"/>
          </w:tcPr>
          <w:p w:rsidR="006F0D5D" w:rsidRPr="006D057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6D0573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8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๗</w:t>
            </w:r>
            <w:r w:rsidRPr="00557B1A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กาศ</w:t>
            </w:r>
          </w:p>
          <w:p w:rsidR="006F0D5D" w:rsidRPr="00083F12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20"/>
                <w:sz w:val="28"/>
              </w:rPr>
            </w:pPr>
            <w:r w:rsidRPr="00083F1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จตนารมณ์ของเจ้าหน้าที่และ</w:t>
            </w:r>
          </w:p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ผ่าน</w:t>
            </w:r>
          </w:p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ว็บไซต์ แอพพลิเคชั่น </w:t>
            </w:r>
          </w:p>
          <w:p w:rsidR="006F0D5D" w:rsidRDefault="006F0D5D" w:rsidP="00083F1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ติดประกาศที่ป้าย</w:t>
            </w:r>
          </w:p>
          <w:p w:rsidR="006F0D5D" w:rsidRDefault="006F0D5D" w:rsidP="00083F1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ด้านหน้า สำนักงานจัดหางานจังหวัด</w:t>
            </w:r>
          </w:p>
          <w:p w:rsidR="006F0D5D" w:rsidRPr="00557B1A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แพงเพชร</w:t>
            </w:r>
          </w:p>
        </w:tc>
        <w:tc>
          <w:tcPr>
            <w:tcW w:w="1984" w:type="dxa"/>
          </w:tcPr>
          <w:p w:rsidR="006F0D5D" w:rsidRPr="00557B1A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่านิยมองค์กรโปร่งใส ไร้ทุจริตให้ข้าราชการและเจ้าหน้าที่ในสังกัดและตระหนักรู้ภัยภัยปัญหาการทุจริตคอร์รัปชั่น</w:t>
            </w:r>
          </w:p>
        </w:tc>
        <w:tc>
          <w:tcPr>
            <w:tcW w:w="1507" w:type="dxa"/>
          </w:tcPr>
          <w:p w:rsidR="006F0D5D" w:rsidRPr="00D1277F" w:rsidRDefault="006F0D5D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จัดหางานจังหวัดกำแพงเพชร</w:t>
            </w:r>
          </w:p>
        </w:tc>
        <w:tc>
          <w:tcPr>
            <w:tcW w:w="1507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และเจ้าหน้าที่ </w:t>
            </w:r>
          </w:p>
          <w:p w:rsidR="006F0D5D" w:rsidRPr="00D1277F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๓)</w:t>
            </w:r>
          </w:p>
        </w:tc>
        <w:tc>
          <w:tcPr>
            <w:tcW w:w="1507" w:type="dxa"/>
          </w:tcPr>
          <w:p w:rsidR="006F0D5D" w:rsidRPr="00D1277F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ตระหนักรู้ภัยภัยปัญหาการทุจริตคอร์รัปชั่น</w:t>
            </w:r>
          </w:p>
        </w:tc>
        <w:tc>
          <w:tcPr>
            <w:tcW w:w="1149" w:type="dxa"/>
          </w:tcPr>
          <w:p w:rsidR="006F0D5D" w:rsidRPr="006D057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6D0573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8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1277F" w:rsidTr="00B863C0">
        <w:tc>
          <w:tcPr>
            <w:tcW w:w="2235" w:type="dxa"/>
          </w:tcPr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๘</w:t>
            </w:r>
            <w:r w:rsidRPr="009E3CA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จัดทำคำ</w:t>
            </w:r>
          </w:p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รองการ</w:t>
            </w:r>
          </w:p>
          <w:p w:rsidR="006F0D5D" w:rsidRDefault="006F0D5D" w:rsidP="00083F1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ฏิบัติราชการเพื่อป้องกันและต่อต้านการทุจริตคอร์รัปชั่นระหว่าง </w:t>
            </w:r>
          </w:p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จัดหางานจังหวัด</w:t>
            </w:r>
          </w:p>
          <w:p w:rsidR="006F0D5D" w:rsidRDefault="006F0D5D" w:rsidP="00B863C0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แพงเพชร และเจ้าหน้าที่</w:t>
            </w:r>
          </w:p>
          <w:p w:rsidR="006F0D5D" w:rsidRPr="009E3CA5" w:rsidRDefault="006F0D5D" w:rsidP="00083F1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สังกัด</w:t>
            </w:r>
          </w:p>
        </w:tc>
        <w:tc>
          <w:tcPr>
            <w:tcW w:w="1984" w:type="dxa"/>
          </w:tcPr>
          <w:p w:rsidR="006F0D5D" w:rsidRPr="009E3CA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ความร่วมมือในการ</w:t>
            </w:r>
            <w:r w:rsidRPr="009E3CA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ป้องกันและต่อต้านการทุจริตคอร์รัปชั่น</w:t>
            </w:r>
          </w:p>
          <w:p w:rsidR="006F0D5D" w:rsidRPr="009E3CA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คุณธรรมในสำนักงานจัดหางานจังหวัดกำแพงเพชร</w:t>
            </w:r>
          </w:p>
        </w:tc>
        <w:tc>
          <w:tcPr>
            <w:tcW w:w="1507" w:type="dxa"/>
          </w:tcPr>
          <w:p w:rsidR="006F0D5D" w:rsidRPr="00D1277F" w:rsidRDefault="006F0D5D" w:rsidP="00B863C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จัดหางานจังหวัดกำแพงเพชร</w:t>
            </w:r>
          </w:p>
        </w:tc>
        <w:tc>
          <w:tcPr>
            <w:tcW w:w="1507" w:type="dxa"/>
          </w:tcPr>
          <w:p w:rsidR="006F0D5D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และเจ้าหน้าที่ </w:t>
            </w:r>
          </w:p>
          <w:p w:rsidR="006F0D5D" w:rsidRPr="00D1277F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๒๓)</w:t>
            </w:r>
          </w:p>
        </w:tc>
        <w:tc>
          <w:tcPr>
            <w:tcW w:w="1507" w:type="dxa"/>
          </w:tcPr>
          <w:p w:rsidR="006F0D5D" w:rsidRPr="009E3CA5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ได้รับความรู้เกี่ยวกับคุณธรรมจริยธรรมและร่วมกันต่อต้าน</w:t>
            </w:r>
            <w:r w:rsidRPr="00936AB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ทุจริตคอร์รัปชั่น</w:t>
            </w:r>
            <w:r w:rsidRPr="00E509D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ด้รับ</w:t>
            </w:r>
            <w:r w:rsidRPr="00E509D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lastRenderedPageBreak/>
              <w:t>การพัฒนาจิตใจ</w:t>
            </w:r>
          </w:p>
        </w:tc>
        <w:tc>
          <w:tcPr>
            <w:tcW w:w="1149" w:type="dxa"/>
          </w:tcPr>
          <w:p w:rsidR="006F0D5D" w:rsidRPr="006D0573" w:rsidRDefault="006F0D5D" w:rsidP="00B863C0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6D0573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8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9F1C91" w:rsidRDefault="009F1C91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1C91" w:rsidRDefault="00083F12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๑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1239E" w:rsidRPr="002B215C" w:rsidRDefault="0081239E" w:rsidP="008123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1239E" w:rsidRDefault="0081239E" w:rsidP="008123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ศักยภาพบุคลากรผู้ทำหน้าที่ในการส่งเสริมคุณธรรม</w:t>
      </w:r>
    </w:p>
    <w:p w:rsidR="0081239E" w:rsidRPr="00DE0CC7" w:rsidRDefault="0081239E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470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343"/>
        <w:gridCol w:w="1254"/>
        <w:gridCol w:w="1276"/>
        <w:gridCol w:w="1439"/>
        <w:gridCol w:w="1276"/>
      </w:tblGrid>
      <w:tr w:rsidR="0081239E" w:rsidRPr="0029666C" w:rsidTr="00245985">
        <w:tc>
          <w:tcPr>
            <w:tcW w:w="2376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45" w:type="dxa"/>
            <w:gridSpan w:val="4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245985" w:rsidRPr="0029666C" w:rsidTr="00245985">
        <w:tc>
          <w:tcPr>
            <w:tcW w:w="2376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245985" w:rsidRPr="0029666C" w:rsidRDefault="0024598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245985" w:rsidRPr="0029666C" w:rsidRDefault="0024598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245985" w:rsidRPr="0029666C" w:rsidRDefault="0024598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245985" w:rsidRPr="0029666C" w:rsidRDefault="00245985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439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76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245985" w:rsidRPr="0029666C" w:rsidTr="00245985">
        <w:tc>
          <w:tcPr>
            <w:tcW w:w="2376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๖๓)</w:t>
            </w:r>
          </w:p>
        </w:tc>
        <w:tc>
          <w:tcPr>
            <w:tcW w:w="1276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.ค.</w:t>
            </w:r>
            <w:r w:rsidRPr="00643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๖๔)</w:t>
            </w:r>
          </w:p>
        </w:tc>
        <w:tc>
          <w:tcPr>
            <w:tcW w:w="1439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มิ.ย.๖๔)</w:t>
            </w:r>
          </w:p>
        </w:tc>
        <w:tc>
          <w:tcPr>
            <w:tcW w:w="1276" w:type="dxa"/>
          </w:tcPr>
          <w:p w:rsidR="00245985" w:rsidRPr="0029666C" w:rsidRDefault="00245985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22B62">
              <w:rPr>
                <w:rFonts w:ascii="TH SarabunPSK" w:hAnsi="TH SarabunPSK" w:cs="TH SarabunPSK" w:hint="cs"/>
                <w:sz w:val="28"/>
                <w:cs/>
              </w:rPr>
              <w:t>ก.ย.๖๔)</w:t>
            </w:r>
          </w:p>
        </w:tc>
      </w:tr>
      <w:tr w:rsidR="0081239E" w:rsidRPr="0029666C" w:rsidTr="00245985">
        <w:tc>
          <w:tcPr>
            <w:tcW w:w="2376" w:type="dxa"/>
          </w:tcPr>
          <w:p w:rsidR="0081239E" w:rsidRPr="008D0CB6" w:rsidRDefault="00245985" w:rsidP="0081239E">
            <w:pPr>
              <w:rPr>
                <w:rFonts w:ascii="TH SarabunPSK" w:hAnsi="TH SarabunPSK" w:cs="TH SarabunPSK"/>
                <w:sz w:val="28"/>
              </w:rPr>
            </w:pPr>
            <w:r w:rsidRPr="008D0CB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8D0CB6" w:rsidRPr="008D0CB6">
              <w:rPr>
                <w:rFonts w:ascii="TH SarabunPSK" w:hAnsi="TH SarabunPSK" w:cs="TH SarabunPSK" w:hint="cs"/>
                <w:sz w:val="28"/>
                <w:cs/>
              </w:rPr>
              <w:t>๑๙</w:t>
            </w:r>
            <w:r w:rsidRPr="008D0CB6">
              <w:rPr>
                <w:rFonts w:ascii="TH SarabunPSK" w:hAnsi="TH SarabunPSK" w:cs="TH SarabunPSK" w:hint="cs"/>
                <w:sz w:val="28"/>
                <w:cs/>
              </w:rPr>
              <w:t>.โครงการส่งเสริมการอบรมการเป็นวิทยากรคุณธรรม</w:t>
            </w:r>
          </w:p>
          <w:p w:rsidR="0081239E" w:rsidRPr="008D0CB6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  <w:p w:rsidR="0081239E" w:rsidRPr="008D0CB6" w:rsidRDefault="0081239E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81239E" w:rsidRDefault="00245985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เพื่อพัฒนาศักยภาพของเจ้าหน้าที่ผู้ปฏิบัติงานในการส่งเสริมคุณธรรม </w:t>
            </w:r>
          </w:p>
          <w:p w:rsidR="00245985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พื่อขยายผลการเป็นวิทยากรคุณธรรมของ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81239E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81239E" w:rsidRPr="0029666C" w:rsidRDefault="00245985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เจ้าหน้าที่ผู้ปฏิบัติงาน </w:t>
            </w:r>
            <w:r w:rsidRPr="008D0CB6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 ๑๑ อำเภอ</w:t>
            </w:r>
          </w:p>
        </w:tc>
        <w:tc>
          <w:tcPr>
            <w:tcW w:w="1507" w:type="dxa"/>
          </w:tcPr>
          <w:p w:rsidR="0081239E" w:rsidRPr="00245985" w:rsidRDefault="00245985" w:rsidP="008123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ผู้ปฏิบัติงานมีความรู้ความเข้าใจในการขับเคลื่อนแผนแม่บทส่งเสริมคุณธรรมแห่งชาติ ฉบับที่ ๑ (พ.ศ.๒๕๕๙-๒๕๖๔)</w:t>
            </w:r>
          </w:p>
        </w:tc>
        <w:tc>
          <w:tcPr>
            <w:tcW w:w="1343" w:type="dxa"/>
          </w:tcPr>
          <w:p w:rsidR="0081239E" w:rsidRPr="0029666C" w:rsidRDefault="00245985" w:rsidP="00245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254" w:type="dxa"/>
          </w:tcPr>
          <w:p w:rsidR="0081239E" w:rsidRPr="0029666C" w:rsidRDefault="0081239E" w:rsidP="00245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1239E" w:rsidRPr="0029666C" w:rsidRDefault="00245985" w:rsidP="00245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39" w:type="dxa"/>
          </w:tcPr>
          <w:p w:rsidR="0081239E" w:rsidRPr="0029666C" w:rsidRDefault="0081239E" w:rsidP="00245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1239E" w:rsidRPr="0029666C" w:rsidRDefault="0081239E" w:rsidP="00245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91052" w:rsidRPr="0081239E" w:rsidRDefault="0029105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052" w:rsidRDefault="0029105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CB6" w:rsidRPr="00E82789" w:rsidRDefault="008D0CB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Pr="00E82789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Pr="00E82789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Pr="00E82789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Pr="00E82789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39E" w:rsidRPr="00E82789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Pr="00E82789" w:rsidRDefault="008D0CB6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1239E" w:rsidRDefault="0081239E" w:rsidP="008123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วามเป็นวิถีชีวิตที่ดีงามด้วยคุณธรรม</w:t>
      </w:r>
    </w:p>
    <w:p w:rsidR="0081239E" w:rsidRPr="00D2457A" w:rsidRDefault="0081239E" w:rsidP="008123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81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202"/>
        <w:gridCol w:w="1275"/>
        <w:gridCol w:w="1276"/>
        <w:gridCol w:w="1418"/>
        <w:gridCol w:w="1328"/>
      </w:tblGrid>
      <w:tr w:rsidR="0081239E" w:rsidRPr="0029666C" w:rsidTr="00733030">
        <w:tc>
          <w:tcPr>
            <w:tcW w:w="2376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2" w:type="dxa"/>
            <w:vMerge w:val="restart"/>
            <w:vAlign w:val="center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97" w:type="dxa"/>
            <w:gridSpan w:val="4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81239E" w:rsidRPr="0029666C" w:rsidTr="00733030">
        <w:tc>
          <w:tcPr>
            <w:tcW w:w="2376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81239E" w:rsidRPr="0029666C" w:rsidRDefault="0081239E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2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81239E" w:rsidRPr="0029666C" w:rsidRDefault="0081239E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81239E" w:rsidRPr="0029666C" w:rsidRDefault="0081239E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418" w:type="dxa"/>
          </w:tcPr>
          <w:p w:rsidR="0081239E" w:rsidRPr="0029666C" w:rsidRDefault="0081239E" w:rsidP="00422B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28" w:type="dxa"/>
          </w:tcPr>
          <w:p w:rsidR="0081239E" w:rsidRPr="0029666C" w:rsidRDefault="0081239E" w:rsidP="00422B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81239E" w:rsidRPr="0029666C" w:rsidTr="00733030">
        <w:tc>
          <w:tcPr>
            <w:tcW w:w="2376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  <w:vMerge/>
          </w:tcPr>
          <w:p w:rsidR="0081239E" w:rsidRPr="0029666C" w:rsidRDefault="0081239E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1239E" w:rsidRPr="00D2457A" w:rsidRDefault="0081239E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81239E" w:rsidRPr="00D2457A" w:rsidRDefault="0081239E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418" w:type="dxa"/>
          </w:tcPr>
          <w:p w:rsidR="0081239E" w:rsidRPr="00D2457A" w:rsidRDefault="0081239E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328" w:type="dxa"/>
          </w:tcPr>
          <w:p w:rsidR="0081239E" w:rsidRPr="00D2457A" w:rsidRDefault="0081239E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D2457A" w:rsidRPr="0029666C" w:rsidTr="00733030">
        <w:tc>
          <w:tcPr>
            <w:tcW w:w="2376" w:type="dxa"/>
          </w:tcPr>
          <w:p w:rsidR="008D0CB6" w:rsidRDefault="008D0CB6" w:rsidP="00D2457A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๐</w:t>
            </w:r>
            <w:r w:rsidR="00D245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2457A" w:rsidRPr="00F52FD1">
              <w:rPr>
                <w:rFonts w:ascii="TH SarabunPSK" w:hAnsi="TH SarabunPSK" w:cs="TH SarabunPSK" w:hint="cs"/>
                <w:sz w:val="28"/>
                <w:cs/>
              </w:rPr>
              <w:t>โครงการวันสำคัญทาง</w:t>
            </w:r>
          </w:p>
          <w:p w:rsidR="008D0CB6" w:rsidRDefault="00D2457A" w:rsidP="008D0CB6">
            <w:pPr>
              <w:ind w:left="142" w:hanging="142"/>
              <w:rPr>
                <w:rFonts w:ascii="TH SarabunPSK" w:hAnsi="TH SarabunPSK" w:cs="TH SarabunPSK"/>
                <w:spacing w:val="-18"/>
                <w:sz w:val="28"/>
              </w:rPr>
            </w:pPr>
            <w:r w:rsidRPr="00F52FD1">
              <w:rPr>
                <w:rFonts w:ascii="TH SarabunPSK" w:hAnsi="TH SarabunPSK" w:cs="TH SarabunPSK" w:hint="cs"/>
                <w:sz w:val="28"/>
                <w:cs/>
              </w:rPr>
              <w:t>สถาบันพระมหากษัตริย์-</w:t>
            </w:r>
            <w:r w:rsidR="008D0CB6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</w:t>
            </w:r>
          </w:p>
          <w:p w:rsidR="00D2457A" w:rsidRPr="008D0CB6" w:rsidRDefault="00D2457A" w:rsidP="008D0CB6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D2457A">
              <w:rPr>
                <w:rFonts w:ascii="TH SarabunPSK" w:hAnsi="TH SarabunPSK" w:cs="TH SarabunPSK" w:hint="cs"/>
                <w:spacing w:val="-18"/>
                <w:sz w:val="28"/>
                <w:cs/>
              </w:rPr>
              <w:t>เฉลิมพระเกียรติ</w:t>
            </w:r>
            <w:r w:rsidRPr="00D2457A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พระบาทสมเด็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52FD1">
              <w:rPr>
                <w:rFonts w:ascii="TH SarabunIT๙" w:hAnsi="TH SarabunIT๙" w:cs="TH SarabunIT๙" w:hint="cs"/>
                <w:sz w:val="28"/>
                <w:cs/>
              </w:rPr>
              <w:t>พระวชิร</w:t>
            </w:r>
            <w:proofErr w:type="spellEnd"/>
            <w:r w:rsidRPr="00F52FD1">
              <w:rPr>
                <w:rFonts w:ascii="TH SarabunIT๙" w:hAnsi="TH SarabunIT๙" w:cs="TH SarabunIT๙" w:hint="cs"/>
                <w:sz w:val="28"/>
                <w:cs/>
              </w:rPr>
              <w:t>เกล้าเจ้าอยู่หัว</w:t>
            </w:r>
          </w:p>
          <w:p w:rsidR="00D2457A" w:rsidRPr="00F52FD1" w:rsidRDefault="00D2457A" w:rsidP="007348D7">
            <w:pPr>
              <w:ind w:firstLine="175"/>
              <w:rPr>
                <w:rFonts w:ascii="TH SarabunIT๙" w:hAnsi="TH SarabunIT๙" w:cs="TH SarabunIT๙"/>
                <w:sz w:val="28"/>
                <w:cs/>
              </w:rPr>
            </w:pPr>
            <w:r w:rsidRPr="00F52F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F52FD1">
              <w:rPr>
                <w:rFonts w:ascii="TH SarabunIT๙" w:hAnsi="TH SarabunIT๙" w:cs="TH SarabunIT๙" w:hint="cs"/>
                <w:sz w:val="28"/>
                <w:cs/>
              </w:rPr>
              <w:t xml:space="preserve">  1. ทำบุญตักบาตร</w:t>
            </w:r>
          </w:p>
          <w:p w:rsidR="00D2457A" w:rsidRPr="00F52FD1" w:rsidRDefault="00D2457A" w:rsidP="00D2457A">
            <w:pPr>
              <w:ind w:left="284" w:hanging="164"/>
              <w:rPr>
                <w:rFonts w:ascii="TH SarabunIT๙" w:hAnsi="TH SarabunIT๙" w:cs="TH SarabunIT๙"/>
                <w:sz w:val="28"/>
              </w:rPr>
            </w:pPr>
            <w:r w:rsidRPr="00F52FD1">
              <w:rPr>
                <w:rFonts w:ascii="TH SarabunIT๙" w:hAnsi="TH SarabunIT๙" w:cs="TH SarabunIT๙" w:hint="cs"/>
                <w:sz w:val="28"/>
                <w:cs/>
              </w:rPr>
              <w:t>ข้าวสารอาหารแห้ง</w:t>
            </w:r>
          </w:p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F52FD1">
              <w:rPr>
                <w:rFonts w:ascii="TH SarabunIT๙" w:hAnsi="TH SarabunIT๙" w:cs="TH SarabunIT๙" w:hint="cs"/>
                <w:sz w:val="28"/>
                <w:cs/>
              </w:rPr>
              <w:t xml:space="preserve">  2. พิธีทางศาสนามหา</w:t>
            </w:r>
          </w:p>
          <w:p w:rsidR="00D2457A" w:rsidRPr="00F52FD1" w:rsidRDefault="008D0CB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2457A" w:rsidRPr="00F52FD1">
              <w:rPr>
                <w:rFonts w:ascii="TH SarabunIT๙" w:hAnsi="TH SarabunIT๙" w:cs="TH SarabunIT๙" w:hint="cs"/>
                <w:sz w:val="28"/>
                <w:cs/>
              </w:rPr>
              <w:t>มงคล ๓ ศาสนา</w:t>
            </w:r>
          </w:p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D2457A" w:rsidRPr="00D2457A" w:rsidRDefault="00D2457A" w:rsidP="007348D7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F52FD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D2457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ฉลิมพระเกียรติพระบาทสมเด็จพระเจ้าอยู่หัวฯ</w:t>
            </w:r>
          </w:p>
          <w:p w:rsidR="00D2457A" w:rsidRPr="00D2457A" w:rsidRDefault="00D2457A" w:rsidP="007348D7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D2457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๒.เพื่อน้อมรำลึกใน</w:t>
            </w:r>
          </w:p>
          <w:p w:rsidR="00D2457A" w:rsidRPr="00D2457A" w:rsidRDefault="00D2457A" w:rsidP="007348D7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D2457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ระมหากรุณาธิคุณ และแสดงความจงรักภักดีเป็นราช</w:t>
            </w:r>
            <w:r w:rsidRPr="00D2457A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สักการะแด่พระบาทสมเด็จ</w:t>
            </w:r>
          </w:p>
          <w:p w:rsidR="00D2457A" w:rsidRPr="00D2457A" w:rsidRDefault="00D2457A" w:rsidP="007348D7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2457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พระเจ้าอยู่หัวฯ</w:t>
            </w:r>
          </w:p>
          <w:p w:rsidR="00D2457A" w:rsidRPr="00F52FD1" w:rsidRDefault="00D2457A" w:rsidP="007348D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D2457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๓.เพื่อให้พุทธศาสนิกชนทุกศาสนา ได้ร่วมสืบทอดศาสนา ปฏิบัติศาสนกิจ</w:t>
            </w:r>
            <w:r w:rsidRPr="00F52FD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</w:p>
        </w:tc>
        <w:tc>
          <w:tcPr>
            <w:tcW w:w="1507" w:type="dxa"/>
          </w:tcPr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F52FD1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D2457A" w:rsidRPr="00F52FD1" w:rsidRDefault="00D2457A" w:rsidP="00D245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2FD1">
              <w:rPr>
                <w:rFonts w:ascii="TH SarabunIT๙" w:hAnsi="TH SarabunIT๙" w:cs="TH SarabunIT๙" w:hint="cs"/>
                <w:sz w:val="28"/>
                <w:cs/>
              </w:rPr>
              <w:t>ข้าราชการประชาชนเข้าร่วมกิจกรรม จำนวน  ๒๕๐,๐๐๐  คน</w:t>
            </w:r>
          </w:p>
        </w:tc>
        <w:tc>
          <w:tcPr>
            <w:tcW w:w="1507" w:type="dxa"/>
          </w:tcPr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F52FD1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 ประชาชน  </w:t>
            </w:r>
          </w:p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2FD1">
              <w:rPr>
                <w:rFonts w:ascii="TH SarabunIT๙" w:hAnsi="TH SarabunIT๙" w:cs="TH SarabunIT๙" w:hint="cs"/>
                <w:sz w:val="28"/>
                <w:cs/>
              </w:rPr>
              <w:t>ได้ร่วมกิจกรรมเทิดทูนสถาบันพระมหากษัตริย์ สร้างความรักความสามัคคีแก่ปวงชนชาวไทยโดยมีพระมหากษัตริย์เป็นศูนย์รวมจิตใจ</w:t>
            </w:r>
          </w:p>
        </w:tc>
        <w:tc>
          <w:tcPr>
            <w:tcW w:w="1202" w:type="dxa"/>
          </w:tcPr>
          <w:p w:rsidR="00D2457A" w:rsidRPr="00F52FD1" w:rsidRDefault="00720642" w:rsidP="007206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D2457A" w:rsidRPr="00F52FD1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2457A" w:rsidRPr="00F52FD1" w:rsidRDefault="00D2457A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2457A" w:rsidRPr="00F52FD1" w:rsidRDefault="00D2457A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2FD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:rsidR="00D2457A" w:rsidRPr="00F52FD1" w:rsidRDefault="00D2457A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2FD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D2457A" w:rsidRPr="0029666C" w:rsidTr="00733030">
        <w:tc>
          <w:tcPr>
            <w:tcW w:w="2376" w:type="dxa"/>
          </w:tcPr>
          <w:p w:rsidR="008D0CB6" w:rsidRDefault="008D0CB6" w:rsidP="007348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๑</w:t>
            </w:r>
            <w:r w:rsidR="00D2457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2457A" w:rsidRPr="00646033">
              <w:rPr>
                <w:rFonts w:ascii="TH SarabunPSK" w:hAnsi="TH SarabunPSK" w:cs="TH SarabunPSK" w:hint="cs"/>
                <w:sz w:val="28"/>
                <w:cs/>
              </w:rPr>
              <w:t>โครงการ เฉลิม</w:t>
            </w:r>
          </w:p>
          <w:p w:rsidR="00D2457A" w:rsidRPr="007348D7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PSK" w:hAnsi="TH SarabunPSK" w:cs="TH SarabunPSK" w:hint="cs"/>
                <w:sz w:val="28"/>
                <w:cs/>
              </w:rPr>
              <w:t>พระเกียรติ</w:t>
            </w:r>
            <w:r w:rsidRPr="00D2457A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มเด็จพระเทพ-รัตนราชสุดาฯ</w:t>
            </w:r>
            <w:r w:rsidRPr="00646033">
              <w:rPr>
                <w:rFonts w:ascii="TH SarabunPSK" w:hAnsi="TH SarabunPSK" w:cs="TH SarabunPSK" w:hint="cs"/>
                <w:sz w:val="28"/>
                <w:cs/>
              </w:rPr>
              <w:t xml:space="preserve"> สยามบรมราชกุมารีเนื่องในโอกาสวันคล้ายวันพระราชสมภพ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๒ เมษายน</w:t>
            </w:r>
            <w:r w:rsidR="007348D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348D7">
              <w:rPr>
                <w:rFonts w:ascii="TH SarabunIT๙" w:hAnsi="TH SarabunIT๙" w:cs="TH SarabunIT๙" w:hint="cs"/>
                <w:sz w:val="28"/>
                <w:cs/>
              </w:rPr>
              <w:t>(วันอนุรักษ์มรดกไทย)</w:t>
            </w:r>
          </w:p>
          <w:p w:rsidR="00D2457A" w:rsidRPr="00646033" w:rsidRDefault="00D2457A" w:rsidP="007348D7">
            <w:pPr>
              <w:ind w:firstLine="175"/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D2457A" w:rsidRPr="008D0CB6" w:rsidRDefault="00D2457A" w:rsidP="007348D7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๑. กิจกรรมเฉลิมพระเกียรติสมเด็จพระเทพรัตนราชสุดาฯ สยามบรมราชกุมารี เนื่องใน</w:t>
            </w:r>
            <w:r w:rsidRPr="008D0CB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อกาสวันคล้ายวันพระราชสมภพ</w:t>
            </w:r>
          </w:p>
          <w:p w:rsidR="00D2457A" w:rsidRPr="008D0CB6" w:rsidRDefault="00D2457A" w:rsidP="007348D7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8D0CB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2. เทศน์มหาชาติเวสสันดรชาดก</w:t>
            </w:r>
          </w:p>
        </w:tc>
        <w:tc>
          <w:tcPr>
            <w:tcW w:w="1985" w:type="dxa"/>
          </w:tcPr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๑. เฉลิมพระเกียรติ</w:t>
            </w:r>
            <w:r w:rsidRPr="00733030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สมเด็จพระเทพรัตนราชสุดาฯ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สยามบรมราชกุมารี เนื่องในโอกาสวันคล้ายวันพระราชสมภพ</w:t>
            </w:r>
          </w:p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๒. เพื่อส่งเสริมให้</w:t>
            </w:r>
          </w:p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พุทธศาสนิกชนนำหลักธรรมจากมหาชาติเวสสันดรชาดกมาปรับ</w:t>
            </w:r>
            <w:r w:rsidRPr="00733030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ใช้ในการดำเนินชีวิตประจำวัน</w:t>
            </w:r>
          </w:p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8D0CB6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จัดให้มีเทศน์</w:t>
            </w:r>
            <w:r w:rsidR="008D0CB6" w:rsidRPr="008D0CB6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ม</w:t>
            </w:r>
            <w:r w:rsidRPr="008D0CB6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หาชาติ</w:t>
            </w:r>
            <w:r w:rsidRPr="008D0CB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ฉลิมพระเกียรติ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๑ ครั้ง</w:t>
            </w:r>
          </w:p>
          <w:p w:rsidR="00D2457A" w:rsidRPr="00646033" w:rsidRDefault="00D2457A" w:rsidP="007330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จำนวนผู้ร่วม</w:t>
            </w:r>
            <w:r w:rsidRPr="008D0CB6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 xml:space="preserve">กิจกรรม  </w:t>
            </w:r>
            <w:r w:rsidR="00733030" w:rsidRPr="008D0CB6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๓,๐๐๐</w:t>
            </w:r>
            <w:r w:rsidRPr="008D0CB6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 xml:space="preserve"> คน</w:t>
            </w:r>
          </w:p>
        </w:tc>
        <w:tc>
          <w:tcPr>
            <w:tcW w:w="1507" w:type="dxa"/>
          </w:tcPr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พุทธศาสนิกชนที่เข้าร่วมกิจกรรมได้ร่วมกิจกรรมเทิดทูนสถาบันพระมหากษัตริย์และได้แนวคิดจากการมหาชาติเวสสันดรชาดก</w:t>
            </w:r>
          </w:p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ไปปรับใช้ในชีวิตประจำวัน</w:t>
            </w:r>
          </w:p>
        </w:tc>
        <w:tc>
          <w:tcPr>
            <w:tcW w:w="1202" w:type="dxa"/>
          </w:tcPr>
          <w:p w:rsidR="00D2457A" w:rsidRPr="00646033" w:rsidRDefault="007348D7" w:rsidP="007206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275" w:type="dxa"/>
          </w:tcPr>
          <w:p w:rsidR="00D2457A" w:rsidRPr="00646033" w:rsidRDefault="00D2457A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2457A" w:rsidRPr="00646033" w:rsidRDefault="00D2457A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2457A" w:rsidRPr="00F52FD1" w:rsidRDefault="00D2457A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</w:tcPr>
          <w:p w:rsidR="00D2457A" w:rsidRPr="00F52FD1" w:rsidRDefault="00D2457A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0CB6" w:rsidRDefault="008D0CB6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0CB6" w:rsidRDefault="008D0CB6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0CB6" w:rsidRDefault="008D0CB6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239E" w:rsidRPr="0081239E" w:rsidRDefault="008D0CB6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๓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E0CC7" w:rsidRPr="00E82789" w:rsidRDefault="00DE0CC7" w:rsidP="008123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81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202"/>
        <w:gridCol w:w="1275"/>
        <w:gridCol w:w="1276"/>
        <w:gridCol w:w="1418"/>
        <w:gridCol w:w="1328"/>
      </w:tblGrid>
      <w:tr w:rsidR="00733030" w:rsidRPr="0029666C" w:rsidTr="007348D7">
        <w:tc>
          <w:tcPr>
            <w:tcW w:w="2376" w:type="dxa"/>
            <w:vMerge w:val="restart"/>
            <w:vAlign w:val="center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2" w:type="dxa"/>
            <w:vMerge w:val="restart"/>
            <w:vAlign w:val="center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97" w:type="dxa"/>
            <w:gridSpan w:val="4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33030" w:rsidRPr="0029666C" w:rsidTr="007348D7">
        <w:tc>
          <w:tcPr>
            <w:tcW w:w="2376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33030" w:rsidRPr="0029666C" w:rsidRDefault="00733030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2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733030" w:rsidRPr="0029666C" w:rsidRDefault="00733030" w:rsidP="006717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33030" w:rsidRPr="0029666C" w:rsidRDefault="00733030" w:rsidP="006717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418" w:type="dxa"/>
          </w:tcPr>
          <w:p w:rsidR="00733030" w:rsidRPr="0029666C" w:rsidRDefault="00733030" w:rsidP="006717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28" w:type="dxa"/>
          </w:tcPr>
          <w:p w:rsidR="00733030" w:rsidRPr="0029666C" w:rsidRDefault="00733030" w:rsidP="006717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33030" w:rsidRPr="0029666C" w:rsidTr="007348D7">
        <w:tc>
          <w:tcPr>
            <w:tcW w:w="2376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  <w:vMerge/>
          </w:tcPr>
          <w:p w:rsidR="00733030" w:rsidRPr="0029666C" w:rsidRDefault="00733030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33030" w:rsidRPr="00D2457A" w:rsidRDefault="00733030" w:rsidP="00671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733030" w:rsidRPr="00D2457A" w:rsidRDefault="00733030" w:rsidP="00671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418" w:type="dxa"/>
          </w:tcPr>
          <w:p w:rsidR="00733030" w:rsidRPr="00D2457A" w:rsidRDefault="00733030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328" w:type="dxa"/>
          </w:tcPr>
          <w:p w:rsidR="00733030" w:rsidRPr="00D2457A" w:rsidRDefault="00733030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733030" w:rsidRPr="0029666C" w:rsidTr="007348D7">
        <w:tc>
          <w:tcPr>
            <w:tcW w:w="2376" w:type="dxa"/>
          </w:tcPr>
          <w:p w:rsidR="00733030" w:rsidRPr="00F52FD1" w:rsidRDefault="00733030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733030" w:rsidRPr="00646033" w:rsidRDefault="00733030" w:rsidP="00733030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3.รักษาสืบทอด</w:t>
            </w:r>
          </w:p>
          <w:p w:rsidR="00733030" w:rsidRPr="00646033" w:rsidRDefault="00733030" w:rsidP="00733030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ถาบันหลักของประเทศให้ประชาชนเกิดความภาคภูมิใจ ความรักและหวงแหน</w:t>
            </w:r>
          </w:p>
          <w:p w:rsidR="00733030" w:rsidRPr="00F52FD1" w:rsidRDefault="00733030" w:rsidP="0073303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๔. เพื่อส่งเสริม สืบสาน ปลุกจิตวิญญาณให้เกิดความเลื่อมใสศรัทธา ในสถาบันศาสนา           </w:t>
            </w:r>
            <w:r w:rsidRPr="008D0CB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และสถาบันพระมหากษัตริย์</w:t>
            </w:r>
          </w:p>
        </w:tc>
        <w:tc>
          <w:tcPr>
            <w:tcW w:w="1507" w:type="dxa"/>
          </w:tcPr>
          <w:p w:rsidR="00733030" w:rsidRPr="00F52FD1" w:rsidRDefault="00733030" w:rsidP="007348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</w:tcPr>
          <w:p w:rsidR="00733030" w:rsidRPr="00F52FD1" w:rsidRDefault="00733030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733030" w:rsidRPr="00F52FD1" w:rsidRDefault="00733030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</w:tcPr>
          <w:p w:rsidR="00733030" w:rsidRPr="00F52FD1" w:rsidRDefault="00733030" w:rsidP="007348D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33030" w:rsidRPr="00F52FD1" w:rsidRDefault="00733030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33030" w:rsidRPr="00F52FD1" w:rsidRDefault="00733030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3030" w:rsidRPr="00F52FD1" w:rsidRDefault="00733030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733030" w:rsidRPr="00F52FD1" w:rsidRDefault="00733030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E0CC7" w:rsidRPr="0029666C" w:rsidTr="007348D7">
        <w:tc>
          <w:tcPr>
            <w:tcW w:w="2376" w:type="dxa"/>
          </w:tcPr>
          <w:p w:rsidR="00DE0CC7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โครงการจิตอาสา “เราทำความดี ด้วยหัวใจ”</w:t>
            </w:r>
          </w:p>
        </w:tc>
        <w:tc>
          <w:tcPr>
            <w:tcW w:w="1985" w:type="dxa"/>
          </w:tcPr>
          <w:p w:rsidR="00DE0CC7" w:rsidRDefault="00DE0CC7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ทุกภาคส่วนและประชาชน ร่วมทำกิจกรรมบำเพ็ญประโยชน์ มีส่วนร่วมในการทำความดี รักษาสิ่งแวดล้อม และมีจิตสาธารณะเพื่อช่วยสร้างสรรค์สังค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ให้อยุ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ันอย่างมีความสุข</w:t>
            </w:r>
          </w:p>
        </w:tc>
        <w:tc>
          <w:tcPr>
            <w:tcW w:w="1507" w:type="dxa"/>
          </w:tcPr>
          <w:p w:rsidR="00DE0CC7" w:rsidRPr="00646033" w:rsidRDefault="00DE0CC7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 คน</w:t>
            </w:r>
          </w:p>
        </w:tc>
        <w:tc>
          <w:tcPr>
            <w:tcW w:w="1507" w:type="dxa"/>
          </w:tcPr>
          <w:p w:rsidR="00DE0CC7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เวลาว่างให้เกิดประโยชน์และประชาชนได้มีส่วนร่วมในการทำกิจกรรม “เราทำความดี ด้วยหัวใจ”</w:t>
            </w:r>
          </w:p>
        </w:tc>
        <w:tc>
          <w:tcPr>
            <w:tcW w:w="1202" w:type="dxa"/>
          </w:tcPr>
          <w:p w:rsidR="00DE0CC7" w:rsidRPr="00DE0CC7" w:rsidRDefault="00DE0CC7" w:rsidP="0073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0C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DE0CC7" w:rsidRPr="0029666C" w:rsidTr="007348D7">
        <w:tc>
          <w:tcPr>
            <w:tcW w:w="2376" w:type="dxa"/>
          </w:tcPr>
          <w:p w:rsidR="000B13EE" w:rsidRDefault="008D0CB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๒.</w:t>
            </w:r>
            <w:r w:rsidR="005D151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ลังบวร </w:t>
            </w:r>
            <w:r w:rsidR="005D1516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0B13E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  <w:r w:rsidR="000B13EE" w:rsidRPr="000B13E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ุณธรรม ลานธรรม ลานวิถีไทย</w:t>
            </w:r>
            <w:r w:rsidR="000B13EE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งบประมาณ พ.ศ.๒๕๖๔ </w:t>
            </w:r>
          </w:p>
          <w:p w:rsidR="00DE0CC7" w:rsidRDefault="00DE0CC7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DE0CC7" w:rsidRPr="00646033" w:rsidRDefault="00DE0CC7" w:rsidP="000B13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ส่งเสริมการขับเคลื่อนชุมชน องค์กร อำเภอ ด้วยการนำหลักการ “บวร” </w:t>
            </w:r>
          </w:p>
        </w:tc>
        <w:tc>
          <w:tcPr>
            <w:tcW w:w="1985" w:type="dxa"/>
          </w:tcPr>
          <w:p w:rsidR="00DE0CC7" w:rsidRPr="00646033" w:rsidRDefault="00DE0CC7" w:rsidP="000B13EE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46033">
              <w:rPr>
                <w:rFonts w:ascii="TH SarabunPSK" w:hAnsi="TH SarabunPSK" w:cs="TH SarabunPSK"/>
                <w:sz w:val="28"/>
                <w:cs/>
              </w:rPr>
              <w:lastRenderedPageBreak/>
              <w:t>๑ เพื่อส่งเสริม</w:t>
            </w:r>
            <w:r w:rsidRPr="00646033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646033">
              <w:rPr>
                <w:rFonts w:ascii="TH SarabunPSK" w:hAnsi="TH SarabunPSK" w:cs="TH SarabunPSK"/>
                <w:sz w:val="28"/>
                <w:cs/>
              </w:rPr>
              <w:t>ชุมชนคุณธรรม</w:t>
            </w:r>
            <w:proofErr w:type="spellStart"/>
            <w:r w:rsidR="000B13EE">
              <w:rPr>
                <w:rFonts w:ascii="TH SarabunPSK" w:hAnsi="TH SarabunPSK" w:cs="TH SarabunPSK" w:hint="cs"/>
                <w:sz w:val="28"/>
                <w:cs/>
              </w:rPr>
              <w:t>และศา</w:t>
            </w:r>
            <w:proofErr w:type="spellEnd"/>
            <w:r w:rsidR="000B13EE">
              <w:rPr>
                <w:rFonts w:ascii="TH SarabunPSK" w:hAnsi="TH SarabunPSK" w:cs="TH SarabunPSK" w:hint="cs"/>
                <w:sz w:val="28"/>
                <w:cs/>
              </w:rPr>
              <w:t>สนสถาน</w:t>
            </w:r>
            <w:r w:rsidRPr="00646033">
              <w:rPr>
                <w:rFonts w:ascii="TH SarabunPSK" w:hAnsi="TH SarabunPSK" w:cs="TH SarabunPSK"/>
                <w:sz w:val="28"/>
                <w:cs/>
              </w:rPr>
              <w:t>เป็นศูนย์กลางในการส่งเสริม</w:t>
            </w:r>
            <w:r w:rsidRPr="00646033">
              <w:rPr>
                <w:rFonts w:ascii="TH SarabunPSK" w:hAnsi="TH SarabunPSK" w:cs="TH SarabunPSK" w:hint="cs"/>
                <w:sz w:val="28"/>
                <w:cs/>
              </w:rPr>
              <w:t>การเรียนรู้ด้าน</w:t>
            </w:r>
            <w:r w:rsidRPr="00646033">
              <w:rPr>
                <w:rFonts w:ascii="TH SarabunPSK" w:hAnsi="TH SarabunPSK" w:cs="TH SarabunPSK"/>
                <w:sz w:val="28"/>
                <w:cs/>
              </w:rPr>
              <w:t>หลักธรรมทาง</w:t>
            </w:r>
            <w:r w:rsidRPr="0064603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ศาสนา </w:t>
            </w:r>
            <w:r w:rsidRPr="00646033">
              <w:rPr>
                <w:rFonts w:ascii="TH SarabunPSK" w:hAnsi="TH SarabunPSK" w:cs="TH SarabunPSK"/>
                <w:spacing w:val="-4"/>
                <w:sz w:val="28"/>
                <w:cs/>
              </w:rPr>
              <w:t>หลักปรัชญาของเศรษฐกิจพอเพียง ประเพณี วิถีวัฒนธรรม</w:t>
            </w:r>
          </w:p>
        </w:tc>
        <w:tc>
          <w:tcPr>
            <w:tcW w:w="1507" w:type="dxa"/>
          </w:tcPr>
          <w:p w:rsidR="00DE0CC7" w:rsidRPr="00646033" w:rsidRDefault="00DE0CC7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DE0CC7" w:rsidRPr="00646033" w:rsidRDefault="006717DC" w:rsidP="006717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คุณธรรม ขับเคลื่อนด้วยพลังบวร จำนวน๓๙</w:t>
            </w:r>
            <w:r w:rsidR="00DE0CC7"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 แห่ง</w:t>
            </w:r>
          </w:p>
          <w:p w:rsidR="00DE0CC7" w:rsidRPr="00646033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DE0CC7" w:rsidRPr="00646033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เด็กเยาวชนและประชาชนกลุ่มเป้าหมายยึดมั่นในหลักธรรมทางศาสนา น้อม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ำหลักปรัชญาเศรษฐกิจพอเพียง และ</w:t>
            </w:r>
          </w:p>
        </w:tc>
        <w:tc>
          <w:tcPr>
            <w:tcW w:w="1202" w:type="dxa"/>
          </w:tcPr>
          <w:p w:rsidR="00DE0CC7" w:rsidRPr="00646033" w:rsidRDefault="006717DC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๖๖๓,๐๐๐</w:t>
            </w:r>
          </w:p>
        </w:tc>
        <w:tc>
          <w:tcPr>
            <w:tcW w:w="1275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28" w:type="dxa"/>
          </w:tcPr>
          <w:p w:rsidR="00DE0CC7" w:rsidRDefault="00DE0CC7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81239E" w:rsidRDefault="008D0CB6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1239E" w:rsidRPr="0081239E" w:rsidRDefault="0081239E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381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202"/>
        <w:gridCol w:w="1275"/>
        <w:gridCol w:w="1276"/>
        <w:gridCol w:w="1418"/>
        <w:gridCol w:w="1328"/>
      </w:tblGrid>
      <w:tr w:rsidR="00DE0CC7" w:rsidRPr="0029666C" w:rsidTr="007348D7">
        <w:tc>
          <w:tcPr>
            <w:tcW w:w="2376" w:type="dxa"/>
            <w:vMerge w:val="restart"/>
            <w:vAlign w:val="center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2" w:type="dxa"/>
            <w:vMerge w:val="restart"/>
            <w:vAlign w:val="center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97" w:type="dxa"/>
            <w:gridSpan w:val="4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DE0CC7" w:rsidRPr="0029666C" w:rsidTr="007348D7">
        <w:tc>
          <w:tcPr>
            <w:tcW w:w="2376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DE0CC7" w:rsidRPr="0029666C" w:rsidRDefault="00DE0CC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2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DE0CC7" w:rsidRPr="0029666C" w:rsidRDefault="00DE0CC7" w:rsidP="006717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DE0CC7" w:rsidRPr="0029666C" w:rsidRDefault="00DE0CC7" w:rsidP="006717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418" w:type="dxa"/>
          </w:tcPr>
          <w:p w:rsidR="00DE0CC7" w:rsidRPr="0029666C" w:rsidRDefault="00DE0CC7" w:rsidP="006717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28" w:type="dxa"/>
          </w:tcPr>
          <w:p w:rsidR="00DE0CC7" w:rsidRPr="0029666C" w:rsidRDefault="00DE0CC7" w:rsidP="006717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DE0CC7" w:rsidRPr="0029666C" w:rsidTr="007348D7">
        <w:tc>
          <w:tcPr>
            <w:tcW w:w="2376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  <w:vMerge/>
          </w:tcPr>
          <w:p w:rsidR="00DE0CC7" w:rsidRPr="0029666C" w:rsidRDefault="00DE0CC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E0CC7" w:rsidRPr="00D2457A" w:rsidRDefault="00DE0CC7" w:rsidP="00671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DE0CC7" w:rsidRPr="00D2457A" w:rsidRDefault="00DE0CC7" w:rsidP="00671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418" w:type="dxa"/>
          </w:tcPr>
          <w:p w:rsidR="00DE0CC7" w:rsidRPr="00D2457A" w:rsidRDefault="00DE0CC7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มิ.ย.๖๔)</w:t>
            </w:r>
          </w:p>
        </w:tc>
        <w:tc>
          <w:tcPr>
            <w:tcW w:w="1328" w:type="dxa"/>
          </w:tcPr>
          <w:p w:rsidR="00DE0CC7" w:rsidRPr="00D2457A" w:rsidRDefault="00DE0CC7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DE0CC7" w:rsidRPr="0029666C" w:rsidTr="007348D7">
        <w:tc>
          <w:tcPr>
            <w:tcW w:w="2376" w:type="dxa"/>
          </w:tcPr>
          <w:p w:rsidR="00DE0CC7" w:rsidRPr="00F52FD1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DE0CC7" w:rsidRPr="00646033" w:rsidRDefault="000B13EE" w:rsidP="00DE0C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ไทยที่ดีงาม</w:t>
            </w:r>
            <w:r w:rsidR="00DE0CC7" w:rsidRPr="00646033">
              <w:rPr>
                <w:rFonts w:ascii="TH SarabunPSK" w:hAnsi="TH SarabunPSK" w:cs="TH SarabunPSK"/>
                <w:spacing w:val="-4"/>
                <w:sz w:val="28"/>
                <w:cs/>
              </w:rPr>
              <w:t>และนำไปปรับใช้ในการพัฒน</w:t>
            </w:r>
            <w:r w:rsidR="00DE0CC7" w:rsidRPr="00646033">
              <w:rPr>
                <w:rFonts w:ascii="TH SarabunPSK" w:hAnsi="TH SarabunPSK" w:cs="TH SarabunPSK" w:hint="cs"/>
                <w:spacing w:val="-4"/>
                <w:sz w:val="28"/>
                <w:cs/>
              </w:rPr>
              <w:t>า</w:t>
            </w:r>
            <w:r w:rsidR="00DE0CC7" w:rsidRPr="00646033">
              <w:rPr>
                <w:rFonts w:ascii="TH SarabunPSK" w:hAnsi="TH SarabunPSK" w:cs="TH SarabunPSK"/>
                <w:spacing w:val="-4"/>
                <w:sz w:val="28"/>
                <w:cs/>
              </w:rPr>
              <w:t>คุณภาพชีวิต</w:t>
            </w:r>
            <w:r w:rsidR="00DE0CC7" w:rsidRPr="00646033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DE0CC7" w:rsidRPr="006717DC">
              <w:rPr>
                <w:rFonts w:ascii="TH SarabunPSK" w:hAnsi="TH SarabunPSK" w:cs="TH SarabunPSK"/>
                <w:spacing w:val="-18"/>
                <w:sz w:val="28"/>
                <w:cs/>
              </w:rPr>
              <w:t>อย่างเหมาะสมสอดคล้องกับ</w:t>
            </w:r>
          </w:p>
          <w:p w:rsidR="00DE0CC7" w:rsidRPr="00646033" w:rsidRDefault="00DE0CC7" w:rsidP="00DE0C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46033">
              <w:rPr>
                <w:rFonts w:ascii="TH SarabunPSK" w:hAnsi="TH SarabunPSK" w:cs="TH SarabunPSK"/>
                <w:sz w:val="28"/>
                <w:cs/>
              </w:rPr>
              <w:t>สภาพเศรษฐกิจและ</w:t>
            </w:r>
          </w:p>
          <w:p w:rsidR="00DE0CC7" w:rsidRPr="00646033" w:rsidRDefault="00DE0CC7" w:rsidP="00DE0C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46033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Pr="00646033">
              <w:rPr>
                <w:rFonts w:ascii="TH SarabunPSK" w:hAnsi="TH SarabunPSK" w:cs="TH SarabunPSK" w:hint="cs"/>
                <w:sz w:val="28"/>
                <w:cs/>
              </w:rPr>
              <w:t>ไทยในปัจจุบัน</w:t>
            </w:r>
          </w:p>
          <w:p w:rsidR="00DE0CC7" w:rsidRPr="00646033" w:rsidRDefault="00DE0CC7" w:rsidP="00DE0CC7">
            <w:pPr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646033"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Pr="00646033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เพื่อส่งเสริมให้วัด </w:t>
            </w:r>
          </w:p>
          <w:p w:rsidR="00DE0CC7" w:rsidRPr="00F52FD1" w:rsidRDefault="00DE0CC7" w:rsidP="00DE0C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proofErr w:type="spellStart"/>
            <w:r w:rsidRPr="00646033">
              <w:rPr>
                <w:rFonts w:ascii="TH SarabunPSK" w:hAnsi="TH SarabunPSK" w:cs="TH SarabunPSK"/>
                <w:spacing w:val="-2"/>
                <w:sz w:val="28"/>
                <w:cs/>
              </w:rPr>
              <w:t>ศาสน</w:t>
            </w:r>
            <w:proofErr w:type="spellEnd"/>
            <w:r w:rsidRPr="00646033">
              <w:rPr>
                <w:rFonts w:ascii="TH SarabunPSK" w:hAnsi="TH SarabunPSK" w:cs="TH SarabunPSK"/>
                <w:spacing w:val="-2"/>
                <w:sz w:val="28"/>
                <w:cs/>
              </w:rPr>
              <w:t>สถาน ชุมชน และสถานศึกษา เป็นกลไกสำคัญในการส่งเสริม</w:t>
            </w:r>
            <w:r w:rsidRPr="00646033">
              <w:rPr>
                <w:rFonts w:ascii="TH SarabunPSK" w:hAnsi="TH SarabunPSK" w:cs="TH SarabunPSK" w:hint="cs"/>
                <w:spacing w:val="-2"/>
                <w:sz w:val="28"/>
                <w:cs/>
              </w:rPr>
              <w:t>ด้าน</w:t>
            </w:r>
            <w:r w:rsidRPr="00646033">
              <w:rPr>
                <w:rFonts w:ascii="TH SarabunPSK" w:hAnsi="TH SarabunPSK" w:cs="TH SarabunPSK"/>
                <w:spacing w:val="-2"/>
                <w:sz w:val="28"/>
                <w:cs/>
              </w:rPr>
              <w:t>คุณธรรม</w:t>
            </w:r>
            <w:r w:rsidRPr="00646033">
              <w:rPr>
                <w:rFonts w:ascii="TH SarabunPSK" w:hAnsi="TH SarabunPSK" w:cs="TH SarabunPSK"/>
                <w:sz w:val="28"/>
                <w:cs/>
              </w:rPr>
              <w:t xml:space="preserve"> จริยธรรม</w:t>
            </w:r>
            <w:r w:rsidRPr="00646033">
              <w:rPr>
                <w:rFonts w:ascii="TH SarabunPSK" w:hAnsi="TH SarabunPSK" w:cs="TH SarabunPSK" w:hint="cs"/>
                <w:sz w:val="28"/>
                <w:cs/>
              </w:rPr>
              <w:t>ให้แก่</w:t>
            </w:r>
            <w:r w:rsidRPr="00646033">
              <w:rPr>
                <w:rFonts w:ascii="TH SarabunPSK" w:hAnsi="TH SarabunPSK" w:cs="TH SarabunPSK"/>
                <w:sz w:val="28"/>
                <w:cs/>
              </w:rPr>
              <w:t>เด็กเยาวชน</w:t>
            </w:r>
            <w:r w:rsidRPr="00646033">
              <w:rPr>
                <w:rFonts w:ascii="TH SarabunPSK" w:hAnsi="TH SarabunPSK" w:cs="TH SarabunPSK" w:hint="cs"/>
                <w:sz w:val="28"/>
                <w:cs/>
              </w:rPr>
              <w:t>และประชาชนทั่วไป</w:t>
            </w:r>
          </w:p>
        </w:tc>
        <w:tc>
          <w:tcPr>
            <w:tcW w:w="1507" w:type="dxa"/>
          </w:tcPr>
          <w:p w:rsidR="00DE0CC7" w:rsidRPr="00F52FD1" w:rsidRDefault="00DE0CC7" w:rsidP="007348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</w:tcPr>
          <w:p w:rsidR="00DE0CC7" w:rsidRPr="00F52FD1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DE0CC7" w:rsidRPr="00F52FD1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</w:tcPr>
          <w:p w:rsidR="00DE0CC7" w:rsidRPr="00F52FD1" w:rsidRDefault="00DE0CC7" w:rsidP="007348D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E0CC7" w:rsidRPr="00F52FD1" w:rsidRDefault="00DE0CC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E0CC7" w:rsidRPr="00F52FD1" w:rsidRDefault="00DE0CC7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E0CC7" w:rsidRPr="00F52FD1" w:rsidRDefault="00DE0CC7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DE0CC7" w:rsidRPr="00F52FD1" w:rsidRDefault="00DE0CC7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17DC" w:rsidRPr="0029666C" w:rsidTr="007348D7">
        <w:tc>
          <w:tcPr>
            <w:tcW w:w="2376" w:type="dxa"/>
          </w:tcPr>
          <w:p w:rsidR="006717DC" w:rsidRPr="00DA25B6" w:rsidRDefault="008D0CB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๓</w:t>
            </w:r>
            <w:r w:rsidR="006717DC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  <w:r w:rsidR="006717DC" w:rsidRPr="00DA25B6">
              <w:rPr>
                <w:rFonts w:ascii="TH SarabunIT๙" w:hAnsi="TH SarabunIT๙" w:cs="TH SarabunIT๙" w:hint="cs"/>
                <w:sz w:val="28"/>
                <w:cs/>
              </w:rPr>
              <w:t>ชุมชนคุณธรรม</w:t>
            </w:r>
            <w:r w:rsidR="006717DC" w:rsidRPr="006717D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น้อมสำนึกในพระมหากรุณาธิคุณ</w:t>
            </w:r>
            <w:r w:rsidR="006717DC" w:rsidRPr="00DA25B6">
              <w:rPr>
                <w:rFonts w:ascii="TH SarabunIT๙" w:hAnsi="TH SarabunIT๙" w:cs="TH SarabunIT๙" w:hint="cs"/>
                <w:sz w:val="28"/>
                <w:cs/>
              </w:rPr>
              <w:t xml:space="preserve"> พระบาทสมเด็จพระบรมชน</w:t>
            </w:r>
            <w:proofErr w:type="spellStart"/>
            <w:r w:rsidR="006717DC" w:rsidRPr="006717D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กาธิเบ</w:t>
            </w:r>
            <w:proofErr w:type="spellEnd"/>
            <w:r w:rsidR="006717DC" w:rsidRPr="006717D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ศรมหาภูมิพลอดุลยเดช</w:t>
            </w:r>
            <w:r w:rsidR="006717D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 </w:t>
            </w:r>
            <w:r w:rsidR="006717DC" w:rsidRPr="006717D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มหาราช</w:t>
            </w:r>
            <w:r w:rsidR="006717DC" w:rsidRPr="00DA25B6">
              <w:rPr>
                <w:rFonts w:ascii="TH SarabunIT๙" w:hAnsi="TH SarabunIT๙" w:cs="TH SarabunIT๙" w:hint="cs"/>
                <w:sz w:val="28"/>
                <w:cs/>
              </w:rPr>
              <w:t xml:space="preserve"> บรมนาถบพิตร เนื่องในโอกาสวันคล้าย</w:t>
            </w:r>
          </w:p>
          <w:p w:rsidR="006717DC" w:rsidRPr="00DA25B6" w:rsidRDefault="006717DC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สวรรคต ๑๓ ตุลาคม ๒๕๖๔</w:t>
            </w:r>
            <w:r w:rsidRPr="00DA25B6"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กำแพงเพชร</w:t>
            </w:r>
          </w:p>
          <w:p w:rsidR="006717DC" w:rsidRDefault="006717DC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6717DC" w:rsidRPr="00DA25B6" w:rsidRDefault="006717DC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5B6">
              <w:rPr>
                <w:rFonts w:ascii="TH SarabunIT๙" w:hAnsi="TH SarabunIT๙" w:cs="TH SarabunIT๙" w:hint="cs"/>
                <w:sz w:val="28"/>
                <w:cs/>
              </w:rPr>
              <w:t>๑.เพื่อน้อมสำนึกในพระมหากรุณาธิค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>ระ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17DC">
              <w:rPr>
                <w:rFonts w:ascii="TH SarabunIT๙" w:hAnsi="TH SarabunIT๙" w:cs="TH SarabunIT๙"/>
                <w:spacing w:val="-18"/>
                <w:sz w:val="28"/>
                <w:cs/>
              </w:rPr>
              <w:t>สมเด็จพระบร</w:t>
            </w:r>
            <w:r w:rsidRPr="006717D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ม</w:t>
            </w:r>
            <w:r w:rsidRPr="006717DC">
              <w:rPr>
                <w:rFonts w:ascii="TH SarabunIT๙" w:hAnsi="TH SarabunIT๙" w:cs="TH SarabunIT๙"/>
                <w:spacing w:val="-18"/>
                <w:sz w:val="28"/>
                <w:cs/>
              </w:rPr>
              <w:t>ชน</w:t>
            </w:r>
            <w:proofErr w:type="spellStart"/>
            <w:r w:rsidRPr="006717DC">
              <w:rPr>
                <w:rFonts w:ascii="TH SarabunIT๙" w:hAnsi="TH SarabunIT๙" w:cs="TH SarabunIT๙"/>
                <w:spacing w:val="-18"/>
                <w:sz w:val="28"/>
                <w:cs/>
              </w:rPr>
              <w:t>กาธิเบ</w:t>
            </w:r>
            <w:proofErr w:type="spellEnd"/>
            <w:r w:rsidRPr="006717DC">
              <w:rPr>
                <w:rFonts w:ascii="TH SarabunIT๙" w:hAnsi="TH SarabunIT๙" w:cs="TH SarabunIT๙"/>
                <w:spacing w:val="-18"/>
                <w:sz w:val="28"/>
                <w:cs/>
              </w:rPr>
              <w:t>ศร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 xml:space="preserve"> มหาภูมิพลอดุลยเดชมหาราช บรมนาถบพิตร</w:t>
            </w:r>
          </w:p>
          <w:p w:rsidR="006717DC" w:rsidRPr="00DA25B6" w:rsidRDefault="006717DC" w:rsidP="007348D7">
            <w:pPr>
              <w:rPr>
                <w:rFonts w:ascii="TH SarabunIT๙" w:hAnsi="TH SarabunIT๙" w:cs="TH SarabunIT๙"/>
                <w:sz w:val="28"/>
              </w:rPr>
            </w:pPr>
            <w:r w:rsidRPr="00DA25B6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DA25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 xml:space="preserve"> เพื่อ</w:t>
            </w:r>
            <w:r w:rsidRPr="00DA25B6">
              <w:rPr>
                <w:rFonts w:ascii="TH SarabunIT๙" w:hAnsi="TH SarabunIT๙" w:cs="TH SarabunIT๙" w:hint="cs"/>
                <w:sz w:val="28"/>
                <w:cs/>
              </w:rPr>
              <w:t>ส่งเสริมให้ชุมชนคุณธรรมฯ ได้น้อมนำศาสตร์พระราชา และ</w:t>
            </w:r>
            <w:r w:rsidRPr="006717DC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หลักปรัชญาของเศรษฐกิจ</w:t>
            </w:r>
            <w:r w:rsidRPr="00DA25B6">
              <w:rPr>
                <w:rFonts w:ascii="TH SarabunIT๙" w:hAnsi="TH SarabunIT๙" w:cs="TH SarabunIT๙" w:hint="cs"/>
                <w:sz w:val="28"/>
                <w:cs/>
              </w:rPr>
              <w:t>พอเพียงมาใช้ในการพัฒนาคุณภาพชีวิต</w:t>
            </w:r>
          </w:p>
          <w:p w:rsidR="006717DC" w:rsidRPr="00DA25B6" w:rsidRDefault="006717DC" w:rsidP="006717DC">
            <w:pPr>
              <w:rPr>
                <w:rFonts w:ascii="TH SarabunIT๙" w:hAnsi="TH SarabunIT๙" w:cs="TH SarabunIT๙"/>
                <w:sz w:val="28"/>
              </w:rPr>
            </w:pPr>
            <w:r w:rsidRPr="00DA25B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. เพื่อประชาชนได้ปฏิบัติศาสนกิจตามหลักศาสนา </w:t>
            </w:r>
          </w:p>
        </w:tc>
        <w:tc>
          <w:tcPr>
            <w:tcW w:w="1507" w:type="dxa"/>
          </w:tcPr>
          <w:p w:rsidR="006717DC" w:rsidRDefault="006717DC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สำนักงานวัฒนธรรมจังหวัดกำแพงเพชร</w:t>
            </w:r>
          </w:p>
          <w:p w:rsidR="006717DC" w:rsidRDefault="006717DC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6717DC" w:rsidRDefault="006717DC" w:rsidP="006717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คุณธรรม จำนวน ๒๙๐ แห่ง</w:t>
            </w:r>
          </w:p>
        </w:tc>
        <w:tc>
          <w:tcPr>
            <w:tcW w:w="1507" w:type="dxa"/>
          </w:tcPr>
          <w:p w:rsidR="006717DC" w:rsidRPr="00DA25B6" w:rsidRDefault="006717DC" w:rsidP="000B13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5B6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คุณธรรมฯ ได้ขัดเกลาจิตใจ ดำเนินวิถีชีวิตตามหลักพระพุทธศาสนา และ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>อุทิศ</w:t>
            </w:r>
            <w:r w:rsidRPr="00DA25B6">
              <w:rPr>
                <w:rFonts w:ascii="TH SarabunIT๙" w:hAnsi="TH SarabunIT๙" w:cs="TH SarabunIT๙" w:hint="cs"/>
                <w:sz w:val="28"/>
                <w:cs/>
              </w:rPr>
              <w:t>ถวายเป็นพระราช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>กุศล</w:t>
            </w:r>
            <w:r w:rsidRPr="00DA25B6">
              <w:rPr>
                <w:rFonts w:ascii="TH SarabunIT๙" w:hAnsi="TH SarabunIT๙" w:cs="TH SarabunIT๙" w:hint="cs"/>
                <w:sz w:val="28"/>
                <w:cs/>
              </w:rPr>
              <w:t xml:space="preserve"> แด่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>ระบาทสมเด็จพระบรมชน</w:t>
            </w:r>
            <w:proofErr w:type="spellStart"/>
            <w:r w:rsidRPr="00DA25B6">
              <w:rPr>
                <w:rFonts w:ascii="TH SarabunIT๙" w:hAnsi="TH SarabunIT๙" w:cs="TH SarabunIT๙"/>
                <w:sz w:val="28"/>
                <w:cs/>
              </w:rPr>
              <w:t>กาธิเบ</w:t>
            </w:r>
            <w:proofErr w:type="spellEnd"/>
            <w:r w:rsidRPr="00DA25B6">
              <w:rPr>
                <w:rFonts w:ascii="TH SarabunIT๙" w:hAnsi="TH SarabunIT๙" w:cs="TH SarabunIT๙"/>
                <w:sz w:val="28"/>
                <w:cs/>
              </w:rPr>
              <w:t>ศร มหาภูมิ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lastRenderedPageBreak/>
              <w:t>พลอดุลยเดชมหาราช บรมนาถบพิตร</w:t>
            </w:r>
          </w:p>
        </w:tc>
        <w:tc>
          <w:tcPr>
            <w:tcW w:w="1202" w:type="dxa"/>
          </w:tcPr>
          <w:p w:rsidR="006717DC" w:rsidRPr="006717DC" w:rsidRDefault="006717DC" w:rsidP="006717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17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</w:p>
        </w:tc>
        <w:tc>
          <w:tcPr>
            <w:tcW w:w="1275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1239E" w:rsidRDefault="008D0CB6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๕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717DC" w:rsidRPr="00E82789" w:rsidRDefault="006717DC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81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202"/>
        <w:gridCol w:w="1275"/>
        <w:gridCol w:w="1276"/>
        <w:gridCol w:w="1418"/>
        <w:gridCol w:w="1328"/>
      </w:tblGrid>
      <w:tr w:rsidR="006717DC" w:rsidRPr="0029666C" w:rsidTr="007348D7">
        <w:tc>
          <w:tcPr>
            <w:tcW w:w="2376" w:type="dxa"/>
            <w:vMerge w:val="restart"/>
            <w:vAlign w:val="center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2" w:type="dxa"/>
            <w:vMerge w:val="restart"/>
            <w:vAlign w:val="center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97" w:type="dxa"/>
            <w:gridSpan w:val="4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6717DC" w:rsidRPr="0029666C" w:rsidTr="007348D7">
        <w:tc>
          <w:tcPr>
            <w:tcW w:w="2376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2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418" w:type="dxa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28" w:type="dxa"/>
          </w:tcPr>
          <w:p w:rsidR="006717DC" w:rsidRPr="0029666C" w:rsidRDefault="006717DC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6717DC" w:rsidRPr="0029666C" w:rsidTr="007348D7">
        <w:tc>
          <w:tcPr>
            <w:tcW w:w="2376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  <w:vMerge/>
          </w:tcPr>
          <w:p w:rsidR="006717DC" w:rsidRPr="0029666C" w:rsidRDefault="006717DC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6717DC" w:rsidRPr="00D2457A" w:rsidRDefault="006717DC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6717DC" w:rsidRPr="00D2457A" w:rsidRDefault="006717DC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418" w:type="dxa"/>
          </w:tcPr>
          <w:p w:rsidR="006717DC" w:rsidRPr="00D2457A" w:rsidRDefault="006717DC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มิ.ย.๖๔)</w:t>
            </w:r>
          </w:p>
        </w:tc>
        <w:tc>
          <w:tcPr>
            <w:tcW w:w="1328" w:type="dxa"/>
          </w:tcPr>
          <w:p w:rsidR="006717DC" w:rsidRPr="00D2457A" w:rsidRDefault="006717DC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6717DC" w:rsidRPr="0029666C" w:rsidTr="007348D7">
        <w:tc>
          <w:tcPr>
            <w:tcW w:w="2376" w:type="dxa"/>
          </w:tcPr>
          <w:p w:rsidR="006717DC" w:rsidRPr="00DA25B6" w:rsidRDefault="008D0CB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๑๒๔</w:t>
            </w:r>
            <w:r w:rsidR="006717DC" w:rsidRPr="006717D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. </w:t>
            </w:r>
            <w:r w:rsidR="006717DC" w:rsidRPr="006717DC">
              <w:rPr>
                <w:rFonts w:ascii="TH SarabunIT๙" w:hAnsi="TH SarabunIT๙" w:cs="TH SarabunIT๙"/>
                <w:spacing w:val="-10"/>
                <w:sz w:val="28"/>
                <w:cs/>
              </w:rPr>
              <w:t>ชุมชนคุณธรรมฯ น้อมรำลึก</w:t>
            </w:r>
            <w:r w:rsidR="006717DC" w:rsidRPr="00DA25B6">
              <w:rPr>
                <w:rFonts w:ascii="TH SarabunIT๙" w:hAnsi="TH SarabunIT๙" w:cs="TH SarabunIT๙"/>
                <w:sz w:val="28"/>
                <w:cs/>
              </w:rPr>
              <w:t>ในพระมหากรุณาธิคุณพระบาทสมเด็จพระบรมชน</w:t>
            </w:r>
            <w:proofErr w:type="spellStart"/>
            <w:r w:rsidR="006717DC" w:rsidRPr="00DA25B6">
              <w:rPr>
                <w:rFonts w:ascii="TH SarabunIT๙" w:hAnsi="TH SarabunIT๙" w:cs="TH SarabunIT๙"/>
                <w:sz w:val="28"/>
                <w:cs/>
              </w:rPr>
              <w:t>กาธิเบ</w:t>
            </w:r>
            <w:proofErr w:type="spellEnd"/>
            <w:r w:rsidR="006717DC" w:rsidRPr="00DA25B6">
              <w:rPr>
                <w:rFonts w:ascii="TH SarabunIT๙" w:hAnsi="TH SarabunIT๙" w:cs="TH SarabunIT๙"/>
                <w:sz w:val="28"/>
                <w:cs/>
              </w:rPr>
              <w:t xml:space="preserve">ศร </w:t>
            </w:r>
            <w:r w:rsidR="006717DC" w:rsidRPr="00DA25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17DC" w:rsidRPr="00DA25B6">
              <w:rPr>
                <w:rFonts w:ascii="TH SarabunIT๙" w:hAnsi="TH SarabunIT๙" w:cs="TH SarabunIT๙"/>
                <w:sz w:val="28"/>
                <w:cs/>
              </w:rPr>
              <w:t>มหาภูมิพลอดุลยเดชมหาราช บรมนาถบพิตร เนื่องในโอกาสวันคล้ายวันพระบรมราชสมภพพระบาทสมเด็จพระบรมชน</w:t>
            </w:r>
            <w:proofErr w:type="spellStart"/>
            <w:r w:rsidR="006717DC" w:rsidRPr="00DA25B6">
              <w:rPr>
                <w:rFonts w:ascii="TH SarabunIT๙" w:hAnsi="TH SarabunIT๙" w:cs="TH SarabunIT๙"/>
                <w:sz w:val="28"/>
                <w:cs/>
              </w:rPr>
              <w:t>กาธิเบ</w:t>
            </w:r>
            <w:proofErr w:type="spellEnd"/>
            <w:r w:rsidR="006717DC" w:rsidRPr="00DA25B6">
              <w:rPr>
                <w:rFonts w:ascii="TH SarabunIT๙" w:hAnsi="TH SarabunIT๙" w:cs="TH SarabunIT๙"/>
                <w:sz w:val="28"/>
                <w:cs/>
              </w:rPr>
              <w:t>ศร มหาภูมิพลอดุลยเดชมหาราช</w:t>
            </w:r>
            <w:r w:rsidR="006717DC" w:rsidRPr="00DA25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17DC" w:rsidRPr="00DA25B6">
              <w:rPr>
                <w:rFonts w:ascii="TH SarabunIT๙" w:hAnsi="TH SarabunIT๙" w:cs="TH SarabunIT๙"/>
                <w:sz w:val="28"/>
                <w:cs/>
              </w:rPr>
              <w:t>บรมนาถบพิตร</w:t>
            </w:r>
            <w:r w:rsidR="006717DC" w:rsidRPr="00DA25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717DC" w:rsidRDefault="006717DC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5B6">
              <w:rPr>
                <w:rFonts w:ascii="TH SarabunIT๙" w:hAnsi="TH SarabunIT๙" w:cs="TH SarabunIT๙"/>
                <w:sz w:val="28"/>
                <w:cs/>
              </w:rPr>
              <w:t>วันชาติ แ</w:t>
            </w:r>
            <w:r>
              <w:rPr>
                <w:rFonts w:ascii="TH SarabunIT๙" w:hAnsi="TH SarabunIT๙" w:cs="TH SarabunIT๙"/>
                <w:sz w:val="28"/>
                <w:cs/>
              </w:rPr>
              <w:t>ละวันพ่อแห่งชาติ พุทธศักราช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DA25B6"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กำแพงเพชร</w:t>
            </w:r>
          </w:p>
        </w:tc>
        <w:tc>
          <w:tcPr>
            <w:tcW w:w="1985" w:type="dxa"/>
          </w:tcPr>
          <w:p w:rsidR="006717DC" w:rsidRPr="00DA25B6" w:rsidRDefault="006717DC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5B6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 xml:space="preserve"> เพื่อน้อมรำลึกในพระมหากรุณาธิคุณ พระบาทสมเด็จพระบรมชน</w:t>
            </w:r>
            <w:proofErr w:type="spellStart"/>
            <w:r w:rsidRPr="00DA25B6">
              <w:rPr>
                <w:rFonts w:ascii="TH SarabunIT๙" w:hAnsi="TH SarabunIT๙" w:cs="TH SarabunIT๙"/>
                <w:sz w:val="28"/>
                <w:cs/>
              </w:rPr>
              <w:t>กาธิเบ</w:t>
            </w:r>
            <w:proofErr w:type="spellEnd"/>
            <w:r w:rsidRPr="00DA25B6">
              <w:rPr>
                <w:rFonts w:ascii="TH SarabunIT๙" w:hAnsi="TH SarabunIT๙" w:cs="TH SarabunIT๙"/>
                <w:sz w:val="28"/>
                <w:cs/>
              </w:rPr>
              <w:t>ศร มหาภูมิพลอดุลยเดชมหาราช บรมนาถบพิตร</w:t>
            </w:r>
          </w:p>
          <w:p w:rsidR="006717DC" w:rsidRPr="00DA25B6" w:rsidRDefault="006717DC" w:rsidP="007348D7">
            <w:pPr>
              <w:rPr>
                <w:rFonts w:ascii="TH SarabunIT๙" w:hAnsi="TH SarabunIT๙" w:cs="TH SarabunIT๙"/>
                <w:sz w:val="28"/>
              </w:rPr>
            </w:pPr>
            <w:r w:rsidRPr="00DA25B6">
              <w:rPr>
                <w:rFonts w:ascii="TH SarabunIT๙" w:hAnsi="TH SarabunIT๙" w:cs="TH SarabunIT๙"/>
                <w:sz w:val="28"/>
                <w:cs/>
              </w:rPr>
              <w:t>๒. เพื่อส่งเสริมให้ชุมชนคุณธรรมฯ ได้น้อมนำศาสตร์พระราชา และ</w:t>
            </w:r>
            <w:r w:rsidRPr="006717DC">
              <w:rPr>
                <w:rFonts w:ascii="TH SarabunIT๙" w:hAnsi="TH SarabunIT๙" w:cs="TH SarabunIT๙"/>
                <w:spacing w:val="-18"/>
                <w:sz w:val="28"/>
                <w:cs/>
              </w:rPr>
              <w:t>หลักปรัชญาของเศรษฐกิจ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>พอเพียงมาใช้ในการพัฒนาคุณภาพชีวิต</w:t>
            </w:r>
          </w:p>
          <w:p w:rsidR="006717DC" w:rsidRPr="00DA25B6" w:rsidRDefault="006717DC" w:rsidP="007348D7">
            <w:pPr>
              <w:rPr>
                <w:rFonts w:ascii="TH SarabunIT๙" w:hAnsi="TH SarabunIT๙" w:cs="TH SarabunIT๙"/>
                <w:sz w:val="28"/>
              </w:rPr>
            </w:pPr>
            <w:r w:rsidRPr="00DA25B6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 xml:space="preserve"> เพื่อประชาชนได้ปฏิบัติศาสนกิจตามหลัก</w:t>
            </w:r>
            <w:r w:rsidRPr="006717DC">
              <w:rPr>
                <w:rFonts w:ascii="TH SarabunIT๙" w:hAnsi="TH SarabunIT๙" w:cs="TH SarabunIT๙"/>
                <w:spacing w:val="-18"/>
                <w:sz w:val="28"/>
                <w:cs/>
              </w:rPr>
              <w:t>ศาสนา ลด ละ เลิกอบายมุข</w:t>
            </w:r>
            <w:r w:rsidRPr="00DA25B6">
              <w:rPr>
                <w:rFonts w:ascii="TH SarabunIT๙" w:hAnsi="TH SarabunIT๙" w:cs="TH SarabunIT๙"/>
                <w:sz w:val="28"/>
                <w:cs/>
              </w:rPr>
              <w:t xml:space="preserve"> และเสริมสร้างความเป็นสิริมงคลกับชีวิต</w:t>
            </w:r>
          </w:p>
          <w:p w:rsidR="006717DC" w:rsidRDefault="006717DC" w:rsidP="007348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</w:tcPr>
          <w:p w:rsidR="006717DC" w:rsidRDefault="006717DC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ำนักงานวัฒนธรรมจังหวัดกำแพงเพชร</w:t>
            </w:r>
          </w:p>
          <w:p w:rsidR="006717DC" w:rsidRDefault="006717DC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6717DC" w:rsidRDefault="006717DC" w:rsidP="006717D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คุณธรรม จำนวน ๒๙๐ แห่ง</w:t>
            </w:r>
          </w:p>
        </w:tc>
        <w:tc>
          <w:tcPr>
            <w:tcW w:w="1507" w:type="dxa"/>
          </w:tcPr>
          <w:p w:rsidR="006717DC" w:rsidRDefault="006717DC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5B6">
              <w:rPr>
                <w:rFonts w:ascii="TH SarabunIT๙" w:hAnsi="TH SarabunIT๙" w:cs="TH SarabunIT๙"/>
                <w:sz w:val="28"/>
                <w:cs/>
              </w:rPr>
              <w:t>ประชาชนในชุมชนคุณธรรมฯ น้อมรำลึกในพระมหากรุณาธิคุณ พระบาทสมเด็จพระบรมชน</w:t>
            </w:r>
            <w:proofErr w:type="spellStart"/>
            <w:r w:rsidRPr="00DA25B6">
              <w:rPr>
                <w:rFonts w:ascii="TH SarabunIT๙" w:hAnsi="TH SarabunIT๙" w:cs="TH SarabunIT๙"/>
                <w:sz w:val="28"/>
                <w:cs/>
              </w:rPr>
              <w:t>กาธิเบ</w:t>
            </w:r>
            <w:proofErr w:type="spellEnd"/>
            <w:r w:rsidRPr="00DA25B6">
              <w:rPr>
                <w:rFonts w:ascii="TH SarabunIT๙" w:hAnsi="TH SarabunIT๙" w:cs="TH SarabunIT๙"/>
                <w:sz w:val="28"/>
                <w:cs/>
              </w:rPr>
              <w:t>ศร มหาภูมิพลอดุลยเดชมหาราช บรมนาถบพิตร และได้แสดงความจงรักภักดีต่อชาติ ศาสนา พระมหากษัตริย์</w:t>
            </w:r>
          </w:p>
        </w:tc>
        <w:tc>
          <w:tcPr>
            <w:tcW w:w="1202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</w:tcPr>
          <w:p w:rsidR="006717DC" w:rsidRDefault="006717DC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4BCF" w:rsidRPr="0029666C" w:rsidTr="007348D7">
        <w:tc>
          <w:tcPr>
            <w:tcW w:w="2376" w:type="dxa"/>
          </w:tcPr>
          <w:p w:rsidR="002F4BCF" w:rsidRDefault="008D0CB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๕</w:t>
            </w:r>
            <w:r w:rsidR="002F4BCF">
              <w:rPr>
                <w:rFonts w:ascii="TH SarabunIT๙" w:hAnsi="TH SarabunIT๙" w:cs="TH SarabunIT๙" w:hint="cs"/>
                <w:sz w:val="28"/>
                <w:cs/>
              </w:rPr>
              <w:t>.โครงการมหกรรมวัฒนธรรม ชมเสน่ห์ แลวิถีวัฒนธรรม คนกำแพง</w:t>
            </w:r>
          </w:p>
        </w:tc>
        <w:tc>
          <w:tcPr>
            <w:tcW w:w="1985" w:type="dxa"/>
          </w:tcPr>
          <w:p w:rsidR="002F4BCF" w:rsidRPr="00DA25B6" w:rsidRDefault="002F4BC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ำทุนทางวัฒนธรรมมาพัฒนาสินค้าและบริการทางวัฒนธรรม ในการสร้างมูลค่าเพิ่มทางเศรษฐกิจ ทำนุบำรุงศิลปวัฒนธรรม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้องถิ่นและส่งเสริมการท่องเที่ยวเชิงวัฒนธรรม</w:t>
            </w:r>
          </w:p>
        </w:tc>
        <w:tc>
          <w:tcPr>
            <w:tcW w:w="1507" w:type="dxa"/>
          </w:tcPr>
          <w:p w:rsidR="002F4BCF" w:rsidRDefault="002F4BC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2F4BCF" w:rsidRDefault="002F4BCF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 ๓ ครั้ง จัดกิจกรรม ๕</w:t>
            </w:r>
            <w:r>
              <w:rPr>
                <w:rFonts w:ascii="TH SarabunIT๙" w:hAnsi="TH SarabunIT๙" w:cs="TH SarabunIT๙"/>
                <w:sz w:val="28"/>
              </w:rPr>
              <w:t xml:space="preserve">F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ครั้ง </w:t>
            </w:r>
          </w:p>
          <w:p w:rsidR="002F4BCF" w:rsidRPr="003635EC" w:rsidRDefault="002F4BC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กิจกรรม ๒๐,๐๐๐ คน</w:t>
            </w:r>
          </w:p>
        </w:tc>
        <w:tc>
          <w:tcPr>
            <w:tcW w:w="1507" w:type="dxa"/>
          </w:tcPr>
          <w:p w:rsidR="002F4BCF" w:rsidRPr="00DA25B6" w:rsidRDefault="002F4BC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อข่ายทางวัฒนธรรมได้มีโอกาสถ่ายทอด</w:t>
            </w:r>
            <w:r w:rsidRPr="002F4BC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งานศิลป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 และยกระดับการท่องเที่ยว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ศรษฐกิจของจังหวัด</w:t>
            </w:r>
          </w:p>
        </w:tc>
        <w:tc>
          <w:tcPr>
            <w:tcW w:w="1202" w:type="dxa"/>
          </w:tcPr>
          <w:p w:rsidR="002F4BCF" w:rsidRDefault="002F4BC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๑,๐๐๐,๐๐๐</w:t>
            </w:r>
          </w:p>
        </w:tc>
        <w:tc>
          <w:tcPr>
            <w:tcW w:w="1275" w:type="dxa"/>
          </w:tcPr>
          <w:p w:rsidR="002F4BCF" w:rsidRPr="00AE1810" w:rsidRDefault="002F4BC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F4BCF" w:rsidRPr="00AE1810" w:rsidRDefault="002F4BC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2F4BCF" w:rsidRPr="00AE1810" w:rsidRDefault="002F4BC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2F4BCF" w:rsidRPr="00AE1810" w:rsidRDefault="002F4BC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E82789" w:rsidRDefault="00E82789" w:rsidP="00870D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13EE" w:rsidRPr="00E82789" w:rsidRDefault="008D0CB6" w:rsidP="00870D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๖</w:t>
      </w:r>
      <w:r w:rsidR="00E82789" w:rsidRP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B13EE" w:rsidRPr="00E82789" w:rsidRDefault="000B13EE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5381" w:type="dxa"/>
        <w:tblLook w:val="04A0" w:firstRow="1" w:lastRow="0" w:firstColumn="1" w:lastColumn="0" w:noHBand="0" w:noVBand="1"/>
      </w:tblPr>
      <w:tblGrid>
        <w:gridCol w:w="2369"/>
        <w:gridCol w:w="1981"/>
        <w:gridCol w:w="1505"/>
        <w:gridCol w:w="1504"/>
        <w:gridCol w:w="1541"/>
        <w:gridCol w:w="1201"/>
        <w:gridCol w:w="1271"/>
        <w:gridCol w:w="1272"/>
        <w:gridCol w:w="1413"/>
        <w:gridCol w:w="1324"/>
      </w:tblGrid>
      <w:tr w:rsidR="000B13EE" w:rsidRPr="0029666C" w:rsidTr="00C66DDB">
        <w:tc>
          <w:tcPr>
            <w:tcW w:w="2369" w:type="dxa"/>
            <w:vMerge w:val="restart"/>
            <w:vAlign w:val="center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1" w:type="dxa"/>
            <w:vMerge w:val="restart"/>
            <w:vAlign w:val="center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5" w:type="dxa"/>
            <w:vMerge w:val="restart"/>
            <w:vAlign w:val="center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45" w:type="dxa"/>
            <w:gridSpan w:val="2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1" w:type="dxa"/>
            <w:vMerge w:val="restart"/>
            <w:vAlign w:val="center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80" w:type="dxa"/>
            <w:gridSpan w:val="4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0B13EE" w:rsidRPr="0029666C" w:rsidTr="00C66DDB">
        <w:tc>
          <w:tcPr>
            <w:tcW w:w="2369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1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5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Merge w:val="restart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41" w:type="dxa"/>
            <w:vMerge w:val="restart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1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2" w:type="dxa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413" w:type="dxa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24" w:type="dxa"/>
          </w:tcPr>
          <w:p w:rsidR="000B13EE" w:rsidRPr="0029666C" w:rsidRDefault="000B13EE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0B13EE" w:rsidRPr="0029666C" w:rsidTr="00C66DDB">
        <w:tc>
          <w:tcPr>
            <w:tcW w:w="2369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1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5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  <w:vMerge/>
          </w:tcPr>
          <w:p w:rsidR="000B13EE" w:rsidRPr="0029666C" w:rsidRDefault="000B13EE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:rsidR="000B13EE" w:rsidRPr="00D2457A" w:rsidRDefault="000B13EE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2" w:type="dxa"/>
          </w:tcPr>
          <w:p w:rsidR="000B13EE" w:rsidRPr="00D2457A" w:rsidRDefault="000B13EE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413" w:type="dxa"/>
          </w:tcPr>
          <w:p w:rsidR="000B13EE" w:rsidRPr="00D2457A" w:rsidRDefault="000B13EE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324" w:type="dxa"/>
          </w:tcPr>
          <w:p w:rsidR="000B13EE" w:rsidRPr="00D2457A" w:rsidRDefault="000B13EE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5D4B9F" w:rsidRPr="0029666C" w:rsidTr="00C66DDB">
        <w:tc>
          <w:tcPr>
            <w:tcW w:w="2369" w:type="dxa"/>
          </w:tcPr>
          <w:p w:rsidR="005D4B9F" w:rsidRPr="00F52FD1" w:rsidRDefault="008D0CB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๖</w:t>
            </w:r>
            <w:r w:rsidR="005D4B9F">
              <w:rPr>
                <w:rFonts w:ascii="TH SarabunIT๙" w:hAnsi="TH SarabunIT๙" w:cs="TH SarabunIT๙" w:hint="cs"/>
                <w:sz w:val="28"/>
                <w:cs/>
              </w:rPr>
              <w:t>.โครงการเฉลิมพระเกียรติสมเด็จพระเจ้าน้องนางเธอ เจ้าฟ้าจุฬา</w:t>
            </w:r>
            <w:proofErr w:type="spellStart"/>
            <w:r w:rsidR="005D4B9F"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 w:rsidR="005D4B9F">
              <w:rPr>
                <w:rFonts w:ascii="TH SarabunIT๙" w:hAnsi="TH SarabunIT๙" w:cs="TH SarabunIT๙" w:hint="cs"/>
                <w:sz w:val="28"/>
                <w:cs/>
              </w:rPr>
              <w:t>วลัยลักษณ์ อัครราชกุมารี กรมพระศรี</w:t>
            </w:r>
            <w:proofErr w:type="spellStart"/>
            <w:r w:rsidR="005D4B9F">
              <w:rPr>
                <w:rFonts w:ascii="TH SarabunIT๙" w:hAnsi="TH SarabunIT๙" w:cs="TH SarabunIT๙" w:hint="cs"/>
                <w:sz w:val="28"/>
                <w:cs/>
              </w:rPr>
              <w:t>สวางควัฒน์วรขัตติย</w:t>
            </w:r>
            <w:proofErr w:type="spellEnd"/>
            <w:r w:rsidR="005D4B9F">
              <w:rPr>
                <w:rFonts w:ascii="TH SarabunIT๙" w:hAnsi="TH SarabunIT๙" w:cs="TH SarabunIT๙" w:hint="cs"/>
                <w:sz w:val="28"/>
                <w:cs/>
              </w:rPr>
              <w:t xml:space="preserve">ราชนารี เนื่องในโอกาสวันคล้ายวันประสูต ๔ </w:t>
            </w:r>
            <w:proofErr w:type="spellStart"/>
            <w:r w:rsidR="005D4B9F">
              <w:rPr>
                <w:rFonts w:ascii="TH SarabunIT๙" w:hAnsi="TH SarabunIT๙" w:cs="TH SarabunIT๙" w:hint="cs"/>
                <w:sz w:val="28"/>
                <w:cs/>
              </w:rPr>
              <w:t>กรกฏาคม</w:t>
            </w:r>
            <w:proofErr w:type="spellEnd"/>
          </w:p>
        </w:tc>
        <w:tc>
          <w:tcPr>
            <w:tcW w:w="1981" w:type="dxa"/>
          </w:tcPr>
          <w:p w:rsidR="005D4B9F" w:rsidRDefault="005D4B9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4B9F">
              <w:rPr>
                <w:rFonts w:ascii="TH SarabunIT๙" w:hAnsi="TH SarabunIT๙" w:cs="TH SarabunIT๙" w:hint="cs"/>
                <w:sz w:val="28"/>
                <w:cs/>
              </w:rPr>
              <w:t>๑.เพื่อแส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จงรักภักดีต่อพระบรมวงศานุวงศ์</w:t>
            </w:r>
          </w:p>
          <w:p w:rsidR="005D4B9F" w:rsidRPr="005D4B9F" w:rsidRDefault="005D4B9F" w:rsidP="005D4B9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เพื่อส่งเสริมเด็กและเยาวชนได้ร่วมปฏิบัติธรรม ในการแสดงความจงรักภักดีต่อพระบรมวงศานุวงศ์ </w:t>
            </w:r>
          </w:p>
        </w:tc>
        <w:tc>
          <w:tcPr>
            <w:tcW w:w="1505" w:type="dxa"/>
          </w:tcPr>
          <w:p w:rsidR="005D4B9F" w:rsidRDefault="005D4B9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4" w:type="dxa"/>
          </w:tcPr>
          <w:p w:rsidR="005D4B9F" w:rsidRPr="00F52FD1" w:rsidRDefault="005D4B9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/ประชาชน ร่วมกิจกรรม จำนวน ๑๐๐ คน</w:t>
            </w:r>
          </w:p>
        </w:tc>
        <w:tc>
          <w:tcPr>
            <w:tcW w:w="1541" w:type="dxa"/>
          </w:tcPr>
          <w:p w:rsidR="005D4B9F" w:rsidRPr="00F52FD1" w:rsidRDefault="005D4B9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 ได้ร่วมกันจัดกิจกรรมจิตอาสา บำเพ็ญสาธารณประโยชน์</w:t>
            </w:r>
          </w:p>
        </w:tc>
        <w:tc>
          <w:tcPr>
            <w:tcW w:w="1201" w:type="dxa"/>
          </w:tcPr>
          <w:p w:rsidR="005D4B9F" w:rsidRPr="00F52FD1" w:rsidRDefault="00720642" w:rsidP="005D4B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71" w:type="dxa"/>
          </w:tcPr>
          <w:p w:rsidR="005D4B9F" w:rsidRPr="00F52FD1" w:rsidRDefault="005D4B9F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5D4B9F" w:rsidRPr="00F52FD1" w:rsidRDefault="005D4B9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5D4B9F" w:rsidRPr="00F52FD1" w:rsidRDefault="005D4B9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4" w:type="dxa"/>
          </w:tcPr>
          <w:p w:rsidR="005D4B9F" w:rsidRPr="00F52FD1" w:rsidRDefault="005D4B9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C66DDB" w:rsidRPr="0029666C" w:rsidTr="00C66DDB">
        <w:tc>
          <w:tcPr>
            <w:tcW w:w="2369" w:type="dxa"/>
          </w:tcPr>
          <w:p w:rsidR="008D0CB6" w:rsidRDefault="008D0CB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๗</w:t>
            </w:r>
            <w:r w:rsidR="00C66DDB">
              <w:rPr>
                <w:rFonts w:ascii="TH SarabunIT๙" w:hAnsi="TH SarabunIT๙" w:cs="TH SarabunIT๙" w:hint="cs"/>
                <w:sz w:val="28"/>
                <w:cs/>
              </w:rPr>
              <w:t>.โครงการเฉลิมพระเกียรติพระบาทสมเด็จ</w:t>
            </w:r>
          </w:p>
          <w:p w:rsidR="00C66DDB" w:rsidRDefault="00C66DDB" w:rsidP="007348D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วชิ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กล้า</w:t>
            </w:r>
            <w:r w:rsidRPr="00771C9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จ้าอยู่หัว เนื่องในวันฉัตรมง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งบประมาณ พ.ศ. ๒๕๖๔</w:t>
            </w:r>
          </w:p>
          <w:p w:rsidR="00C66DDB" w:rsidRDefault="00C66DDB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1" w:type="dxa"/>
          </w:tcPr>
          <w:p w:rsidR="00C66DDB" w:rsidRPr="005D4B9F" w:rsidRDefault="00C66DDB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่วมสำนึกในพระราชพิธีบรมราชาภิเษก รัชกาลที่ ๑๐ และทำให้ประชาชนได้แสดงออกถึงความรักต่อสถาบันพระมหากษัตริย์</w:t>
            </w:r>
          </w:p>
        </w:tc>
        <w:tc>
          <w:tcPr>
            <w:tcW w:w="1505" w:type="dxa"/>
          </w:tcPr>
          <w:p w:rsidR="00C66DDB" w:rsidRDefault="00C66DDB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4" w:type="dxa"/>
          </w:tcPr>
          <w:p w:rsidR="00C66DDB" w:rsidRDefault="00C66DDB" w:rsidP="007348D7">
            <w:pPr>
              <w:rPr>
                <w:rFonts w:ascii="TH SarabunIT๙" w:hAnsi="TH SarabunIT๙" w:cs="TH SarabunIT๙"/>
                <w:sz w:val="28"/>
              </w:rPr>
            </w:pPr>
            <w:r w:rsidRPr="00C66D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C66D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นิทรรศการ จำนวน ๑ ครั้ง</w:t>
            </w:r>
          </w:p>
          <w:p w:rsidR="00C66DDB" w:rsidRDefault="00C66DDB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6D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โต๊ะเครื่องสักการะ จำนวน ๑๗๘ ชุมชน</w:t>
            </w:r>
          </w:p>
        </w:tc>
        <w:tc>
          <w:tcPr>
            <w:tcW w:w="1541" w:type="dxa"/>
          </w:tcPr>
          <w:p w:rsidR="00C66DDB" w:rsidRDefault="00C66DDB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กันแสดงถึงความจงรักภักดีต่อสถาบันพระมหากษัตริย์</w:t>
            </w:r>
          </w:p>
        </w:tc>
        <w:tc>
          <w:tcPr>
            <w:tcW w:w="1201" w:type="dxa"/>
          </w:tcPr>
          <w:p w:rsidR="00C66DDB" w:rsidRDefault="00C66DDB" w:rsidP="005D4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71" w:type="dxa"/>
          </w:tcPr>
          <w:p w:rsidR="00C66DDB" w:rsidRPr="00F52FD1" w:rsidRDefault="00C66DDB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C66DDB" w:rsidRPr="00F52FD1" w:rsidRDefault="00C66DDB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3" w:type="dxa"/>
          </w:tcPr>
          <w:p w:rsidR="00C66DDB" w:rsidRPr="00F52FD1" w:rsidRDefault="00C66DDB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4" w:type="dxa"/>
          </w:tcPr>
          <w:p w:rsidR="00C66DDB" w:rsidRDefault="00C66DDB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5BE6" w:rsidRPr="0029666C" w:rsidTr="00C66DDB">
        <w:tc>
          <w:tcPr>
            <w:tcW w:w="2369" w:type="dxa"/>
          </w:tcPr>
          <w:p w:rsidR="00555BE6" w:rsidRPr="00B07413" w:rsidRDefault="008D0CB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๘</w:t>
            </w:r>
            <w:r w:rsidR="00555BE6">
              <w:rPr>
                <w:rFonts w:ascii="TH SarabunIT๙" w:hAnsi="TH SarabunIT๙" w:cs="TH SarabunIT๙" w:hint="cs"/>
                <w:sz w:val="28"/>
                <w:cs/>
              </w:rPr>
              <w:t>.โครงการปลุกจิตสำนึก “การร้องเพลงชาติไทย”  เนื่องในวันพระราชทานธงชาติไทย (</w:t>
            </w:r>
            <w:r w:rsidR="00555BE6">
              <w:rPr>
                <w:rFonts w:ascii="TH SarabunIT๙" w:hAnsi="TH SarabunIT๙" w:cs="TH SarabunIT๙"/>
                <w:sz w:val="28"/>
              </w:rPr>
              <w:t>Thai National Flag Day</w:t>
            </w:r>
            <w:r w:rsidR="00555BE6">
              <w:rPr>
                <w:rFonts w:ascii="TH SarabunIT๙" w:hAnsi="TH SarabunIT๙" w:cs="TH SarabunIT๙" w:hint="cs"/>
                <w:sz w:val="28"/>
                <w:cs/>
              </w:rPr>
              <w:t>) ประจำปีงบประมาณ พ.ศ. ๒๕๖๔</w:t>
            </w:r>
          </w:p>
        </w:tc>
        <w:tc>
          <w:tcPr>
            <w:tcW w:w="1981" w:type="dxa"/>
          </w:tcPr>
          <w:p w:rsidR="00555BE6" w:rsidRDefault="00555BE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ร้างความภาคภูมิใจให้กับประชาชนในชาติ</w:t>
            </w:r>
          </w:p>
          <w:p w:rsidR="00555BE6" w:rsidRDefault="00555BE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น้อมนำลึกถึง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งกุฏ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กล้าเจ้าอยู่หัวที่ได้พระราชทานธงไตรรงค์เป็นธงชาติไทย</w:t>
            </w:r>
          </w:p>
          <w:p w:rsidR="00555BE6" w:rsidRDefault="00555BE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การมีส่วนร่วมในการรณรงค์ปล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ิตสำนึก “การร้องเพลงชาติไทย”</w:t>
            </w:r>
          </w:p>
        </w:tc>
        <w:tc>
          <w:tcPr>
            <w:tcW w:w="1505" w:type="dxa"/>
          </w:tcPr>
          <w:p w:rsidR="00555BE6" w:rsidRDefault="00555BE6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504" w:type="dxa"/>
          </w:tcPr>
          <w:p w:rsidR="00555BE6" w:rsidRPr="00C66DDB" w:rsidRDefault="00555BE6" w:rsidP="007348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กิจกรร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งค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งค์การร้องเพลงชาติไทยให้กับ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ร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ียนในชุมชนคุณธรรม จำนวน ๑๑ อำเภอ</w:t>
            </w:r>
          </w:p>
        </w:tc>
        <w:tc>
          <w:tcPr>
            <w:tcW w:w="1541" w:type="dxa"/>
          </w:tcPr>
          <w:p w:rsidR="00555BE6" w:rsidRDefault="00555BE6" w:rsidP="00555B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 ได้น้อมรำลึกถึงพระกรุณาธิคุณของพระมงกุฎเกล้าเจ้าอยู่หัวในการพระราชทานธงชาติไทย และประชาชนได้ร่วมร้องเพลงชาติไทย</w:t>
            </w:r>
          </w:p>
        </w:tc>
        <w:tc>
          <w:tcPr>
            <w:tcW w:w="1201" w:type="dxa"/>
          </w:tcPr>
          <w:p w:rsidR="00555BE6" w:rsidRDefault="00555BE6" w:rsidP="005D4B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</w:tcPr>
          <w:p w:rsidR="00555BE6" w:rsidRPr="00F52FD1" w:rsidRDefault="00555BE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555BE6" w:rsidRDefault="00555BE6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555BE6" w:rsidRPr="00F52FD1" w:rsidRDefault="00555BE6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4" w:type="dxa"/>
          </w:tcPr>
          <w:p w:rsidR="00555BE6" w:rsidRDefault="00555BE6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E82789" w:rsidRDefault="00E82789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13EE" w:rsidRPr="00E82789" w:rsidRDefault="008D0CB6" w:rsidP="00870D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๗</w:t>
      </w:r>
      <w:r w:rsidR="00E82789" w:rsidRP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82789" w:rsidRPr="00E82789" w:rsidRDefault="00E82789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15381" w:type="dxa"/>
        <w:tblLook w:val="04A0" w:firstRow="1" w:lastRow="0" w:firstColumn="1" w:lastColumn="0" w:noHBand="0" w:noVBand="1"/>
      </w:tblPr>
      <w:tblGrid>
        <w:gridCol w:w="2369"/>
        <w:gridCol w:w="1981"/>
        <w:gridCol w:w="1505"/>
        <w:gridCol w:w="1504"/>
        <w:gridCol w:w="1541"/>
        <w:gridCol w:w="1201"/>
        <w:gridCol w:w="1271"/>
        <w:gridCol w:w="1272"/>
        <w:gridCol w:w="1413"/>
        <w:gridCol w:w="1324"/>
      </w:tblGrid>
      <w:tr w:rsidR="00A51A22" w:rsidRPr="0029666C" w:rsidTr="00636167">
        <w:tc>
          <w:tcPr>
            <w:tcW w:w="2369" w:type="dxa"/>
            <w:vMerge w:val="restart"/>
            <w:vAlign w:val="center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1" w:type="dxa"/>
            <w:vMerge w:val="restart"/>
            <w:vAlign w:val="center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5" w:type="dxa"/>
            <w:vMerge w:val="restart"/>
            <w:vAlign w:val="center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45" w:type="dxa"/>
            <w:gridSpan w:val="2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1" w:type="dxa"/>
            <w:vMerge w:val="restart"/>
            <w:vAlign w:val="center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80" w:type="dxa"/>
            <w:gridSpan w:val="4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A51A22" w:rsidRPr="0029666C" w:rsidTr="00636167">
        <w:tc>
          <w:tcPr>
            <w:tcW w:w="2369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1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5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Merge w:val="restart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41" w:type="dxa"/>
            <w:vMerge w:val="restart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1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2" w:type="dxa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413" w:type="dxa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24" w:type="dxa"/>
          </w:tcPr>
          <w:p w:rsidR="00A51A22" w:rsidRPr="0029666C" w:rsidRDefault="00A51A22" w:rsidP="006361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A51A22" w:rsidRPr="0029666C" w:rsidTr="00636167">
        <w:tc>
          <w:tcPr>
            <w:tcW w:w="2369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1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5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  <w:vMerge/>
          </w:tcPr>
          <w:p w:rsidR="00A51A22" w:rsidRPr="0029666C" w:rsidRDefault="00A51A22" w:rsidP="006361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:rsidR="00A51A22" w:rsidRPr="00D2457A" w:rsidRDefault="00A51A22" w:rsidP="00636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2" w:type="dxa"/>
          </w:tcPr>
          <w:p w:rsidR="00A51A22" w:rsidRPr="00D2457A" w:rsidRDefault="00A51A22" w:rsidP="00636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413" w:type="dxa"/>
          </w:tcPr>
          <w:p w:rsidR="00A51A22" w:rsidRPr="00D2457A" w:rsidRDefault="00A51A22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324" w:type="dxa"/>
          </w:tcPr>
          <w:p w:rsidR="00A51A22" w:rsidRPr="00D2457A" w:rsidRDefault="00A51A22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A51A22" w:rsidRPr="0029666C" w:rsidTr="00636167">
        <w:tc>
          <w:tcPr>
            <w:tcW w:w="2369" w:type="dxa"/>
          </w:tcPr>
          <w:p w:rsidR="00A51A22" w:rsidRPr="00F52FD1" w:rsidRDefault="008D0CB6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๙</w:t>
            </w:r>
            <w:r w:rsidR="00A51A22">
              <w:rPr>
                <w:rFonts w:ascii="TH SarabunIT๙" w:hAnsi="TH SarabunIT๙" w:cs="TH SarabunIT๙" w:hint="cs"/>
                <w:sz w:val="28"/>
                <w:cs/>
              </w:rPr>
              <w:t>. โครงการถอดบทเรียนองค์กรคุณธรรม (ชุมชน องค์กร และอำเภอคุณธรรม)</w:t>
            </w:r>
          </w:p>
        </w:tc>
        <w:tc>
          <w:tcPr>
            <w:tcW w:w="1981" w:type="dxa"/>
          </w:tcPr>
          <w:p w:rsidR="00A51A22" w:rsidRDefault="00A51A22" w:rsidP="006361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ถอดบทเรียนองค์</w:t>
            </w:r>
            <w:r w:rsidRPr="00A51A22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ความรู้ของชุมชน 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ชุมชนคุณธรรม ที่ประสบความเสร็จ</w:t>
            </w:r>
          </w:p>
          <w:p w:rsidR="00A51A22" w:rsidRPr="005D4B9F" w:rsidRDefault="00A51A22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เพื่อขยายผลการขับเคลื่อนชุมชน องค์กรที่มีการขับเคลื่อนพลัง “บวร” </w:t>
            </w:r>
          </w:p>
        </w:tc>
        <w:tc>
          <w:tcPr>
            <w:tcW w:w="1505" w:type="dxa"/>
          </w:tcPr>
          <w:p w:rsidR="00A51A22" w:rsidRDefault="00A51A22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4" w:type="dxa"/>
          </w:tcPr>
          <w:p w:rsidR="00A51A22" w:rsidRPr="00F52FD1" w:rsidRDefault="00A51A22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อดบทเรียนองค์ความรู้องค์กรต้นแบบ จำนวน ๑ องค์กร</w:t>
            </w:r>
          </w:p>
        </w:tc>
        <w:tc>
          <w:tcPr>
            <w:tcW w:w="1541" w:type="dxa"/>
          </w:tcPr>
          <w:p w:rsidR="00A51A22" w:rsidRPr="00F52FD1" w:rsidRDefault="00A51A22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องค์ความขององค์กรที่ขับเคลื่อนพลัง “บวร” ประสบความสำเร็จและขยายผลไปยังองค์กรอื่นๆ</w:t>
            </w:r>
          </w:p>
        </w:tc>
        <w:tc>
          <w:tcPr>
            <w:tcW w:w="1201" w:type="dxa"/>
          </w:tcPr>
          <w:p w:rsidR="00A51A22" w:rsidRPr="00A51A22" w:rsidRDefault="00A51A22" w:rsidP="00636167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A51A2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-</w:t>
            </w:r>
          </w:p>
        </w:tc>
        <w:tc>
          <w:tcPr>
            <w:tcW w:w="1271" w:type="dxa"/>
          </w:tcPr>
          <w:p w:rsidR="00A51A22" w:rsidRPr="00F52FD1" w:rsidRDefault="00A51A22" w:rsidP="006361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A51A22" w:rsidRPr="00F52FD1" w:rsidRDefault="00A51A22" w:rsidP="006361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3" w:type="dxa"/>
          </w:tcPr>
          <w:p w:rsidR="00A51A22" w:rsidRPr="00F52FD1" w:rsidRDefault="00A51A22" w:rsidP="006361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4" w:type="dxa"/>
          </w:tcPr>
          <w:p w:rsidR="00A51A22" w:rsidRPr="00F52FD1" w:rsidRDefault="00A51A22" w:rsidP="006361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A22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FF" w:rsidRDefault="002C15FF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FF" w:rsidRDefault="002C15FF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FF" w:rsidRDefault="002C15FF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FF" w:rsidRDefault="002C15FF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FF" w:rsidRDefault="002C15FF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15FF" w:rsidRPr="00E82789" w:rsidRDefault="008D0CB6" w:rsidP="00870D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๘</w:t>
      </w:r>
      <w:r w:rsidR="00E82789" w:rsidRP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51A22" w:rsidRPr="00E82789" w:rsidRDefault="00A51A22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70D35" w:rsidRDefault="00870D35" w:rsidP="00870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/โครงการส่งเสริมคุณธรรม</w:t>
      </w:r>
    </w:p>
    <w:p w:rsidR="0081239E" w:rsidRPr="002B215C" w:rsidRDefault="0081239E" w:rsidP="008123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21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2B21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เครือข่ายความร่วมมือในการส่งเสริมคุณธรรม</w:t>
      </w:r>
    </w:p>
    <w:p w:rsidR="0081239E" w:rsidRPr="002B215C" w:rsidRDefault="0081239E" w:rsidP="008123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1239E" w:rsidRDefault="0081239E" w:rsidP="008123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และขยายเครือข่ายการขับเคลื่อนคุณธรรมในทุกภาคส่วน</w:t>
      </w:r>
    </w:p>
    <w:p w:rsidR="00D02A86" w:rsidRPr="00A43667" w:rsidRDefault="00D02A86" w:rsidP="008123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089" w:type="dxa"/>
        <w:tblLook w:val="04A0" w:firstRow="1" w:lastRow="0" w:firstColumn="1" w:lastColumn="0" w:noHBand="0" w:noVBand="1"/>
      </w:tblPr>
      <w:tblGrid>
        <w:gridCol w:w="2376"/>
        <w:gridCol w:w="1843"/>
        <w:gridCol w:w="1507"/>
        <w:gridCol w:w="1507"/>
        <w:gridCol w:w="1507"/>
        <w:gridCol w:w="1149"/>
        <w:gridCol w:w="1254"/>
        <w:gridCol w:w="1298"/>
        <w:gridCol w:w="1298"/>
        <w:gridCol w:w="1350"/>
      </w:tblGrid>
      <w:tr w:rsidR="00D02A86" w:rsidRPr="0029666C" w:rsidTr="00A43667">
        <w:tc>
          <w:tcPr>
            <w:tcW w:w="2376" w:type="dxa"/>
            <w:vMerge w:val="restart"/>
            <w:vAlign w:val="center"/>
          </w:tcPr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vAlign w:val="center"/>
          </w:tcPr>
          <w:p w:rsidR="00D02A86" w:rsidRPr="00A43667" w:rsidRDefault="00D02A86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3667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</w:t>
            </w:r>
          </w:p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667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ใช้</w:t>
            </w:r>
          </w:p>
        </w:tc>
        <w:tc>
          <w:tcPr>
            <w:tcW w:w="5200" w:type="dxa"/>
            <w:gridSpan w:val="4"/>
          </w:tcPr>
          <w:p w:rsidR="00D02A86" w:rsidRPr="0029666C" w:rsidRDefault="00D02A8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A43667" w:rsidRPr="0029666C" w:rsidTr="00A43667">
        <w:tc>
          <w:tcPr>
            <w:tcW w:w="2376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149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98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298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50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A43667" w:rsidRPr="0029666C" w:rsidTr="00A43667">
        <w:tc>
          <w:tcPr>
            <w:tcW w:w="2376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A43667" w:rsidRPr="00D2457A" w:rsidRDefault="00A43667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98" w:type="dxa"/>
          </w:tcPr>
          <w:p w:rsidR="00A43667" w:rsidRPr="00D2457A" w:rsidRDefault="00A43667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298" w:type="dxa"/>
          </w:tcPr>
          <w:p w:rsidR="00A43667" w:rsidRPr="00D2457A" w:rsidRDefault="00A43667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350" w:type="dxa"/>
          </w:tcPr>
          <w:p w:rsidR="00A43667" w:rsidRPr="00D2457A" w:rsidRDefault="00A43667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D02A86" w:rsidRPr="0029666C" w:rsidTr="00A43667">
        <w:tc>
          <w:tcPr>
            <w:tcW w:w="2376" w:type="dxa"/>
          </w:tcPr>
          <w:p w:rsidR="008D0CB6" w:rsidRDefault="008D0CB6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pacing w:val="-1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๐</w:t>
            </w:r>
            <w:r w:rsidR="00D02A86" w:rsidRPr="0003460D">
              <w:rPr>
                <w:rFonts w:ascii="TH SarabunIT๙" w:hAnsi="TH SarabunIT๙" w:cs="TH SarabunIT๙" w:hint="cs"/>
                <w:sz w:val="28"/>
                <w:cs/>
              </w:rPr>
              <w:t xml:space="preserve">.โครงการ </w:t>
            </w:r>
            <w:r w:rsidR="00130614">
              <w:rPr>
                <w:rFonts w:ascii="TH SarabunIT๙" w:hAnsi="TH SarabunIT๙" w:cs="TH SarabunIT๙" w:hint="cs"/>
                <w:sz w:val="28"/>
                <w:cs/>
              </w:rPr>
              <w:t>ขับเคลื่อน</w:t>
            </w:r>
            <w:r w:rsidR="00D02A86" w:rsidRPr="0003460D">
              <w:rPr>
                <w:rFonts w:ascii="TH SarabunIT๙" w:hAnsi="TH SarabunIT๙" w:cs="TH SarabunIT๙" w:hint="cs"/>
                <w:sz w:val="28"/>
                <w:cs/>
              </w:rPr>
              <w:t>แผนแม่บท</w:t>
            </w:r>
            <w:r w:rsidR="00D02A86" w:rsidRPr="004D04C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่งเสริมคุณธรรม</w:t>
            </w:r>
            <w:r w:rsidR="0013061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แห่งชาติ ฉบับที่ ๑  (พ.ศ.๒๕๕๙-๒๕๖๔)</w:t>
            </w:r>
            <w:r w:rsidR="00D02A86" w:rsidRPr="004D04C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="008125CA" w:rsidRPr="008125CA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ประจำปีงบประมาณ </w:t>
            </w:r>
          </w:p>
          <w:p w:rsidR="008125CA" w:rsidRPr="008125CA" w:rsidRDefault="008125CA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pacing w:val="-18"/>
                <w:sz w:val="28"/>
                <w:cs/>
              </w:rPr>
            </w:pPr>
            <w:r w:rsidRPr="008125CA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พ.ศ.๒๕๖๔</w:t>
            </w:r>
          </w:p>
          <w:p w:rsidR="00D02A86" w:rsidRPr="00646033" w:rsidRDefault="00D02A86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D02A86" w:rsidRPr="004D04CF" w:rsidRDefault="00D02A86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pacing w:val="-18"/>
                <w:sz w:val="28"/>
              </w:rPr>
            </w:pPr>
            <w:r w:rsidRPr="004D04C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๑.จัดประชุมคณะอนุกรรมการขับเคลื่อนฯ</w:t>
            </w:r>
          </w:p>
          <w:p w:rsidR="00D02A86" w:rsidRPr="00646033" w:rsidRDefault="00D02A86" w:rsidP="007348D7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จัดทำแผนแม่บทส่งเสริมคุณธรรม / แผนปฏิบัติการคุณธรรม จังหวัดกำแพงเพชร</w:t>
            </w:r>
          </w:p>
        </w:tc>
        <w:tc>
          <w:tcPr>
            <w:tcW w:w="1843" w:type="dxa"/>
          </w:tcPr>
          <w:p w:rsidR="00D02A86" w:rsidRPr="00646033" w:rsidRDefault="00D02A86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1. เพื่อขับเคลื่อน</w:t>
            </w:r>
            <w:r w:rsidRPr="004D04C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แผนแม่บทส่งเสริม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คุณธรรม และแผนปฏิบัติการส่งเสริมคุณธรรม</w:t>
            </w:r>
            <w:r w:rsidRPr="004D04C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จังหวัดกำแพงเพชร</w:t>
            </w:r>
          </w:p>
          <w:p w:rsidR="00D02A86" w:rsidRPr="00646033" w:rsidRDefault="00D02A86" w:rsidP="00A436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2. เพื่อให้ทุกภาคส่วนมีส่วนร่วมและ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การในการดำเนินการให้</w:t>
            </w:r>
            <w:r w:rsidRPr="004D04C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แผนแม่บทส่งเสริม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คุณ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รมสัมฤทธิ์ผล</w:t>
            </w:r>
            <w:r w:rsidRPr="006E317D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ามนโยบายของรัฐบาล</w:t>
            </w:r>
          </w:p>
        </w:tc>
        <w:tc>
          <w:tcPr>
            <w:tcW w:w="1507" w:type="dxa"/>
          </w:tcPr>
          <w:p w:rsidR="00D02A86" w:rsidRPr="00646033" w:rsidRDefault="00D02A8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หน่วยงานภาครัฐ 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กชน ในจังหวัดกำแพงเพชร มีส่วนร่วมในการ</w:t>
            </w:r>
            <w:r w:rsidRPr="0036309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ขับเคลื่อนและ</w:t>
            </w:r>
            <w:proofErr w:type="spellStart"/>
            <w:r w:rsidRPr="0036309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บูรณา</w:t>
            </w:r>
            <w:proofErr w:type="spellEnd"/>
            <w:r w:rsidRPr="0036309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การ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ในการส่งเสริม</w:t>
            </w:r>
            <w:r w:rsidRPr="0036309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คุณธรรมในจังหวัด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กำแพงเพชรทุกภาคส่วน ไม่ต่ำกว่าร้อยละ 80</w:t>
            </w:r>
          </w:p>
        </w:tc>
        <w:tc>
          <w:tcPr>
            <w:tcW w:w="1507" w:type="dxa"/>
          </w:tcPr>
          <w:p w:rsidR="00D02A86" w:rsidRPr="00646033" w:rsidRDefault="00D02A86" w:rsidP="007348D7">
            <w:pPr>
              <w:rPr>
                <w:rFonts w:ascii="TH SarabunIT๙" w:hAnsi="TH SarabunIT๙" w:cs="TH SarabunIT๙"/>
                <w:sz w:val="28"/>
              </w:rPr>
            </w:pPr>
            <w:r w:rsidRPr="0036309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คณะอนุกรรมการ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๒๖ ท่าน ร่วมประชุม จำนว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 ครั้ง</w:t>
            </w:r>
          </w:p>
          <w:p w:rsidR="00D02A86" w:rsidRPr="00646033" w:rsidRDefault="00D02A8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D02A86" w:rsidRPr="00646033" w:rsidRDefault="00D02A8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ทุกภาคส่วนมีส่วนร่วมและ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การในการดำเนินการให้แผนแม่บทส่งเสริมคุณธรรมสัมฤทธิ์ผลตามนโยบายของรัฐบาล</w:t>
            </w:r>
          </w:p>
        </w:tc>
        <w:tc>
          <w:tcPr>
            <w:tcW w:w="1149" w:type="dxa"/>
          </w:tcPr>
          <w:p w:rsidR="00D02A86" w:rsidRPr="00646033" w:rsidRDefault="00D02A86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2064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54" w:type="dxa"/>
          </w:tcPr>
          <w:p w:rsidR="00D02A86" w:rsidRPr="00646033" w:rsidRDefault="00D02A86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8" w:type="dxa"/>
          </w:tcPr>
          <w:p w:rsidR="00D02A86" w:rsidRPr="00646033" w:rsidRDefault="00D02A86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98" w:type="dxa"/>
          </w:tcPr>
          <w:p w:rsidR="00D02A86" w:rsidRPr="00646033" w:rsidRDefault="00D02A86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D02A86" w:rsidRPr="00646033" w:rsidRDefault="00D02A86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  <w:tr w:rsidR="006F0D5D" w:rsidRPr="0029666C" w:rsidTr="00A43667">
        <w:tc>
          <w:tcPr>
            <w:tcW w:w="2376" w:type="dxa"/>
          </w:tcPr>
          <w:p w:rsidR="006F0D5D" w:rsidRPr="00DC4309" w:rsidRDefault="006F0D5D" w:rsidP="00576E52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๑. รณรงค์ประชาสัมพันธ์ให้ความรู้เกี่ยวกับการป้องกันและแก้ไขปัญหายาเสพติดในสถานประกอบกิจการ</w:t>
            </w:r>
          </w:p>
        </w:tc>
        <w:tc>
          <w:tcPr>
            <w:tcW w:w="1843" w:type="dxa"/>
          </w:tcPr>
          <w:p w:rsidR="006F0D5D" w:rsidRPr="002F6849" w:rsidRDefault="006F0D5D" w:rsidP="00576E52">
            <w:pPr>
              <w:pStyle w:val="a7"/>
              <w:rPr>
                <w:rFonts w:ascii="TH SarabunIT๙" w:hAnsi="TH SarabunIT๙" w:cs="TH SarabunIT๙"/>
                <w:spacing w:val="-20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ให้นายจ้าง ลูกจ้างหรือผู้ใช้แรงงานมีความรู้และตระหนัก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ึงปัญหาของยาเสพติดและ</w:t>
            </w:r>
            <w:r w:rsidRPr="002F684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ลกระทบที่อาจเกิดขึ้น</w:t>
            </w:r>
          </w:p>
          <w:p w:rsidR="006F0D5D" w:rsidRPr="00DC4309" w:rsidRDefault="006F0D5D" w:rsidP="006E317D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๒.เพื่อให้สถานประกอบกิจการใช้เป็นแนวทางการปฏิบัติต่อแรงงานในด้านการป้องกันและแก้ไข</w:t>
            </w:r>
            <w:r w:rsidRPr="00DC430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ัญหายาเสพติด</w:t>
            </w: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C430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นง</w:t>
            </w:r>
            <w:proofErr w:type="spellEnd"/>
            <w:r w:rsidRPr="00DC4309">
              <w:rPr>
                <w:rFonts w:ascii="TH SarabunIT๙" w:hAnsi="TH SarabunIT๙" w:cs="TH SarabunIT๙" w:hint="cs"/>
                <w:sz w:val="28"/>
                <w:cs/>
              </w:rPr>
              <w:t>.สวัสดิการและคุ้มครองแรงงาน</w:t>
            </w:r>
          </w:p>
        </w:tc>
        <w:tc>
          <w:tcPr>
            <w:tcW w:w="1507" w:type="dxa"/>
          </w:tcPr>
          <w:p w:rsidR="006F0D5D" w:rsidRPr="002F684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๑.สถานประกอบ</w:t>
            </w:r>
            <w:r w:rsidRPr="002F684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ิจการ ๑๒๗ แห่ง</w:t>
            </w:r>
          </w:p>
          <w:p w:rsidR="006F0D5D" w:rsidRPr="002F684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4"/>
                <w:sz w:val="28"/>
                <w:cs/>
              </w:rPr>
            </w:pPr>
            <w:r w:rsidRPr="002F6849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>๒.ลูกจ้าง ๒,๕๐๐ ราย</w:t>
            </w:r>
          </w:p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นายจ้างหรือลูกจ้างมีความรู้ความเข้าใจเกี่ยวกับการจัดการปัญหายาเสพติดนำไปสู่การจัดทำระบบการจัดการปัญหายาเสพติดในสถานประกอบกิจการ</w:t>
            </w:r>
          </w:p>
        </w:tc>
        <w:tc>
          <w:tcPr>
            <w:tcW w:w="1149" w:type="dxa"/>
          </w:tcPr>
          <w:p w:rsidR="006F0D5D" w:rsidRPr="00DC4309" w:rsidRDefault="006F0D5D" w:rsidP="006E317D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 xml:space="preserve">๓๘,๑๐๐ 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D02A86" w:rsidRDefault="006E317D" w:rsidP="006E31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C5BCF" w:rsidRDefault="00FC5BCF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089" w:type="dxa"/>
        <w:tblLook w:val="04A0" w:firstRow="1" w:lastRow="0" w:firstColumn="1" w:lastColumn="0" w:noHBand="0" w:noVBand="1"/>
      </w:tblPr>
      <w:tblGrid>
        <w:gridCol w:w="2376"/>
        <w:gridCol w:w="1843"/>
        <w:gridCol w:w="1507"/>
        <w:gridCol w:w="1507"/>
        <w:gridCol w:w="1507"/>
        <w:gridCol w:w="1149"/>
        <w:gridCol w:w="1254"/>
        <w:gridCol w:w="1298"/>
        <w:gridCol w:w="1298"/>
        <w:gridCol w:w="1350"/>
      </w:tblGrid>
      <w:tr w:rsidR="006E317D" w:rsidRPr="0029666C" w:rsidTr="00576E52">
        <w:tc>
          <w:tcPr>
            <w:tcW w:w="2376" w:type="dxa"/>
            <w:vMerge w:val="restart"/>
            <w:vAlign w:val="center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vAlign w:val="center"/>
          </w:tcPr>
          <w:p w:rsidR="006E317D" w:rsidRPr="00A43667" w:rsidRDefault="006E317D" w:rsidP="00576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3667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</w:t>
            </w:r>
          </w:p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667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ใช้</w:t>
            </w:r>
          </w:p>
        </w:tc>
        <w:tc>
          <w:tcPr>
            <w:tcW w:w="5200" w:type="dxa"/>
            <w:gridSpan w:val="4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6E317D" w:rsidRPr="0029666C" w:rsidTr="00576E52">
        <w:tc>
          <w:tcPr>
            <w:tcW w:w="2376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149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98" w:type="dxa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298" w:type="dxa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350" w:type="dxa"/>
          </w:tcPr>
          <w:p w:rsidR="006E317D" w:rsidRPr="0029666C" w:rsidRDefault="006E317D" w:rsidP="00576E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6E317D" w:rsidRPr="00D2457A" w:rsidTr="00576E52">
        <w:tc>
          <w:tcPr>
            <w:tcW w:w="2376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  <w:vMerge/>
          </w:tcPr>
          <w:p w:rsidR="006E317D" w:rsidRPr="0029666C" w:rsidRDefault="006E317D" w:rsidP="00576E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6E317D" w:rsidRPr="00D2457A" w:rsidRDefault="006E317D" w:rsidP="00576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98" w:type="dxa"/>
          </w:tcPr>
          <w:p w:rsidR="006E317D" w:rsidRPr="00D2457A" w:rsidRDefault="006E317D" w:rsidP="00576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298" w:type="dxa"/>
          </w:tcPr>
          <w:p w:rsidR="006E317D" w:rsidRPr="00D2457A" w:rsidRDefault="006E317D" w:rsidP="00576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350" w:type="dxa"/>
          </w:tcPr>
          <w:p w:rsidR="006E317D" w:rsidRPr="00D2457A" w:rsidRDefault="006E317D" w:rsidP="00576E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6F0D5D" w:rsidRPr="00646033" w:rsidTr="00576E52">
        <w:tc>
          <w:tcPr>
            <w:tcW w:w="2376" w:type="dxa"/>
          </w:tcPr>
          <w:p w:rsidR="006F0D5D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๒. ส่งเสริมให้เจ้าหน้าที่</w:t>
            </w:r>
          </w:p>
          <w:p w:rsidR="006F0D5D" w:rsidRDefault="006F0D5D" w:rsidP="006E317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แรง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 และ</w:t>
            </w:r>
          </w:p>
          <w:p w:rsidR="006F0D5D" w:rsidRPr="00DC4309" w:rsidRDefault="006F0D5D" w:rsidP="006E317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อาสาสมัครฯ ปฏิบัติงาน</w:t>
            </w:r>
          </w:p>
          <w:p w:rsidR="006F0D5D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และให้บริการประชาชนด้วย</w:t>
            </w:r>
          </w:p>
          <w:p w:rsidR="006F0D5D" w:rsidRPr="00DC4309" w:rsidRDefault="006F0D5D" w:rsidP="006E317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ความสุจริตโปร่งใส</w:t>
            </w:r>
          </w:p>
        </w:tc>
        <w:tc>
          <w:tcPr>
            <w:tcW w:w="1843" w:type="dxa"/>
          </w:tcPr>
          <w:p w:rsidR="006F0D5D" w:rsidRPr="00DC4309" w:rsidRDefault="006F0D5D" w:rsidP="00576E52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จ้าหน้าที่แรงงานจังหวัด และอาสาสมัครฯ ปฏิบัติงานและให้บริการประชาชนด้วยความสุจริตโปร่งใส</w:t>
            </w: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DC4309">
              <w:rPr>
                <w:rFonts w:ascii="TH SarabunIT๙" w:hAnsi="TH SarabunIT๙" w:cs="TH SarabunIT๙" w:hint="cs"/>
                <w:sz w:val="28"/>
                <w:cs/>
              </w:rPr>
              <w:t>.แรงงานจังหวัด</w:t>
            </w: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เ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หน้าที่แรงงานจังหวัด และอาสา</w:t>
            </w: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ให้บริการประชาชนและปฏิบัติงานด้วยความสุจริตโปร่งใสทำให้ผลงาน</w:t>
            </w:r>
            <w:r w:rsidRPr="00DC430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มารถตรวจสอบได้</w:t>
            </w:r>
          </w:p>
        </w:tc>
        <w:tc>
          <w:tcPr>
            <w:tcW w:w="1149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6F0D5D" w:rsidRPr="00DC4309" w:rsidTr="00576E52">
        <w:tc>
          <w:tcPr>
            <w:tcW w:w="2376" w:type="dxa"/>
          </w:tcPr>
          <w:p w:rsidR="006F0D5D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. กิจกรรมเผยแพร่องค์</w:t>
            </w:r>
          </w:p>
          <w:p w:rsidR="006F0D5D" w:rsidRDefault="006F0D5D" w:rsidP="006E317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 xml:space="preserve">ความรู้การป้องกันการทุจริต </w:t>
            </w:r>
          </w:p>
          <w:p w:rsidR="006F0D5D" w:rsidRPr="00DC4309" w:rsidRDefault="006F0D5D" w:rsidP="006E317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หลักการปฏิบัติงานที่ถูกต้องตามมาตรฐาน</w:t>
            </w:r>
          </w:p>
        </w:tc>
        <w:tc>
          <w:tcPr>
            <w:tcW w:w="1843" w:type="dxa"/>
          </w:tcPr>
          <w:p w:rsidR="006F0D5D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เพื่อเผยแพร่องค์</w:t>
            </w:r>
          </w:p>
          <w:p w:rsidR="006F0D5D" w:rsidRPr="00DC4309" w:rsidRDefault="006F0D5D" w:rsidP="006E317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ความรู้การ</w:t>
            </w:r>
          </w:p>
          <w:p w:rsidR="006F0D5D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การทุจริต </w:t>
            </w:r>
          </w:p>
          <w:p w:rsidR="006F0D5D" w:rsidRPr="00DC4309" w:rsidRDefault="006F0D5D" w:rsidP="006E317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หลักการปฏิบัติงานที่ถูกต้องตามมาตรฐาน</w:t>
            </w: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กรม</w:t>
            </w:r>
            <w:proofErr w:type="spellStart"/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การและผังเมือง</w:t>
            </w: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07" w:type="dxa"/>
          </w:tcPr>
          <w:p w:rsidR="006F0D5D" w:rsidRPr="00DC4309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ข้าราชการและ</w:t>
            </w:r>
          </w:p>
          <w:p w:rsidR="006F0D5D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เจ้าหน้าที่ได้เข้า</w:t>
            </w:r>
          </w:p>
          <w:p w:rsidR="006F0D5D" w:rsidRDefault="006F0D5D" w:rsidP="000729A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ร่วมเผยแพร่องค์</w:t>
            </w:r>
          </w:p>
          <w:p w:rsidR="006F0D5D" w:rsidRPr="00DC4309" w:rsidRDefault="006F0D5D" w:rsidP="000729A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</w:p>
          <w:p w:rsidR="006F0D5D" w:rsidRDefault="006F0D5D" w:rsidP="00576E52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C430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การป้องกันการ</w:t>
            </w:r>
          </w:p>
          <w:p w:rsidR="006F0D5D" w:rsidRPr="00DC4309" w:rsidRDefault="006F0D5D" w:rsidP="000729AD">
            <w:pPr>
              <w:pStyle w:val="a7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C4309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ทุจริต</w:t>
            </w:r>
            <w:r w:rsidRPr="00DC4309">
              <w:rPr>
                <w:rFonts w:ascii="TH SarabunIT๙" w:hAnsi="TH SarabunIT๙" w:cs="TH SarabunIT๙" w:hint="cs"/>
                <w:sz w:val="28"/>
                <w:cs/>
              </w:rPr>
              <w:t>หลักการปฏิบัติงานที่</w:t>
            </w:r>
            <w:r w:rsidRPr="00DC430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ถูกต้องตามมาตรฐาน</w:t>
            </w:r>
          </w:p>
        </w:tc>
        <w:tc>
          <w:tcPr>
            <w:tcW w:w="1149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430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54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6F0D5D" w:rsidRPr="00DC4309" w:rsidRDefault="006F0D5D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:rsidR="00291052" w:rsidRDefault="0029105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Pr="00E82789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Pr="00E82789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C9B" w:rsidRDefault="009B7C9B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C9B" w:rsidRDefault="009B7C9B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C9B" w:rsidRDefault="009B7C9B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C9B" w:rsidRDefault="009B7C9B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C9B" w:rsidRPr="00E82789" w:rsidRDefault="009B7C9B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Pr="00E82789" w:rsidRDefault="009B7C9B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๐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F3380" w:rsidRPr="002B215C" w:rsidRDefault="009F3380" w:rsidP="000C643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C6436" w:rsidRDefault="000C6436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ครือข่ายขับเคลื่อนคุณธรรม</w:t>
      </w:r>
    </w:p>
    <w:p w:rsidR="00291052" w:rsidRPr="004D04CF" w:rsidRDefault="00291052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66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081"/>
        <w:gridCol w:w="1275"/>
        <w:gridCol w:w="1297"/>
        <w:gridCol w:w="1397"/>
        <w:gridCol w:w="1234"/>
      </w:tblGrid>
      <w:tr w:rsidR="000C6436" w:rsidRPr="0029666C" w:rsidTr="00A43667">
        <w:tc>
          <w:tcPr>
            <w:tcW w:w="2376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203" w:type="dxa"/>
            <w:gridSpan w:val="4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A43667" w:rsidRPr="0029666C" w:rsidTr="00A43667">
        <w:tc>
          <w:tcPr>
            <w:tcW w:w="2376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97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97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34" w:type="dxa"/>
          </w:tcPr>
          <w:p w:rsidR="00A43667" w:rsidRPr="0029666C" w:rsidRDefault="00A43667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A43667" w:rsidRPr="0029666C" w:rsidTr="00A43667">
        <w:tc>
          <w:tcPr>
            <w:tcW w:w="2376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A43667" w:rsidRPr="0029666C" w:rsidRDefault="00A43667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43667" w:rsidRPr="00D2457A" w:rsidRDefault="00A43667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97" w:type="dxa"/>
          </w:tcPr>
          <w:p w:rsidR="00A43667" w:rsidRPr="00D2457A" w:rsidRDefault="00A43667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397" w:type="dxa"/>
          </w:tcPr>
          <w:p w:rsidR="00A43667" w:rsidRPr="00D2457A" w:rsidRDefault="00A43667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234" w:type="dxa"/>
          </w:tcPr>
          <w:p w:rsidR="00A43667" w:rsidRPr="00D2457A" w:rsidRDefault="00A43667" w:rsidP="00422B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A43667" w:rsidRPr="0029666C" w:rsidTr="00A43667">
        <w:tc>
          <w:tcPr>
            <w:tcW w:w="2376" w:type="dxa"/>
          </w:tcPr>
          <w:p w:rsidR="00A43667" w:rsidRPr="00A43667" w:rsidRDefault="00A43667" w:rsidP="00A43667">
            <w:pPr>
              <w:ind w:hanging="1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B7C9B"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. โครงการสร้างภูมิคุ้มกันทางสังคมในมิติวัฒนธรรม</w:t>
            </w:r>
            <w:r w:rsidRPr="00AE181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A43667" w:rsidRPr="00AE1810" w:rsidRDefault="00A43667" w:rsidP="00A43667">
            <w:pPr>
              <w:ind w:left="-1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 xml:space="preserve"> จัดค่ายเยาวชนอบรมให้ความรู้</w:t>
            </w:r>
          </w:p>
          <w:p w:rsidR="00A43667" w:rsidRPr="00AE1810" w:rsidRDefault="00A43667" w:rsidP="007348D7">
            <w:pPr>
              <w:ind w:hanging="1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ขยายเครือข่ายศูนย์เฝ้าระวังทางวัฒนธรรม</w:t>
            </w:r>
          </w:p>
          <w:p w:rsidR="00A43667" w:rsidRPr="00A43667" w:rsidRDefault="00A43667" w:rsidP="00A43667">
            <w:pPr>
              <w:ind w:left="-11"/>
              <w:rPr>
                <w:rFonts w:ascii="TH SarabunIT๙" w:hAnsi="TH SarabunIT๙" w:cs="TH SarabunIT๙"/>
                <w:sz w:val="28"/>
                <w:cs/>
              </w:rPr>
            </w:pPr>
            <w:r w:rsidRPr="00A43667">
              <w:rPr>
                <w:rFonts w:ascii="TH SarabunIT๙" w:hAnsi="TH SarabunIT๙" w:cs="TH SarabunIT๙" w:hint="cs"/>
                <w:sz w:val="28"/>
                <w:cs/>
              </w:rPr>
              <w:t>๓. ขยายเครือข่ายอาสาสมัครเฝ้าระวังทางวัฒนธรรม</w:t>
            </w:r>
          </w:p>
        </w:tc>
        <w:tc>
          <w:tcPr>
            <w:tcW w:w="1985" w:type="dxa"/>
          </w:tcPr>
          <w:p w:rsidR="00A43667" w:rsidRPr="00356831" w:rsidRDefault="00A43667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1. </w:t>
            </w:r>
            <w:r w:rsidRPr="00356831">
              <w:rPr>
                <w:rFonts w:ascii="TH SarabunIT๙" w:hAnsi="TH SarabunIT๙" w:cs="TH SarabunIT๙"/>
                <w:sz w:val="28"/>
                <w:cs/>
              </w:rPr>
              <w:t>เพื่อดำเนินงาน</w:t>
            </w:r>
            <w:r w:rsidRPr="00A43667">
              <w:rPr>
                <w:rFonts w:ascii="TH SarabunIT๙" w:hAnsi="TH SarabunIT๙" w:cs="TH SarabunIT๙"/>
                <w:spacing w:val="-18"/>
                <w:sz w:val="28"/>
                <w:cs/>
              </w:rPr>
              <w:t>ตามรอยพระราชดำริ</w:t>
            </w:r>
            <w:r w:rsidRPr="00356831">
              <w:rPr>
                <w:rFonts w:ascii="TH SarabunIT๙" w:hAnsi="TH SarabunIT๙" w:cs="TH SarabunIT๙"/>
                <w:sz w:val="28"/>
                <w:cs/>
              </w:rPr>
              <w:t>และส่งเสริมการ</w:t>
            </w:r>
            <w:r w:rsidRPr="00A43667">
              <w:rPr>
                <w:rFonts w:ascii="TH SarabunIT๙" w:hAnsi="TH SarabunIT๙" w:cs="TH SarabunIT๙"/>
                <w:spacing w:val="-18"/>
                <w:sz w:val="28"/>
                <w:cs/>
              </w:rPr>
              <w:t>นำปรัชญาเศรษฐกิจพอเพียงสู่การปฏิบัติ</w:t>
            </w:r>
            <w:r w:rsidRPr="0035683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  <w:p w:rsidR="00A43667" w:rsidRPr="00356831" w:rsidRDefault="00A43667" w:rsidP="007348D7">
            <w:pPr>
              <w:rPr>
                <w:rFonts w:ascii="TH SarabunIT๙" w:hAnsi="TH SarabunIT๙" w:cs="TH SarabunIT๙"/>
                <w:sz w:val="28"/>
              </w:rPr>
            </w:pPr>
            <w:r w:rsidRPr="00356831">
              <w:rPr>
                <w:rFonts w:ascii="TH SarabunIT๙" w:hAnsi="TH SarabunIT๙" w:cs="TH SarabunIT๙"/>
                <w:sz w:val="28"/>
                <w:cs/>
              </w:rPr>
              <w:t>2. เพื่อสร้างความรู้</w:t>
            </w:r>
            <w:r w:rsidRPr="00A43667">
              <w:rPr>
                <w:rFonts w:ascii="TH SarabunIT๙" w:hAnsi="TH SarabunIT๙" w:cs="TH SarabunIT๙"/>
                <w:spacing w:val="-18"/>
                <w:sz w:val="28"/>
                <w:cs/>
              </w:rPr>
              <w:t>ความเข้าใจและกระบวนการ</w:t>
            </w:r>
            <w:r w:rsidRPr="00356831">
              <w:rPr>
                <w:rFonts w:ascii="TH SarabunIT๙" w:hAnsi="TH SarabunIT๙" w:cs="TH SarabunIT๙"/>
                <w:sz w:val="28"/>
                <w:cs/>
              </w:rPr>
              <w:t xml:space="preserve">มีส่วนร่วมในการเฝ้าระวังทางวัฒนธรรม   </w:t>
            </w:r>
          </w:p>
          <w:p w:rsidR="00A43667" w:rsidRPr="00356831" w:rsidRDefault="00A43667" w:rsidP="007348D7">
            <w:pPr>
              <w:rPr>
                <w:rFonts w:ascii="TH SarabunIT๙" w:hAnsi="TH SarabunIT๙" w:cs="TH SarabunIT๙"/>
                <w:sz w:val="28"/>
              </w:rPr>
            </w:pPr>
            <w:r w:rsidRPr="00A43667">
              <w:rPr>
                <w:rFonts w:ascii="TH SarabunIT๙" w:hAnsi="TH SarabunIT๙" w:cs="TH SarabunIT๙"/>
                <w:spacing w:val="-18"/>
                <w:sz w:val="28"/>
                <w:cs/>
              </w:rPr>
              <w:t>3. เพื่อให้เยาวชนมีความรู้</w:t>
            </w:r>
            <w:r w:rsidRPr="00356831">
              <w:rPr>
                <w:rFonts w:ascii="TH SarabunIT๙" w:hAnsi="TH SarabunIT๙" w:cs="TH SarabunIT๙"/>
                <w:sz w:val="28"/>
                <w:cs/>
              </w:rPr>
              <w:t xml:space="preserve">  ความเข้าใจในการรู้เท่าทันสื่อ </w:t>
            </w:r>
          </w:p>
          <w:p w:rsidR="00A43667" w:rsidRPr="00AE1810" w:rsidRDefault="00A43667" w:rsidP="007348D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56831">
              <w:rPr>
                <w:rFonts w:ascii="TH SarabunIT๙" w:hAnsi="TH SarabunIT๙" w:cs="TH SarabunIT๙"/>
                <w:sz w:val="28"/>
                <w:cs/>
              </w:rPr>
              <w:t>4. เพื่อสร้างเครือข่ายการเฝ้า</w:t>
            </w:r>
            <w:r w:rsidRPr="00AE1810">
              <w:rPr>
                <w:rFonts w:ascii="TH SarabunIT๙" w:hAnsi="TH SarabunIT๙" w:cs="TH SarabunIT๙"/>
                <w:spacing w:val="-20"/>
                <w:sz w:val="28"/>
                <w:cs/>
              </w:rPr>
              <w:t>ระวังทางวัฒนธรรมให้มีศักยภาพ</w:t>
            </w:r>
            <w:r w:rsidRPr="00AE1810">
              <w:rPr>
                <w:rFonts w:ascii="TH SarabunIT๙" w:hAnsi="TH SarabunIT๙" w:cs="TH SarabunIT๙" w:hint="cs"/>
                <w:spacing w:val="-6"/>
                <w:sz w:val="28"/>
              </w:rPr>
              <w:t xml:space="preserve"> </w:t>
            </w:r>
          </w:p>
        </w:tc>
        <w:tc>
          <w:tcPr>
            <w:tcW w:w="1507" w:type="dxa"/>
          </w:tcPr>
          <w:p w:rsidR="00A43667" w:rsidRPr="00AE1810" w:rsidRDefault="00A43667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A43667" w:rsidRDefault="00A43667" w:rsidP="007348D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E1810">
              <w:rPr>
                <w:rFonts w:ascii="TH SarabunIT๙" w:hAnsi="TH SarabunIT๙" w:cs="TH SarabunIT๙"/>
                <w:spacing w:val="-14"/>
                <w:sz w:val="28"/>
              </w:rPr>
              <w:t xml:space="preserve">1. </w:t>
            </w:r>
            <w:r w:rsidRPr="00AE1810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ยาวชนเข้าร่วมกิจกรรม “เยาวชนอาสาสมัครเฝ้าระวัง</w:t>
            </w:r>
            <w:r w:rsidRPr="00A43667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ทางวัฒนธรรม” จำนวน</w:t>
            </w:r>
            <w:r w:rsidRPr="00AE1810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1 รุ่น </w:t>
            </w:r>
          </w:p>
          <w:p w:rsidR="00A43667" w:rsidRPr="00AE1810" w:rsidRDefault="00A43667" w:rsidP="007348D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AE181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2. ผู้เข้าร่วมกิจกรรมได้ศึกษาดูงาน “ชุมชนคุณธรรม”             </w:t>
            </w:r>
          </w:p>
          <w:p w:rsidR="00A43667" w:rsidRPr="00AE1810" w:rsidRDefault="00A4366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. มีศูนย์เฝ้าระวังทางวัฒนธรรมในสถานศึกษาเพิ่มขึ้น</w:t>
            </w:r>
          </w:p>
        </w:tc>
        <w:tc>
          <w:tcPr>
            <w:tcW w:w="1507" w:type="dxa"/>
          </w:tcPr>
          <w:p w:rsidR="00A43667" w:rsidRDefault="00A43667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>1. เยาวชนมีความรู้ ความเข้าใจในการเฝ้า</w:t>
            </w:r>
            <w:r w:rsidRPr="00A43667">
              <w:rPr>
                <w:rFonts w:ascii="TH SarabunIT๙" w:hAnsi="TH SarabunIT๙" w:cs="TH SarabunIT๙"/>
                <w:spacing w:val="-18"/>
                <w:sz w:val="28"/>
                <w:cs/>
              </w:rPr>
              <w:t>ระวังทางวัฒนธรรม</w:t>
            </w:r>
            <w:r w:rsidRPr="00AE181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A43667" w:rsidRDefault="00A43667" w:rsidP="007348D7">
            <w:pPr>
              <w:rPr>
                <w:rFonts w:ascii="TH SarabunIT๙" w:hAnsi="TH SarabunIT๙" w:cs="TH SarabunIT๙"/>
                <w:sz w:val="28"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 xml:space="preserve">2. เยาวชนสามารถผลิตสื่อที่ดีมีคุณภาพ </w:t>
            </w:r>
          </w:p>
          <w:p w:rsidR="00A43667" w:rsidRPr="00AE1810" w:rsidRDefault="00A4366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1810">
              <w:rPr>
                <w:rFonts w:ascii="TH SarabunIT๙" w:hAnsi="TH SarabunIT๙" w:cs="TH SarabunIT๙"/>
                <w:sz w:val="28"/>
                <w:cs/>
              </w:rPr>
              <w:t xml:space="preserve"> 3. เยาวชนนำแนวพระราชดำริ</w:t>
            </w:r>
            <w:r w:rsidRPr="00A43667">
              <w:rPr>
                <w:rFonts w:ascii="TH SarabunIT๙" w:hAnsi="TH SarabunIT๙" w:cs="TH SarabunIT๙"/>
                <w:spacing w:val="-26"/>
                <w:sz w:val="28"/>
                <w:cs/>
              </w:rPr>
              <w:t>และปรัชญาเศรษฐกิจ</w:t>
            </w: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</w:t>
            </w:r>
            <w:r w:rsidRPr="00AE1810">
              <w:rPr>
                <w:rFonts w:ascii="TH SarabunIT๙" w:hAnsi="TH SarabunIT๙" w:cs="TH SarabunIT๙"/>
                <w:sz w:val="28"/>
                <w:cs/>
              </w:rPr>
              <w:t>พอเพียงไปปรับใช้ในการดำเนิน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วัน</w:t>
            </w:r>
          </w:p>
        </w:tc>
        <w:tc>
          <w:tcPr>
            <w:tcW w:w="1081" w:type="dxa"/>
          </w:tcPr>
          <w:p w:rsidR="00A43667" w:rsidRPr="00AE1810" w:rsidRDefault="00720642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275" w:type="dxa"/>
          </w:tcPr>
          <w:p w:rsidR="00A43667" w:rsidRPr="00AE1810" w:rsidRDefault="00A43667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7" w:type="dxa"/>
          </w:tcPr>
          <w:p w:rsidR="00A43667" w:rsidRPr="00AE1810" w:rsidRDefault="00A43667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97" w:type="dxa"/>
          </w:tcPr>
          <w:p w:rsidR="00A43667" w:rsidRPr="00646033" w:rsidRDefault="00A43667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34" w:type="dxa"/>
          </w:tcPr>
          <w:p w:rsidR="00A43667" w:rsidRPr="00646033" w:rsidRDefault="00A43667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121CC6" w:rsidRPr="0029666C" w:rsidTr="00A43667">
        <w:tc>
          <w:tcPr>
            <w:tcW w:w="2376" w:type="dxa"/>
          </w:tcPr>
          <w:p w:rsidR="009B7C9B" w:rsidRDefault="009B7C9B" w:rsidP="00121C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๕</w:t>
            </w:r>
            <w:r w:rsidR="00121CC6" w:rsidRPr="00646033">
              <w:rPr>
                <w:rFonts w:ascii="TH SarabunIT๙" w:hAnsi="TH SarabunIT๙" w:cs="TH SarabunIT๙" w:hint="cs"/>
                <w:sz w:val="28"/>
                <w:cs/>
              </w:rPr>
              <w:t>.โครงการอุดหนุน</w:t>
            </w:r>
          </w:p>
          <w:p w:rsidR="00121CC6" w:rsidRDefault="00121CC6" w:rsidP="00121CC6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บูรณะศ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นสถาน</w:t>
            </w:r>
          </w:p>
          <w:p w:rsidR="00121CC6" w:rsidRDefault="00121CC6" w:rsidP="00121CC6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121CC6" w:rsidRPr="00646033" w:rsidRDefault="00121CC6" w:rsidP="00121C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จัดสรรเงินอุดหนุนในการซ่อม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แซมศ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นสถานให้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แก่ศ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สนสถานของศาสนาอิสลาม  และศาสนาคริสต์  </w:t>
            </w:r>
          </w:p>
        </w:tc>
        <w:tc>
          <w:tcPr>
            <w:tcW w:w="1985" w:type="dxa"/>
          </w:tcPr>
          <w:p w:rsidR="00121CC6" w:rsidRPr="00646033" w:rsidRDefault="00121CC6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เพื่อรักษา</w:t>
            </w:r>
          </w:p>
          <w:p w:rsidR="00121CC6" w:rsidRPr="00646033" w:rsidRDefault="00121CC6" w:rsidP="007348D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ถานให้มีความเหมาะสมสำหรับการประกอบพิธีกรรมทางศาสนาและเป็นสถานที่พัฒนาคุณธรรมจริยธรรม</w:t>
            </w:r>
          </w:p>
          <w:p w:rsidR="00121CC6" w:rsidRPr="00646033" w:rsidRDefault="00121CC6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๒. เพื่อส่งเสริมให้</w:t>
            </w:r>
          </w:p>
          <w:p w:rsidR="00121CC6" w:rsidRPr="00646033" w:rsidRDefault="00121CC6" w:rsidP="007348D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นิกชนได้เข้าไปปฏิบัติศาสนกิจใน</w:t>
            </w:r>
          </w:p>
          <w:p w:rsidR="00121CC6" w:rsidRPr="00646033" w:rsidRDefault="00121CC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ถานของแต่ละ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าสนา</w:t>
            </w:r>
          </w:p>
        </w:tc>
        <w:tc>
          <w:tcPr>
            <w:tcW w:w="1507" w:type="dxa"/>
          </w:tcPr>
          <w:p w:rsidR="00121CC6" w:rsidRPr="00646033" w:rsidRDefault="00121CC6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121CC6" w:rsidRPr="00646033" w:rsidRDefault="00121CC6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</w:p>
          <w:p w:rsidR="00121CC6" w:rsidRPr="00646033" w:rsidRDefault="00121CC6" w:rsidP="00774C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ปีละ </w:t>
            </w:r>
            <w:r w:rsidR="00774C9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1507" w:type="dxa"/>
          </w:tcPr>
          <w:p w:rsidR="00121CC6" w:rsidRPr="00646033" w:rsidRDefault="00121CC6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สถานได้รับการบูรณะ ซ่อมแซมอยู่ในสภาพใช้การได้ดี  </w:t>
            </w:r>
          </w:p>
        </w:tc>
        <w:tc>
          <w:tcPr>
            <w:tcW w:w="1081" w:type="dxa"/>
          </w:tcPr>
          <w:p w:rsidR="00121CC6" w:rsidRPr="00646033" w:rsidRDefault="00774C99" w:rsidP="007348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121CC6" w:rsidRDefault="00121CC6" w:rsidP="007348D7">
            <w:pPr>
              <w:jc w:val="center"/>
            </w:pPr>
          </w:p>
        </w:tc>
        <w:tc>
          <w:tcPr>
            <w:tcW w:w="1297" w:type="dxa"/>
          </w:tcPr>
          <w:p w:rsidR="00121CC6" w:rsidRDefault="00121CC6" w:rsidP="007348D7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97" w:type="dxa"/>
          </w:tcPr>
          <w:p w:rsidR="00121CC6" w:rsidRDefault="00121CC6" w:rsidP="007348D7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34" w:type="dxa"/>
          </w:tcPr>
          <w:p w:rsidR="00121CC6" w:rsidRDefault="00121CC6" w:rsidP="007348D7">
            <w:pPr>
              <w:jc w:val="center"/>
            </w:pPr>
          </w:p>
        </w:tc>
      </w:tr>
    </w:tbl>
    <w:p w:rsidR="00291052" w:rsidRPr="000C6436" w:rsidRDefault="00507D5D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๑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91052" w:rsidRPr="00E82789" w:rsidRDefault="00291052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092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081"/>
        <w:gridCol w:w="1275"/>
        <w:gridCol w:w="1297"/>
        <w:gridCol w:w="1323"/>
        <w:gridCol w:w="1234"/>
      </w:tblGrid>
      <w:tr w:rsidR="00774C99" w:rsidRPr="0029666C" w:rsidTr="00774C99">
        <w:tc>
          <w:tcPr>
            <w:tcW w:w="2376" w:type="dxa"/>
            <w:vMerge w:val="restart"/>
            <w:vAlign w:val="center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29" w:type="dxa"/>
            <w:gridSpan w:val="4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74C99" w:rsidRPr="0029666C" w:rsidTr="00774C99">
        <w:tc>
          <w:tcPr>
            <w:tcW w:w="2376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97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323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34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74C99" w:rsidRPr="0029666C" w:rsidTr="00774C99">
        <w:tc>
          <w:tcPr>
            <w:tcW w:w="2376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:rsidR="00774C99" w:rsidRPr="0029666C" w:rsidRDefault="00774C99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74C99" w:rsidRPr="00D2457A" w:rsidRDefault="00774C99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97" w:type="dxa"/>
          </w:tcPr>
          <w:p w:rsidR="00774C99" w:rsidRPr="00D2457A" w:rsidRDefault="00774C99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323" w:type="dxa"/>
          </w:tcPr>
          <w:p w:rsidR="00774C99" w:rsidRPr="00D2457A" w:rsidRDefault="00774C99" w:rsidP="00774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234" w:type="dxa"/>
          </w:tcPr>
          <w:p w:rsidR="00774C99" w:rsidRPr="00D2457A" w:rsidRDefault="00774C99" w:rsidP="00774C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774C99" w:rsidRPr="0029666C" w:rsidTr="00774C99">
        <w:tc>
          <w:tcPr>
            <w:tcW w:w="2376" w:type="dxa"/>
          </w:tcPr>
          <w:p w:rsidR="009B7C9B" w:rsidRDefault="009B7C9B" w:rsidP="009B7C9B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๖</w:t>
            </w:r>
            <w:r w:rsidR="00774C99">
              <w:rPr>
                <w:rFonts w:ascii="TH SarabunIT๙" w:hAnsi="TH SarabunIT๙" w:cs="TH SarabunIT๙" w:hint="cs"/>
                <w:sz w:val="28"/>
                <w:cs/>
              </w:rPr>
              <w:t>. โครงการอุดหนุนศูนย์ศึกษาพระพุทธศาสนา</w:t>
            </w:r>
          </w:p>
          <w:p w:rsidR="00774C99" w:rsidRDefault="00774C99" w:rsidP="009B7C9B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774C99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การจัดกิจกรรมและติดตามประเมินผลศูนย์ศึกษาพระพุทธศาสนาวันอาทิตย์</w:t>
            </w:r>
          </w:p>
        </w:tc>
        <w:tc>
          <w:tcPr>
            <w:tcW w:w="1507" w:type="dxa"/>
          </w:tcPr>
          <w:p w:rsidR="00774C99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774C99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ศึกษาพระพุทธศาสนาวันอาทิตย์ จำนวน ๑๐ แห่ง</w:t>
            </w:r>
          </w:p>
        </w:tc>
        <w:tc>
          <w:tcPr>
            <w:tcW w:w="1507" w:type="dxa"/>
          </w:tcPr>
          <w:p w:rsidR="00774C99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ส่งเสริมการเรียนการสอนให้กับเด็ก เยาวชนในการส่งเสริมคุณธรรมจริยธรรม</w:t>
            </w:r>
          </w:p>
        </w:tc>
        <w:tc>
          <w:tcPr>
            <w:tcW w:w="1081" w:type="dxa"/>
          </w:tcPr>
          <w:p w:rsidR="00774C99" w:rsidRDefault="005D4B9F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๗๖,๐๐๐</w:t>
            </w:r>
          </w:p>
        </w:tc>
        <w:tc>
          <w:tcPr>
            <w:tcW w:w="1275" w:type="dxa"/>
          </w:tcPr>
          <w:p w:rsidR="00774C99" w:rsidRDefault="00774C99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7" w:type="dxa"/>
          </w:tcPr>
          <w:p w:rsidR="00774C99" w:rsidRDefault="00774C99" w:rsidP="007348D7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23" w:type="dxa"/>
          </w:tcPr>
          <w:p w:rsidR="00774C99" w:rsidRDefault="00774C99" w:rsidP="007348D7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34" w:type="dxa"/>
          </w:tcPr>
          <w:p w:rsidR="00774C99" w:rsidRDefault="00774C99" w:rsidP="007348D7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  <w:tr w:rsidR="009B7C9B" w:rsidRPr="0029666C" w:rsidTr="00774C99">
        <w:tc>
          <w:tcPr>
            <w:tcW w:w="2376" w:type="dxa"/>
          </w:tcPr>
          <w:p w:rsidR="009B7C9B" w:rsidRPr="008F74AC" w:rsidRDefault="009B7C9B" w:rsidP="009B7C9B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๗. โครงการเสริมสร้างศักยภาพชุมชนด้านการ</w:t>
            </w:r>
            <w:r w:rsidRPr="009B7C9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้องกันและบรรเทาสาธารณภั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จำปีงบประมาณ </w:t>
            </w:r>
            <w:r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1985" w:type="dxa"/>
          </w:tcPr>
          <w:p w:rsidR="009B7C9B" w:rsidRPr="00D1277F" w:rsidRDefault="009B7C9B" w:rsidP="00576E52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ภาคีเครือข่ายได้รับการปลูกฝังจิตสำนึกด้านคุณธรรมจริยธรรมในพื้นที่เพิ่มขึ้น</w:t>
            </w:r>
          </w:p>
        </w:tc>
        <w:tc>
          <w:tcPr>
            <w:tcW w:w="1507" w:type="dxa"/>
          </w:tcPr>
          <w:p w:rsidR="009B7C9B" w:rsidRPr="00D1277F" w:rsidRDefault="009B7C9B" w:rsidP="00576E5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้องกันและ</w:t>
            </w:r>
            <w:r w:rsidRPr="005356A4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</w:tc>
        <w:tc>
          <w:tcPr>
            <w:tcW w:w="1507" w:type="dxa"/>
          </w:tcPr>
          <w:p w:rsidR="009B7C9B" w:rsidRDefault="009B7C9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๐</w:t>
            </w:r>
          </w:p>
          <w:p w:rsidR="009B7C9B" w:rsidRPr="00D1277F" w:rsidRDefault="009B7C9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๔ รุ่น)</w:t>
            </w:r>
          </w:p>
        </w:tc>
        <w:tc>
          <w:tcPr>
            <w:tcW w:w="1507" w:type="dxa"/>
          </w:tcPr>
          <w:p w:rsidR="009B7C9B" w:rsidRPr="00D1277F" w:rsidRDefault="009B7C9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/หมู่บ้านได้รับความรู้ความเข้าใจและน้อมนำหลักปรัชญาเศรษฐกิจ พอเพียงมาใช้ใน  การดำรงชีวิต</w:t>
            </w:r>
          </w:p>
        </w:tc>
        <w:tc>
          <w:tcPr>
            <w:tcW w:w="1081" w:type="dxa"/>
          </w:tcPr>
          <w:p w:rsidR="009B7C9B" w:rsidRPr="00D1277F" w:rsidRDefault="009B7C9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75" w:type="dxa"/>
          </w:tcPr>
          <w:p w:rsidR="009B7C9B" w:rsidRPr="004845BF" w:rsidRDefault="00033D80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97" w:type="dxa"/>
          </w:tcPr>
          <w:p w:rsidR="009B7C9B" w:rsidRPr="00D1277F" w:rsidRDefault="00033D80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323" w:type="dxa"/>
          </w:tcPr>
          <w:p w:rsidR="009B7C9B" w:rsidRPr="00D1277F" w:rsidRDefault="009B7C9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4" w:type="dxa"/>
          </w:tcPr>
          <w:p w:rsidR="009B7C9B" w:rsidRPr="00D1277F" w:rsidRDefault="009B7C9B" w:rsidP="00576E52">
            <w:pPr>
              <w:pStyle w:val="a7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291052" w:rsidRDefault="0029105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C99" w:rsidRDefault="00774C99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C99" w:rsidRDefault="00507D5D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๒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82789" w:rsidRPr="00774C99" w:rsidRDefault="00E82789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สนับสนุนภาคีเครือข่ายทุกภาคส่วนในการดำเนินงานด้านคุณธรรม</w:t>
      </w:r>
    </w:p>
    <w:p w:rsidR="00291052" w:rsidRPr="00774C99" w:rsidRDefault="00291052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343"/>
        <w:gridCol w:w="1254"/>
        <w:gridCol w:w="1276"/>
        <w:gridCol w:w="1245"/>
        <w:gridCol w:w="1275"/>
      </w:tblGrid>
      <w:tr w:rsidR="00291052" w:rsidRPr="0029666C" w:rsidTr="00774C99">
        <w:tc>
          <w:tcPr>
            <w:tcW w:w="2376" w:type="dxa"/>
            <w:vMerge w:val="restart"/>
            <w:vAlign w:val="center"/>
          </w:tcPr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050" w:type="dxa"/>
            <w:gridSpan w:val="4"/>
          </w:tcPr>
          <w:p w:rsidR="00291052" w:rsidRPr="0029666C" w:rsidRDefault="00291052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74C99" w:rsidRPr="0029666C" w:rsidTr="00774C99">
        <w:tc>
          <w:tcPr>
            <w:tcW w:w="2376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774C99" w:rsidRPr="0029666C" w:rsidRDefault="00774C99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74C99" w:rsidRPr="0029666C" w:rsidRDefault="00774C99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74C99" w:rsidRPr="0029666C" w:rsidRDefault="00774C99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74C99" w:rsidRPr="0029666C" w:rsidRDefault="00774C99" w:rsidP="0081239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245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75" w:type="dxa"/>
          </w:tcPr>
          <w:p w:rsidR="00774C99" w:rsidRPr="0029666C" w:rsidRDefault="00774C99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74C99" w:rsidRPr="0029666C" w:rsidTr="00774C99">
        <w:tc>
          <w:tcPr>
            <w:tcW w:w="2376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774C99" w:rsidRPr="0029666C" w:rsidRDefault="00774C99" w:rsidP="008123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74C99" w:rsidRPr="00D2457A" w:rsidRDefault="00774C99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774C99" w:rsidRPr="00D2457A" w:rsidRDefault="00774C99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245" w:type="dxa"/>
          </w:tcPr>
          <w:p w:rsidR="00774C99" w:rsidRPr="00D2457A" w:rsidRDefault="00774C99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275" w:type="dxa"/>
          </w:tcPr>
          <w:p w:rsidR="00774C99" w:rsidRPr="00D2457A" w:rsidRDefault="00774C99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774C99" w:rsidRPr="0029666C" w:rsidTr="00774C99">
        <w:tc>
          <w:tcPr>
            <w:tcW w:w="2376" w:type="dxa"/>
          </w:tcPr>
          <w:p w:rsidR="00774C99" w:rsidRDefault="00774C99" w:rsidP="00774C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07D5D">
              <w:rPr>
                <w:rFonts w:ascii="TH SarabunIT๙" w:hAnsi="TH SarabunIT๙" w:cs="TH SarabunIT๙" w:hint="cs"/>
                <w:sz w:val="28"/>
                <w:cs/>
              </w:rPr>
              <w:t>๓๘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.โครงการสมัชชาคุณธรรม</w:t>
            </w:r>
            <w:r w:rsidRPr="00774C9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งหวัดกำแพงเพชร</w:t>
            </w:r>
            <w:r w:rsidRPr="00774C99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774C9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ขับเคลื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สังคมคุณธรรม </w:t>
            </w:r>
            <w:r w:rsidRPr="00646033">
              <w:rPr>
                <w:rFonts w:ascii="TH SarabunIT๙" w:hAnsi="TH SarabunIT๙" w:cs="TH SarabunIT๙"/>
                <w:sz w:val="28"/>
              </w:rPr>
              <w:t>: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พอเพียง วินัย สุจริต  จิตอาสา</w:t>
            </w:r>
          </w:p>
          <w:p w:rsidR="00774C99" w:rsidRDefault="00774C99" w:rsidP="00774C99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774C99" w:rsidRPr="00646033" w:rsidRDefault="00774C99" w:rsidP="00774C99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่งเสริมให้หน่วยงานเป็นหน่วยงานองค์กรคุณธรรม</w:t>
            </w:r>
          </w:p>
        </w:tc>
        <w:tc>
          <w:tcPr>
            <w:tcW w:w="1985" w:type="dxa"/>
          </w:tcPr>
          <w:p w:rsidR="00774C99" w:rsidRPr="00646033" w:rsidRDefault="00774C99" w:rsidP="007348D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4603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.เพื่อเชื่อมโยงเครือข่าย</w:t>
            </w:r>
            <w:r w:rsidRPr="00774C99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และสนับสนุนกระบวนการ</w:t>
            </w:r>
            <w:r w:rsidRPr="0064603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้างการรับรู้และแปลงแผนแม่บทส่งเสริมคุณธรรมแห่งชาติ ฉบับที่ ๑ (พ.ศ. ๒๕๕๙-๒๕๖๔) สู่การปฏิบัติและนำเสนอ</w:t>
            </w:r>
            <w:r w:rsidRPr="00774C9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ผลการดำเนินงานที่ผ่านมา</w:t>
            </w:r>
          </w:p>
          <w:p w:rsidR="00774C99" w:rsidRPr="00646033" w:rsidRDefault="00774C99" w:rsidP="007348D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4603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๒. เพื่อขยายผลรณรงค์</w:t>
            </w:r>
            <w:r w:rsidRPr="00646033">
              <w:rPr>
                <w:rFonts w:ascii="TH SarabunIT๙" w:hAnsi="TH SarabunIT๙" w:cs="TH SarabunIT๙"/>
                <w:spacing w:val="-6"/>
                <w:sz w:val="28"/>
                <w:cs/>
              </w:rPr>
              <w:t>และการขับเคลื่อน</w:t>
            </w:r>
            <w:r w:rsidRPr="00B47640">
              <w:rPr>
                <w:rFonts w:ascii="TH SarabunIT๙" w:hAnsi="TH SarabunIT๙" w:cs="TH SarabunIT๙"/>
                <w:spacing w:val="-18"/>
                <w:sz w:val="28"/>
                <w:cs/>
              </w:rPr>
              <w:t>คุณธรรมประกาศเจตนารมณ์</w:t>
            </w:r>
            <w:r w:rsidRPr="0064603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ตามกระแสรณรงค์คุณธรรม ๔ ประการ คือ พอเพียง วินัย สุจริต  จิตรอาสา</w:t>
            </w:r>
          </w:p>
          <w:p w:rsidR="00774C99" w:rsidRPr="00646033" w:rsidRDefault="00774C99" w:rsidP="007348D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46033">
              <w:rPr>
                <w:rFonts w:ascii="TH SarabunIT๙" w:hAnsi="TH SarabunIT๙" w:cs="TH SarabunIT๙"/>
                <w:spacing w:val="-6"/>
                <w:sz w:val="28"/>
                <w:cs/>
              </w:rPr>
              <w:t>๒.เพื่อส่งเสริมให้</w:t>
            </w:r>
          </w:p>
          <w:p w:rsidR="00774C99" w:rsidRPr="00646033" w:rsidRDefault="00774C99" w:rsidP="007348D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46033">
              <w:rPr>
                <w:rFonts w:ascii="TH SarabunIT๙" w:hAnsi="TH SarabunIT๙" w:cs="TH SarabunIT๙"/>
                <w:spacing w:val="-6"/>
                <w:sz w:val="28"/>
                <w:cs/>
              </w:rPr>
              <w:t>สำนักงานวัฒนธรรม</w:t>
            </w:r>
            <w:r w:rsidRPr="00774C99">
              <w:rPr>
                <w:rFonts w:ascii="TH SarabunIT๙" w:hAnsi="TH SarabunIT๙" w:cs="TH SarabunIT๙"/>
                <w:spacing w:val="-18"/>
                <w:sz w:val="28"/>
                <w:cs/>
              </w:rPr>
              <w:t>จังหวัดเป็นองค์กรคุณธรรม</w:t>
            </w:r>
          </w:p>
          <w:p w:rsidR="00774C99" w:rsidRPr="00646033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/>
                <w:spacing w:val="-6"/>
                <w:sz w:val="28"/>
                <w:cs/>
              </w:rPr>
              <w:t>๔. เพื่อสร้างกระแสการมีส่วนร่วมของทุกภาคส่วนในการกำหนดแนวทางเชิงนโยบาย</w:t>
            </w:r>
          </w:p>
        </w:tc>
        <w:tc>
          <w:tcPr>
            <w:tcW w:w="1507" w:type="dxa"/>
          </w:tcPr>
          <w:p w:rsidR="00774C99" w:rsidRPr="00646033" w:rsidRDefault="00774C99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774C99" w:rsidRPr="00646033" w:rsidRDefault="00774C99" w:rsidP="00B476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ผู้แทนหน่วยงาน องค์กรภาครัฐ ภาคธุรกิจเอกชน ภาคประชาสังคม ภาคสื่อมวลชน</w:t>
            </w:r>
            <w:r w:rsidRPr="00B47640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และภาคประชาชน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ร่วมกิจกรรม  </w:t>
            </w:r>
            <w:r w:rsidR="00B47640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 คน</w:t>
            </w:r>
          </w:p>
        </w:tc>
        <w:tc>
          <w:tcPr>
            <w:tcW w:w="1507" w:type="dxa"/>
          </w:tcPr>
          <w:p w:rsidR="00774C99" w:rsidRPr="00646033" w:rsidRDefault="00774C99" w:rsidP="007348D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หน่วยงาน องค์กรทุกภาคส่วน เข้าใจต่อแนวทางการขับเคลื่อนแผนแม่บทคุณธรรมแห่งชาติ มีการบูร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การทำงานร่วมกันทำให้เกิดการเปลี่ยนแปลงพฤติกรรมภายใต้</w:t>
            </w:r>
            <w:r w:rsidRPr="0064603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คุณธรรม ๔ ประการ</w:t>
            </w:r>
          </w:p>
          <w:p w:rsidR="00774C99" w:rsidRPr="00646033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อเพียง วินัย สุจริต และจิตอาสา</w:t>
            </w:r>
          </w:p>
        </w:tc>
        <w:tc>
          <w:tcPr>
            <w:tcW w:w="1343" w:type="dxa"/>
          </w:tcPr>
          <w:p w:rsidR="00774C99" w:rsidRPr="00602B0A" w:rsidRDefault="0023183D" w:rsidP="002318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="00774C99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54" w:type="dxa"/>
          </w:tcPr>
          <w:p w:rsidR="00774C99" w:rsidRPr="00646033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74C99" w:rsidRPr="00646033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5" w:type="dxa"/>
          </w:tcPr>
          <w:p w:rsidR="00774C99" w:rsidRPr="00646033" w:rsidRDefault="00774C99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67C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74C99" w:rsidRPr="00646033" w:rsidRDefault="00774C99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91052" w:rsidRDefault="00291052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Pr="004E5969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Default="00E82789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07D5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92F33" w:rsidRDefault="00792F3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343"/>
        <w:gridCol w:w="1254"/>
        <w:gridCol w:w="1276"/>
        <w:gridCol w:w="1245"/>
        <w:gridCol w:w="1275"/>
      </w:tblGrid>
      <w:tr w:rsidR="00792F33" w:rsidRPr="0029666C" w:rsidTr="00822054">
        <w:tc>
          <w:tcPr>
            <w:tcW w:w="2376" w:type="dxa"/>
            <w:vMerge w:val="restart"/>
            <w:vAlign w:val="center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343" w:type="dxa"/>
            <w:vMerge w:val="restart"/>
            <w:vAlign w:val="center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050" w:type="dxa"/>
            <w:gridSpan w:val="4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792F33" w:rsidRPr="0029666C" w:rsidTr="00822054">
        <w:tc>
          <w:tcPr>
            <w:tcW w:w="2376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343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245" w:type="dxa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75" w:type="dxa"/>
          </w:tcPr>
          <w:p w:rsidR="00792F33" w:rsidRPr="0029666C" w:rsidRDefault="00792F33" w:rsidP="008220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792F33" w:rsidRPr="0029666C" w:rsidTr="00822054">
        <w:tc>
          <w:tcPr>
            <w:tcW w:w="2376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3" w:type="dxa"/>
            <w:vMerge/>
          </w:tcPr>
          <w:p w:rsidR="00792F33" w:rsidRPr="0029666C" w:rsidRDefault="00792F33" w:rsidP="008220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792F33" w:rsidRPr="00D2457A" w:rsidRDefault="00792F33" w:rsidP="0082205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792F33" w:rsidRPr="00D2457A" w:rsidRDefault="00792F33" w:rsidP="0082205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245" w:type="dxa"/>
          </w:tcPr>
          <w:p w:rsidR="00792F33" w:rsidRPr="00D2457A" w:rsidRDefault="00792F33" w:rsidP="0082205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275" w:type="dxa"/>
          </w:tcPr>
          <w:p w:rsidR="00792F33" w:rsidRPr="00D2457A" w:rsidRDefault="00792F33" w:rsidP="0082205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792F33" w:rsidRPr="0029666C" w:rsidTr="00822054">
        <w:tc>
          <w:tcPr>
            <w:tcW w:w="2376" w:type="dxa"/>
          </w:tcPr>
          <w:p w:rsidR="00792F33" w:rsidRPr="00646033" w:rsidRDefault="00507D5D" w:rsidP="00507D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๙</w:t>
            </w:r>
            <w:r w:rsidR="00792F33" w:rsidRPr="0064603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792F33"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สร้างความเข้าใจการขับเคลื่อนองค์กร คุณธรรมของจังหวัดกำแพงเพชร</w:t>
            </w:r>
          </w:p>
        </w:tc>
        <w:tc>
          <w:tcPr>
            <w:tcW w:w="1985" w:type="dxa"/>
          </w:tcPr>
          <w:p w:rsidR="00792F33" w:rsidRDefault="00792F33" w:rsidP="00792F33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.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าใจในการขับเคลื่อนองค์กรคุณธรรมให้กับส่วนราชการในจังหวัดกำแพงเพชร</w:t>
            </w:r>
          </w:p>
          <w:p w:rsidR="00792F33" w:rsidRPr="00646033" w:rsidRDefault="00792F33" w:rsidP="0079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เพื่อขับเคลื่อนแผนแม่บทส่งเสริมคุณธรรมแห่งชาติฯ </w:t>
            </w:r>
          </w:p>
          <w:p w:rsidR="00792F33" w:rsidRPr="00646033" w:rsidRDefault="00792F33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792F33" w:rsidRPr="00646033" w:rsidRDefault="00792F33" w:rsidP="00822054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792F33" w:rsidRPr="00792F33" w:rsidRDefault="00792F33" w:rsidP="0079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ราชการเข้าร่วมอบรม จำนวน จำนวน ๘๐ คน</w:t>
            </w:r>
          </w:p>
        </w:tc>
        <w:tc>
          <w:tcPr>
            <w:tcW w:w="1507" w:type="dxa"/>
          </w:tcPr>
          <w:p w:rsidR="00792F33" w:rsidRPr="00646033" w:rsidRDefault="00792F33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ราชการในจังหวัดกำแพงเพชรขับเคลื่อนกิจกรรมตามแผนแม่บทส่งเสริมคุณธรรมแห่งชาติฯ ตามแนวทางที่กระทรวงวัฒนธรรมกำหนด</w:t>
            </w:r>
          </w:p>
        </w:tc>
        <w:tc>
          <w:tcPr>
            <w:tcW w:w="1343" w:type="dxa"/>
          </w:tcPr>
          <w:p w:rsidR="00792F33" w:rsidRPr="00602B0A" w:rsidRDefault="00792F33" w:rsidP="00822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54" w:type="dxa"/>
          </w:tcPr>
          <w:p w:rsidR="00792F33" w:rsidRPr="00646033" w:rsidRDefault="00792F33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92F33" w:rsidRPr="00646033" w:rsidRDefault="00792F33" w:rsidP="00792F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67C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45" w:type="dxa"/>
          </w:tcPr>
          <w:p w:rsidR="00792F33" w:rsidRPr="00646033" w:rsidRDefault="00792F33" w:rsidP="00822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92F33" w:rsidRPr="00646033" w:rsidRDefault="00792F33" w:rsidP="008220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92F33" w:rsidRPr="004E5969" w:rsidRDefault="00792F33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Pr="004E5969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6436" w:rsidRDefault="000C6436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F33" w:rsidRDefault="00792F33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2789" w:rsidRPr="00E82789" w:rsidRDefault="00E82789" w:rsidP="000C643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92F33" w:rsidRDefault="00507D5D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๔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92F33" w:rsidRPr="00E82789" w:rsidRDefault="00792F33" w:rsidP="000C643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C6436" w:rsidRDefault="000C6436" w:rsidP="000C64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B2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ภาคีเครือข่ายและแหล่งเรียนรู้ที่เอื้อต่อการส่งเสริมคุณธรรม</w:t>
      </w:r>
    </w:p>
    <w:p w:rsidR="000C6436" w:rsidRPr="004E5969" w:rsidRDefault="000C6436" w:rsidP="000C643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87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202"/>
        <w:gridCol w:w="1254"/>
        <w:gridCol w:w="1276"/>
        <w:gridCol w:w="1298"/>
        <w:gridCol w:w="1275"/>
      </w:tblGrid>
      <w:tr w:rsidR="000C6436" w:rsidRPr="0029666C" w:rsidTr="00EE01F1">
        <w:tc>
          <w:tcPr>
            <w:tcW w:w="2376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2" w:type="dxa"/>
            <w:vMerge w:val="restart"/>
            <w:vAlign w:val="center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03" w:type="dxa"/>
            <w:gridSpan w:val="4"/>
          </w:tcPr>
          <w:p w:rsidR="000C6436" w:rsidRPr="0029666C" w:rsidRDefault="000C6436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EE01F1" w:rsidRPr="0029666C" w:rsidTr="00EE01F1">
        <w:tc>
          <w:tcPr>
            <w:tcW w:w="2376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2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298" w:type="dxa"/>
          </w:tcPr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75" w:type="dxa"/>
          </w:tcPr>
          <w:p w:rsidR="00EE01F1" w:rsidRPr="0029666C" w:rsidRDefault="00EE01F1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EE01F1" w:rsidRPr="0029666C" w:rsidTr="00EE01F1">
        <w:tc>
          <w:tcPr>
            <w:tcW w:w="2376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  <w:vMerge/>
          </w:tcPr>
          <w:p w:rsidR="00EE01F1" w:rsidRPr="0029666C" w:rsidRDefault="00EE01F1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EE01F1" w:rsidRPr="00D2457A" w:rsidRDefault="00EE01F1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EE01F1" w:rsidRPr="00D2457A" w:rsidRDefault="00EE01F1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298" w:type="dxa"/>
          </w:tcPr>
          <w:p w:rsidR="00EE01F1" w:rsidRPr="00D2457A" w:rsidRDefault="00EE01F1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275" w:type="dxa"/>
          </w:tcPr>
          <w:p w:rsidR="00EE01F1" w:rsidRPr="00D2457A" w:rsidRDefault="00EE01F1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B02523" w:rsidRPr="0029666C" w:rsidTr="00EE01F1">
        <w:tc>
          <w:tcPr>
            <w:tcW w:w="2376" w:type="dxa"/>
          </w:tcPr>
          <w:p w:rsidR="00B02523" w:rsidRPr="00B02523" w:rsidRDefault="00B75B0E" w:rsidP="00B02523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๑</w:t>
            </w:r>
            <w:r w:rsidR="00507D5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๔๐</w:t>
            </w:r>
            <w:r w:rsidR="00B02523" w:rsidRPr="00B0252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.โครงการลานธรรม ลานวิถีไทย</w:t>
            </w:r>
            <w:r w:rsidR="00B02523" w:rsidRPr="0064603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B02523" w:rsidRPr="00646033" w:rsidRDefault="00B02523" w:rsidP="00B02523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ร้างความสามัคคี</w:t>
            </w:r>
          </w:p>
          <w:p w:rsidR="00B02523" w:rsidRPr="00646033" w:rsidRDefault="00B02523" w:rsidP="007348D7">
            <w:pPr>
              <w:ind w:left="60" w:hanging="26"/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ภายใต้หลักธรรมทางศาสนา</w:t>
            </w:r>
          </w:p>
          <w:p w:rsidR="00B02523" w:rsidRPr="00646033" w:rsidRDefault="00B02523" w:rsidP="00B02523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B02523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๒.พัฒนาชุมชนจากทุนทางสัง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โดยรวมตัวกัน ร่วมคิด ร่วมทำจนเกิดพลังชุมชน</w:t>
            </w:r>
          </w:p>
        </w:tc>
        <w:tc>
          <w:tcPr>
            <w:tcW w:w="1985" w:type="dxa"/>
          </w:tcPr>
          <w:p w:rsidR="00B02523" w:rsidRPr="00646033" w:rsidRDefault="00B02523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๑.เพื่อเฉลิมพระเกียรติพระบาทสมเด็จพระเจ้าอยู่หัวในการนำแนวพระราชดำริเรื่องหลัก</w:t>
            </w:r>
            <w:r w:rsidRPr="00EE01F1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ปรัชญาเศรษฐกิจพอเพียง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E01F1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และประสานความร่วมมือระหว่างบ้าน วัด โรงเรียน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 เสริมสร้างชุมชน สังคม และประเทศชาติให้เกิดความผาสุกร่มเย็น</w:t>
            </w:r>
          </w:p>
          <w:p w:rsidR="00B02523" w:rsidRPr="00646033" w:rsidRDefault="00B02523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๒. เพื่อ</w:t>
            </w: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ให้ศ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นสถานเป็นศูนย์การเรียนรู้ปรัชญาเศรษฐกิจพอเพียงของชุมชน</w:t>
            </w:r>
          </w:p>
        </w:tc>
        <w:tc>
          <w:tcPr>
            <w:tcW w:w="1507" w:type="dxa"/>
          </w:tcPr>
          <w:p w:rsidR="00B02523" w:rsidRPr="00646033" w:rsidRDefault="00B02523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B02523" w:rsidRPr="00646033" w:rsidRDefault="00B02523" w:rsidP="007348D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มีศา</w:t>
            </w:r>
            <w:proofErr w:type="spellEnd"/>
            <w:r w:rsidRPr="00646033">
              <w:rPr>
                <w:rFonts w:ascii="TH SarabunIT๙" w:hAnsi="TH SarabunIT๙" w:cs="TH SarabunIT๙" w:hint="cs"/>
                <w:sz w:val="28"/>
                <w:cs/>
              </w:rPr>
              <w:t xml:space="preserve">สนสถานเข้าร่วมโครงการ </w:t>
            </w:r>
          </w:p>
          <w:p w:rsidR="00B02523" w:rsidRPr="00646033" w:rsidRDefault="00B02523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๑๐  แห่ง</w:t>
            </w:r>
          </w:p>
        </w:tc>
        <w:tc>
          <w:tcPr>
            <w:tcW w:w="1507" w:type="dxa"/>
          </w:tcPr>
          <w:p w:rsidR="00B02523" w:rsidRPr="00EE01F1" w:rsidRDefault="00B02523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1F1"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 ไดร่วมกิจกรรมทาง</w:t>
            </w:r>
            <w:r w:rsidRPr="00EE01F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ศาสนาที่ตนนับถือ</w:t>
            </w:r>
            <w:r w:rsidRPr="00EE01F1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proofErr w:type="spellStart"/>
            <w:r w:rsidRPr="00EE01F1">
              <w:rPr>
                <w:rFonts w:ascii="TH SarabunIT๙" w:hAnsi="TH SarabunIT๙" w:cs="TH SarabunIT๙" w:hint="cs"/>
                <w:sz w:val="28"/>
                <w:cs/>
              </w:rPr>
              <w:t>ในศา</w:t>
            </w:r>
            <w:proofErr w:type="spellEnd"/>
            <w:r w:rsidRPr="00EE01F1">
              <w:rPr>
                <w:rFonts w:ascii="TH SarabunIT๙" w:hAnsi="TH SarabunIT๙" w:cs="TH SarabunIT๙" w:hint="cs"/>
                <w:sz w:val="28"/>
                <w:cs/>
              </w:rPr>
              <w:t>สนสถาน</w:t>
            </w:r>
          </w:p>
        </w:tc>
        <w:tc>
          <w:tcPr>
            <w:tcW w:w="1202" w:type="dxa"/>
          </w:tcPr>
          <w:p w:rsidR="00B02523" w:rsidRPr="00646033" w:rsidRDefault="00720642" w:rsidP="007348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๐,๐๐๐</w:t>
            </w:r>
          </w:p>
        </w:tc>
        <w:tc>
          <w:tcPr>
            <w:tcW w:w="1254" w:type="dxa"/>
          </w:tcPr>
          <w:p w:rsidR="00B02523" w:rsidRPr="00646033" w:rsidRDefault="00B02523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02523" w:rsidRPr="00646033" w:rsidRDefault="00B02523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98" w:type="dxa"/>
          </w:tcPr>
          <w:p w:rsidR="00B02523" w:rsidRPr="0029666C" w:rsidRDefault="00B02523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B02523" w:rsidRPr="0029666C" w:rsidRDefault="00B02523" w:rsidP="007348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7EE4" w:rsidRPr="0029666C" w:rsidTr="00EE01F1">
        <w:tc>
          <w:tcPr>
            <w:tcW w:w="2376" w:type="dxa"/>
          </w:tcPr>
          <w:p w:rsidR="00507D5D" w:rsidRDefault="00507D5D" w:rsidP="007348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๑</w:t>
            </w:r>
            <w:r w:rsidR="009B7EE4" w:rsidRPr="00387C26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</w:p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C26">
              <w:rPr>
                <w:rFonts w:ascii="TH SarabunIT๙" w:hAnsi="TH SarabunIT๙" w:cs="TH SarabunIT๙" w:hint="cs"/>
                <w:sz w:val="28"/>
                <w:cs/>
              </w:rPr>
              <w:t>ศูนย์วัฒนธรรมเฉลิมราชย์</w:t>
            </w:r>
          </w:p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</w:rPr>
            </w:pPr>
            <w:r w:rsidRPr="00387C26">
              <w:rPr>
                <w:rFonts w:ascii="TH SarabunIT๙" w:hAnsi="TH SarabunIT๙" w:cs="TH SarabunIT๙" w:hint="cs"/>
                <w:sz w:val="28"/>
                <w:cs/>
              </w:rPr>
              <w:t>1. เพื่อเป็นแหล่งเรียนรู้ทางวัฒนธรรม</w:t>
            </w:r>
          </w:p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</w:rPr>
            </w:pPr>
            <w:r w:rsidRPr="00387C26">
              <w:rPr>
                <w:rFonts w:ascii="TH SarabunIT๙" w:hAnsi="TH SarabunIT๙" w:cs="TH SarabunIT๙" w:hint="cs"/>
                <w:sz w:val="28"/>
                <w:cs/>
              </w:rPr>
              <w:t>2. เพื่อเป็นแหล่งรวบรวมโบราณวัตถุ และจัดทำองค์ความรู้ ให้แก่ผู้สนใจได้ศึกษา</w:t>
            </w:r>
          </w:p>
          <w:p w:rsidR="009B7EE4" w:rsidRPr="00387C26" w:rsidRDefault="009B7EE4" w:rsidP="009B7EE4">
            <w:pPr>
              <w:rPr>
                <w:rFonts w:ascii="TH SarabunIT๙" w:hAnsi="TH SarabunIT๙" w:cs="TH SarabunIT๙"/>
                <w:sz w:val="28"/>
              </w:rPr>
            </w:pPr>
            <w:r w:rsidRPr="00387C26">
              <w:rPr>
                <w:rFonts w:ascii="TH SarabunIT๙" w:hAnsi="TH SarabunIT๙" w:cs="TH SarabunIT๙" w:hint="cs"/>
                <w:sz w:val="28"/>
                <w:cs/>
              </w:rPr>
              <w:t>3. เพื่อพัฒนาพื้นที่ทางวัฒนธรรมเป็นแหล่งเรียนรู้ที่ทางวัฒนธรรม</w:t>
            </w:r>
            <w:r w:rsidRPr="009B7EE4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ป็นแหล่งรวบรวม อนุรักษ์</w:t>
            </w:r>
            <w:r w:rsidRPr="00387C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7C2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ถ่ายทอด สืบสาน </w:t>
            </w:r>
          </w:p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9B7EE4" w:rsidRPr="00646033" w:rsidRDefault="009B7EE4" w:rsidP="007348D7">
            <w:pPr>
              <w:rPr>
                <w:rFonts w:ascii="TH SarabunIT๙" w:hAnsi="TH SarabunIT๙" w:cs="TH SarabunIT๙"/>
                <w:sz w:val="28"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9B7EE4" w:rsidRPr="00646033" w:rsidRDefault="009B7EE4" w:rsidP="009B7E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จำนวน 2 แห่ง</w:t>
            </w:r>
          </w:p>
        </w:tc>
        <w:tc>
          <w:tcPr>
            <w:tcW w:w="1507" w:type="dxa"/>
          </w:tcPr>
          <w:p w:rsidR="009B7EE4" w:rsidRPr="00BC5965" w:rsidRDefault="009B7EE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5965">
              <w:rPr>
                <w:rFonts w:ascii="TH SarabunIT๙" w:hAnsi="TH SarabunIT๙" w:cs="TH SarabunIT๙" w:hint="cs"/>
                <w:sz w:val="28"/>
                <w:cs/>
              </w:rPr>
              <w:t>เป็นแหล่งเรียนรู้ และสืบสานประเพณีวัฒนธรรมของท้องถิ่น</w:t>
            </w:r>
          </w:p>
        </w:tc>
        <w:tc>
          <w:tcPr>
            <w:tcW w:w="1202" w:type="dxa"/>
          </w:tcPr>
          <w:p w:rsidR="009B7EE4" w:rsidRPr="00646033" w:rsidRDefault="00720642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254" w:type="dxa"/>
          </w:tcPr>
          <w:p w:rsidR="009B7EE4" w:rsidRPr="00646033" w:rsidRDefault="009B7EE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B7EE4" w:rsidRPr="0029666C" w:rsidRDefault="009B7EE4" w:rsidP="009B7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98" w:type="dxa"/>
          </w:tcPr>
          <w:p w:rsidR="009B7EE4" w:rsidRPr="0029666C" w:rsidRDefault="009B7EE4" w:rsidP="009B7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75" w:type="dxa"/>
          </w:tcPr>
          <w:p w:rsidR="009B7EE4" w:rsidRPr="0029666C" w:rsidRDefault="009B7EE4" w:rsidP="009B7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E82789" w:rsidRPr="00E82789" w:rsidRDefault="00E82789" w:rsidP="00E8278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C6436" w:rsidRDefault="00507D5D" w:rsidP="00E827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๕</w:t>
      </w:r>
      <w:r w:rsidR="00E8278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C6436" w:rsidRPr="00E82789" w:rsidRDefault="000C6436" w:rsidP="00521F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187" w:type="dxa"/>
        <w:tblLook w:val="04A0" w:firstRow="1" w:lastRow="0" w:firstColumn="1" w:lastColumn="0" w:noHBand="0" w:noVBand="1"/>
      </w:tblPr>
      <w:tblGrid>
        <w:gridCol w:w="2376"/>
        <w:gridCol w:w="1985"/>
        <w:gridCol w:w="1507"/>
        <w:gridCol w:w="1507"/>
        <w:gridCol w:w="1507"/>
        <w:gridCol w:w="1202"/>
        <w:gridCol w:w="1254"/>
        <w:gridCol w:w="1276"/>
        <w:gridCol w:w="1298"/>
        <w:gridCol w:w="1275"/>
      </w:tblGrid>
      <w:tr w:rsidR="009B7EE4" w:rsidRPr="0029666C" w:rsidTr="00B75B0E">
        <w:tc>
          <w:tcPr>
            <w:tcW w:w="2376" w:type="dxa"/>
            <w:vMerge w:val="restart"/>
            <w:vAlign w:val="center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ของ</w:t>
            </w:r>
          </w:p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ที่</w:t>
            </w:r>
          </w:p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</w:p>
        </w:tc>
        <w:tc>
          <w:tcPr>
            <w:tcW w:w="3014" w:type="dxa"/>
            <w:gridSpan w:val="2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02" w:type="dxa"/>
            <w:vMerge w:val="restart"/>
            <w:vAlign w:val="center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5103" w:type="dxa"/>
            <w:gridSpan w:val="4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ี่ดำเนินงาน</w:t>
            </w:r>
          </w:p>
        </w:tc>
      </w:tr>
      <w:tr w:rsidR="009B7EE4" w:rsidRPr="0029666C" w:rsidTr="00B75B0E">
        <w:tc>
          <w:tcPr>
            <w:tcW w:w="2376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 w:val="restart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</w:tc>
        <w:tc>
          <w:tcPr>
            <w:tcW w:w="1507" w:type="dxa"/>
            <w:vMerge w:val="restart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  <w:tc>
          <w:tcPr>
            <w:tcW w:w="1202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4" w:type="dxa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๑</w:t>
            </w:r>
          </w:p>
        </w:tc>
        <w:tc>
          <w:tcPr>
            <w:tcW w:w="1276" w:type="dxa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๒</w:t>
            </w:r>
          </w:p>
        </w:tc>
        <w:tc>
          <w:tcPr>
            <w:tcW w:w="1298" w:type="dxa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๓</w:t>
            </w:r>
          </w:p>
        </w:tc>
        <w:tc>
          <w:tcPr>
            <w:tcW w:w="1275" w:type="dxa"/>
          </w:tcPr>
          <w:p w:rsidR="009B7EE4" w:rsidRPr="0029666C" w:rsidRDefault="009B7EE4" w:rsidP="007348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 ๔</w:t>
            </w:r>
          </w:p>
        </w:tc>
      </w:tr>
      <w:tr w:rsidR="009B7EE4" w:rsidRPr="0029666C" w:rsidTr="00B75B0E">
        <w:tc>
          <w:tcPr>
            <w:tcW w:w="2376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  <w:vMerge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:rsidR="009B7EE4" w:rsidRPr="00D2457A" w:rsidRDefault="009B7EE4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ต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๖๓)</w:t>
            </w:r>
          </w:p>
        </w:tc>
        <w:tc>
          <w:tcPr>
            <w:tcW w:w="1276" w:type="dxa"/>
          </w:tcPr>
          <w:p w:rsidR="009B7EE4" w:rsidRPr="00D2457A" w:rsidRDefault="009B7EE4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ม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๖๔)</w:t>
            </w:r>
          </w:p>
        </w:tc>
        <w:tc>
          <w:tcPr>
            <w:tcW w:w="1298" w:type="dxa"/>
          </w:tcPr>
          <w:p w:rsidR="009B7EE4" w:rsidRPr="00D2457A" w:rsidRDefault="009B7EE4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เม.ย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๖๔)</w:t>
            </w:r>
          </w:p>
        </w:tc>
        <w:tc>
          <w:tcPr>
            <w:tcW w:w="1275" w:type="dxa"/>
          </w:tcPr>
          <w:p w:rsidR="009B7EE4" w:rsidRPr="00D2457A" w:rsidRDefault="009B7EE4" w:rsidP="00734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57A">
              <w:rPr>
                <w:rFonts w:ascii="TH SarabunPSK" w:hAnsi="TH SarabunPSK" w:cs="TH SarabunPSK" w:hint="cs"/>
                <w:sz w:val="26"/>
                <w:szCs w:val="26"/>
                <w:cs/>
              </w:rPr>
              <w:t>(ก.ค.</w:t>
            </w:r>
            <w:r w:rsidRPr="00D245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๖๔)</w:t>
            </w:r>
          </w:p>
        </w:tc>
      </w:tr>
      <w:tr w:rsidR="009B7EE4" w:rsidRPr="0029666C" w:rsidTr="00B75B0E">
        <w:tc>
          <w:tcPr>
            <w:tcW w:w="2376" w:type="dxa"/>
          </w:tcPr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</w:rPr>
            </w:pPr>
            <w:r w:rsidRPr="00387C26">
              <w:rPr>
                <w:rFonts w:ascii="TH SarabunIT๙" w:hAnsi="TH SarabunIT๙" w:cs="TH SarabunIT๙" w:hint="cs"/>
                <w:sz w:val="28"/>
                <w:cs/>
              </w:rPr>
              <w:t xml:space="preserve"> และใช้ประโยชน์องค์ความรู้มรดกภูมิปัญญาทางวัฒนธรรม</w:t>
            </w:r>
          </w:p>
          <w:p w:rsidR="009B7EE4" w:rsidRPr="00387C26" w:rsidRDefault="009B7EE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7C26">
              <w:rPr>
                <w:rFonts w:ascii="TH SarabunIT๙" w:hAnsi="TH SarabunIT๙" w:cs="TH SarabunIT๙" w:hint="cs"/>
                <w:sz w:val="28"/>
                <w:cs/>
              </w:rPr>
              <w:t>4. เพื่อจัดทำศูนย์ข้อมูลมรดกภูมิปัญญาทางวัฒนธรรมของของ</w:t>
            </w:r>
            <w:r w:rsidRPr="00646033">
              <w:rPr>
                <w:rFonts w:ascii="TH SarabunIT๙" w:hAnsi="TH SarabunIT๙" w:cs="TH SarabunIT๙" w:hint="cs"/>
                <w:sz w:val="28"/>
                <w:cs/>
              </w:rPr>
              <w:t>ชุมชนอย่างเป็นระบบเพื่อการศึกษาค้นคว้า</w:t>
            </w:r>
          </w:p>
        </w:tc>
        <w:tc>
          <w:tcPr>
            <w:tcW w:w="1507" w:type="dxa"/>
          </w:tcPr>
          <w:p w:rsidR="009B7EE4" w:rsidRPr="00646033" w:rsidRDefault="009B7EE4" w:rsidP="007348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7" w:type="dxa"/>
          </w:tcPr>
          <w:p w:rsidR="009B7EE4" w:rsidRPr="00646033" w:rsidRDefault="009B7EE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9B7EE4" w:rsidRPr="00BC5965" w:rsidRDefault="009B7EE4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2" w:type="dxa"/>
          </w:tcPr>
          <w:p w:rsidR="009B7EE4" w:rsidRPr="00646033" w:rsidRDefault="009B7EE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4" w:type="dxa"/>
          </w:tcPr>
          <w:p w:rsidR="009B7EE4" w:rsidRPr="00646033" w:rsidRDefault="009B7EE4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B7EE4" w:rsidRPr="0029666C" w:rsidRDefault="009B7EE4" w:rsidP="007348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5B0E" w:rsidRPr="0029666C" w:rsidTr="00B75B0E">
        <w:tc>
          <w:tcPr>
            <w:tcW w:w="2376" w:type="dxa"/>
          </w:tcPr>
          <w:p w:rsidR="00507D5D" w:rsidRDefault="00507D5D" w:rsidP="007348D7">
            <w:pPr>
              <w:tabs>
                <w:tab w:val="left" w:pos="1980"/>
              </w:tabs>
              <w:ind w:left="284" w:hanging="284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๔๒</w:t>
            </w:r>
            <w:r w:rsidR="00B75B0E" w:rsidRPr="00602B0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กิจกรรมสร้างการรับรู้ </w:t>
            </w:r>
          </w:p>
          <w:p w:rsidR="00B75B0E" w:rsidRPr="00602B0A" w:rsidRDefault="00B75B0E" w:rsidP="00507D5D">
            <w:pPr>
              <w:tabs>
                <w:tab w:val="left" w:pos="19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2B0A">
              <w:rPr>
                <w:rFonts w:ascii="TH SarabunIT๙" w:eastAsia="Cordia New" w:hAnsi="TH SarabunIT๙" w:cs="TH SarabunIT๙" w:hint="cs"/>
                <w:sz w:val="28"/>
                <w:cs/>
              </w:rPr>
              <w:t>สร้างความเข้าใจ และขับเคลื่อนองค์กร อำเภอ ชุมชนคุณธรรม</w:t>
            </w:r>
          </w:p>
        </w:tc>
        <w:tc>
          <w:tcPr>
            <w:tcW w:w="1985" w:type="dxa"/>
          </w:tcPr>
          <w:p w:rsidR="00B75B0E" w:rsidRPr="00602B0A" w:rsidRDefault="00B75B0E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B0A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602B0A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</w:t>
            </w:r>
            <w:r w:rsidRPr="00602B0A">
              <w:rPr>
                <w:rFonts w:ascii="TH SarabunIT๙" w:hAnsi="TH SarabunIT๙" w:cs="TH SarabunIT๙" w:hint="cs"/>
                <w:sz w:val="28"/>
                <w:cs/>
              </w:rPr>
              <w:t xml:space="preserve"> การขับเคลื่อนแผนแม่บทส่งเสริมคุณธรรม และแนวทางการส่งเสริมให้ทุกหน่วยงานใช้กลไก “บวร” ในการขับเคลื่อนและดำเนินกิจกรรมต่างๆ รวมทั้งกระจายข้อมูลข่าวสาร</w:t>
            </w:r>
          </w:p>
        </w:tc>
        <w:tc>
          <w:tcPr>
            <w:tcW w:w="1507" w:type="dxa"/>
          </w:tcPr>
          <w:p w:rsidR="00B75B0E" w:rsidRPr="00602B0A" w:rsidRDefault="00B75B0E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B0A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ำแพงเพชร</w:t>
            </w:r>
          </w:p>
        </w:tc>
        <w:tc>
          <w:tcPr>
            <w:tcW w:w="1507" w:type="dxa"/>
          </w:tcPr>
          <w:p w:rsidR="00B75B0E" w:rsidRPr="00602B0A" w:rsidRDefault="00B75B0E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B0A">
              <w:rPr>
                <w:rFonts w:ascii="TH SarabunIT๙" w:hAnsi="TH SarabunIT๙" w:cs="TH SarabunIT๙" w:hint="cs"/>
                <w:sz w:val="28"/>
                <w:cs/>
              </w:rPr>
              <w:t xml:space="preserve">ชุมชนคุณ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๙๐</w:t>
            </w:r>
            <w:r w:rsidRPr="00602B0A">
              <w:rPr>
                <w:rFonts w:ascii="TH SarabunIT๙" w:hAnsi="TH SarabunIT๙" w:cs="TH SarabunIT๙" w:hint="cs"/>
                <w:sz w:val="28"/>
                <w:cs/>
              </w:rPr>
              <w:t xml:space="preserve"> ชุมชน</w:t>
            </w:r>
          </w:p>
          <w:p w:rsidR="00B75B0E" w:rsidRDefault="00B75B0E" w:rsidP="007348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B0A">
              <w:rPr>
                <w:rFonts w:ascii="TH SarabunIT๙" w:hAnsi="TH SarabunIT๙" w:cs="TH SarabunIT๙" w:hint="cs"/>
                <w:sz w:val="28"/>
                <w:cs/>
              </w:rPr>
              <w:t>อำเภอ ๑๑ แห่ง</w:t>
            </w:r>
          </w:p>
          <w:p w:rsidR="00B75B0E" w:rsidRPr="00602B0A" w:rsidRDefault="00B75B0E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 ๔๔ แห่ง</w:t>
            </w:r>
          </w:p>
        </w:tc>
        <w:tc>
          <w:tcPr>
            <w:tcW w:w="1507" w:type="dxa"/>
          </w:tcPr>
          <w:p w:rsidR="00B75B0E" w:rsidRPr="00602B0A" w:rsidRDefault="00B75B0E" w:rsidP="007348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B0A">
              <w:rPr>
                <w:rFonts w:ascii="TH SarabunIT๙" w:hAnsi="TH SarabunIT๙" w:cs="TH SarabunIT๙"/>
                <w:sz w:val="28"/>
                <w:cs/>
              </w:rPr>
              <w:t>ขับเคลื่อนคุณธรรมในองค์กร ชุมชน อำเภอ ของจังหวัดกำแพงเพชร</w:t>
            </w:r>
            <w:r w:rsidRPr="00602B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02B0A">
              <w:rPr>
                <w:rFonts w:ascii="TH SarabunIT๙" w:hAnsi="TH SarabunIT๙" w:cs="TH SarabunIT๙"/>
                <w:sz w:val="28"/>
                <w:cs/>
              </w:rPr>
              <w:t>เป็นไปตาม</w:t>
            </w:r>
            <w:r w:rsidRPr="00602B0A">
              <w:rPr>
                <w:rFonts w:ascii="TH SarabunIT๙" w:hAnsi="TH SarabunIT๙" w:cs="TH SarabunIT๙" w:hint="cs"/>
                <w:sz w:val="28"/>
                <w:cs/>
              </w:rPr>
              <w:t>เป้าหมายอย่างมีประสิทธิภาพและประสิทธิผล</w:t>
            </w:r>
          </w:p>
        </w:tc>
        <w:tc>
          <w:tcPr>
            <w:tcW w:w="1202" w:type="dxa"/>
          </w:tcPr>
          <w:p w:rsidR="00B75B0E" w:rsidRPr="00602B0A" w:rsidRDefault="00B75B0E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,๐๐๐</w:t>
            </w:r>
          </w:p>
        </w:tc>
        <w:tc>
          <w:tcPr>
            <w:tcW w:w="1254" w:type="dxa"/>
          </w:tcPr>
          <w:p w:rsidR="00B75B0E" w:rsidRPr="00646033" w:rsidRDefault="00B75B0E" w:rsidP="00734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75B0E" w:rsidRPr="0029666C" w:rsidRDefault="00B75B0E" w:rsidP="00B75B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98" w:type="dxa"/>
          </w:tcPr>
          <w:p w:rsidR="00B75B0E" w:rsidRPr="0029666C" w:rsidRDefault="00B75B0E" w:rsidP="00B75B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75" w:type="dxa"/>
          </w:tcPr>
          <w:p w:rsidR="00B75B0E" w:rsidRPr="0029666C" w:rsidRDefault="00B75B0E" w:rsidP="00B75B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</w:tbl>
    <w:p w:rsidR="000C6436" w:rsidRPr="00291052" w:rsidRDefault="000C6436" w:rsidP="00521F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0C6436" w:rsidRPr="00291052" w:rsidSect="003E2D3C">
      <w:pgSz w:w="16838" w:h="11906" w:orient="landscape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069"/>
    <w:multiLevelType w:val="hybridMultilevel"/>
    <w:tmpl w:val="1FA2E0A6"/>
    <w:lvl w:ilvl="0" w:tplc="19F8980A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7E82283"/>
    <w:multiLevelType w:val="hybridMultilevel"/>
    <w:tmpl w:val="5B9E1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740CB"/>
    <w:multiLevelType w:val="hybridMultilevel"/>
    <w:tmpl w:val="C66CC49A"/>
    <w:lvl w:ilvl="0" w:tplc="035A0C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2B9"/>
    <w:multiLevelType w:val="hybridMultilevel"/>
    <w:tmpl w:val="4B72D148"/>
    <w:lvl w:ilvl="0" w:tplc="D264F29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A55E4"/>
    <w:multiLevelType w:val="hybridMultilevel"/>
    <w:tmpl w:val="BE2AE35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5342"/>
    <w:multiLevelType w:val="hybridMultilevel"/>
    <w:tmpl w:val="09B83814"/>
    <w:lvl w:ilvl="0" w:tplc="BF3E28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044B8"/>
    <w:multiLevelType w:val="hybridMultilevel"/>
    <w:tmpl w:val="F09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860CA"/>
    <w:multiLevelType w:val="hybridMultilevel"/>
    <w:tmpl w:val="73587D08"/>
    <w:lvl w:ilvl="0" w:tplc="6C740B22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8A2AAF"/>
    <w:multiLevelType w:val="hybridMultilevel"/>
    <w:tmpl w:val="8B9A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C0F98"/>
    <w:multiLevelType w:val="hybridMultilevel"/>
    <w:tmpl w:val="1FA2E0A6"/>
    <w:lvl w:ilvl="0" w:tplc="19F8980A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3"/>
    <w:rsid w:val="00007B51"/>
    <w:rsid w:val="00010AC4"/>
    <w:rsid w:val="000258B1"/>
    <w:rsid w:val="00033D80"/>
    <w:rsid w:val="000518E3"/>
    <w:rsid w:val="000553EA"/>
    <w:rsid w:val="00062C7F"/>
    <w:rsid w:val="0006543B"/>
    <w:rsid w:val="000729AD"/>
    <w:rsid w:val="00083F12"/>
    <w:rsid w:val="000B13EE"/>
    <w:rsid w:val="000B1966"/>
    <w:rsid w:val="000C6436"/>
    <w:rsid w:val="00111BB8"/>
    <w:rsid w:val="00121CC6"/>
    <w:rsid w:val="00130614"/>
    <w:rsid w:val="0014031F"/>
    <w:rsid w:val="00144C95"/>
    <w:rsid w:val="0015178F"/>
    <w:rsid w:val="001859D7"/>
    <w:rsid w:val="001953CD"/>
    <w:rsid w:val="001E56B9"/>
    <w:rsid w:val="002057BD"/>
    <w:rsid w:val="0023183D"/>
    <w:rsid w:val="00234407"/>
    <w:rsid w:val="00240F51"/>
    <w:rsid w:val="00245985"/>
    <w:rsid w:val="002604CE"/>
    <w:rsid w:val="00261EF9"/>
    <w:rsid w:val="00284B47"/>
    <w:rsid w:val="00291052"/>
    <w:rsid w:val="0029666C"/>
    <w:rsid w:val="002B215C"/>
    <w:rsid w:val="002C15FF"/>
    <w:rsid w:val="002D296F"/>
    <w:rsid w:val="002F4BCF"/>
    <w:rsid w:val="002F6849"/>
    <w:rsid w:val="0030700F"/>
    <w:rsid w:val="003263F8"/>
    <w:rsid w:val="00341091"/>
    <w:rsid w:val="00363093"/>
    <w:rsid w:val="0039481A"/>
    <w:rsid w:val="003B21EF"/>
    <w:rsid w:val="003B5E5D"/>
    <w:rsid w:val="003E2D3C"/>
    <w:rsid w:val="00400CE0"/>
    <w:rsid w:val="00422B62"/>
    <w:rsid w:val="0044064C"/>
    <w:rsid w:val="00476C22"/>
    <w:rsid w:val="004832FF"/>
    <w:rsid w:val="00484BAC"/>
    <w:rsid w:val="004B1B76"/>
    <w:rsid w:val="004D04CF"/>
    <w:rsid w:val="004E5969"/>
    <w:rsid w:val="004E6C3F"/>
    <w:rsid w:val="004E7014"/>
    <w:rsid w:val="00507D5D"/>
    <w:rsid w:val="00515DD5"/>
    <w:rsid w:val="005163C9"/>
    <w:rsid w:val="00521F26"/>
    <w:rsid w:val="00535DF6"/>
    <w:rsid w:val="00536822"/>
    <w:rsid w:val="00546694"/>
    <w:rsid w:val="00555BE6"/>
    <w:rsid w:val="00576E52"/>
    <w:rsid w:val="0059330D"/>
    <w:rsid w:val="005D1516"/>
    <w:rsid w:val="005D4B9F"/>
    <w:rsid w:val="005D4DCD"/>
    <w:rsid w:val="0060007E"/>
    <w:rsid w:val="00636167"/>
    <w:rsid w:val="0063657F"/>
    <w:rsid w:val="00643347"/>
    <w:rsid w:val="006620FF"/>
    <w:rsid w:val="006717DC"/>
    <w:rsid w:val="006767DF"/>
    <w:rsid w:val="00680465"/>
    <w:rsid w:val="006A2096"/>
    <w:rsid w:val="006A5E35"/>
    <w:rsid w:val="006B2A1D"/>
    <w:rsid w:val="006B71BD"/>
    <w:rsid w:val="006E317D"/>
    <w:rsid w:val="006F0D5D"/>
    <w:rsid w:val="006F5FEA"/>
    <w:rsid w:val="00713CA7"/>
    <w:rsid w:val="00714357"/>
    <w:rsid w:val="00720642"/>
    <w:rsid w:val="00733030"/>
    <w:rsid w:val="007348D7"/>
    <w:rsid w:val="00754B19"/>
    <w:rsid w:val="00771C97"/>
    <w:rsid w:val="007741A1"/>
    <w:rsid w:val="00774C99"/>
    <w:rsid w:val="00781005"/>
    <w:rsid w:val="00784A4A"/>
    <w:rsid w:val="00792F33"/>
    <w:rsid w:val="007A294A"/>
    <w:rsid w:val="0081239E"/>
    <w:rsid w:val="008125CA"/>
    <w:rsid w:val="00822054"/>
    <w:rsid w:val="00854E3A"/>
    <w:rsid w:val="00870D35"/>
    <w:rsid w:val="00893E17"/>
    <w:rsid w:val="008A56D5"/>
    <w:rsid w:val="008B03EF"/>
    <w:rsid w:val="008D008B"/>
    <w:rsid w:val="008D0CB6"/>
    <w:rsid w:val="008D258F"/>
    <w:rsid w:val="008F50C1"/>
    <w:rsid w:val="00921295"/>
    <w:rsid w:val="009241CB"/>
    <w:rsid w:val="00934DE3"/>
    <w:rsid w:val="00962111"/>
    <w:rsid w:val="0099152B"/>
    <w:rsid w:val="00993469"/>
    <w:rsid w:val="009959D2"/>
    <w:rsid w:val="009A35E7"/>
    <w:rsid w:val="009B7C9B"/>
    <w:rsid w:val="009B7EE4"/>
    <w:rsid w:val="009E597C"/>
    <w:rsid w:val="009F04D6"/>
    <w:rsid w:val="009F1C91"/>
    <w:rsid w:val="009F3380"/>
    <w:rsid w:val="009F409A"/>
    <w:rsid w:val="00A207A8"/>
    <w:rsid w:val="00A406F3"/>
    <w:rsid w:val="00A43667"/>
    <w:rsid w:val="00A51A22"/>
    <w:rsid w:val="00A67E33"/>
    <w:rsid w:val="00A9537E"/>
    <w:rsid w:val="00AC0CEF"/>
    <w:rsid w:val="00AD4500"/>
    <w:rsid w:val="00B02523"/>
    <w:rsid w:val="00B07413"/>
    <w:rsid w:val="00B1626E"/>
    <w:rsid w:val="00B45045"/>
    <w:rsid w:val="00B47640"/>
    <w:rsid w:val="00B50E69"/>
    <w:rsid w:val="00B66B69"/>
    <w:rsid w:val="00B75B0E"/>
    <w:rsid w:val="00B844AB"/>
    <w:rsid w:val="00B863C0"/>
    <w:rsid w:val="00B86F8A"/>
    <w:rsid w:val="00BA0AEE"/>
    <w:rsid w:val="00BB243D"/>
    <w:rsid w:val="00C63B9E"/>
    <w:rsid w:val="00C66DDB"/>
    <w:rsid w:val="00CA6AF2"/>
    <w:rsid w:val="00CB274E"/>
    <w:rsid w:val="00CD373B"/>
    <w:rsid w:val="00CE1469"/>
    <w:rsid w:val="00D02A86"/>
    <w:rsid w:val="00D1717B"/>
    <w:rsid w:val="00D2457A"/>
    <w:rsid w:val="00D304CE"/>
    <w:rsid w:val="00DA1ECA"/>
    <w:rsid w:val="00DC0FC5"/>
    <w:rsid w:val="00DE0CC7"/>
    <w:rsid w:val="00DF11C0"/>
    <w:rsid w:val="00E04722"/>
    <w:rsid w:val="00E235F3"/>
    <w:rsid w:val="00E434BB"/>
    <w:rsid w:val="00E54D36"/>
    <w:rsid w:val="00E7454C"/>
    <w:rsid w:val="00E80DFC"/>
    <w:rsid w:val="00E82789"/>
    <w:rsid w:val="00EB1712"/>
    <w:rsid w:val="00EB3043"/>
    <w:rsid w:val="00EB330C"/>
    <w:rsid w:val="00EE01F1"/>
    <w:rsid w:val="00F07743"/>
    <w:rsid w:val="00F34521"/>
    <w:rsid w:val="00F455EE"/>
    <w:rsid w:val="00F64387"/>
    <w:rsid w:val="00F75ACE"/>
    <w:rsid w:val="00F95DE0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D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44A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D373B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D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44A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D373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3F94-8470-48D0-86CE-AB4BEBE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5</Pages>
  <Words>10706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38</cp:revision>
  <cp:lastPrinted>2021-02-04T09:23:00Z</cp:lastPrinted>
  <dcterms:created xsi:type="dcterms:W3CDTF">2021-01-12T03:17:00Z</dcterms:created>
  <dcterms:modified xsi:type="dcterms:W3CDTF">2021-02-04T10:22:00Z</dcterms:modified>
</cp:coreProperties>
</file>